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5277B" w14:textId="2F2CD950" w:rsidR="003635EF" w:rsidRDefault="008F1966" w:rsidP="003635EF">
      <w:pPr>
        <w:pStyle w:val="FINMATitel"/>
        <w:jc w:val="left"/>
        <w:rPr>
          <w:caps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BERICHT</w:t>
      </w:r>
      <w:r w:rsidRPr="008F1966">
        <w:rPr>
          <w:sz w:val="32"/>
          <w:szCs w:val="32"/>
        </w:rPr>
        <w:t xml:space="preserve"> ZUR </w:t>
      </w:r>
      <w:r>
        <w:rPr>
          <w:sz w:val="32"/>
          <w:szCs w:val="32"/>
        </w:rPr>
        <w:t>AUFSICHTSRECHTLICHEN PRÜFUNG</w:t>
      </w:r>
      <w:r w:rsidR="00F8766C">
        <w:rPr>
          <w:sz w:val="32"/>
          <w:szCs w:val="32"/>
        </w:rPr>
        <w:t xml:space="preserve"> FÜR </w:t>
      </w:r>
      <w:r w:rsidR="00AE1BB8" w:rsidRPr="00F8766C">
        <w:rPr>
          <w:caps/>
          <w:sz w:val="32"/>
          <w:szCs w:val="32"/>
        </w:rPr>
        <w:t>Depotbank</w:t>
      </w:r>
    </w:p>
    <w:p w14:paraId="1CBF103F" w14:textId="7474A5EC" w:rsidR="00F8766C" w:rsidRDefault="00F8766C" w:rsidP="00F8766C">
      <w:pPr>
        <w:pStyle w:val="FINMATitel"/>
        <w:jc w:val="left"/>
        <w:rPr>
          <w:i/>
          <w:sz w:val="32"/>
          <w:szCs w:val="32"/>
        </w:rPr>
      </w:pPr>
      <w:r w:rsidRPr="00AE689E">
        <w:rPr>
          <w:i/>
          <w:sz w:val="32"/>
          <w:szCs w:val="32"/>
          <w:highlight w:val="yellow"/>
        </w:rPr>
        <w:t>[BEAUFSICHTIGTES INSTITUT</w:t>
      </w:r>
      <w:r w:rsidR="003A19CF">
        <w:rPr>
          <w:i/>
          <w:sz w:val="32"/>
          <w:szCs w:val="32"/>
          <w:highlight w:val="yellow"/>
        </w:rPr>
        <w:t>-</w:t>
      </w:r>
      <w:r w:rsidRPr="00AE689E">
        <w:rPr>
          <w:i/>
          <w:sz w:val="32"/>
          <w:szCs w:val="32"/>
          <w:highlight w:val="yellow"/>
        </w:rPr>
        <w:t>/</w:t>
      </w:r>
      <w:r w:rsidR="003A19CF">
        <w:rPr>
          <w:i/>
          <w:sz w:val="32"/>
          <w:szCs w:val="32"/>
          <w:highlight w:val="yellow"/>
        </w:rPr>
        <w:t>-</w:t>
      </w:r>
      <w:r w:rsidRPr="00AE689E">
        <w:rPr>
          <w:i/>
          <w:sz w:val="32"/>
          <w:szCs w:val="32"/>
          <w:highlight w:val="yellow"/>
        </w:rPr>
        <w:t>GRUPPE]</w:t>
      </w:r>
    </w:p>
    <w:p w14:paraId="1F9990B5" w14:textId="77777777" w:rsidR="00AE689E" w:rsidRPr="00AE689E" w:rsidRDefault="00AE689E" w:rsidP="00F8766C">
      <w:pPr>
        <w:pStyle w:val="FINMATitel"/>
        <w:jc w:val="left"/>
        <w:rPr>
          <w:i/>
          <w:sz w:val="32"/>
          <w:szCs w:val="32"/>
        </w:rPr>
      </w:pPr>
    </w:p>
    <w:p w14:paraId="2FB212BF" w14:textId="77777777" w:rsidR="00AE689E" w:rsidRPr="008F1966" w:rsidRDefault="00AE689E" w:rsidP="0046335C">
      <w:pPr>
        <w:pStyle w:val="FINMATitel"/>
        <w:rPr>
          <w:sz w:val="32"/>
          <w:szCs w:val="32"/>
        </w:rPr>
      </w:pPr>
      <w:r w:rsidRPr="004167D1">
        <w:rPr>
          <w:b w:val="0"/>
          <w:i/>
          <w:sz w:val="20"/>
          <w:highlight w:val="lightGray"/>
        </w:rPr>
        <w:t>Die im Dokument kursiv und grau gehaltenen Textteile sind als Anleitung, jene in kursiv und gelb als beispielhafte Vorgabe zu verstehen. Nicht kursiv gehaltene Textvorgaben sind zwingend einzuhalten.</w:t>
      </w:r>
    </w:p>
    <w:p w14:paraId="5D8600E7" w14:textId="77777777" w:rsidR="00AE689E" w:rsidRDefault="00AE689E" w:rsidP="00AE689E">
      <w:pPr>
        <w:pStyle w:val="berschrift1"/>
        <w:numPr>
          <w:ilvl w:val="0"/>
          <w:numId w:val="1"/>
        </w:numPr>
      </w:pPr>
      <w:r>
        <w:t>Rahmenbedingungen der Prüfung</w:t>
      </w:r>
    </w:p>
    <w:p w14:paraId="78DD7DC0" w14:textId="77777777" w:rsidR="00AE689E" w:rsidRPr="001F353F" w:rsidRDefault="00AE689E" w:rsidP="00AE689E">
      <w:pPr>
        <w:pStyle w:val="FINMAStandardAbsatz"/>
        <w:rPr>
          <w:i/>
          <w:highlight w:val="lightGray"/>
        </w:rPr>
      </w:pPr>
      <w:r w:rsidRPr="001F353F">
        <w:rPr>
          <w:i/>
          <w:highlight w:val="lightGray"/>
        </w:rPr>
        <w:t>Unter diesem Abschnitt sind die Rahmenbedingungen der Prüfung gemäss Rz 64 FINMA-R</w:t>
      </w:r>
      <w:r>
        <w:rPr>
          <w:i/>
          <w:highlight w:val="lightGray"/>
        </w:rPr>
        <w:t>undschreiben</w:t>
      </w:r>
      <w:r w:rsidRPr="001F353F">
        <w:rPr>
          <w:i/>
          <w:highlight w:val="lightGray"/>
        </w:rPr>
        <w:t xml:space="preserve"> 2013/</w:t>
      </w:r>
      <w:r w:rsidRPr="0094060D">
        <w:rPr>
          <w:i/>
          <w:highlight w:val="lightGray"/>
        </w:rPr>
        <w:t xml:space="preserve">3 </w:t>
      </w:r>
      <w:r w:rsidRPr="001F353F">
        <w:rPr>
          <w:i/>
          <w:highlight w:val="lightGray"/>
        </w:rPr>
        <w:t xml:space="preserve">aufzulisten. Konkret </w:t>
      </w:r>
      <w:r>
        <w:rPr>
          <w:i/>
          <w:highlight w:val="lightGray"/>
        </w:rPr>
        <w:t>sind</w:t>
      </w:r>
      <w:r w:rsidRPr="001F353F">
        <w:rPr>
          <w:i/>
          <w:highlight w:val="lightGray"/>
        </w:rPr>
        <w:t xml:space="preserve"> insbesondere nachfolgende Punkte </w:t>
      </w:r>
      <w:r>
        <w:rPr>
          <w:i/>
          <w:highlight w:val="lightGray"/>
        </w:rPr>
        <w:t>zu erwähnen</w:t>
      </w:r>
      <w:r w:rsidRPr="001F353F">
        <w:rPr>
          <w:i/>
          <w:highlight w:val="lightGray"/>
        </w:rPr>
        <w:t>:</w:t>
      </w:r>
    </w:p>
    <w:p w14:paraId="642E14CD" w14:textId="3A0E3B28" w:rsidR="00AE689E" w:rsidRPr="001F353F" w:rsidRDefault="00AE689E" w:rsidP="00AE689E">
      <w:pPr>
        <w:pStyle w:val="berschrift2"/>
        <w:numPr>
          <w:ilvl w:val="0"/>
          <w:numId w:val="22"/>
        </w:numPr>
        <w:jc w:val="both"/>
        <w:rPr>
          <w:i/>
          <w:sz w:val="20"/>
          <w:highlight w:val="lightGray"/>
        </w:rPr>
      </w:pPr>
      <w:r w:rsidRPr="001F353F">
        <w:rPr>
          <w:i/>
          <w:sz w:val="20"/>
          <w:highlight w:val="lightGray"/>
        </w:rPr>
        <w:t>Allgemeine Rahmenbedingungen der Prüfungen (Prüfumfang</w:t>
      </w:r>
      <w:r w:rsidR="003A19CF">
        <w:rPr>
          <w:i/>
          <w:sz w:val="20"/>
          <w:highlight w:val="lightGray"/>
        </w:rPr>
        <w:t>-</w:t>
      </w:r>
      <w:r w:rsidRPr="001F353F">
        <w:rPr>
          <w:i/>
          <w:sz w:val="20"/>
          <w:highlight w:val="lightGray"/>
        </w:rPr>
        <w:t xml:space="preserve">/-auftrag, </w:t>
      </w:r>
      <w:r>
        <w:rPr>
          <w:i/>
          <w:sz w:val="20"/>
          <w:highlight w:val="lightGray"/>
        </w:rPr>
        <w:t xml:space="preserve">Aufsichtskategorie, </w:t>
      </w:r>
      <w:r w:rsidRPr="001F353F">
        <w:rPr>
          <w:i/>
          <w:sz w:val="20"/>
          <w:highlight w:val="lightGray"/>
        </w:rPr>
        <w:t>B</w:t>
      </w:r>
      <w:r w:rsidRPr="001F353F">
        <w:rPr>
          <w:i/>
          <w:sz w:val="20"/>
          <w:highlight w:val="lightGray"/>
        </w:rPr>
        <w:t>e</w:t>
      </w:r>
      <w:r w:rsidRPr="001F353F">
        <w:rPr>
          <w:i/>
          <w:sz w:val="20"/>
          <w:highlight w:val="lightGray"/>
        </w:rPr>
        <w:t>richtszeitraum, allgemeines Vorgehen bei der Prüfung);</w:t>
      </w:r>
    </w:p>
    <w:p w14:paraId="56E0E572" w14:textId="77777777" w:rsidR="00AE689E" w:rsidRPr="001F353F" w:rsidRDefault="00AE689E" w:rsidP="00AE689E">
      <w:pPr>
        <w:pStyle w:val="berschrift2"/>
        <w:numPr>
          <w:ilvl w:val="0"/>
          <w:numId w:val="22"/>
        </w:numPr>
        <w:jc w:val="both"/>
        <w:rPr>
          <w:i/>
          <w:sz w:val="20"/>
          <w:highlight w:val="lightGray"/>
        </w:rPr>
      </w:pPr>
      <w:r w:rsidRPr="001F353F">
        <w:rPr>
          <w:i/>
          <w:sz w:val="20"/>
          <w:highlight w:val="lightGray"/>
        </w:rPr>
        <w:t xml:space="preserve">Bestätigung, dass die Prüfung gemäss der durch die Aufsichtsbehörde </w:t>
      </w:r>
      <w:r>
        <w:rPr>
          <w:i/>
          <w:sz w:val="20"/>
          <w:highlight w:val="lightGray"/>
        </w:rPr>
        <w:t>angenommene</w:t>
      </w:r>
      <w:r w:rsidRPr="001F353F">
        <w:rPr>
          <w:i/>
          <w:sz w:val="20"/>
          <w:highlight w:val="lightGray"/>
        </w:rPr>
        <w:t xml:space="preserve"> Prüfstrat</w:t>
      </w:r>
      <w:r w:rsidRPr="001F353F">
        <w:rPr>
          <w:i/>
          <w:sz w:val="20"/>
          <w:highlight w:val="lightGray"/>
        </w:rPr>
        <w:t>e</w:t>
      </w:r>
      <w:r w:rsidRPr="001F353F">
        <w:rPr>
          <w:i/>
          <w:sz w:val="20"/>
          <w:highlight w:val="lightGray"/>
        </w:rPr>
        <w:t xml:space="preserve">gie durchgeführt wurde. Abweichungen von der </w:t>
      </w:r>
      <w:r>
        <w:rPr>
          <w:i/>
          <w:sz w:val="20"/>
          <w:highlight w:val="lightGray"/>
        </w:rPr>
        <w:t>angenommenen</w:t>
      </w:r>
      <w:r w:rsidRPr="001F353F">
        <w:rPr>
          <w:i/>
          <w:sz w:val="20"/>
          <w:highlight w:val="lightGray"/>
        </w:rPr>
        <w:t xml:space="preserve"> Prüfstrategie sind zu begründen;</w:t>
      </w:r>
    </w:p>
    <w:p w14:paraId="0CCF329D" w14:textId="6D544CBA" w:rsidR="00AE689E" w:rsidRDefault="00AE689E" w:rsidP="00AE689E">
      <w:pPr>
        <w:pStyle w:val="berschrift2"/>
        <w:numPr>
          <w:ilvl w:val="0"/>
          <w:numId w:val="22"/>
        </w:numPr>
        <w:jc w:val="both"/>
        <w:rPr>
          <w:i/>
          <w:sz w:val="20"/>
          <w:highlight w:val="lightGray"/>
        </w:rPr>
      </w:pPr>
      <w:r>
        <w:rPr>
          <w:i/>
          <w:sz w:val="20"/>
          <w:highlight w:val="lightGray"/>
        </w:rPr>
        <w:t>Angabe</w:t>
      </w:r>
      <w:r w:rsidRPr="001F353F">
        <w:rPr>
          <w:i/>
          <w:sz w:val="20"/>
          <w:highlight w:val="lightGray"/>
        </w:rPr>
        <w:t xml:space="preserve"> der Zeitspanne</w:t>
      </w:r>
      <w:r>
        <w:rPr>
          <w:i/>
          <w:sz w:val="20"/>
          <w:highlight w:val="lightGray"/>
        </w:rPr>
        <w:t>(n)</w:t>
      </w:r>
      <w:r w:rsidRPr="001F353F">
        <w:rPr>
          <w:i/>
          <w:sz w:val="20"/>
          <w:highlight w:val="lightGray"/>
        </w:rPr>
        <w:t xml:space="preserve">, in der die Prüfungshandlungen </w:t>
      </w:r>
      <w:r w:rsidRPr="00BA7EDD">
        <w:rPr>
          <w:i/>
          <w:sz w:val="20"/>
          <w:highlight w:val="lightGray"/>
        </w:rPr>
        <w:t xml:space="preserve">und Berichterstattung </w:t>
      </w:r>
      <w:r w:rsidRPr="001F353F">
        <w:rPr>
          <w:i/>
          <w:sz w:val="20"/>
          <w:highlight w:val="lightGray"/>
        </w:rPr>
        <w:t>durchgeführt wurden;</w:t>
      </w:r>
    </w:p>
    <w:p w14:paraId="03D56F9B" w14:textId="77777777" w:rsidR="00AE689E" w:rsidRPr="00BA7EDD" w:rsidRDefault="00AE689E" w:rsidP="00AE689E">
      <w:pPr>
        <w:pStyle w:val="berschrift2"/>
        <w:numPr>
          <w:ilvl w:val="0"/>
          <w:numId w:val="22"/>
        </w:numPr>
        <w:jc w:val="both"/>
        <w:rPr>
          <w:i/>
          <w:sz w:val="20"/>
          <w:highlight w:val="lightGray"/>
        </w:rPr>
      </w:pPr>
      <w:r w:rsidRPr="0059787B">
        <w:rPr>
          <w:i/>
          <w:sz w:val="20"/>
          <w:highlight w:val="lightGray"/>
        </w:rPr>
        <w:t xml:space="preserve">Auflistung der bei der Prüfung </w:t>
      </w:r>
      <w:r>
        <w:rPr>
          <w:i/>
          <w:sz w:val="20"/>
          <w:highlight w:val="lightGray"/>
        </w:rPr>
        <w:t xml:space="preserve">wesentlich </w:t>
      </w:r>
      <w:r w:rsidRPr="0059787B">
        <w:rPr>
          <w:i/>
          <w:sz w:val="20"/>
          <w:highlight w:val="lightGray"/>
        </w:rPr>
        <w:t xml:space="preserve">eingesetzten </w:t>
      </w:r>
      <w:r>
        <w:rPr>
          <w:i/>
          <w:sz w:val="20"/>
          <w:highlight w:val="lightGray"/>
        </w:rPr>
        <w:t xml:space="preserve">leitenden </w:t>
      </w:r>
      <w:r w:rsidRPr="0059787B">
        <w:rPr>
          <w:i/>
          <w:sz w:val="20"/>
          <w:highlight w:val="lightGray"/>
        </w:rPr>
        <w:t xml:space="preserve">Personen </w:t>
      </w:r>
      <w:r>
        <w:rPr>
          <w:i/>
          <w:sz w:val="20"/>
          <w:highlight w:val="lightGray"/>
        </w:rPr>
        <w:t>(insbesondere leite</w:t>
      </w:r>
      <w:r>
        <w:rPr>
          <w:i/>
          <w:sz w:val="20"/>
          <w:highlight w:val="lightGray"/>
        </w:rPr>
        <w:t>n</w:t>
      </w:r>
      <w:r>
        <w:rPr>
          <w:i/>
          <w:sz w:val="20"/>
          <w:highlight w:val="lightGray"/>
        </w:rPr>
        <w:t>der Prüfer,</w:t>
      </w:r>
      <w:r w:rsidRPr="00BA7EDD">
        <w:rPr>
          <w:i/>
          <w:sz w:val="20"/>
          <w:highlight w:val="lightGray"/>
        </w:rPr>
        <w:t xml:space="preserve"> </w:t>
      </w:r>
      <w:r>
        <w:rPr>
          <w:i/>
          <w:sz w:val="20"/>
          <w:highlight w:val="lightGray"/>
        </w:rPr>
        <w:t>Mandatsverantwortlicher</w:t>
      </w:r>
      <w:r w:rsidRPr="00BA7EDD">
        <w:rPr>
          <w:i/>
          <w:sz w:val="20"/>
          <w:highlight w:val="lightGray"/>
        </w:rPr>
        <w:t>; Manager; Spezialisten in den Bereichen Recht, Steuer</w:t>
      </w:r>
      <w:r>
        <w:rPr>
          <w:i/>
          <w:sz w:val="20"/>
          <w:highlight w:val="lightGray"/>
        </w:rPr>
        <w:t>n</w:t>
      </w:r>
      <w:r w:rsidRPr="00BA7EDD">
        <w:rPr>
          <w:i/>
          <w:sz w:val="20"/>
          <w:highlight w:val="lightGray"/>
        </w:rPr>
        <w:t>, IT etc.);</w:t>
      </w:r>
    </w:p>
    <w:p w14:paraId="2E27341F" w14:textId="5CBEA4DA" w:rsidR="00AE689E" w:rsidRDefault="00AE689E" w:rsidP="00AE689E">
      <w:pPr>
        <w:pStyle w:val="berschrift2"/>
        <w:numPr>
          <w:ilvl w:val="0"/>
          <w:numId w:val="22"/>
        </w:numPr>
        <w:jc w:val="both"/>
        <w:rPr>
          <w:i/>
          <w:sz w:val="20"/>
          <w:highlight w:val="lightGray"/>
        </w:rPr>
      </w:pPr>
      <w:r w:rsidRPr="001F353F">
        <w:rPr>
          <w:i/>
          <w:sz w:val="20"/>
          <w:highlight w:val="lightGray"/>
        </w:rPr>
        <w:t>Angaben zur V</w:t>
      </w:r>
      <w:r>
        <w:rPr>
          <w:i/>
          <w:sz w:val="20"/>
          <w:highlight w:val="lightGray"/>
        </w:rPr>
        <w:t xml:space="preserve">erwendung von Arbeiten Dritter, </w:t>
      </w:r>
      <w:r w:rsidRPr="001F353F">
        <w:rPr>
          <w:i/>
          <w:sz w:val="20"/>
          <w:highlight w:val="lightGray"/>
        </w:rPr>
        <w:t>eines anderen Wirtschaftsprüfers</w:t>
      </w:r>
      <w:r>
        <w:rPr>
          <w:i/>
          <w:sz w:val="20"/>
          <w:highlight w:val="lightGray"/>
        </w:rPr>
        <w:t xml:space="preserve"> (u.a. von Ko</w:t>
      </w:r>
      <w:r>
        <w:rPr>
          <w:i/>
          <w:sz w:val="20"/>
          <w:highlight w:val="lightGray"/>
        </w:rPr>
        <w:t>n</w:t>
      </w:r>
      <w:r>
        <w:rPr>
          <w:i/>
          <w:sz w:val="20"/>
          <w:highlight w:val="lightGray"/>
        </w:rPr>
        <w:t>zerngesellschaften) oder</w:t>
      </w:r>
      <w:r w:rsidRPr="001F353F">
        <w:rPr>
          <w:i/>
          <w:sz w:val="20"/>
          <w:highlight w:val="lightGray"/>
        </w:rPr>
        <w:t xml:space="preserve"> eines Experten</w:t>
      </w:r>
      <w:r w:rsidRPr="0094060D">
        <w:rPr>
          <w:i/>
          <w:sz w:val="20"/>
          <w:highlight w:val="lightGray"/>
        </w:rPr>
        <w:t>;</w:t>
      </w:r>
    </w:p>
    <w:p w14:paraId="035AC405" w14:textId="77777777" w:rsidR="00A26E89" w:rsidRDefault="00A26E89" w:rsidP="00EA7B34">
      <w:pPr>
        <w:pStyle w:val="FINMAStandardAbsatz"/>
        <w:rPr>
          <w:highlight w:val="lightGray"/>
        </w:rPr>
      </w:pPr>
    </w:p>
    <w:p w14:paraId="4C1E9310" w14:textId="77777777" w:rsidR="00A26E89" w:rsidRPr="00EA7B34" w:rsidRDefault="00A26E89" w:rsidP="00EA7B34">
      <w:pPr>
        <w:pStyle w:val="FINMAStandardAbsatz"/>
        <w:rPr>
          <w:highlight w:val="lightGray"/>
        </w:rPr>
      </w:pPr>
    </w:p>
    <w:p w14:paraId="32FC0622" w14:textId="77777777" w:rsidR="00AE689E" w:rsidRDefault="00AE689E" w:rsidP="00AE689E">
      <w:pPr>
        <w:pStyle w:val="berschrift1"/>
        <w:numPr>
          <w:ilvl w:val="0"/>
          <w:numId w:val="1"/>
        </w:numPr>
      </w:pPr>
      <w:r>
        <w:lastRenderedPageBreak/>
        <w:t>Unabhängigkeit der Prüfgesellschaft</w:t>
      </w:r>
    </w:p>
    <w:p w14:paraId="09841DCA" w14:textId="77777777" w:rsidR="00AE689E" w:rsidRPr="006443D0" w:rsidRDefault="00AE689E" w:rsidP="00AE689E">
      <w:pPr>
        <w:pStyle w:val="FINMAGliederungEbene1"/>
        <w:numPr>
          <w:ilvl w:val="0"/>
          <w:numId w:val="0"/>
        </w:numPr>
        <w:spacing w:before="120" w:after="120"/>
        <w:rPr>
          <w:i/>
          <w:highlight w:val="lightGray"/>
        </w:rPr>
      </w:pPr>
      <w:r w:rsidRPr="006443D0">
        <w:rPr>
          <w:i/>
          <w:highlight w:val="lightGray"/>
        </w:rPr>
        <w:t xml:space="preserve">Die Prüfgesellschaft </w:t>
      </w:r>
      <w:r>
        <w:rPr>
          <w:i/>
          <w:highlight w:val="lightGray"/>
        </w:rPr>
        <w:t>bestätigt ihre</w:t>
      </w:r>
      <w:r w:rsidRPr="006443D0">
        <w:rPr>
          <w:i/>
          <w:highlight w:val="lightGray"/>
        </w:rPr>
        <w:t xml:space="preserve"> Unabhängigkeit nach folgendem Muster :</w:t>
      </w:r>
    </w:p>
    <w:p w14:paraId="2C7771A3" w14:textId="32A125EB" w:rsidR="00AE689E" w:rsidRPr="003540E5" w:rsidRDefault="00AE689E" w:rsidP="00AE689E">
      <w:pPr>
        <w:pStyle w:val="FINMAGliederungEbene1"/>
        <w:numPr>
          <w:ilvl w:val="0"/>
          <w:numId w:val="0"/>
        </w:numPr>
        <w:spacing w:before="120" w:after="120"/>
        <w:rPr>
          <w:i/>
        </w:rPr>
      </w:pPr>
      <w:r w:rsidRPr="008E00E5">
        <w:rPr>
          <w:i/>
          <w:highlight w:val="yellow"/>
        </w:rPr>
        <w:t>Wir bestätigen, im geprüften Geschäftsjahr 2XXX die Unabhängigkeitsvorschriften gemäss Obligati</w:t>
      </w:r>
      <w:r w:rsidRPr="008E00E5">
        <w:rPr>
          <w:i/>
          <w:highlight w:val="yellow"/>
        </w:rPr>
        <w:t>o</w:t>
      </w:r>
      <w:r w:rsidRPr="008E00E5">
        <w:rPr>
          <w:i/>
          <w:highlight w:val="yellow"/>
        </w:rPr>
        <w:t>nenrecht</w:t>
      </w:r>
      <w:r w:rsidR="0046335C">
        <w:rPr>
          <w:i/>
          <w:highlight w:val="yellow"/>
        </w:rPr>
        <w:t xml:space="preserve"> sowie </w:t>
      </w:r>
      <w:r w:rsidRPr="008E00E5">
        <w:rPr>
          <w:i/>
          <w:highlight w:val="yellow"/>
        </w:rPr>
        <w:t xml:space="preserve">Revisionsaufsichtsgesetz und </w:t>
      </w:r>
      <w:r w:rsidR="0046335C">
        <w:rPr>
          <w:i/>
          <w:highlight w:val="yellow"/>
        </w:rPr>
        <w:t xml:space="preserve">Revisionsaufsichtsverordnung </w:t>
      </w:r>
      <w:r w:rsidRPr="008E00E5">
        <w:rPr>
          <w:i/>
          <w:highlight w:val="yellow"/>
        </w:rPr>
        <w:t>erfüllt zu haben.</w:t>
      </w:r>
      <w:r w:rsidRPr="00B215BB">
        <w:rPr>
          <w:i/>
          <w:highlight w:val="lightGray"/>
        </w:rPr>
        <w:t xml:space="preserve"> </w:t>
      </w:r>
    </w:p>
    <w:p w14:paraId="7025C877" w14:textId="77777777" w:rsidR="00AE689E" w:rsidRDefault="00AE689E" w:rsidP="00480D39">
      <w:pPr>
        <w:pStyle w:val="berschrift1"/>
        <w:numPr>
          <w:ilvl w:val="0"/>
          <w:numId w:val="1"/>
        </w:numPr>
        <w:ind w:left="431" w:hanging="431"/>
      </w:pPr>
      <w:r>
        <w:t xml:space="preserve">Zusammenfassung der Prüfresultate / </w:t>
      </w:r>
      <w:r w:rsidRPr="007F7C9D">
        <w:t>Beanstandungen und Empfehlungen</w:t>
      </w:r>
    </w:p>
    <w:p w14:paraId="74886C0C" w14:textId="6B38807C" w:rsidR="00AE689E" w:rsidRDefault="00AE689E" w:rsidP="00AE689E">
      <w:pPr>
        <w:pStyle w:val="FINMAStandardAbsatz"/>
        <w:rPr>
          <w:i/>
          <w:highlight w:val="lightGray"/>
        </w:rPr>
      </w:pPr>
      <w:r w:rsidRPr="00C77158">
        <w:rPr>
          <w:i/>
          <w:highlight w:val="lightGray"/>
        </w:rPr>
        <w:t>Die Prüfgesellschaft vermerkt alle Beanstandungen und Empfehlungen</w:t>
      </w:r>
      <w:r>
        <w:rPr>
          <w:i/>
          <w:highlight w:val="lightGray"/>
        </w:rPr>
        <w:t xml:space="preserve"> auf Instituts- und Produkteb</w:t>
      </w:r>
      <w:r>
        <w:rPr>
          <w:i/>
          <w:highlight w:val="lightGray"/>
        </w:rPr>
        <w:t>e</w:t>
      </w:r>
      <w:r>
        <w:rPr>
          <w:i/>
          <w:highlight w:val="lightGray"/>
        </w:rPr>
        <w:t>ne des Berichtsjahrs sowie der vorangegangenen Prüfperiode (jeweils mit Fristansetzung und zu tre</w:t>
      </w:r>
      <w:r>
        <w:rPr>
          <w:i/>
          <w:highlight w:val="lightGray"/>
        </w:rPr>
        <w:t>f</w:t>
      </w:r>
      <w:r>
        <w:rPr>
          <w:i/>
          <w:highlight w:val="lightGray"/>
        </w:rPr>
        <w:t>fenden bzw. getroffenen Massnahmen sowie Stand der Umsetzung bzw. Ergebnisse der Nachprüfung betreffend Wiederherstellung des ordnungsgemässen Zustands)</w:t>
      </w:r>
      <w:r w:rsidRPr="00C77158">
        <w:rPr>
          <w:i/>
          <w:highlight w:val="lightGray"/>
        </w:rPr>
        <w:t xml:space="preserve">. </w:t>
      </w:r>
      <w:r>
        <w:rPr>
          <w:i/>
          <w:highlight w:val="lightGray"/>
        </w:rPr>
        <w:t>D</w:t>
      </w:r>
      <w:r w:rsidRPr="00C77158">
        <w:rPr>
          <w:i/>
          <w:highlight w:val="lightGray"/>
        </w:rPr>
        <w:t>er Zusammenzug aller Beansta</w:t>
      </w:r>
      <w:r w:rsidRPr="00C77158">
        <w:rPr>
          <w:i/>
          <w:highlight w:val="lightGray"/>
        </w:rPr>
        <w:t>n</w:t>
      </w:r>
      <w:r w:rsidRPr="00C77158">
        <w:rPr>
          <w:i/>
          <w:highlight w:val="lightGray"/>
        </w:rPr>
        <w:t xml:space="preserve">dungen sowie Empfehlungen ist in tabellarischer Form vorzunehmen </w:t>
      </w:r>
      <w:r>
        <w:rPr>
          <w:i/>
          <w:highlight w:val="lightGray"/>
        </w:rPr>
        <w:t>(für Beanstandungen oder Em</w:t>
      </w:r>
      <w:r>
        <w:rPr>
          <w:i/>
          <w:highlight w:val="lightGray"/>
        </w:rPr>
        <w:t>p</w:t>
      </w:r>
      <w:r>
        <w:rPr>
          <w:i/>
          <w:highlight w:val="lightGray"/>
        </w:rPr>
        <w:t xml:space="preserve">fehlungen des Berichtsjahres </w:t>
      </w:r>
      <w:r w:rsidRPr="00C77158">
        <w:rPr>
          <w:i/>
          <w:highlight w:val="lightGray"/>
        </w:rPr>
        <w:t>mit Verweis auf die Seitenzahlen des Be</w:t>
      </w:r>
      <w:r>
        <w:rPr>
          <w:i/>
          <w:highlight w:val="lightGray"/>
        </w:rPr>
        <w:t>richts für die</w:t>
      </w:r>
      <w:r w:rsidRPr="00C77158">
        <w:rPr>
          <w:i/>
          <w:highlight w:val="lightGray"/>
        </w:rPr>
        <w:t xml:space="preserve"> </w:t>
      </w:r>
      <w:r>
        <w:rPr>
          <w:i/>
          <w:highlight w:val="lightGray"/>
        </w:rPr>
        <w:t xml:space="preserve">entsprechende </w:t>
      </w:r>
      <w:r w:rsidRPr="00C77158">
        <w:rPr>
          <w:i/>
          <w:highlight w:val="lightGray"/>
        </w:rPr>
        <w:t>Detail</w:t>
      </w:r>
      <w:r>
        <w:rPr>
          <w:i/>
          <w:highlight w:val="lightGray"/>
        </w:rPr>
        <w:t>ausführung)</w:t>
      </w:r>
      <w:r w:rsidRPr="00C77158">
        <w:rPr>
          <w:i/>
          <w:highlight w:val="lightGray"/>
        </w:rPr>
        <w:t>.</w:t>
      </w:r>
      <w:r w:rsidRPr="000822C9">
        <w:rPr>
          <w:i/>
          <w:highlight w:val="lightGray"/>
        </w:rPr>
        <w:t xml:space="preserve"> Hat </w:t>
      </w:r>
      <w:r w:rsidR="00BF1976">
        <w:rPr>
          <w:i/>
          <w:highlight w:val="lightGray"/>
        </w:rPr>
        <w:t>die Prüfgesellschaft</w:t>
      </w:r>
      <w:r w:rsidR="00BF1976" w:rsidRPr="000822C9">
        <w:rPr>
          <w:i/>
          <w:highlight w:val="lightGray"/>
        </w:rPr>
        <w:t xml:space="preserve"> </w:t>
      </w:r>
      <w:r w:rsidRPr="000822C9">
        <w:rPr>
          <w:i/>
          <w:highlight w:val="lightGray"/>
        </w:rPr>
        <w:t>keine Beanstandungen oder Empfehlungen zum Berichts- oder Vorjahr anzubringen bzw. angebracht, so hält sie dies fest.</w:t>
      </w:r>
    </w:p>
    <w:p w14:paraId="21395D43" w14:textId="77777777" w:rsidR="00BF1976" w:rsidRDefault="00BF1976" w:rsidP="00BF1976">
      <w:pPr>
        <w:pStyle w:val="FINMAStandardAbsatz"/>
        <w:rPr>
          <w:i/>
          <w:highlight w:val="lightGray"/>
        </w:rPr>
      </w:pPr>
      <w:r>
        <w:rPr>
          <w:i/>
          <w:highlight w:val="lightGray"/>
        </w:rPr>
        <w:t>Die Beanstandungen und Empfehlungen sind zu klassifizieren (Rating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1516"/>
        <w:gridCol w:w="6699"/>
      </w:tblGrid>
      <w:tr w:rsidR="00BF1976" w:rsidRPr="00376FB1" w14:paraId="4A210563" w14:textId="77777777" w:rsidTr="00FD2107">
        <w:tc>
          <w:tcPr>
            <w:tcW w:w="1002" w:type="dxa"/>
            <w:shd w:val="clear" w:color="auto" w:fill="auto"/>
          </w:tcPr>
          <w:p w14:paraId="30BBAA2F" w14:textId="77777777" w:rsidR="00BF1976" w:rsidRPr="0010225D" w:rsidRDefault="00BF1976" w:rsidP="00FD2107">
            <w:pPr>
              <w:pStyle w:val="FINMAStandardAbsatz"/>
              <w:rPr>
                <w:i/>
                <w:highlight w:val="lightGray"/>
              </w:rPr>
            </w:pPr>
          </w:p>
        </w:tc>
        <w:tc>
          <w:tcPr>
            <w:tcW w:w="1516" w:type="dxa"/>
            <w:shd w:val="clear" w:color="auto" w:fill="auto"/>
          </w:tcPr>
          <w:p w14:paraId="2A7C948F" w14:textId="77777777" w:rsidR="00BF1976" w:rsidRPr="002D1FCB" w:rsidRDefault="00BF1976" w:rsidP="00FD2107">
            <w:pPr>
              <w:pStyle w:val="FINMAStandardAbsatz"/>
              <w:rPr>
                <w:i/>
                <w:highlight w:val="lightGray"/>
              </w:rPr>
            </w:pPr>
            <w:r w:rsidRPr="002D1FCB">
              <w:rPr>
                <w:i/>
                <w:highlight w:val="lightGray"/>
              </w:rPr>
              <w:t>Klassifizierung</w:t>
            </w:r>
          </w:p>
        </w:tc>
        <w:tc>
          <w:tcPr>
            <w:tcW w:w="6699" w:type="dxa"/>
            <w:shd w:val="clear" w:color="auto" w:fill="auto"/>
          </w:tcPr>
          <w:p w14:paraId="085BF05E" w14:textId="77777777" w:rsidR="00BF1976" w:rsidRPr="00E268DC" w:rsidRDefault="00BF1976" w:rsidP="00FD2107">
            <w:pPr>
              <w:pStyle w:val="FINMAStandardAbsatz"/>
              <w:rPr>
                <w:i/>
                <w:highlight w:val="lightGray"/>
              </w:rPr>
            </w:pPr>
            <w:r w:rsidRPr="00E268DC">
              <w:rPr>
                <w:i/>
                <w:highlight w:val="lightGray"/>
              </w:rPr>
              <w:t>Definition</w:t>
            </w:r>
          </w:p>
        </w:tc>
      </w:tr>
      <w:tr w:rsidR="00BF1976" w:rsidRPr="00376FB1" w14:paraId="393AFACC" w14:textId="77777777" w:rsidTr="00FD2107">
        <w:tc>
          <w:tcPr>
            <w:tcW w:w="1002" w:type="dxa"/>
            <w:vMerge w:val="restart"/>
            <w:shd w:val="clear" w:color="auto" w:fill="auto"/>
            <w:textDirection w:val="btLr"/>
          </w:tcPr>
          <w:p w14:paraId="6FD88C7D" w14:textId="77777777" w:rsidR="00BF1976" w:rsidRPr="0010225D" w:rsidRDefault="00BF1976" w:rsidP="00FD2107">
            <w:pPr>
              <w:pStyle w:val="FINMAStandardAbsatz"/>
              <w:ind w:left="113" w:right="113"/>
              <w:jc w:val="center"/>
              <w:rPr>
                <w:i/>
                <w:highlight w:val="lightGray"/>
              </w:rPr>
            </w:pPr>
            <w:proofErr w:type="spellStart"/>
            <w:r w:rsidRPr="00FD2107">
              <w:rPr>
                <w:i/>
                <w:highlight w:val="lightGray"/>
                <w:lang w:val="fr-CH"/>
              </w:rPr>
              <w:t>Beanstandungen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14:paraId="61929C55" w14:textId="77777777" w:rsidR="00BF1976" w:rsidRPr="002D1FCB" w:rsidRDefault="00BF1976" w:rsidP="00FD2107">
            <w:pPr>
              <w:pStyle w:val="FINMAStandardAbsatz"/>
              <w:rPr>
                <w:i/>
                <w:highlight w:val="lightGray"/>
              </w:rPr>
            </w:pPr>
            <w:r w:rsidRPr="002D1FCB">
              <w:rPr>
                <w:i/>
                <w:highlight w:val="lightGray"/>
              </w:rPr>
              <w:t>Hoch (BH)</w:t>
            </w:r>
          </w:p>
        </w:tc>
        <w:tc>
          <w:tcPr>
            <w:tcW w:w="6699" w:type="dxa"/>
            <w:shd w:val="clear" w:color="auto" w:fill="auto"/>
          </w:tcPr>
          <w:p w14:paraId="50844B8F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7E538F40" w14:textId="77777777" w:rsidR="00BF1976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Die Verletzung stellt ein nach Art. 27 Abs. 3 FINMAG meldepflichtiges Ereignis dar</w:t>
            </w:r>
          </w:p>
          <w:p w14:paraId="66AB9670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5FB74132" w14:textId="77777777" w:rsidR="00BF1976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>
              <w:rPr>
                <w:rFonts w:cs="Arial"/>
                <w:i/>
                <w:highlight w:val="lightGray"/>
                <w:lang w:eastAsia="fr-CH"/>
              </w:rPr>
              <w:t>o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der</w:t>
            </w:r>
          </w:p>
          <w:p w14:paraId="144CF455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67461A32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gemäss Aufsichtsrecht, Statuten, Reglementen und Weisungen geforde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r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te Elemente der Organisation / Funktionen / Prozesse sind überwiegend nicht vorhanden und/oder die Wirksamkeit der Prozesse ist stark beei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n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trächtigt.</w:t>
            </w:r>
          </w:p>
          <w:p w14:paraId="0767EEA6" w14:textId="77777777" w:rsidR="00BF1976" w:rsidRPr="0010225D" w:rsidRDefault="00BF1976" w:rsidP="00FD2107">
            <w:pPr>
              <w:pStyle w:val="FINMAStandardAbsatz"/>
              <w:rPr>
                <w:rFonts w:cs="Arial"/>
                <w:i/>
                <w:highlight w:val="lightGray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Die Feststellung hat eine erhebliche Erhöhung der Risikolage des g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e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prüften Unternehmens zur Folge oder es liegt ein systematischer Fehler vor.</w:t>
            </w:r>
          </w:p>
        </w:tc>
      </w:tr>
      <w:tr w:rsidR="00BF1976" w:rsidRPr="00376FB1" w14:paraId="55AD73D7" w14:textId="77777777" w:rsidTr="00FD2107">
        <w:tc>
          <w:tcPr>
            <w:tcW w:w="1002" w:type="dxa"/>
            <w:vMerge/>
            <w:shd w:val="clear" w:color="auto" w:fill="auto"/>
          </w:tcPr>
          <w:p w14:paraId="26B42932" w14:textId="77777777" w:rsidR="00BF1976" w:rsidRPr="00376FB1" w:rsidRDefault="00BF1976" w:rsidP="00FD2107">
            <w:pPr>
              <w:pStyle w:val="FINMAStandardAbsatz"/>
              <w:rPr>
                <w:i/>
                <w:highlight w:val="lightGray"/>
              </w:rPr>
            </w:pPr>
          </w:p>
        </w:tc>
        <w:tc>
          <w:tcPr>
            <w:tcW w:w="1516" w:type="dxa"/>
            <w:shd w:val="clear" w:color="auto" w:fill="auto"/>
          </w:tcPr>
          <w:p w14:paraId="689D28C5" w14:textId="77777777" w:rsidR="00BF1976" w:rsidRPr="00376FB1" w:rsidRDefault="00BF1976" w:rsidP="00FD2107">
            <w:pPr>
              <w:pStyle w:val="FINMAStandardAbsatz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Mittel (BM)</w:t>
            </w:r>
          </w:p>
        </w:tc>
        <w:tc>
          <w:tcPr>
            <w:tcW w:w="6699" w:type="dxa"/>
            <w:shd w:val="clear" w:color="auto" w:fill="auto"/>
          </w:tcPr>
          <w:p w14:paraId="703203F3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49CE812E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Gemäss Aufsichtsrecht, Statuten, Reglementen und Weisungen gefo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r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derte Elemente der Organisation / Funktionen / Prozesse sind teilweise nicht vorhanden und/oder die Wirksamkeit der Prozesse ist beeinträchtigt (z.B. punktueller Fehler)</w:t>
            </w:r>
            <w:r>
              <w:rPr>
                <w:rFonts w:cs="Arial"/>
                <w:i/>
                <w:highlight w:val="lightGray"/>
                <w:lang w:eastAsia="fr-CH"/>
              </w:rPr>
              <w:t>.</w:t>
            </w:r>
          </w:p>
          <w:p w14:paraId="123E9DF3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073E3DC3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lastRenderedPageBreak/>
              <w:t>Die Feststellung hat eine moderate Erhöhung der Risikolage des geprü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f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ten Unternehmens zur Folge.</w:t>
            </w:r>
          </w:p>
          <w:p w14:paraId="79D40414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</w:tc>
      </w:tr>
      <w:tr w:rsidR="00BF1976" w:rsidRPr="00376FB1" w14:paraId="50161FF5" w14:textId="77777777" w:rsidTr="00FD2107">
        <w:tc>
          <w:tcPr>
            <w:tcW w:w="1002" w:type="dxa"/>
            <w:vMerge/>
            <w:shd w:val="clear" w:color="auto" w:fill="auto"/>
          </w:tcPr>
          <w:p w14:paraId="7A41F39E" w14:textId="77777777" w:rsidR="00BF1976" w:rsidRPr="00376FB1" w:rsidRDefault="00BF1976" w:rsidP="00FD2107">
            <w:pPr>
              <w:pStyle w:val="FINMAStandardAbsatz"/>
              <w:rPr>
                <w:i/>
                <w:highlight w:val="lightGray"/>
              </w:rPr>
            </w:pPr>
          </w:p>
        </w:tc>
        <w:tc>
          <w:tcPr>
            <w:tcW w:w="1516" w:type="dxa"/>
            <w:shd w:val="clear" w:color="auto" w:fill="auto"/>
          </w:tcPr>
          <w:p w14:paraId="4F2BDF8C" w14:textId="77777777" w:rsidR="00BF1976" w:rsidRPr="00376FB1" w:rsidRDefault="00BF1976" w:rsidP="00FD2107">
            <w:pPr>
              <w:pStyle w:val="FINMAStandardAbsatz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Tief (BT)</w:t>
            </w:r>
          </w:p>
        </w:tc>
        <w:tc>
          <w:tcPr>
            <w:tcW w:w="6699" w:type="dxa"/>
            <w:shd w:val="clear" w:color="auto" w:fill="auto"/>
          </w:tcPr>
          <w:p w14:paraId="612BCDF5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68891082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Gemäss Aufsichtsrecht, Statuten, Reglementen und Weisungen gefo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r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derte Elemente der Organisation / Funktionen / Prozesse sind nicht au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s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reichend dokumentiert oder formell verabschiedet, wobei die Wirksa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m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keit der Prozesse nicht beeinträchtigt ist</w:t>
            </w:r>
            <w:r>
              <w:rPr>
                <w:rFonts w:cs="Arial"/>
                <w:i/>
                <w:highlight w:val="lightGray"/>
                <w:lang w:eastAsia="fr-CH"/>
              </w:rPr>
              <w:t>.</w:t>
            </w:r>
          </w:p>
          <w:p w14:paraId="6D4B49A1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7C548FBC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Die Feststellung hat keine Auswirkung auf die Risikolage des geprüften Unternehmens.</w:t>
            </w:r>
          </w:p>
          <w:p w14:paraId="531B0EDD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</w:tc>
      </w:tr>
      <w:tr w:rsidR="00BF1976" w:rsidRPr="00376FB1" w14:paraId="30AB5E56" w14:textId="77777777" w:rsidTr="00FD2107">
        <w:tc>
          <w:tcPr>
            <w:tcW w:w="1002" w:type="dxa"/>
            <w:vMerge w:val="restart"/>
            <w:shd w:val="clear" w:color="auto" w:fill="auto"/>
            <w:textDirection w:val="btLr"/>
            <w:vAlign w:val="center"/>
          </w:tcPr>
          <w:p w14:paraId="7BD4D484" w14:textId="77777777" w:rsidR="00BF1976" w:rsidRPr="00376FB1" w:rsidRDefault="00BF1976" w:rsidP="00FD2107">
            <w:pPr>
              <w:pStyle w:val="FINMAStandardAbsatz"/>
              <w:ind w:left="113" w:right="113"/>
              <w:jc w:val="center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Empfehlungen</w:t>
            </w:r>
          </w:p>
        </w:tc>
        <w:tc>
          <w:tcPr>
            <w:tcW w:w="1516" w:type="dxa"/>
            <w:shd w:val="clear" w:color="auto" w:fill="auto"/>
          </w:tcPr>
          <w:p w14:paraId="2EE9B5FA" w14:textId="77777777" w:rsidR="00BF1976" w:rsidRPr="00376FB1" w:rsidRDefault="00BF1976" w:rsidP="00FD2107">
            <w:pPr>
              <w:pStyle w:val="FINMAStandardAbsatz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Hoch (EH)</w:t>
            </w:r>
          </w:p>
        </w:tc>
        <w:tc>
          <w:tcPr>
            <w:tcW w:w="6699" w:type="dxa"/>
            <w:shd w:val="clear" w:color="auto" w:fill="auto"/>
          </w:tcPr>
          <w:p w14:paraId="56F7128F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5F8FD083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Es besteht das Risiko einer erheblichen Erhöhung der Risikolage oder einer schwerwiegenden</w:t>
            </w:r>
            <w:r>
              <w:rPr>
                <w:rFonts w:cs="Arial"/>
                <w:i/>
                <w:highlight w:val="lightGray"/>
                <w:lang w:eastAsia="fr-CH"/>
              </w:rPr>
              <w:t xml:space="preserve"> 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/</w:t>
            </w:r>
            <w:r>
              <w:rPr>
                <w:rFonts w:cs="Arial"/>
                <w:i/>
                <w:highlight w:val="lightGray"/>
                <w:lang w:eastAsia="fr-CH"/>
              </w:rPr>
              <w:t xml:space="preserve"> 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umfassenden Verletzung von aufsichtsrechtl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i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chen Bestimmungen. Es besteht ein dringender Umsetzungsbedarf.</w:t>
            </w:r>
          </w:p>
          <w:p w14:paraId="2B3F2641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</w:tc>
      </w:tr>
      <w:tr w:rsidR="00BF1976" w:rsidRPr="00376FB1" w14:paraId="278EE1E7" w14:textId="77777777" w:rsidTr="00FD2107">
        <w:tc>
          <w:tcPr>
            <w:tcW w:w="1002" w:type="dxa"/>
            <w:vMerge/>
            <w:shd w:val="clear" w:color="auto" w:fill="auto"/>
          </w:tcPr>
          <w:p w14:paraId="394ED119" w14:textId="77777777" w:rsidR="00BF1976" w:rsidRPr="00376FB1" w:rsidRDefault="00BF1976" w:rsidP="00FD2107">
            <w:pPr>
              <w:pStyle w:val="FINMAStandardAbsatz"/>
              <w:rPr>
                <w:i/>
                <w:highlight w:val="lightGray"/>
              </w:rPr>
            </w:pPr>
          </w:p>
        </w:tc>
        <w:tc>
          <w:tcPr>
            <w:tcW w:w="1516" w:type="dxa"/>
            <w:shd w:val="clear" w:color="auto" w:fill="auto"/>
          </w:tcPr>
          <w:p w14:paraId="1FB88D57" w14:textId="77777777" w:rsidR="00BF1976" w:rsidRPr="00376FB1" w:rsidRDefault="00BF1976" w:rsidP="00FD2107">
            <w:pPr>
              <w:pStyle w:val="FINMAStandardAbsatz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Mittel (EM)</w:t>
            </w:r>
          </w:p>
        </w:tc>
        <w:tc>
          <w:tcPr>
            <w:tcW w:w="6699" w:type="dxa"/>
            <w:shd w:val="clear" w:color="auto" w:fill="auto"/>
          </w:tcPr>
          <w:p w14:paraId="0613139B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24E3E259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Es besteht das Risiko einer Erhöhung der Risikolage oder einer Verle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t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zung von</w:t>
            </w:r>
            <w:r>
              <w:rPr>
                <w:rFonts w:cs="Arial"/>
                <w:i/>
                <w:highlight w:val="lightGray"/>
                <w:lang w:eastAsia="fr-CH"/>
              </w:rPr>
              <w:t xml:space="preserve"> 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aufsichtsrechtlichen Bestimmungen. Es besteht ein Umse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t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zungsbedarf innerhalb</w:t>
            </w:r>
            <w:r>
              <w:rPr>
                <w:rFonts w:cs="Arial"/>
                <w:i/>
                <w:highlight w:val="lightGray"/>
                <w:lang w:eastAsia="fr-CH"/>
              </w:rPr>
              <w:t xml:space="preserve"> 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der nächsten Berichtsperiode.</w:t>
            </w:r>
          </w:p>
          <w:p w14:paraId="556F3D48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</w:tc>
      </w:tr>
      <w:tr w:rsidR="00BF1976" w:rsidRPr="00376FB1" w14:paraId="573E2D4B" w14:textId="77777777" w:rsidTr="00FD2107">
        <w:tc>
          <w:tcPr>
            <w:tcW w:w="1002" w:type="dxa"/>
            <w:vMerge/>
            <w:shd w:val="clear" w:color="auto" w:fill="auto"/>
          </w:tcPr>
          <w:p w14:paraId="2F7D203A" w14:textId="77777777" w:rsidR="00BF1976" w:rsidRPr="00376FB1" w:rsidRDefault="00BF1976" w:rsidP="00FD2107">
            <w:pPr>
              <w:pStyle w:val="FINMAStandardAbsatz"/>
              <w:rPr>
                <w:i/>
                <w:highlight w:val="lightGray"/>
              </w:rPr>
            </w:pPr>
          </w:p>
        </w:tc>
        <w:tc>
          <w:tcPr>
            <w:tcW w:w="1516" w:type="dxa"/>
            <w:shd w:val="clear" w:color="auto" w:fill="auto"/>
          </w:tcPr>
          <w:p w14:paraId="6E4A2B95" w14:textId="77777777" w:rsidR="00BF1976" w:rsidRPr="00376FB1" w:rsidRDefault="00BF1976" w:rsidP="00FD2107">
            <w:pPr>
              <w:pStyle w:val="FINMAStandardAbsatz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Tief (ET)</w:t>
            </w:r>
          </w:p>
        </w:tc>
        <w:tc>
          <w:tcPr>
            <w:tcW w:w="6699" w:type="dxa"/>
            <w:shd w:val="clear" w:color="auto" w:fill="auto"/>
          </w:tcPr>
          <w:p w14:paraId="2E76DD27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210EFBE9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Es besteht die Möglichkeit, dass aufsichtsrechtliche Bestimmungen in mittelfristiger bis langfristiger Zukunft nicht eingehalten werden können</w:t>
            </w:r>
            <w:r>
              <w:rPr>
                <w:rFonts w:cs="Arial"/>
                <w:i/>
                <w:highlight w:val="lightGray"/>
                <w:lang w:eastAsia="fr-CH"/>
              </w:rPr>
              <w:t>.</w:t>
            </w:r>
          </w:p>
          <w:p w14:paraId="56E2CBD8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55B31222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>
              <w:rPr>
                <w:rFonts w:cs="Arial"/>
                <w:i/>
                <w:highlight w:val="lightGray"/>
                <w:lang w:eastAsia="fr-CH"/>
              </w:rPr>
              <w:t>o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der</w:t>
            </w:r>
          </w:p>
          <w:p w14:paraId="51CB7512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055721C3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Es besteht die Möglichkeit zur Verbesserung der Organisation oder von Prozessen resp. es besteht ein Anpassungsbedarf mit tiefer Dringlic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h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keit.</w:t>
            </w:r>
          </w:p>
          <w:p w14:paraId="7AB6F0BB" w14:textId="77777777" w:rsidR="00BF1976" w:rsidRPr="00FD2107" w:rsidRDefault="00BF1976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</w:tc>
      </w:tr>
    </w:tbl>
    <w:p w14:paraId="5647F2C5" w14:textId="77777777" w:rsidR="00BF1976" w:rsidRDefault="00BF1976" w:rsidP="00AE689E">
      <w:pPr>
        <w:pStyle w:val="FINMAStandardAbsatz"/>
        <w:rPr>
          <w:i/>
          <w:highlight w:val="lightGray"/>
        </w:rPr>
      </w:pPr>
    </w:p>
    <w:p w14:paraId="6CC00CC3" w14:textId="77777777" w:rsidR="00AE689E" w:rsidRDefault="00AE689E" w:rsidP="00AE689E">
      <w:pPr>
        <w:pStyle w:val="berschrift2"/>
        <w:numPr>
          <w:ilvl w:val="1"/>
          <w:numId w:val="1"/>
        </w:numPr>
      </w:pPr>
      <w:r>
        <w:t>Beanstandungen</w:t>
      </w:r>
    </w:p>
    <w:p w14:paraId="1EB698B7" w14:textId="77777777" w:rsidR="00AE689E" w:rsidRDefault="00AE689E" w:rsidP="00AE689E">
      <w:pPr>
        <w:pStyle w:val="FINMAStandardAbsatz"/>
        <w:rPr>
          <w:i/>
        </w:rPr>
      </w:pPr>
      <w:r w:rsidRPr="000822C9">
        <w:rPr>
          <w:i/>
          <w:highlight w:val="yellow"/>
        </w:rPr>
        <w:t>Tabelle/Text</w:t>
      </w:r>
    </w:p>
    <w:p w14:paraId="5E0D7254" w14:textId="77777777" w:rsidR="00AE689E" w:rsidRPr="000822C9" w:rsidRDefault="00AE689E" w:rsidP="00AE689E">
      <w:pPr>
        <w:pStyle w:val="berschrift2"/>
        <w:numPr>
          <w:ilvl w:val="1"/>
          <w:numId w:val="1"/>
        </w:numPr>
      </w:pPr>
      <w:r>
        <w:t>Empfehlungen</w:t>
      </w:r>
    </w:p>
    <w:p w14:paraId="44E7F627" w14:textId="77777777" w:rsidR="00AE689E" w:rsidRDefault="00AE689E" w:rsidP="00AE689E">
      <w:pPr>
        <w:pStyle w:val="FINMAStandardAbsatz"/>
        <w:rPr>
          <w:i/>
        </w:rPr>
      </w:pPr>
      <w:r w:rsidRPr="000822C9">
        <w:rPr>
          <w:i/>
          <w:highlight w:val="yellow"/>
        </w:rPr>
        <w:t>Tabelle/Text</w:t>
      </w:r>
    </w:p>
    <w:p w14:paraId="11DB16C1" w14:textId="77777777" w:rsidR="00AE689E" w:rsidRDefault="00AE689E" w:rsidP="00AE689E">
      <w:pPr>
        <w:pStyle w:val="berschrift2"/>
        <w:numPr>
          <w:ilvl w:val="1"/>
          <w:numId w:val="1"/>
        </w:numPr>
      </w:pPr>
      <w:r>
        <w:t>Im Vorjahresbericht erwähnte Beanstandungen</w:t>
      </w:r>
    </w:p>
    <w:p w14:paraId="1D04A2C3" w14:textId="77777777" w:rsidR="00AE689E" w:rsidRDefault="00AE689E" w:rsidP="00AE689E">
      <w:pPr>
        <w:pStyle w:val="FINMAStandardAbsatz"/>
        <w:rPr>
          <w:i/>
        </w:rPr>
      </w:pPr>
      <w:r w:rsidRPr="000822C9">
        <w:rPr>
          <w:i/>
          <w:highlight w:val="yellow"/>
        </w:rPr>
        <w:t>Tabelle/Text</w:t>
      </w:r>
    </w:p>
    <w:p w14:paraId="55E4D29A" w14:textId="77777777" w:rsidR="00AE689E" w:rsidRPr="000822C9" w:rsidRDefault="00AE689E" w:rsidP="00AE689E">
      <w:pPr>
        <w:pStyle w:val="berschrift2"/>
        <w:numPr>
          <w:ilvl w:val="1"/>
          <w:numId w:val="1"/>
        </w:numPr>
      </w:pPr>
      <w:r>
        <w:t xml:space="preserve">Im Vorjahresbericht erwähnte Empfehlungen </w:t>
      </w:r>
    </w:p>
    <w:p w14:paraId="46704DE3" w14:textId="77777777" w:rsidR="00AE689E" w:rsidRDefault="00AE689E" w:rsidP="00AE689E">
      <w:pPr>
        <w:pStyle w:val="FINMAStandardAbsatz"/>
        <w:rPr>
          <w:i/>
        </w:rPr>
      </w:pPr>
      <w:r w:rsidRPr="000822C9">
        <w:rPr>
          <w:i/>
          <w:highlight w:val="yellow"/>
        </w:rPr>
        <w:t>Tabelle/Text</w:t>
      </w:r>
    </w:p>
    <w:p w14:paraId="5D68E58A" w14:textId="77777777" w:rsidR="00AE689E" w:rsidRPr="00F24B69" w:rsidRDefault="00AE689E" w:rsidP="00AE689E">
      <w:pPr>
        <w:pStyle w:val="berschrift2"/>
        <w:numPr>
          <w:ilvl w:val="1"/>
          <w:numId w:val="1"/>
        </w:numPr>
      </w:pPr>
      <w:r w:rsidRPr="00F24B69">
        <w:t>Bestätigung</w:t>
      </w:r>
      <w:r>
        <w:t>en</w:t>
      </w:r>
      <w:r w:rsidRPr="00F24B69">
        <w:t xml:space="preserve"> zu Empfehlungen und Verfügungen der FINMA</w:t>
      </w:r>
    </w:p>
    <w:p w14:paraId="1C3AC470" w14:textId="77777777" w:rsidR="00AE689E" w:rsidRPr="00F24B69" w:rsidRDefault="00AE689E" w:rsidP="00AE689E">
      <w:pPr>
        <w:pStyle w:val="FINMAStandardAbsatz"/>
        <w:rPr>
          <w:i/>
          <w:highlight w:val="lightGray"/>
        </w:rPr>
      </w:pPr>
      <w:r w:rsidRPr="00F24B69">
        <w:rPr>
          <w:i/>
          <w:highlight w:val="lightGray"/>
        </w:rPr>
        <w:t xml:space="preserve">Die Prüfgesellschaft hält unter Angabe der angewandten Prüftiefe ihr Prüfurteil über die Einhaltung der im Berichtszeitraum gültigen Empfehlungen und rechtskräftigen Verfügungen der FINMA fest. Dabei sind </w:t>
      </w:r>
      <w:r>
        <w:rPr>
          <w:i/>
          <w:highlight w:val="lightGray"/>
        </w:rPr>
        <w:t>ins</w:t>
      </w:r>
      <w:r w:rsidRPr="00F24B69">
        <w:rPr>
          <w:i/>
          <w:highlight w:val="lightGray"/>
        </w:rPr>
        <w:t xml:space="preserve">besondere </w:t>
      </w:r>
      <w:r>
        <w:rPr>
          <w:i/>
          <w:highlight w:val="lightGray"/>
        </w:rPr>
        <w:t xml:space="preserve">explizite </w:t>
      </w:r>
      <w:r w:rsidRPr="00F24B69">
        <w:rPr>
          <w:i/>
          <w:highlight w:val="lightGray"/>
        </w:rPr>
        <w:t>Bestimmungen zur Prüfung aus der Bewilligungsverfügung zu beachten. Auf rechtskräftige Verfügungen im Zusammenhang mit der Genehmigung von kollektiven Kapitalanl</w:t>
      </w:r>
      <w:r w:rsidRPr="00F24B69">
        <w:rPr>
          <w:i/>
          <w:highlight w:val="lightGray"/>
        </w:rPr>
        <w:t>a</w:t>
      </w:r>
      <w:r w:rsidRPr="00F24B69">
        <w:rPr>
          <w:i/>
          <w:highlight w:val="lightGray"/>
        </w:rPr>
        <w:t>gen geht die Prüfgesellschaft nur dann ein, wenn diese</w:t>
      </w:r>
      <w:r>
        <w:rPr>
          <w:i/>
          <w:highlight w:val="lightGray"/>
        </w:rPr>
        <w:t xml:space="preserve"> explizite </w:t>
      </w:r>
      <w:r w:rsidRPr="00F24B69">
        <w:rPr>
          <w:i/>
          <w:highlight w:val="lightGray"/>
        </w:rPr>
        <w:t>Bestimmungen enthalten, deren Ei</w:t>
      </w:r>
      <w:r w:rsidRPr="00F24B69">
        <w:rPr>
          <w:i/>
          <w:highlight w:val="lightGray"/>
        </w:rPr>
        <w:t>n</w:t>
      </w:r>
      <w:r w:rsidRPr="00F24B69">
        <w:rPr>
          <w:i/>
          <w:highlight w:val="lightGray"/>
        </w:rPr>
        <w:t>haltung geprüft werden muss.</w:t>
      </w:r>
    </w:p>
    <w:p w14:paraId="158EC658" w14:textId="0815B1F3" w:rsidR="00AE689E" w:rsidRDefault="00AE689E" w:rsidP="00AE689E">
      <w:pPr>
        <w:pStyle w:val="FINMAStandardAbsatz"/>
        <w:rPr>
          <w:i/>
          <w:highlight w:val="lightGray"/>
        </w:rPr>
      </w:pPr>
      <w:r w:rsidRPr="00F24B69">
        <w:rPr>
          <w:i/>
          <w:highlight w:val="lightGray"/>
        </w:rPr>
        <w:t>Bestehen für den Berichtszeitraum keine gültigen Empfehlungen und rechtskräftigen Verfügungen hält die Prüfgesellschaft dies fest.</w:t>
      </w:r>
    </w:p>
    <w:p w14:paraId="215BE6A7" w14:textId="77777777" w:rsidR="00AE689E" w:rsidRDefault="00AE689E" w:rsidP="00AE689E">
      <w:pPr>
        <w:pStyle w:val="berschrift2"/>
        <w:numPr>
          <w:ilvl w:val="1"/>
          <w:numId w:val="1"/>
        </w:numPr>
      </w:pPr>
      <w:r>
        <w:t>Zusammenfassung von weiteren Prüferkenntnissen sowie Gesamteinschätzung</w:t>
      </w:r>
    </w:p>
    <w:p w14:paraId="5DAC4F7C" w14:textId="77777777" w:rsidR="00AE689E" w:rsidRDefault="00AE689E" w:rsidP="00AE689E">
      <w:pPr>
        <w:pStyle w:val="FINMAStandardAbsatz"/>
        <w:rPr>
          <w:i/>
          <w:highlight w:val="lightGray"/>
        </w:rPr>
      </w:pPr>
      <w:r>
        <w:rPr>
          <w:i/>
          <w:highlight w:val="lightGray"/>
        </w:rPr>
        <w:t>Die Prüfgesellschaft hält das Prüfurteil zur dauernden Einhaltung der Bewilligungs- und Genehm</w:t>
      </w:r>
      <w:r>
        <w:rPr>
          <w:i/>
          <w:highlight w:val="lightGray"/>
        </w:rPr>
        <w:t>i</w:t>
      </w:r>
      <w:r>
        <w:rPr>
          <w:i/>
          <w:highlight w:val="lightGray"/>
        </w:rPr>
        <w:t>gungsvoraussetzungen fest und erläutert</w:t>
      </w:r>
      <w:r w:rsidRPr="00B61585">
        <w:rPr>
          <w:i/>
          <w:highlight w:val="lightGray"/>
        </w:rPr>
        <w:t xml:space="preserve"> allfällige Vorkommnisse, die </w:t>
      </w:r>
      <w:r>
        <w:rPr>
          <w:i/>
          <w:highlight w:val="lightGray"/>
        </w:rPr>
        <w:t>deren Einhaltung</w:t>
      </w:r>
      <w:r w:rsidRPr="00B61585">
        <w:rPr>
          <w:i/>
          <w:highlight w:val="lightGray"/>
        </w:rPr>
        <w:t xml:space="preserve"> </w:t>
      </w:r>
      <w:r>
        <w:rPr>
          <w:i/>
          <w:highlight w:val="lightGray"/>
        </w:rPr>
        <w:t>beeinträcht</w:t>
      </w:r>
      <w:r>
        <w:rPr>
          <w:i/>
          <w:highlight w:val="lightGray"/>
        </w:rPr>
        <w:t>i</w:t>
      </w:r>
      <w:r>
        <w:rPr>
          <w:i/>
          <w:highlight w:val="lightGray"/>
        </w:rPr>
        <w:t xml:space="preserve">gen. </w:t>
      </w:r>
      <w:r w:rsidRPr="00060190">
        <w:rPr>
          <w:i/>
          <w:highlight w:val="lightGray"/>
        </w:rPr>
        <w:t>Die Prüfgesellschaft äussert sich dazu, inwieweit die Beanstandungen mit Fristansetzungen zum Berichtsjahr die Einhaltung der Bewilligungs- bzw. Genehmigungsv</w:t>
      </w:r>
      <w:r>
        <w:rPr>
          <w:i/>
          <w:highlight w:val="lightGray"/>
        </w:rPr>
        <w:t>oraussetzungen in Frage stellen und hält fest, ob gemäss ihrer Einschätzung Massnahmen seitens der FINMA notwendig sind oder nicht.</w:t>
      </w:r>
    </w:p>
    <w:p w14:paraId="36723871" w14:textId="77777777" w:rsidR="00AE689E" w:rsidRPr="00882E38" w:rsidRDefault="00AE689E" w:rsidP="00AE689E">
      <w:pPr>
        <w:pStyle w:val="FINMAStandardAbsatz"/>
        <w:rPr>
          <w:i/>
          <w:highlight w:val="lightGray"/>
        </w:rPr>
      </w:pPr>
      <w:r w:rsidRPr="00882E38">
        <w:rPr>
          <w:i/>
          <w:highlight w:val="lightGray"/>
        </w:rPr>
        <w:t>Die Prüfgesellschaft adressiert unter diesem Titel allfällige von Dritten (u.a. der Internen Revision) aufgebrachte materielle Schwachstellen, die nicht innerhalb der Prüfungshandlungen der Prüfgesel</w:t>
      </w:r>
      <w:r w:rsidRPr="00882E38">
        <w:rPr>
          <w:i/>
          <w:highlight w:val="lightGray"/>
        </w:rPr>
        <w:t>l</w:t>
      </w:r>
      <w:r w:rsidRPr="00882E38">
        <w:rPr>
          <w:i/>
          <w:highlight w:val="lightGray"/>
        </w:rPr>
        <w:t xml:space="preserve">schaft als Beanstandung oder Empfehlung übernommen wurden. </w:t>
      </w:r>
    </w:p>
    <w:p w14:paraId="24F52797" w14:textId="44212AC6" w:rsidR="00E44F0F" w:rsidRDefault="00E44F0F" w:rsidP="00255783">
      <w:pPr>
        <w:pStyle w:val="berschrift1"/>
        <w:numPr>
          <w:ilvl w:val="0"/>
          <w:numId w:val="1"/>
        </w:numPr>
      </w:pPr>
      <w:r>
        <w:t xml:space="preserve">Wichtige Informationen </w:t>
      </w:r>
      <w:r w:rsidR="00A700F4">
        <w:t>zur Depotbankfunktion</w:t>
      </w:r>
    </w:p>
    <w:p w14:paraId="797DD00E" w14:textId="3271E7F5" w:rsidR="00290F4C" w:rsidRDefault="00290F4C" w:rsidP="003131CB">
      <w:pPr>
        <w:pStyle w:val="berschrift2"/>
      </w:pPr>
      <w:r>
        <w:t>Kontrollen</w:t>
      </w:r>
    </w:p>
    <w:p w14:paraId="24F52798" w14:textId="0E060BB4" w:rsidR="00437A82" w:rsidRDefault="00B176C9" w:rsidP="003131CB">
      <w:pPr>
        <w:pStyle w:val="FINMAStandardAbsatz"/>
      </w:pPr>
      <w:r w:rsidRPr="003131CB">
        <w:rPr>
          <w:i/>
          <w:highlight w:val="lightGray"/>
        </w:rPr>
        <w:t xml:space="preserve">Die Prüfgesellschaft </w:t>
      </w:r>
      <w:r w:rsidR="00290F4C">
        <w:rPr>
          <w:i/>
          <w:highlight w:val="lightGray"/>
        </w:rPr>
        <w:t>legt</w:t>
      </w:r>
      <w:r w:rsidR="00290F4C" w:rsidRPr="003131CB">
        <w:rPr>
          <w:i/>
          <w:highlight w:val="lightGray"/>
        </w:rPr>
        <w:t xml:space="preserve"> </w:t>
      </w:r>
      <w:r w:rsidRPr="003131CB">
        <w:rPr>
          <w:i/>
          <w:highlight w:val="lightGray"/>
        </w:rPr>
        <w:t xml:space="preserve">sämtliche relevante Kontrollen pro Aufgabenbereich der Depotbank (inkl. Beschreibung der Kontrollen und Kontrollfrequenzen) in tabellarischer Form </w:t>
      </w:r>
      <w:r w:rsidR="00290F4C">
        <w:rPr>
          <w:i/>
          <w:highlight w:val="lightGray"/>
        </w:rPr>
        <w:t>dar.</w:t>
      </w:r>
    </w:p>
    <w:p w14:paraId="56DC7B3E" w14:textId="77777777" w:rsidR="00290F4C" w:rsidRDefault="00290F4C" w:rsidP="003131CB">
      <w:pPr>
        <w:pStyle w:val="berschrift2"/>
      </w:pPr>
      <w:r>
        <w:t>Wesentliche Änderungen</w:t>
      </w:r>
    </w:p>
    <w:p w14:paraId="23F29DE7" w14:textId="38190B06" w:rsidR="00156418" w:rsidRPr="00073391" w:rsidRDefault="00156418" w:rsidP="00156418">
      <w:pPr>
        <w:pStyle w:val="FINMAStandardAbsatz"/>
        <w:rPr>
          <w:i/>
          <w:highlight w:val="lightGray"/>
        </w:rPr>
      </w:pPr>
      <w:r w:rsidRPr="00073391">
        <w:rPr>
          <w:i/>
          <w:highlight w:val="lightGray"/>
        </w:rPr>
        <w:t xml:space="preserve">Die Prüfgesellschaft kommentiert allfällige Veränderungen </w:t>
      </w:r>
      <w:r>
        <w:rPr>
          <w:i/>
          <w:highlight w:val="lightGray"/>
        </w:rPr>
        <w:t xml:space="preserve">insbesondere </w:t>
      </w:r>
      <w:r w:rsidR="00093A5E">
        <w:rPr>
          <w:i/>
          <w:highlight w:val="lightGray"/>
        </w:rPr>
        <w:t>in der Organisation und T</w:t>
      </w:r>
      <w:r w:rsidR="00093A5E">
        <w:rPr>
          <w:i/>
          <w:highlight w:val="lightGray"/>
        </w:rPr>
        <w:t>ä</w:t>
      </w:r>
      <w:r w:rsidR="00093A5E">
        <w:rPr>
          <w:i/>
          <w:highlight w:val="lightGray"/>
        </w:rPr>
        <w:t>tigkeit der Depotbank</w:t>
      </w:r>
      <w:r w:rsidRPr="0016149A">
        <w:rPr>
          <w:i/>
          <w:highlight w:val="lightGray"/>
        </w:rPr>
        <w:t xml:space="preserve"> </w:t>
      </w:r>
      <w:r w:rsidRPr="00073391">
        <w:rPr>
          <w:i/>
          <w:highlight w:val="lightGray"/>
        </w:rPr>
        <w:t xml:space="preserve">während dem Berichtsjahr </w:t>
      </w:r>
      <w:r>
        <w:rPr>
          <w:i/>
          <w:highlight w:val="lightGray"/>
        </w:rPr>
        <w:t>und</w:t>
      </w:r>
      <w:r w:rsidR="00A2735B">
        <w:rPr>
          <w:i/>
          <w:highlight w:val="lightGray"/>
        </w:rPr>
        <w:t xml:space="preserve"> </w:t>
      </w:r>
      <w:r>
        <w:rPr>
          <w:i/>
          <w:highlight w:val="lightGray"/>
        </w:rPr>
        <w:t>/</w:t>
      </w:r>
      <w:r w:rsidR="00A2735B">
        <w:rPr>
          <w:i/>
          <w:highlight w:val="lightGray"/>
        </w:rPr>
        <w:t xml:space="preserve"> </w:t>
      </w:r>
      <w:r w:rsidRPr="00073391">
        <w:rPr>
          <w:i/>
          <w:highlight w:val="lightGray"/>
        </w:rPr>
        <w:t xml:space="preserve">oder solche, die </w:t>
      </w:r>
      <w:r>
        <w:rPr>
          <w:i/>
          <w:highlight w:val="lightGray"/>
        </w:rPr>
        <w:t>bereits absehbar sind</w:t>
      </w:r>
      <w:r w:rsidRPr="00073391">
        <w:rPr>
          <w:i/>
          <w:highlight w:val="lightGray"/>
        </w:rPr>
        <w:t>.</w:t>
      </w:r>
    </w:p>
    <w:p w14:paraId="6D92001B" w14:textId="54298324" w:rsidR="002C07E2" w:rsidRDefault="00156418" w:rsidP="00156418">
      <w:pPr>
        <w:pStyle w:val="FINMAStandardAbsatz"/>
      </w:pPr>
      <w:r>
        <w:rPr>
          <w:i/>
          <w:highlight w:val="lightGray"/>
        </w:rPr>
        <w:t xml:space="preserve">Die Prüfgesellschaft gibt </w:t>
      </w:r>
      <w:r w:rsidRPr="00073391">
        <w:rPr>
          <w:i/>
          <w:highlight w:val="lightGray"/>
        </w:rPr>
        <w:t>einen zukunftsgerichteten Ausblick auf wesentliche</w:t>
      </w:r>
      <w:r>
        <w:rPr>
          <w:i/>
          <w:highlight w:val="lightGray"/>
        </w:rPr>
        <w:t>, insbesondere</w:t>
      </w:r>
      <w:r w:rsidRPr="00073391">
        <w:rPr>
          <w:i/>
          <w:highlight w:val="lightGray"/>
        </w:rPr>
        <w:t xml:space="preserve"> regulator</w:t>
      </w:r>
      <w:r w:rsidRPr="00073391">
        <w:rPr>
          <w:i/>
          <w:highlight w:val="lightGray"/>
        </w:rPr>
        <w:t>i</w:t>
      </w:r>
      <w:r w:rsidRPr="00073391">
        <w:rPr>
          <w:i/>
          <w:highlight w:val="lightGray"/>
        </w:rPr>
        <w:t xml:space="preserve">sche Änderungen, von denen der </w:t>
      </w:r>
      <w:r>
        <w:rPr>
          <w:i/>
          <w:highlight w:val="lightGray"/>
        </w:rPr>
        <w:t>Beaufsichtigte</w:t>
      </w:r>
      <w:r w:rsidRPr="00073391">
        <w:rPr>
          <w:i/>
          <w:highlight w:val="lightGray"/>
        </w:rPr>
        <w:t xml:space="preserve"> </w:t>
      </w:r>
      <w:r w:rsidR="00093A5E">
        <w:rPr>
          <w:i/>
          <w:highlight w:val="lightGray"/>
        </w:rPr>
        <w:t xml:space="preserve">in seiner Funktion als Depotbank </w:t>
      </w:r>
      <w:r w:rsidRPr="00073391">
        <w:rPr>
          <w:i/>
          <w:highlight w:val="lightGray"/>
        </w:rPr>
        <w:t>betroffen sein wird und mögliche</w:t>
      </w:r>
      <w:r>
        <w:rPr>
          <w:i/>
          <w:highlight w:val="lightGray"/>
        </w:rPr>
        <w:t xml:space="preserve"> Auswirkungen</w:t>
      </w:r>
      <w:r w:rsidRPr="00073391">
        <w:rPr>
          <w:i/>
          <w:highlight w:val="lightGray"/>
        </w:rPr>
        <w:t xml:space="preserve"> auf dessen </w:t>
      </w:r>
      <w:r>
        <w:rPr>
          <w:i/>
          <w:highlight w:val="lightGray"/>
        </w:rPr>
        <w:t>Geschäftstätigkeit sowie unter Angabe der geplante</w:t>
      </w:r>
      <w:r w:rsidR="007739D4">
        <w:rPr>
          <w:i/>
          <w:highlight w:val="lightGray"/>
        </w:rPr>
        <w:t>n bzw. eingeleiteten Massnahmen</w:t>
      </w:r>
      <w:r w:rsidRPr="00073391">
        <w:rPr>
          <w:i/>
          <w:highlight w:val="lightGray"/>
        </w:rPr>
        <w:t>.</w:t>
      </w:r>
    </w:p>
    <w:p w14:paraId="71292084" w14:textId="77777777" w:rsidR="008C0A03" w:rsidRDefault="008C0A03" w:rsidP="00480D39">
      <w:pPr>
        <w:pStyle w:val="berschrift1"/>
        <w:numPr>
          <w:ilvl w:val="0"/>
          <w:numId w:val="1"/>
        </w:numPr>
        <w:ind w:left="431" w:hanging="431"/>
      </w:pPr>
      <w:r>
        <w:t>Prüfresultate - Basisprüfung</w:t>
      </w:r>
    </w:p>
    <w:p w14:paraId="51D157AC" w14:textId="77777777" w:rsidR="008C0A03" w:rsidRDefault="008C0A03" w:rsidP="008C0A03">
      <w:pPr>
        <w:pStyle w:val="FINMAGliederungEbene1"/>
        <w:numPr>
          <w:ilvl w:val="0"/>
          <w:numId w:val="0"/>
        </w:numPr>
        <w:spacing w:after="120"/>
        <w:rPr>
          <w:i/>
          <w:highlight w:val="lightGray"/>
        </w:rPr>
      </w:pPr>
      <w:r w:rsidRPr="00242354">
        <w:rPr>
          <w:i/>
          <w:highlight w:val="lightGray"/>
        </w:rPr>
        <w:t xml:space="preserve">Die Prüfgesellschaft </w:t>
      </w:r>
      <w:r>
        <w:rPr>
          <w:i/>
          <w:highlight w:val="lightGray"/>
        </w:rPr>
        <w:t>hält</w:t>
      </w:r>
      <w:r w:rsidRPr="00242354">
        <w:rPr>
          <w:i/>
          <w:highlight w:val="lightGray"/>
        </w:rPr>
        <w:t xml:space="preserve"> durch </w:t>
      </w:r>
      <w:r>
        <w:rPr>
          <w:i/>
          <w:highlight w:val="lightGray"/>
        </w:rPr>
        <w:t>„</w:t>
      </w:r>
      <w:r w:rsidRPr="00242354">
        <w:rPr>
          <w:i/>
          <w:highlight w:val="lightGray"/>
        </w:rPr>
        <w:t>Ja</w:t>
      </w:r>
      <w:r>
        <w:rPr>
          <w:i/>
          <w:highlight w:val="lightGray"/>
        </w:rPr>
        <w:t>“</w:t>
      </w:r>
      <w:r w:rsidRPr="00242354">
        <w:rPr>
          <w:i/>
          <w:highlight w:val="lightGray"/>
        </w:rPr>
        <w:t xml:space="preserve"> oder </w:t>
      </w:r>
      <w:r>
        <w:rPr>
          <w:i/>
          <w:highlight w:val="lightGray"/>
        </w:rPr>
        <w:t>„</w:t>
      </w:r>
      <w:r w:rsidRPr="00242354">
        <w:rPr>
          <w:i/>
          <w:highlight w:val="lightGray"/>
        </w:rPr>
        <w:t>Nein“</w:t>
      </w:r>
      <w:r>
        <w:rPr>
          <w:i/>
          <w:highlight w:val="lightGray"/>
        </w:rPr>
        <w:t xml:space="preserve"> ihr Prüfurteil zu den adressierten </w:t>
      </w:r>
      <w:r w:rsidRPr="00242354">
        <w:rPr>
          <w:i/>
          <w:highlight w:val="lightGray"/>
        </w:rPr>
        <w:t>Prüfpunkte</w:t>
      </w:r>
      <w:r>
        <w:rPr>
          <w:i/>
          <w:highlight w:val="lightGray"/>
        </w:rPr>
        <w:t>n fest</w:t>
      </w:r>
      <w:r w:rsidRPr="00242354">
        <w:rPr>
          <w:i/>
          <w:highlight w:val="lightGray"/>
        </w:rPr>
        <w:t>.</w:t>
      </w:r>
      <w:r>
        <w:rPr>
          <w:i/>
          <w:highlight w:val="lightGray"/>
        </w:rPr>
        <w:t xml:space="preserve"> </w:t>
      </w:r>
      <w:r w:rsidRPr="00625875">
        <w:rPr>
          <w:i/>
          <w:highlight w:val="lightGray"/>
        </w:rPr>
        <w:t xml:space="preserve">Wo </w:t>
      </w:r>
      <w:r>
        <w:rPr>
          <w:i/>
          <w:highlight w:val="lightGray"/>
        </w:rPr>
        <w:t>einzelne Prüfgebiete, -felder oder –punkte nicht anwendbar sind, wird dies erläutert. Die von der Prü</w:t>
      </w:r>
      <w:r>
        <w:rPr>
          <w:i/>
          <w:highlight w:val="lightGray"/>
        </w:rPr>
        <w:t>f</w:t>
      </w:r>
      <w:r>
        <w:rPr>
          <w:i/>
          <w:highlight w:val="lightGray"/>
        </w:rPr>
        <w:t>gesellschaft zu treffenden Aussagen beziehen sich jeweils auf die dauernde Einhaltung der genannten Anforderungen.</w:t>
      </w:r>
    </w:p>
    <w:p w14:paraId="671D34BA" w14:textId="77777777" w:rsidR="008C0A03" w:rsidRPr="00242354" w:rsidRDefault="008C0A03" w:rsidP="008C0A03">
      <w:pPr>
        <w:pStyle w:val="FINMAGliederungEbene1"/>
        <w:numPr>
          <w:ilvl w:val="0"/>
          <w:numId w:val="0"/>
        </w:numPr>
        <w:spacing w:after="120"/>
        <w:rPr>
          <w:i/>
        </w:rPr>
      </w:pPr>
      <w:r>
        <w:rPr>
          <w:i/>
          <w:highlight w:val="lightGray"/>
        </w:rPr>
        <w:t>Bei</w:t>
      </w:r>
      <w:r w:rsidRPr="00D84D56">
        <w:rPr>
          <w:i/>
          <w:highlight w:val="lightGray"/>
        </w:rPr>
        <w:t xml:space="preserve"> Schwachstellen oder </w:t>
      </w:r>
      <w:r>
        <w:rPr>
          <w:i/>
          <w:highlight w:val="lightGray"/>
        </w:rPr>
        <w:t xml:space="preserve">wenn </w:t>
      </w:r>
      <w:r w:rsidRPr="00D84D56">
        <w:rPr>
          <w:i/>
          <w:highlight w:val="lightGray"/>
        </w:rPr>
        <w:t xml:space="preserve">ein Prüfpunkt mit „Nein“ beantwortet wurde, nimmt die Prüfgesellschaft eine aussagekräftige und ausführliche Erläuterung vor. </w:t>
      </w:r>
      <w:r>
        <w:rPr>
          <w:i/>
          <w:highlight w:val="lightGray"/>
        </w:rPr>
        <w:t>In den Fällen, wo die Prüfpunkte mit „Ja“ (auch ohne erkannte Schwachstellen) beantwortet wurden, gibt die Prüfgesellschaft summarisch eine qual</w:t>
      </w:r>
      <w:r>
        <w:rPr>
          <w:i/>
          <w:highlight w:val="lightGray"/>
        </w:rPr>
        <w:t>i</w:t>
      </w:r>
      <w:r>
        <w:rPr>
          <w:i/>
          <w:highlight w:val="lightGray"/>
        </w:rPr>
        <w:t xml:space="preserve">tative Einschätzung ab. </w:t>
      </w:r>
      <w:r w:rsidRPr="00242354">
        <w:rPr>
          <w:i/>
          <w:highlight w:val="lightGray"/>
        </w:rPr>
        <w:t xml:space="preserve">Bei </w:t>
      </w:r>
      <w:r>
        <w:rPr>
          <w:i/>
          <w:highlight w:val="lightGray"/>
        </w:rPr>
        <w:t xml:space="preserve">basierend </w:t>
      </w:r>
      <w:r w:rsidRPr="00242354">
        <w:rPr>
          <w:i/>
          <w:highlight w:val="lightGray"/>
        </w:rPr>
        <w:t xml:space="preserve">auf Fakten der Internen Revision </w:t>
      </w:r>
      <w:r>
        <w:rPr>
          <w:i/>
          <w:highlight w:val="lightGray"/>
        </w:rPr>
        <w:t xml:space="preserve">oder Dritter </w:t>
      </w:r>
      <w:r w:rsidRPr="00242354">
        <w:rPr>
          <w:i/>
          <w:highlight w:val="lightGray"/>
        </w:rPr>
        <w:t>ermittelte Urteile erfolgt eine entsprechende Offenlegung.</w:t>
      </w:r>
      <w:r w:rsidRPr="00242354">
        <w:rPr>
          <w:i/>
        </w:rPr>
        <w:t xml:space="preserve"> </w:t>
      </w:r>
    </w:p>
    <w:p w14:paraId="667CBC34" w14:textId="77777777" w:rsidR="008C0A03" w:rsidRDefault="008C0A03" w:rsidP="008C0A03">
      <w:pPr>
        <w:pStyle w:val="FINMAGliederungEbene1"/>
        <w:numPr>
          <w:ilvl w:val="0"/>
          <w:numId w:val="0"/>
        </w:numPr>
        <w:rPr>
          <w:i/>
        </w:rPr>
      </w:pPr>
      <w:r w:rsidRPr="00B61585">
        <w:rPr>
          <w:i/>
          <w:highlight w:val="lightGray"/>
        </w:rPr>
        <w:t xml:space="preserve">In den nachfolgenden Kapiteln nimmt die Prüfgesellschaft Stellung zu den einzelnen Prüfgebieten anhand der Standardprüfstrategie. </w:t>
      </w:r>
      <w:r w:rsidRPr="00457C31">
        <w:rPr>
          <w:i/>
          <w:highlight w:val="lightGray"/>
        </w:rPr>
        <w:t>Allfällige spezielle Vorgaben der FINMA werden berücksicht</w:t>
      </w:r>
      <w:r>
        <w:rPr>
          <w:i/>
          <w:highlight w:val="lightGray"/>
        </w:rPr>
        <w:t>igt</w:t>
      </w:r>
      <w:r w:rsidRPr="0097340C">
        <w:rPr>
          <w:i/>
        </w:rPr>
        <w:t>.</w:t>
      </w:r>
    </w:p>
    <w:p w14:paraId="5A4D01AA" w14:textId="77777777" w:rsidR="008C0A03" w:rsidRDefault="008C0A03" w:rsidP="008C0A03">
      <w:pPr>
        <w:pStyle w:val="FINMAGliederungEbene1"/>
        <w:numPr>
          <w:ilvl w:val="0"/>
          <w:numId w:val="0"/>
        </w:numPr>
        <w:rPr>
          <w:i/>
          <w:szCs w:val="20"/>
        </w:rPr>
      </w:pPr>
      <w:r w:rsidRPr="00AC4319">
        <w:rPr>
          <w:i/>
          <w:highlight w:val="lightGray"/>
        </w:rPr>
        <w:t>Wo anwendbar berücksichtigt die Prüfgesellschaft neben den Ergebnissen aus ihrer Prüfung auch die aktuelle Entwicklung und weist zukunftsgerichtet auf mögliche Herausforderungen hin</w:t>
      </w:r>
      <w:r w:rsidRPr="00AC4319">
        <w:rPr>
          <w:i/>
          <w:szCs w:val="20"/>
        </w:rPr>
        <w:t>.</w:t>
      </w:r>
    </w:p>
    <w:p w14:paraId="4D01A3E0" w14:textId="4F004113" w:rsidR="00F1176E" w:rsidRDefault="00F1176E" w:rsidP="00F1176E">
      <w:pPr>
        <w:pStyle w:val="FINMAGliederungEbene1"/>
        <w:numPr>
          <w:ilvl w:val="0"/>
          <w:numId w:val="0"/>
        </w:numPr>
        <w:tabs>
          <w:tab w:val="left" w:pos="720"/>
        </w:tabs>
        <w:rPr>
          <w:b/>
          <w:i/>
          <w:szCs w:val="20"/>
          <w:highlight w:val="lightGray"/>
        </w:rPr>
      </w:pPr>
      <w:r>
        <w:rPr>
          <w:b/>
          <w:i/>
          <w:szCs w:val="20"/>
          <w:highlight w:val="lightGray"/>
        </w:rPr>
        <w:t>Unter „Ausführungen“ erläutert die Prüfgesellschaft im Falle der Prüftiefe „Prüfung“ die Pr</w:t>
      </w:r>
      <w:r>
        <w:rPr>
          <w:b/>
          <w:i/>
          <w:szCs w:val="20"/>
          <w:highlight w:val="lightGray"/>
        </w:rPr>
        <w:t>ü</w:t>
      </w:r>
      <w:r>
        <w:rPr>
          <w:b/>
          <w:i/>
          <w:szCs w:val="20"/>
          <w:highlight w:val="lightGray"/>
        </w:rPr>
        <w:t>fergebnisse gemäss den in den jeweiligen Prüfgebieten</w:t>
      </w:r>
      <w:r w:rsidR="003A19CF">
        <w:rPr>
          <w:b/>
          <w:i/>
          <w:szCs w:val="20"/>
          <w:highlight w:val="lightGray"/>
        </w:rPr>
        <w:t>-</w:t>
      </w:r>
      <w:r>
        <w:rPr>
          <w:b/>
          <w:i/>
          <w:szCs w:val="20"/>
          <w:highlight w:val="lightGray"/>
        </w:rPr>
        <w:t>/-feldern vorgegebenen Mindestinha</w:t>
      </w:r>
      <w:r>
        <w:rPr>
          <w:b/>
          <w:i/>
          <w:szCs w:val="20"/>
          <w:highlight w:val="lightGray"/>
        </w:rPr>
        <w:t>l</w:t>
      </w:r>
      <w:r>
        <w:rPr>
          <w:b/>
          <w:i/>
          <w:szCs w:val="20"/>
          <w:highlight w:val="lightGray"/>
        </w:rPr>
        <w:t xml:space="preserve">ten. </w:t>
      </w:r>
    </w:p>
    <w:p w14:paraId="5745AA60" w14:textId="52F8B5EB" w:rsidR="008C0A03" w:rsidRDefault="00F1176E" w:rsidP="00F1176E">
      <w:pPr>
        <w:pStyle w:val="FINMAGliederungEbene1"/>
        <w:numPr>
          <w:ilvl w:val="0"/>
          <w:numId w:val="0"/>
        </w:numPr>
        <w:rPr>
          <w:b/>
          <w:i/>
        </w:rPr>
      </w:pPr>
      <w:r>
        <w:rPr>
          <w:b/>
          <w:i/>
          <w:highlight w:val="lightGray"/>
        </w:rPr>
        <w:t>Bei Anwendung der Prüftiefe „kritische Beurteilung“ können sich die Ausführungen auf eine Zusammenfassung der Prüfergebnisse sowie die Darlegung von Änderungen oder Entwicklu</w:t>
      </w:r>
      <w:r>
        <w:rPr>
          <w:b/>
          <w:i/>
          <w:highlight w:val="lightGray"/>
        </w:rPr>
        <w:t>n</w:t>
      </w:r>
      <w:r>
        <w:rPr>
          <w:b/>
          <w:i/>
          <w:highlight w:val="lightGray"/>
        </w:rPr>
        <w:t>gen seit der letzten Intervention mit der Prüftiefe „Prüfung“ beschränken. Vorbehalten bleiben separate Mindestangaben zum Prüfumfang in den einzelnen Prüfgebieten. Im Ermessen der Prüfgesellschaft können die Ausführungen ergänzt werden.</w:t>
      </w:r>
    </w:p>
    <w:p w14:paraId="2C62DCAC" w14:textId="77777777" w:rsidR="000C2944" w:rsidRDefault="000C2944" w:rsidP="000C2944">
      <w:pPr>
        <w:pStyle w:val="FINMAGliederungEbene1"/>
        <w:numPr>
          <w:ilvl w:val="0"/>
          <w:numId w:val="0"/>
        </w:numPr>
        <w:rPr>
          <w:b/>
          <w:i/>
          <w:highlight w:val="lightGray"/>
        </w:rPr>
      </w:pPr>
      <w:r w:rsidRPr="008B7CD3">
        <w:rPr>
          <w:b/>
          <w:i/>
          <w:highlight w:val="lightGray"/>
        </w:rPr>
        <w:t>Sowohl im Falle der Prüftiefe „Prüfung“ als auch im Falle der Prüftiefe „kritische Beurteilung“ müssen zwingend Ausführungen der Prüfgesellschaft zu den jeweiligen Prüfgebieten / -feldern gemacht werden.</w:t>
      </w:r>
    </w:p>
    <w:p w14:paraId="7208880B" w14:textId="77777777" w:rsidR="00D76625" w:rsidRDefault="00D76625" w:rsidP="000C2944">
      <w:pPr>
        <w:pStyle w:val="FINMAGliederungEbene1"/>
        <w:numPr>
          <w:ilvl w:val="0"/>
          <w:numId w:val="0"/>
        </w:numPr>
        <w:rPr>
          <w:b/>
          <w:i/>
          <w:highlight w:val="lightGray"/>
        </w:rPr>
      </w:pPr>
    </w:p>
    <w:p w14:paraId="4C58067B" w14:textId="77777777" w:rsidR="00D76625" w:rsidRDefault="00D76625" w:rsidP="000C2944">
      <w:pPr>
        <w:pStyle w:val="FINMAGliederungEbene1"/>
        <w:numPr>
          <w:ilvl w:val="0"/>
          <w:numId w:val="0"/>
        </w:numPr>
        <w:rPr>
          <w:b/>
          <w:i/>
          <w:highlight w:val="lightGray"/>
        </w:rPr>
      </w:pPr>
    </w:p>
    <w:p w14:paraId="67FD7985" w14:textId="77777777" w:rsidR="00D76625" w:rsidRDefault="00D76625" w:rsidP="000C2944">
      <w:pPr>
        <w:pStyle w:val="FINMAGliederungEbene1"/>
        <w:numPr>
          <w:ilvl w:val="0"/>
          <w:numId w:val="0"/>
        </w:numPr>
        <w:rPr>
          <w:b/>
          <w:i/>
          <w:highlight w:val="lightGray"/>
        </w:rPr>
      </w:pPr>
    </w:p>
    <w:p w14:paraId="022BBF2F" w14:textId="77777777" w:rsidR="00D76625" w:rsidRPr="008B7CD3" w:rsidRDefault="00D76625" w:rsidP="000C2944">
      <w:pPr>
        <w:pStyle w:val="FINMAGliederungEbene1"/>
        <w:numPr>
          <w:ilvl w:val="0"/>
          <w:numId w:val="0"/>
        </w:numPr>
        <w:rPr>
          <w:b/>
          <w:i/>
          <w:highlight w:val="lightGray"/>
        </w:rPr>
      </w:pPr>
    </w:p>
    <w:p w14:paraId="4BFC9CD6" w14:textId="77777777" w:rsidR="00A26E89" w:rsidRPr="00C17E0E" w:rsidRDefault="00A26E89" w:rsidP="000C2944">
      <w:pPr>
        <w:pStyle w:val="FINMAGliederungEbene1"/>
        <w:numPr>
          <w:ilvl w:val="0"/>
          <w:numId w:val="0"/>
        </w:numPr>
        <w:rPr>
          <w:b/>
          <w:i/>
        </w:rPr>
      </w:pPr>
    </w:p>
    <w:p w14:paraId="24F527A3" w14:textId="77777777" w:rsidR="0078408F" w:rsidRDefault="00D31916" w:rsidP="00255783">
      <w:pPr>
        <w:pStyle w:val="berschrift2"/>
      </w:pPr>
      <w:r w:rsidRPr="00D31916">
        <w:t>Gewähr für eine einwandfreie Geschäftsfü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500"/>
        <w:gridCol w:w="3073"/>
      </w:tblGrid>
      <w:tr w:rsidR="003F7BD1" w:rsidRPr="00CF7FC4" w14:paraId="24F527AC" w14:textId="77777777" w:rsidTr="003F7BD1"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24F527A6" w14:textId="5980C2CD" w:rsidR="003F7BD1" w:rsidRPr="00CF7FC4" w:rsidRDefault="003F7BD1" w:rsidP="00A4792B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11815">
              <w:rPr>
                <w:sz w:val="16"/>
                <w:szCs w:val="16"/>
              </w:rPr>
              <w:t>Prüftiefe Berichtsjahr</w:t>
            </w:r>
            <w:r w:rsidRPr="00CF7FC4">
              <w:rPr>
                <w:sz w:val="16"/>
                <w:szCs w:val="16"/>
              </w:rPr>
              <w:t>:</w:t>
            </w:r>
          </w:p>
          <w:p w14:paraId="1BA28CAF" w14:textId="77777777" w:rsidR="003F7BD1" w:rsidRDefault="005F6C59" w:rsidP="00A4792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5773126"/>
                <w:placeholder>
                  <w:docPart w:val="95760C321F8F43578CBCA9714299CCF4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3F7BD1" w:rsidRPr="002862CE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4F527A7" w14:textId="257EC345" w:rsidR="002862CE" w:rsidRPr="00CF7FC4" w:rsidRDefault="002862CE" w:rsidP="00A4792B">
            <w:pPr>
              <w:pStyle w:val="Listenabsatz"/>
              <w:ind w:left="0"/>
              <w:rPr>
                <w:highlight w:val="yellow"/>
              </w:rPr>
            </w:pPr>
          </w:p>
        </w:tc>
        <w:tc>
          <w:tcPr>
            <w:tcW w:w="4573" w:type="dxa"/>
            <w:gridSpan w:val="2"/>
          </w:tcPr>
          <w:p w14:paraId="24F527A8" w14:textId="77777777" w:rsidR="003F7BD1" w:rsidRPr="00CF7FC4" w:rsidRDefault="003F7BD1" w:rsidP="00A4792B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11815">
              <w:rPr>
                <w:sz w:val="16"/>
                <w:szCs w:val="16"/>
              </w:rPr>
              <w:t>Prüftiefe Vorjahr</w:t>
            </w:r>
            <w:r w:rsidRPr="00CF7FC4">
              <w:rPr>
                <w:sz w:val="16"/>
                <w:szCs w:val="16"/>
              </w:rPr>
              <w:t>:</w:t>
            </w:r>
          </w:p>
          <w:p w14:paraId="24F527A9" w14:textId="1EEC1B8A" w:rsidR="003F7BD1" w:rsidRPr="00CF7FC4" w:rsidRDefault="005F6C59" w:rsidP="00A4792B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3907124"/>
                <w:placeholder>
                  <w:docPart w:val="6FB46BDB92C94E42B67DB06779086689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3F7BD1" w:rsidRPr="002862CE">
                  <w:rPr>
                    <w:rStyle w:val="Platzhaltertext"/>
                    <w:rFonts w:cs="Times New Roman"/>
                    <w:szCs w:val="20"/>
                  </w:rPr>
                  <w:t>Wählen Sie ein Element aus.</w:t>
                </w:r>
              </w:sdtContent>
            </w:sdt>
          </w:p>
          <w:p w14:paraId="24F527AA" w14:textId="77777777" w:rsidR="003F7BD1" w:rsidRPr="00CF7FC4" w:rsidRDefault="003F7BD1" w:rsidP="00A4792B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11815">
              <w:rPr>
                <w:sz w:val="16"/>
                <w:szCs w:val="16"/>
              </w:rPr>
              <w:t>Periode mit letzter Prüftiefe „Prüfung“</w:t>
            </w:r>
            <w:r w:rsidRPr="00CF7FC4">
              <w:rPr>
                <w:sz w:val="16"/>
                <w:szCs w:val="16"/>
              </w:rPr>
              <w:t>:</w:t>
            </w:r>
          </w:p>
          <w:p w14:paraId="24F527AB" w14:textId="77777777" w:rsidR="003F7BD1" w:rsidRPr="00CF7FC4" w:rsidRDefault="003F7BD1" w:rsidP="00A4792B">
            <w:pPr>
              <w:pStyle w:val="Listenabsatz"/>
              <w:ind w:left="0"/>
              <w:rPr>
                <w:highlight w:val="yellow"/>
              </w:rPr>
            </w:pPr>
            <w:r w:rsidRPr="00CF7FC4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AA3621" w:rsidRPr="00AA3621" w14:paraId="24F527C1" w14:textId="77777777" w:rsidTr="00A4792B">
        <w:tc>
          <w:tcPr>
            <w:tcW w:w="6144" w:type="dxa"/>
            <w:gridSpan w:val="2"/>
            <w:tcBorders>
              <w:right w:val="nil"/>
            </w:tcBorders>
          </w:tcPr>
          <w:p w14:paraId="24F527AF" w14:textId="77777777" w:rsidR="00A4792B" w:rsidRPr="00AA3621" w:rsidRDefault="00A4792B" w:rsidP="00A4792B">
            <w:pPr>
              <w:pStyle w:val="FINMAStandardAbsatz"/>
              <w:spacing w:before="0" w:after="0" w:line="240" w:lineRule="auto"/>
            </w:pPr>
          </w:p>
          <w:p w14:paraId="24F527B0" w14:textId="77777777" w:rsidR="00A4792B" w:rsidRPr="00AA3621" w:rsidRDefault="00AA3621" w:rsidP="00A4792B">
            <w:pPr>
              <w:pStyle w:val="FINMAStandardAbsatz"/>
              <w:spacing w:before="0" w:after="0" w:line="240" w:lineRule="auto"/>
            </w:pPr>
            <w:r w:rsidRPr="00AA3621">
              <w:t xml:space="preserve">Die </w:t>
            </w:r>
            <w:r>
              <w:t>mit den Aufgaben der Depotbanktätigkeit betrauten Personen</w:t>
            </w:r>
            <w:r w:rsidR="00A4792B" w:rsidRPr="00AA3621">
              <w:t xml:space="preserve"> verfügen über einen guten Ruf</w:t>
            </w:r>
            <w:r w:rsidR="00943B5A">
              <w:t>.</w:t>
            </w:r>
          </w:p>
          <w:p w14:paraId="24F527B1" w14:textId="77777777" w:rsidR="00A4792B" w:rsidRPr="00AA3621" w:rsidRDefault="00A4792B" w:rsidP="00A4792B">
            <w:pPr>
              <w:pStyle w:val="FINMAStandardAbsatz"/>
              <w:spacing w:before="0" w:after="0" w:line="240" w:lineRule="auto"/>
            </w:pPr>
          </w:p>
          <w:p w14:paraId="24F527B2" w14:textId="71A60643" w:rsidR="00A4792B" w:rsidRPr="00AA3621" w:rsidRDefault="00A4792B" w:rsidP="00A4792B">
            <w:pPr>
              <w:pStyle w:val="FINMAStandardAbsatz"/>
              <w:spacing w:before="0" w:after="0" w:line="240" w:lineRule="auto"/>
            </w:pPr>
            <w:r w:rsidRPr="00AA3621">
              <w:t xml:space="preserve">Die </w:t>
            </w:r>
            <w:r w:rsidR="00AA3621">
              <w:t>mit den Aufgaben der Depotbanktätigkeit betrauten Personen</w:t>
            </w:r>
            <w:r w:rsidRPr="00AA3621">
              <w:t xml:space="preserve"> bieten Gewähr für eine einwandfreie Geschäfts</w:t>
            </w:r>
            <w:r w:rsidR="00A2735B">
              <w:t>führung</w:t>
            </w:r>
            <w:r w:rsidR="00943B5A">
              <w:t>.</w:t>
            </w:r>
          </w:p>
          <w:p w14:paraId="24F527B3" w14:textId="77777777" w:rsidR="00A4792B" w:rsidRPr="00AA3621" w:rsidRDefault="00A4792B" w:rsidP="00A4792B">
            <w:pPr>
              <w:pStyle w:val="FINMAStandardAbsatz"/>
              <w:spacing w:before="0" w:after="0" w:line="240" w:lineRule="auto"/>
            </w:pPr>
          </w:p>
          <w:p w14:paraId="24F527B4" w14:textId="77777777" w:rsidR="00A4792B" w:rsidRPr="00AA3621" w:rsidRDefault="00A4792B" w:rsidP="00A4792B">
            <w:pPr>
              <w:pStyle w:val="FINMAStandardAbsatz"/>
              <w:spacing w:before="0" w:after="0" w:line="240" w:lineRule="auto"/>
            </w:pPr>
            <w:r w:rsidRPr="00AA3621">
              <w:t xml:space="preserve">Die </w:t>
            </w:r>
            <w:r w:rsidR="00AA3621">
              <w:t>mit den Aufgaben der Depotbanktätigkeit betrauten Personen</w:t>
            </w:r>
            <w:r w:rsidRPr="00AA3621">
              <w:t xml:space="preserve"> verfügen über die erforderliche fachliche Qualifikation</w:t>
            </w:r>
            <w:r w:rsidR="00943B5A">
              <w:t>.</w:t>
            </w:r>
          </w:p>
          <w:p w14:paraId="24F527B5" w14:textId="77777777" w:rsidR="00A4792B" w:rsidRPr="00AA3621" w:rsidRDefault="00A4792B" w:rsidP="00A4792B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24F527B8" w14:textId="21FC1D52" w:rsidR="00A4792B" w:rsidRPr="00AA3621" w:rsidRDefault="00A4792B" w:rsidP="00A4792B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5773128"/>
              <w:placeholder>
                <w:docPart w:val="61FAD3C999B54E75BF3A2622FA15E8B3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24F527B9" w14:textId="77777777" w:rsidR="00A4792B" w:rsidRPr="00AA3621" w:rsidRDefault="00A4792B" w:rsidP="00A4792B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2862C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7BA" w14:textId="77777777" w:rsidR="00A4792B" w:rsidRDefault="00A4792B" w:rsidP="00A4792B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24F527BB" w14:textId="77777777" w:rsidR="00AA3621" w:rsidRPr="002862CE" w:rsidRDefault="00AA3621" w:rsidP="00A4792B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5773129"/>
              <w:placeholder>
                <w:docPart w:val="1182803C72CB46EA8E09064B30F79C9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24F527BC" w14:textId="77777777" w:rsidR="00A4792B" w:rsidRPr="00AA3621" w:rsidRDefault="00A4792B" w:rsidP="00A4792B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2862C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7BD" w14:textId="77777777" w:rsidR="00A4792B" w:rsidRPr="00AA3621" w:rsidRDefault="00A4792B" w:rsidP="00A4792B">
            <w:pPr>
              <w:pStyle w:val="FINMAStandardAbsatz"/>
              <w:spacing w:before="0" w:after="0" w:line="240" w:lineRule="auto"/>
              <w:rPr>
                <w:rFonts w:cs="Arial"/>
                <w:b/>
                <w:bCs/>
                <w:i/>
              </w:rPr>
            </w:pPr>
          </w:p>
          <w:p w14:paraId="24F527BE" w14:textId="77777777" w:rsidR="00A4792B" w:rsidRPr="00AA3621" w:rsidRDefault="00A4792B" w:rsidP="00A4792B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5773130"/>
              <w:placeholder>
                <w:docPart w:val="71BF37BA7BA048F18BC930DECDA97B3B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24F527BF" w14:textId="77777777" w:rsidR="00A4792B" w:rsidRPr="002862CE" w:rsidRDefault="00A4792B" w:rsidP="00A4792B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</w:rPr>
                </w:pPr>
                <w:r w:rsidRPr="002862C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7C0" w14:textId="77777777" w:rsidR="00A4792B" w:rsidRPr="00AA3621" w:rsidRDefault="00A4792B" w:rsidP="00AA3621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4F642A8A" w14:textId="77777777" w:rsidR="00CF7FC4" w:rsidRDefault="00CF7FC4" w:rsidP="00CF7FC4">
      <w:pPr>
        <w:pStyle w:val="FINMAStandardAbsatz"/>
      </w:pPr>
      <w:r w:rsidRPr="00F0676F">
        <w:t>Ausführungen:</w:t>
      </w:r>
    </w:p>
    <w:p w14:paraId="50C0BFC8" w14:textId="77777777" w:rsidR="00CF7FC4" w:rsidRPr="000A65A3" w:rsidRDefault="00CF7FC4" w:rsidP="00CF7FC4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24F527C2" w14:textId="4187A991" w:rsidR="00EE6572" w:rsidRPr="00D31916" w:rsidRDefault="00041528" w:rsidP="00D31916">
      <w:pPr>
        <w:pStyle w:val="FINMAStandardAbsatz"/>
      </w:pPr>
      <w:r w:rsidRPr="00666360">
        <w:rPr>
          <w:i/>
          <w:highlight w:val="lightGray"/>
        </w:rPr>
        <w:t xml:space="preserve">Die Prüfgesellschaft </w:t>
      </w:r>
      <w:r w:rsidR="00BA16DF" w:rsidRPr="00666360">
        <w:rPr>
          <w:i/>
          <w:highlight w:val="lightGray"/>
        </w:rPr>
        <w:t xml:space="preserve">nimmt </w:t>
      </w:r>
      <w:r w:rsidRPr="00666360">
        <w:rPr>
          <w:i/>
          <w:highlight w:val="lightGray"/>
        </w:rPr>
        <w:t>Stellung zur Erfüllung der Anforderungen nach Art. 14 Abs. 1 Bst. a. KAG durch die mit den Aufgaben der Depotbanktätigkeit betrauten Personen i.S.v. Art. 72 Abs. 2 KAG.</w:t>
      </w:r>
    </w:p>
    <w:p w14:paraId="24F527C3" w14:textId="183C9120" w:rsidR="00D31916" w:rsidRDefault="00D31916" w:rsidP="00D31916">
      <w:pPr>
        <w:pStyle w:val="berschrift2"/>
      </w:pPr>
      <w:r w:rsidRPr="00D31916">
        <w:t>Organisation</w:t>
      </w:r>
    </w:p>
    <w:p w14:paraId="24F527C4" w14:textId="77777777" w:rsidR="00D31916" w:rsidRDefault="00D31916" w:rsidP="00D31916">
      <w:pPr>
        <w:pStyle w:val="berschrift3"/>
      </w:pPr>
      <w:r>
        <w:t>Interne 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1641"/>
        <w:gridCol w:w="3073"/>
      </w:tblGrid>
      <w:tr w:rsidR="003F7BD1" w:rsidRPr="00CF7FC4" w14:paraId="68E5D1B5" w14:textId="77777777" w:rsidTr="00BB5876">
        <w:tc>
          <w:tcPr>
            <w:tcW w:w="4503" w:type="dxa"/>
            <w:tcBorders>
              <w:bottom w:val="single" w:sz="4" w:space="0" w:color="000000" w:themeColor="text1"/>
            </w:tcBorders>
          </w:tcPr>
          <w:p w14:paraId="68DA3164" w14:textId="77777777" w:rsidR="003F7BD1" w:rsidRPr="00CF7FC4" w:rsidRDefault="003F7BD1" w:rsidP="003F7BD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66360">
              <w:rPr>
                <w:sz w:val="16"/>
                <w:szCs w:val="16"/>
              </w:rPr>
              <w:t>Prüftiefe Berichtsjahr</w:t>
            </w:r>
            <w:r w:rsidRPr="00CF7FC4">
              <w:rPr>
                <w:sz w:val="16"/>
                <w:szCs w:val="16"/>
              </w:rPr>
              <w:t>:</w:t>
            </w:r>
          </w:p>
          <w:p w14:paraId="15A5AB43" w14:textId="21115372" w:rsidR="003F7BD1" w:rsidRPr="00CF7FC4" w:rsidRDefault="005F6C59" w:rsidP="003F7BD1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354037852"/>
                <w:placeholder>
                  <w:docPart w:val="A01715060F944E8A907E9D16C6EF2418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8A6530" w:rsidRPr="002862C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714" w:type="dxa"/>
            <w:gridSpan w:val="2"/>
          </w:tcPr>
          <w:p w14:paraId="0FA7EC54" w14:textId="77777777" w:rsidR="003F7BD1" w:rsidRPr="00CF7FC4" w:rsidRDefault="003F7BD1" w:rsidP="003F7BD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66360">
              <w:rPr>
                <w:sz w:val="16"/>
                <w:szCs w:val="16"/>
              </w:rPr>
              <w:t>Prüftiefe Vorjahr</w:t>
            </w:r>
            <w:r w:rsidRPr="00CF7FC4">
              <w:rPr>
                <w:sz w:val="16"/>
                <w:szCs w:val="16"/>
              </w:rPr>
              <w:t>:</w:t>
            </w:r>
          </w:p>
          <w:p w14:paraId="382214D4" w14:textId="301E5CB6" w:rsidR="003F7BD1" w:rsidRPr="00CF7FC4" w:rsidRDefault="005F6C59" w:rsidP="003F7BD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1398005237"/>
                <w:placeholder>
                  <w:docPart w:val="8B12CAFA57B54779A5555D209DB28E32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8A6530" w:rsidRPr="002862CE">
                  <w:rPr>
                    <w:rStyle w:val="Platzhaltertext"/>
                    <w:rFonts w:cs="Times New Roman"/>
                    <w:szCs w:val="20"/>
                  </w:rPr>
                  <w:t>Wählen Sie ein Element aus.</w:t>
                </w:r>
              </w:sdtContent>
            </w:sdt>
          </w:p>
          <w:p w14:paraId="0E85D958" w14:textId="77777777" w:rsidR="003F7BD1" w:rsidRPr="00CF7FC4" w:rsidRDefault="003F7BD1" w:rsidP="003F7BD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66360">
              <w:rPr>
                <w:sz w:val="16"/>
                <w:szCs w:val="16"/>
              </w:rPr>
              <w:t>Periode mit letzter Prüftiefe „Prüfung“</w:t>
            </w:r>
            <w:r w:rsidRPr="00CF7FC4">
              <w:rPr>
                <w:sz w:val="16"/>
                <w:szCs w:val="16"/>
              </w:rPr>
              <w:t>:</w:t>
            </w:r>
          </w:p>
          <w:p w14:paraId="3FEFADA8" w14:textId="77777777" w:rsidR="003F7BD1" w:rsidRPr="00CF7FC4" w:rsidRDefault="003F7BD1" w:rsidP="003F7BD1">
            <w:pPr>
              <w:pStyle w:val="Listenabsatz"/>
              <w:ind w:left="0"/>
              <w:rPr>
                <w:highlight w:val="yellow"/>
              </w:rPr>
            </w:pPr>
            <w:r w:rsidRPr="00CF7FC4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AA3621" w:rsidRPr="00AA3621" w14:paraId="24F527D5" w14:textId="77777777" w:rsidTr="00AA3621">
        <w:trPr>
          <w:cantSplit/>
        </w:trPr>
        <w:tc>
          <w:tcPr>
            <w:tcW w:w="6144" w:type="dxa"/>
            <w:gridSpan w:val="2"/>
            <w:tcBorders>
              <w:right w:val="nil"/>
            </w:tcBorders>
          </w:tcPr>
          <w:p w14:paraId="24F527CE" w14:textId="77777777" w:rsidR="00AA3621" w:rsidRPr="00AA3621" w:rsidRDefault="00AA3621" w:rsidP="00AA3621">
            <w:pPr>
              <w:pStyle w:val="FINMAStandardAbsatz"/>
              <w:spacing w:before="0" w:after="0" w:line="240" w:lineRule="auto"/>
            </w:pPr>
          </w:p>
          <w:p w14:paraId="24F527CF" w14:textId="7A840936" w:rsidR="00AA3621" w:rsidRPr="00AA3621" w:rsidRDefault="00943B5A" w:rsidP="00CF7FC4">
            <w:pPr>
              <w:pStyle w:val="FINMAStandardAbsatz"/>
              <w:spacing w:before="0" w:after="0" w:line="240" w:lineRule="auto"/>
            </w:pPr>
            <w:r w:rsidRPr="00943B5A">
              <w:t>Die Ausgestaltung der internen Organisation</w:t>
            </w:r>
            <w:r>
              <w:t xml:space="preserve"> </w:t>
            </w:r>
            <w:r w:rsidRPr="00943B5A">
              <w:t>ist hinsichtlich Art und Umfang der Tätigkeit als Depotbank angemessen.</w:t>
            </w:r>
          </w:p>
        </w:tc>
        <w:tc>
          <w:tcPr>
            <w:tcW w:w="3073" w:type="dxa"/>
            <w:tcBorders>
              <w:left w:val="nil"/>
            </w:tcBorders>
          </w:tcPr>
          <w:p w14:paraId="24F527D0" w14:textId="77777777" w:rsidR="00AA3621" w:rsidRPr="00AA3621" w:rsidRDefault="00AA3621" w:rsidP="00AA362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1427229095"/>
              <w:placeholder>
                <w:docPart w:val="A69C3A13081F4E6C80E8C1489A8414FA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3C8F675E" w14:textId="77777777" w:rsidR="008A6530" w:rsidRDefault="008A6530" w:rsidP="008A6530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2862C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7D4" w14:textId="77777777" w:rsidR="00943B5A" w:rsidRPr="00AA3621" w:rsidRDefault="00943B5A" w:rsidP="00AA3621">
            <w:pPr>
              <w:pStyle w:val="Listenabsatz"/>
              <w:ind w:left="0"/>
              <w:rPr>
                <w:highlight w:val="yellow"/>
              </w:rPr>
            </w:pPr>
          </w:p>
        </w:tc>
      </w:tr>
    </w:tbl>
    <w:p w14:paraId="3E144153" w14:textId="77777777" w:rsidR="00CF7FC4" w:rsidRDefault="00CF7FC4" w:rsidP="00CF7FC4">
      <w:pPr>
        <w:pStyle w:val="FINMAStandardAbsatz"/>
      </w:pPr>
      <w:r w:rsidRPr="00F0676F">
        <w:t>Ausführungen:</w:t>
      </w:r>
    </w:p>
    <w:p w14:paraId="2A1ADC6E" w14:textId="77777777" w:rsidR="00CF7FC4" w:rsidRPr="000A65A3" w:rsidRDefault="00CF7FC4" w:rsidP="00CF7FC4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24F527D6" w14:textId="77777777" w:rsidR="00E91388" w:rsidRDefault="00E91388" w:rsidP="00E91388">
      <w:pPr>
        <w:pStyle w:val="FINMAStandardAbsatz"/>
      </w:pPr>
      <w:r w:rsidRPr="00666360">
        <w:rPr>
          <w:i/>
          <w:highlight w:val="lightGray"/>
        </w:rPr>
        <w:t>Die Prüfgesellschaft nimmt Stellung zur Angemessenheit der internen Organisati</w:t>
      </w:r>
      <w:r w:rsidR="00C01805" w:rsidRPr="00666360">
        <w:rPr>
          <w:i/>
          <w:highlight w:val="lightGray"/>
        </w:rPr>
        <w:t>on der Tätigkeit als Depotbank. Dies umfasst die Beurteilung der internen Richtlinien, Weisungen und Prozesse sowie der  Zweckmässigkeit der allgemeinen Organisation der Depotbank</w:t>
      </w:r>
      <w:r w:rsidR="00834EC9" w:rsidRPr="00666360">
        <w:rPr>
          <w:i/>
          <w:highlight w:val="lightGray"/>
        </w:rPr>
        <w:t xml:space="preserve"> insbesondere</w:t>
      </w:r>
      <w:r w:rsidR="00C01805" w:rsidRPr="00666360">
        <w:rPr>
          <w:i/>
          <w:highlight w:val="lightGray"/>
        </w:rPr>
        <w:t xml:space="preserve"> </w:t>
      </w:r>
      <w:r w:rsidR="009D2891" w:rsidRPr="00666360">
        <w:rPr>
          <w:i/>
          <w:highlight w:val="lightGray"/>
        </w:rPr>
        <w:t>unter Berücksichtigung</w:t>
      </w:r>
      <w:r w:rsidR="00C01805" w:rsidRPr="00666360">
        <w:rPr>
          <w:i/>
          <w:highlight w:val="lightGray"/>
        </w:rPr>
        <w:t xml:space="preserve"> der Anzahl, des </w:t>
      </w:r>
      <w:r w:rsidR="00B176C9" w:rsidRPr="00666360">
        <w:rPr>
          <w:i/>
          <w:highlight w:val="lightGray"/>
        </w:rPr>
        <w:t>Umfangs</w:t>
      </w:r>
      <w:r w:rsidR="00C01805" w:rsidRPr="00666360">
        <w:rPr>
          <w:i/>
          <w:highlight w:val="lightGray"/>
        </w:rPr>
        <w:t xml:space="preserve"> sowie </w:t>
      </w:r>
      <w:r w:rsidR="009D2891" w:rsidRPr="00666360">
        <w:rPr>
          <w:i/>
          <w:highlight w:val="lightGray"/>
        </w:rPr>
        <w:t xml:space="preserve">der </w:t>
      </w:r>
      <w:r w:rsidR="00C01805" w:rsidRPr="00666360">
        <w:rPr>
          <w:i/>
          <w:highlight w:val="lightGray"/>
        </w:rPr>
        <w:t xml:space="preserve">Art und Risiken </w:t>
      </w:r>
      <w:r w:rsidR="009D2891" w:rsidRPr="00666360">
        <w:rPr>
          <w:i/>
          <w:highlight w:val="lightGray"/>
        </w:rPr>
        <w:t>der verwahrten</w:t>
      </w:r>
      <w:r w:rsidR="00C01805" w:rsidRPr="00666360">
        <w:rPr>
          <w:i/>
          <w:highlight w:val="lightGray"/>
        </w:rPr>
        <w:t xml:space="preserve"> kollektiven Kapitalanlagen</w:t>
      </w:r>
      <w:r w:rsidR="00B176C9" w:rsidRPr="00666360">
        <w:rPr>
          <w:i/>
          <w:highlight w:val="lightGray"/>
        </w:rPr>
        <w:t xml:space="preserve"> und den damit verbundenen Transaktionen</w:t>
      </w:r>
      <w:r w:rsidR="00C01805" w:rsidRPr="00666360">
        <w:rPr>
          <w:i/>
          <w:highlight w:val="lightGray"/>
        </w:rPr>
        <w:t>.</w:t>
      </w:r>
    </w:p>
    <w:p w14:paraId="24F527D7" w14:textId="78D13029" w:rsidR="00AF46EB" w:rsidRPr="00E91388" w:rsidRDefault="00C01805" w:rsidP="00E91388">
      <w:pPr>
        <w:pStyle w:val="FINMAStandardAbsatz"/>
      </w:pPr>
      <w:r w:rsidRPr="00666360">
        <w:rPr>
          <w:i/>
          <w:highlight w:val="lightGray"/>
        </w:rPr>
        <w:t>Die Prüfgesellschaft stellt die</w:t>
      </w:r>
      <w:r w:rsidR="00AF46EB" w:rsidRPr="00666360">
        <w:rPr>
          <w:i/>
          <w:highlight w:val="lightGray"/>
        </w:rPr>
        <w:t xml:space="preserve"> internen Richtlinien und die</w:t>
      </w:r>
      <w:r w:rsidRPr="00666360">
        <w:rPr>
          <w:i/>
          <w:highlight w:val="lightGray"/>
        </w:rPr>
        <w:t xml:space="preserve"> </w:t>
      </w:r>
      <w:r w:rsidR="0038034C" w:rsidRPr="00666360">
        <w:rPr>
          <w:i/>
          <w:highlight w:val="lightGray"/>
        </w:rPr>
        <w:t xml:space="preserve">Einbettung der Depotbankfunktion in die </w:t>
      </w:r>
      <w:r w:rsidR="00BB5876" w:rsidRPr="00666360">
        <w:rPr>
          <w:i/>
          <w:highlight w:val="lightGray"/>
        </w:rPr>
        <w:t xml:space="preserve">Bankorganisation </w:t>
      </w:r>
      <w:r w:rsidR="009E585C" w:rsidRPr="00666360">
        <w:rPr>
          <w:i/>
          <w:highlight w:val="lightGray"/>
        </w:rPr>
        <w:t>dar. Sie gibt</w:t>
      </w:r>
      <w:r w:rsidR="0038034C" w:rsidRPr="00666360">
        <w:rPr>
          <w:i/>
          <w:highlight w:val="lightGray"/>
        </w:rPr>
        <w:t xml:space="preserve"> einen Überblick über die Organisation der Depotbank</w:t>
      </w:r>
      <w:r w:rsidR="009E0B26" w:rsidRPr="00666360">
        <w:rPr>
          <w:i/>
          <w:highlight w:val="lightGray"/>
        </w:rPr>
        <w:t>funktion</w:t>
      </w:r>
      <w:r w:rsidR="0038034C" w:rsidRPr="00666360">
        <w:rPr>
          <w:i/>
          <w:highlight w:val="lightGray"/>
        </w:rPr>
        <w:t xml:space="preserve"> an sich (inkl. </w:t>
      </w:r>
      <w:r w:rsidR="009E585C" w:rsidRPr="00666360">
        <w:rPr>
          <w:i/>
          <w:highlight w:val="lightGray"/>
        </w:rPr>
        <w:t xml:space="preserve">zugewiesenes </w:t>
      </w:r>
      <w:r w:rsidR="009D2891" w:rsidRPr="00666360">
        <w:rPr>
          <w:i/>
          <w:highlight w:val="lightGray"/>
        </w:rPr>
        <w:t>P</w:t>
      </w:r>
      <w:r w:rsidR="009E585C" w:rsidRPr="00666360">
        <w:rPr>
          <w:i/>
          <w:highlight w:val="lightGray"/>
        </w:rPr>
        <w:t>ersonal</w:t>
      </w:r>
      <w:r w:rsidR="00A2735B">
        <w:rPr>
          <w:i/>
          <w:highlight w:val="lightGray"/>
        </w:rPr>
        <w:t xml:space="preserve"> </w:t>
      </w:r>
      <w:r w:rsidR="009E585C" w:rsidRPr="00666360">
        <w:rPr>
          <w:i/>
          <w:highlight w:val="lightGray"/>
        </w:rPr>
        <w:t>/</w:t>
      </w:r>
      <w:r w:rsidR="00A2735B">
        <w:rPr>
          <w:i/>
          <w:highlight w:val="lightGray"/>
        </w:rPr>
        <w:t xml:space="preserve"> </w:t>
      </w:r>
      <w:r w:rsidR="009E585C" w:rsidRPr="00666360">
        <w:rPr>
          <w:i/>
          <w:highlight w:val="lightGray"/>
        </w:rPr>
        <w:t>Personalbestand)</w:t>
      </w:r>
      <w:r w:rsidR="0038034C" w:rsidRPr="00666360">
        <w:rPr>
          <w:i/>
          <w:highlight w:val="lightGray"/>
        </w:rPr>
        <w:t>. Ferner werden die für die Wahrnehmung der D</w:t>
      </w:r>
      <w:r w:rsidR="0038034C" w:rsidRPr="00666360">
        <w:rPr>
          <w:i/>
          <w:highlight w:val="lightGray"/>
        </w:rPr>
        <w:t>e</w:t>
      </w:r>
      <w:r w:rsidR="0038034C" w:rsidRPr="00666360">
        <w:rPr>
          <w:i/>
          <w:highlight w:val="lightGray"/>
        </w:rPr>
        <w:t>potbankaufgaben wesentlichen Systeme und/oder Arbeitsinstrumente</w:t>
      </w:r>
      <w:r w:rsidR="00A2735B">
        <w:rPr>
          <w:i/>
          <w:highlight w:val="lightGray"/>
        </w:rPr>
        <w:t xml:space="preserve"> </w:t>
      </w:r>
      <w:r w:rsidR="0038034C" w:rsidRPr="00666360">
        <w:rPr>
          <w:i/>
          <w:highlight w:val="lightGray"/>
        </w:rPr>
        <w:t>/</w:t>
      </w:r>
      <w:r w:rsidR="00A2735B">
        <w:rPr>
          <w:i/>
          <w:highlight w:val="lightGray"/>
        </w:rPr>
        <w:t xml:space="preserve"> </w:t>
      </w:r>
      <w:r w:rsidR="0038034C" w:rsidRPr="00666360">
        <w:rPr>
          <w:i/>
          <w:highlight w:val="lightGray"/>
        </w:rPr>
        <w:t xml:space="preserve">-hilfsmittel </w:t>
      </w:r>
      <w:r w:rsidR="00C563FD" w:rsidRPr="00666360">
        <w:rPr>
          <w:i/>
          <w:highlight w:val="lightGray"/>
        </w:rPr>
        <w:t xml:space="preserve">sowie die Abläufe und Kontrollen zur Sicherstellung der Aktualisierung </w:t>
      </w:r>
      <w:r w:rsidR="009D2891" w:rsidRPr="00666360">
        <w:rPr>
          <w:i/>
          <w:highlight w:val="lightGray"/>
        </w:rPr>
        <w:t xml:space="preserve">derselben </w:t>
      </w:r>
      <w:r w:rsidR="0038034C" w:rsidRPr="00666360">
        <w:rPr>
          <w:i/>
          <w:highlight w:val="lightGray"/>
        </w:rPr>
        <w:t>umschrieben</w:t>
      </w:r>
      <w:r w:rsidR="00C563FD" w:rsidRPr="00666360">
        <w:rPr>
          <w:i/>
          <w:highlight w:val="lightGray"/>
        </w:rPr>
        <w:t xml:space="preserve"> (bspw. </w:t>
      </w:r>
      <w:r w:rsidR="009E585C" w:rsidRPr="00666360">
        <w:rPr>
          <w:i/>
          <w:highlight w:val="lightGray"/>
        </w:rPr>
        <w:t xml:space="preserve">bei </w:t>
      </w:r>
      <w:r w:rsidR="00C563FD" w:rsidRPr="00666360">
        <w:rPr>
          <w:i/>
          <w:highlight w:val="lightGray"/>
        </w:rPr>
        <w:t>Fondsve</w:t>
      </w:r>
      <w:r w:rsidR="00C563FD" w:rsidRPr="00666360">
        <w:rPr>
          <w:i/>
          <w:highlight w:val="lightGray"/>
        </w:rPr>
        <w:t>r</w:t>
      </w:r>
      <w:r w:rsidR="00C563FD" w:rsidRPr="00666360">
        <w:rPr>
          <w:i/>
          <w:highlight w:val="lightGray"/>
        </w:rPr>
        <w:t>tragsänderungen)</w:t>
      </w:r>
      <w:r w:rsidR="0038034C" w:rsidRPr="00666360">
        <w:rPr>
          <w:i/>
          <w:highlight w:val="lightGray"/>
        </w:rPr>
        <w:t xml:space="preserve">. </w:t>
      </w:r>
      <w:r w:rsidR="006602E3" w:rsidRPr="00666360">
        <w:rPr>
          <w:i/>
          <w:highlight w:val="lightGray"/>
        </w:rPr>
        <w:t>Werden Depotbankaufgaben delegiert</w:t>
      </w:r>
      <w:r w:rsidR="00093A5E">
        <w:rPr>
          <w:i/>
          <w:highlight w:val="lightGray"/>
        </w:rPr>
        <w:t xml:space="preserve"> oder von Dritten wahrgenommen</w:t>
      </w:r>
      <w:r w:rsidR="006602E3" w:rsidRPr="00666360">
        <w:rPr>
          <w:i/>
          <w:highlight w:val="lightGray"/>
        </w:rPr>
        <w:t>, so nimmt die Prüfgesellschaft hierzu Stellung.</w:t>
      </w:r>
    </w:p>
    <w:p w14:paraId="24F527D8" w14:textId="366263DD" w:rsidR="00D31916" w:rsidRDefault="00D31916" w:rsidP="00D31916">
      <w:pPr>
        <w:pStyle w:val="berschrift3"/>
      </w:pPr>
      <w:r>
        <w:t>Angemessenheit der Funktionentrennung innerhalb der Bank</w:t>
      </w:r>
      <w:r w:rsidR="00C23E9D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500"/>
        <w:gridCol w:w="3073"/>
      </w:tblGrid>
      <w:tr w:rsidR="00BB5876" w:rsidRPr="00CA40FF" w14:paraId="32CBDAD1" w14:textId="77777777" w:rsidTr="00BB5876"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EDD45A3" w14:textId="77777777" w:rsidR="00BB5876" w:rsidRPr="00CA40FF" w:rsidRDefault="00BB5876" w:rsidP="00BB587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66360">
              <w:rPr>
                <w:sz w:val="16"/>
                <w:szCs w:val="16"/>
              </w:rPr>
              <w:t>Prüftiefe Berichtsjahr</w:t>
            </w:r>
            <w:r w:rsidRPr="00CA40FF">
              <w:rPr>
                <w:sz w:val="16"/>
                <w:szCs w:val="16"/>
              </w:rPr>
              <w:t>:</w:t>
            </w:r>
          </w:p>
          <w:p w14:paraId="39C57EDE" w14:textId="77777777" w:rsidR="00BB5876" w:rsidRPr="00CA40FF" w:rsidRDefault="005F6C59" w:rsidP="00BB5876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1343897420"/>
                <w:placeholder>
                  <w:docPart w:val="EC97CDEEA75A4EF69D815541DD6E8D5C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BB5876" w:rsidRPr="008A653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573" w:type="dxa"/>
            <w:gridSpan w:val="2"/>
          </w:tcPr>
          <w:p w14:paraId="68A0DFD7" w14:textId="77777777" w:rsidR="00BB5876" w:rsidRPr="00CA40FF" w:rsidRDefault="00BB5876" w:rsidP="00BB587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66360">
              <w:rPr>
                <w:sz w:val="16"/>
                <w:szCs w:val="16"/>
              </w:rPr>
              <w:t>Prüftiefe Vorjahr</w:t>
            </w:r>
            <w:r w:rsidRPr="00CA40FF">
              <w:rPr>
                <w:sz w:val="16"/>
                <w:szCs w:val="16"/>
              </w:rPr>
              <w:t>:</w:t>
            </w:r>
          </w:p>
          <w:p w14:paraId="7EB82919" w14:textId="55F4AAAB" w:rsidR="00BB5876" w:rsidRPr="00CA40FF" w:rsidRDefault="005F6C59" w:rsidP="00BB587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1410381034"/>
                <w:placeholder>
                  <w:docPart w:val="6E8088C297174569B7B74325971F68FF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BB5876" w:rsidRPr="008A6530">
                  <w:rPr>
                    <w:rStyle w:val="Platzhaltertext"/>
                    <w:rFonts w:cs="Times New Roman"/>
                    <w:szCs w:val="20"/>
                  </w:rPr>
                  <w:t>Wählen Sie ein Element aus.</w:t>
                </w:r>
              </w:sdtContent>
            </w:sdt>
          </w:p>
          <w:p w14:paraId="7A0D96CB" w14:textId="77777777" w:rsidR="00BB5876" w:rsidRPr="00CA40FF" w:rsidRDefault="00BB5876" w:rsidP="00BB587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66360">
              <w:rPr>
                <w:sz w:val="16"/>
                <w:szCs w:val="16"/>
              </w:rPr>
              <w:t>Periode mit letzter Prüftiefe „Prüfung“</w:t>
            </w:r>
            <w:r w:rsidRPr="00CA40FF">
              <w:rPr>
                <w:sz w:val="16"/>
                <w:szCs w:val="16"/>
              </w:rPr>
              <w:t>:</w:t>
            </w:r>
          </w:p>
          <w:p w14:paraId="765EED8B" w14:textId="77777777" w:rsidR="00BB5876" w:rsidRPr="00CA40FF" w:rsidRDefault="00BB5876" w:rsidP="00BB5876">
            <w:pPr>
              <w:pStyle w:val="Listenabsatz"/>
              <w:ind w:left="0"/>
              <w:rPr>
                <w:highlight w:val="yellow"/>
              </w:rPr>
            </w:pPr>
            <w:r w:rsidRPr="00CA40FF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943B5A" w:rsidRPr="00AA3621" w14:paraId="24F527F3" w14:textId="77777777" w:rsidTr="00943B5A">
        <w:trPr>
          <w:cantSplit/>
        </w:trPr>
        <w:tc>
          <w:tcPr>
            <w:tcW w:w="6144" w:type="dxa"/>
            <w:gridSpan w:val="2"/>
            <w:tcBorders>
              <w:right w:val="nil"/>
            </w:tcBorders>
          </w:tcPr>
          <w:p w14:paraId="24F527E2" w14:textId="77777777" w:rsidR="00943B5A" w:rsidRPr="00AA3621" w:rsidRDefault="00943B5A" w:rsidP="00943B5A">
            <w:pPr>
              <w:pStyle w:val="FINMAStandardAbsatz"/>
              <w:spacing w:before="0" w:after="0" w:line="240" w:lineRule="auto"/>
            </w:pPr>
          </w:p>
          <w:p w14:paraId="24F527E3" w14:textId="77777777" w:rsidR="00D632F0" w:rsidRDefault="00D632F0" w:rsidP="00943B5A">
            <w:pPr>
              <w:pStyle w:val="FINMAStandardAbsatz"/>
              <w:spacing w:before="0" w:after="0" w:line="240" w:lineRule="auto"/>
            </w:pPr>
            <w:r>
              <w:t>Die Massnahmen zur Vermeidung von Interessenkollisionen i</w:t>
            </w:r>
            <w:r>
              <w:t>n</w:t>
            </w:r>
            <w:r>
              <w:t>nerhalb der Bank in Bezug auf die Depotbankfunktion sind ang</w:t>
            </w:r>
            <w:r>
              <w:t>e</w:t>
            </w:r>
            <w:r>
              <w:t>messen.</w:t>
            </w:r>
          </w:p>
          <w:p w14:paraId="24F527E4" w14:textId="77777777" w:rsidR="00D632F0" w:rsidRDefault="00D632F0" w:rsidP="00943B5A">
            <w:pPr>
              <w:pStyle w:val="FINMAStandardAbsatz"/>
              <w:spacing w:before="0" w:after="0" w:line="240" w:lineRule="auto"/>
            </w:pPr>
          </w:p>
          <w:p w14:paraId="24F527E5" w14:textId="3BFEF8A7" w:rsidR="009C2612" w:rsidRDefault="009C2612" w:rsidP="009C2612">
            <w:pPr>
              <w:pStyle w:val="FINMAStandardAbsatz"/>
              <w:spacing w:before="0" w:after="0" w:line="240" w:lineRule="auto"/>
            </w:pPr>
            <w:r>
              <w:t>Die funktionale Trennung der Depotbanktätigkeit ist ordnungsg</w:t>
            </w:r>
            <w:r>
              <w:t>e</w:t>
            </w:r>
            <w:r>
              <w:t>mäss.</w:t>
            </w:r>
          </w:p>
          <w:p w14:paraId="0F4595BC" w14:textId="77777777" w:rsidR="00093A5E" w:rsidRDefault="00093A5E" w:rsidP="009C2612">
            <w:pPr>
              <w:pStyle w:val="FINMAStandardAbsatz"/>
              <w:spacing w:before="0" w:after="0" w:line="240" w:lineRule="auto"/>
            </w:pPr>
          </w:p>
          <w:p w14:paraId="1D8EEDCD" w14:textId="77777777" w:rsidR="00093A5E" w:rsidRDefault="00093A5E" w:rsidP="00093A5E">
            <w:pPr>
              <w:pStyle w:val="FINMAStandardAbsatz"/>
              <w:spacing w:before="0" w:after="0" w:line="240" w:lineRule="auto"/>
            </w:pPr>
            <w:r>
              <w:t>Angestellte mit Wahrnehmung der Depotbankfunktion, welche Aufbewahrungs- und Kontrollaufgaben gemäss Art. 73 KAG erfü</w:t>
            </w:r>
            <w:r>
              <w:t>l</w:t>
            </w:r>
            <w:r>
              <w:t xml:space="preserve">len, nehmen keine an die Depotbank delegierten Aufgaben wahr. </w:t>
            </w:r>
          </w:p>
          <w:p w14:paraId="24F527E8" w14:textId="77777777" w:rsidR="009C2612" w:rsidRPr="00AA3621" w:rsidRDefault="009C2612" w:rsidP="009C0022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24F527E9" w14:textId="77777777" w:rsidR="00943B5A" w:rsidRPr="00AA3621" w:rsidRDefault="00943B5A" w:rsidP="00943B5A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</w:rPr>
              <w:id w:val="-612978330"/>
              <w:placeholder>
                <w:docPart w:val="8120A6A4F2B5429B8895410EBFF5D84D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24F527EA" w14:textId="77777777" w:rsidR="00D632F0" w:rsidRPr="008A6530" w:rsidRDefault="00943B5A" w:rsidP="00E506F8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7EB" w14:textId="77777777" w:rsidR="00E506F8" w:rsidRPr="008A6530" w:rsidRDefault="00E506F8" w:rsidP="00E506F8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24F527EC" w14:textId="77777777" w:rsidR="00E506F8" w:rsidRPr="008A6530" w:rsidRDefault="00E506F8" w:rsidP="00E506F8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24F527ED" w14:textId="77777777" w:rsidR="00E506F8" w:rsidRPr="008A6530" w:rsidRDefault="00E506F8" w:rsidP="00E506F8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-1571114173"/>
              <w:placeholder>
                <w:docPart w:val="22FA8C329A8E4239895C660F5E360634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24F527EE" w14:textId="77777777" w:rsidR="00D632F0" w:rsidRPr="008A6530" w:rsidRDefault="00D632F0" w:rsidP="00D632F0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7F1" w14:textId="5269854E" w:rsidR="009C2612" w:rsidRPr="008A6530" w:rsidRDefault="009C2612" w:rsidP="009C2612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04DB872A" w14:textId="77777777" w:rsidR="00D632F0" w:rsidRPr="008A6530" w:rsidRDefault="00D632F0" w:rsidP="00943B5A">
            <w:pPr>
              <w:pStyle w:val="Listenabsatz"/>
              <w:ind w:left="0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-373702412"/>
              <w:placeholder>
                <w:docPart w:val="2EC49EA329D342D5824F0A9A5C84AF86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24F527F2" w14:textId="12C44AB1" w:rsidR="00093A5E" w:rsidRPr="00AA3621" w:rsidRDefault="00093A5E" w:rsidP="00093A5E">
                <w:pPr>
                  <w:pStyle w:val="Listenabsatz"/>
                  <w:ind w:left="0"/>
                  <w:rPr>
                    <w:highlight w:val="yellow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14:paraId="2A49330B" w14:textId="77777777" w:rsidR="00CA40FF" w:rsidRDefault="00CA40FF" w:rsidP="00CA40FF">
      <w:pPr>
        <w:pStyle w:val="FINMAStandardAbsatz"/>
      </w:pPr>
      <w:r w:rsidRPr="00F0676F">
        <w:t>Ausführungen:</w:t>
      </w:r>
    </w:p>
    <w:p w14:paraId="5537E5F1" w14:textId="77777777" w:rsidR="00CA40FF" w:rsidRPr="000A65A3" w:rsidRDefault="00CA40FF" w:rsidP="00CA40FF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24F527F4" w14:textId="09F98ECE" w:rsidR="00C23E9D" w:rsidRDefault="005F5481" w:rsidP="005F5481">
      <w:pPr>
        <w:pStyle w:val="FINMAStandardAbsatz"/>
        <w:rPr>
          <w:i/>
        </w:rPr>
      </w:pPr>
      <w:r w:rsidRPr="009C0022">
        <w:rPr>
          <w:i/>
          <w:highlight w:val="lightGray"/>
        </w:rPr>
        <w:t>Die Prüfgesellschaft nimmt</w:t>
      </w:r>
      <w:r w:rsidR="00895F59" w:rsidRPr="009C0022">
        <w:rPr>
          <w:i/>
          <w:highlight w:val="lightGray"/>
        </w:rPr>
        <w:t xml:space="preserve"> </w:t>
      </w:r>
      <w:r w:rsidR="00CA40FF">
        <w:rPr>
          <w:i/>
          <w:highlight w:val="lightGray"/>
        </w:rPr>
        <w:t>in Bezug</w:t>
      </w:r>
      <w:r w:rsidR="00CA40FF" w:rsidRPr="009C0022">
        <w:rPr>
          <w:i/>
          <w:highlight w:val="lightGray"/>
        </w:rPr>
        <w:t xml:space="preserve"> </w:t>
      </w:r>
      <w:r w:rsidR="008F153E" w:rsidRPr="009C0022">
        <w:rPr>
          <w:i/>
          <w:highlight w:val="lightGray"/>
        </w:rPr>
        <w:t>auf die Depotbankfunktion</w:t>
      </w:r>
      <w:r w:rsidR="007C3BF5" w:rsidRPr="009C0022">
        <w:rPr>
          <w:i/>
          <w:highlight w:val="lightGray"/>
        </w:rPr>
        <w:t xml:space="preserve"> </w:t>
      </w:r>
      <w:r w:rsidRPr="009C0022">
        <w:rPr>
          <w:i/>
          <w:highlight w:val="lightGray"/>
        </w:rPr>
        <w:t xml:space="preserve">Stellung zur </w:t>
      </w:r>
      <w:r w:rsidR="00C23E9D" w:rsidRPr="009C0022">
        <w:rPr>
          <w:i/>
          <w:highlight w:val="lightGray"/>
        </w:rPr>
        <w:t>internen Funktionentre</w:t>
      </w:r>
      <w:r w:rsidR="00C23E9D" w:rsidRPr="009C0022">
        <w:rPr>
          <w:i/>
          <w:highlight w:val="lightGray"/>
        </w:rPr>
        <w:t>n</w:t>
      </w:r>
      <w:r w:rsidR="00C23E9D" w:rsidRPr="009C0022">
        <w:rPr>
          <w:i/>
          <w:highlight w:val="lightGray"/>
        </w:rPr>
        <w:t>nung</w:t>
      </w:r>
      <w:r w:rsidR="00CA40FF">
        <w:rPr>
          <w:i/>
          <w:highlight w:val="lightGray"/>
        </w:rPr>
        <w:t xml:space="preserve"> innerhalb der Bank</w:t>
      </w:r>
      <w:r w:rsidR="007C3BF5" w:rsidRPr="009C0022">
        <w:rPr>
          <w:i/>
          <w:highlight w:val="lightGray"/>
        </w:rPr>
        <w:t xml:space="preserve">, </w:t>
      </w:r>
      <w:r w:rsidR="00E958F1" w:rsidRPr="009C0022">
        <w:rPr>
          <w:i/>
          <w:highlight w:val="lightGray"/>
        </w:rPr>
        <w:t>insbesondere bei der Delegation von Aufgaben der Fondsleitung / SICAV an die Depotbank</w:t>
      </w:r>
      <w:r w:rsidR="00877E6E" w:rsidRPr="009C0022">
        <w:rPr>
          <w:i/>
          <w:highlight w:val="lightGray"/>
        </w:rPr>
        <w:t>.</w:t>
      </w:r>
      <w:r w:rsidR="004F4F12" w:rsidRPr="009C0022">
        <w:rPr>
          <w:i/>
          <w:highlight w:val="lightGray"/>
        </w:rPr>
        <w:t xml:space="preserve"> Die Prüfgesellschaft stellt die an die von der Fondsleitung / SICAV an die </w:t>
      </w:r>
      <w:r w:rsidR="00A86532" w:rsidRPr="009C0022">
        <w:rPr>
          <w:i/>
          <w:highlight w:val="lightGray"/>
        </w:rPr>
        <w:t>B</w:t>
      </w:r>
      <w:r w:rsidR="004F4F12" w:rsidRPr="009C0022">
        <w:rPr>
          <w:i/>
          <w:highlight w:val="lightGray"/>
        </w:rPr>
        <w:t>ank del</w:t>
      </w:r>
      <w:r w:rsidR="004F4F12" w:rsidRPr="009C0022">
        <w:rPr>
          <w:i/>
          <w:highlight w:val="lightGray"/>
        </w:rPr>
        <w:t>e</w:t>
      </w:r>
      <w:r w:rsidR="004F4F12" w:rsidRPr="009C0022">
        <w:rPr>
          <w:i/>
          <w:highlight w:val="lightGray"/>
        </w:rPr>
        <w:t>gierten Aufgaben dar.</w:t>
      </w:r>
    </w:p>
    <w:p w14:paraId="635215B6" w14:textId="77777777" w:rsidR="00D76625" w:rsidRDefault="00D76625" w:rsidP="005F5481">
      <w:pPr>
        <w:pStyle w:val="FINMAStandardAbsatz"/>
        <w:rPr>
          <w:i/>
        </w:rPr>
      </w:pPr>
    </w:p>
    <w:p w14:paraId="5F17C454" w14:textId="77777777" w:rsidR="00D76625" w:rsidRDefault="00D76625" w:rsidP="005F5481">
      <w:pPr>
        <w:pStyle w:val="FINMAStandardAbsatz"/>
      </w:pPr>
    </w:p>
    <w:p w14:paraId="7F47B7C9" w14:textId="04CA94BC" w:rsidR="009C0022" w:rsidRDefault="009C0022" w:rsidP="009C0022">
      <w:pPr>
        <w:pStyle w:val="berschrift3"/>
      </w:pPr>
      <w:r>
        <w:t>U</w:t>
      </w:r>
      <w:r w:rsidRPr="009C0022">
        <w:t>nabhängigkeit der Depotbank von der Fondsleitung / SICAV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500"/>
        <w:gridCol w:w="3073"/>
      </w:tblGrid>
      <w:tr w:rsidR="009C0022" w:rsidRPr="00CA40FF" w14:paraId="290C6E81" w14:textId="77777777" w:rsidTr="009C0022"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7147ACAF" w14:textId="77777777" w:rsidR="009C0022" w:rsidRPr="00CA40FF" w:rsidRDefault="009C0022" w:rsidP="009C002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66360">
              <w:rPr>
                <w:sz w:val="16"/>
                <w:szCs w:val="16"/>
              </w:rPr>
              <w:t>Prüftiefe Berichtsjahr</w:t>
            </w:r>
            <w:r w:rsidRPr="00CA40FF">
              <w:rPr>
                <w:sz w:val="16"/>
                <w:szCs w:val="16"/>
              </w:rPr>
              <w:t>:</w:t>
            </w:r>
          </w:p>
          <w:p w14:paraId="65B8A6A4" w14:textId="77777777" w:rsidR="009C0022" w:rsidRPr="00CA40FF" w:rsidRDefault="005F6C59" w:rsidP="009C002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653367083"/>
                <w:placeholder>
                  <w:docPart w:val="ADC0EFCAD5AB49BEBE3FA26107240D58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9C0022" w:rsidRPr="008A653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573" w:type="dxa"/>
            <w:gridSpan w:val="2"/>
          </w:tcPr>
          <w:p w14:paraId="77DDBF29" w14:textId="77777777" w:rsidR="009C0022" w:rsidRPr="00CA40FF" w:rsidRDefault="009C0022" w:rsidP="009C002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66360">
              <w:rPr>
                <w:sz w:val="16"/>
                <w:szCs w:val="16"/>
              </w:rPr>
              <w:t>Prüftiefe Vorjahr</w:t>
            </w:r>
            <w:r w:rsidRPr="00CA40FF">
              <w:rPr>
                <w:sz w:val="16"/>
                <w:szCs w:val="16"/>
              </w:rPr>
              <w:t>:</w:t>
            </w:r>
          </w:p>
          <w:p w14:paraId="10FB8314" w14:textId="77777777" w:rsidR="009C0022" w:rsidRPr="00CA40FF" w:rsidRDefault="005F6C59" w:rsidP="009C002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21062535"/>
                <w:placeholder>
                  <w:docPart w:val="1C9CD1ACE80C4A609159AC78130E304E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9C0022" w:rsidRPr="008A6530">
                  <w:rPr>
                    <w:rStyle w:val="Platzhaltertext"/>
                    <w:rFonts w:cs="Times New Roman"/>
                    <w:szCs w:val="20"/>
                  </w:rPr>
                  <w:t>Wählen Sie ein Element aus.</w:t>
                </w:r>
              </w:sdtContent>
            </w:sdt>
            <w:r w:rsidR="009C0022" w:rsidRPr="00CA40FF">
              <w:rPr>
                <w:sz w:val="16"/>
                <w:szCs w:val="16"/>
              </w:rPr>
              <w:t>.</w:t>
            </w:r>
          </w:p>
          <w:p w14:paraId="1BE0616C" w14:textId="77777777" w:rsidR="009C0022" w:rsidRPr="00CA40FF" w:rsidRDefault="009C0022" w:rsidP="009C002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66360">
              <w:rPr>
                <w:sz w:val="16"/>
                <w:szCs w:val="16"/>
              </w:rPr>
              <w:t>Periode mit letzter Prüftiefe „Prüfung“</w:t>
            </w:r>
            <w:r w:rsidRPr="00CA40FF">
              <w:rPr>
                <w:sz w:val="16"/>
                <w:szCs w:val="16"/>
              </w:rPr>
              <w:t>:</w:t>
            </w:r>
          </w:p>
          <w:p w14:paraId="0A0626D5" w14:textId="77777777" w:rsidR="009C0022" w:rsidRPr="00CA40FF" w:rsidRDefault="009C0022" w:rsidP="009C0022">
            <w:pPr>
              <w:pStyle w:val="Listenabsatz"/>
              <w:ind w:left="0"/>
              <w:rPr>
                <w:highlight w:val="yellow"/>
              </w:rPr>
            </w:pPr>
            <w:r w:rsidRPr="00CA40FF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9C0022" w:rsidRPr="00AA3621" w14:paraId="257C14E9" w14:textId="77777777" w:rsidTr="009C0022">
        <w:trPr>
          <w:cantSplit/>
        </w:trPr>
        <w:tc>
          <w:tcPr>
            <w:tcW w:w="6144" w:type="dxa"/>
            <w:gridSpan w:val="2"/>
            <w:tcBorders>
              <w:right w:val="nil"/>
            </w:tcBorders>
          </w:tcPr>
          <w:p w14:paraId="5CF81C62" w14:textId="77777777" w:rsidR="009C0022" w:rsidRDefault="009C0022" w:rsidP="009C0022">
            <w:pPr>
              <w:pStyle w:val="FINMAStandardAbsatz"/>
              <w:spacing w:before="0" w:after="0" w:line="240" w:lineRule="auto"/>
            </w:pPr>
          </w:p>
          <w:p w14:paraId="6FAAF1CB" w14:textId="172B58CD" w:rsidR="009C0022" w:rsidRDefault="009C0022" w:rsidP="009C0022">
            <w:pPr>
              <w:pStyle w:val="FINMAStandardAbsatz"/>
              <w:spacing w:before="0" w:after="0" w:line="240" w:lineRule="auto"/>
            </w:pPr>
            <w:r>
              <w:t xml:space="preserve">Die Unabhängigkeit </w:t>
            </w:r>
            <w:r w:rsidR="00AE767B">
              <w:t>von</w:t>
            </w:r>
            <w:r>
              <w:t xml:space="preserve"> Depotbank </w:t>
            </w:r>
            <w:r w:rsidR="00AE767B">
              <w:t>und</w:t>
            </w:r>
            <w:r>
              <w:t xml:space="preserve"> Fondsleitung / SICAV ist </w:t>
            </w:r>
            <w:r w:rsidR="00AE767B">
              <w:t>sichergestellt</w:t>
            </w:r>
            <w:r>
              <w:t>.</w:t>
            </w:r>
          </w:p>
          <w:p w14:paraId="0C0ADAD5" w14:textId="77777777" w:rsidR="009C0022" w:rsidRPr="00AA3621" w:rsidRDefault="009C0022" w:rsidP="009C0022">
            <w:pPr>
              <w:pStyle w:val="FINMAStandardAbsatz"/>
              <w:spacing w:before="0" w:after="0" w:line="240" w:lineRule="auto"/>
            </w:pPr>
          </w:p>
          <w:p w14:paraId="28DEAEEC" w14:textId="77777777" w:rsidR="00AE767B" w:rsidRDefault="00AE767B" w:rsidP="00AE767B">
            <w:pPr>
              <w:pStyle w:val="FINMAStandardAbsatz"/>
              <w:spacing w:before="0" w:after="0" w:line="240" w:lineRule="auto"/>
            </w:pPr>
            <w:r>
              <w:t>Die geschäftsführenden Personen der Fondsleitung / SICAV und der Depotbank sind von der jeweils anderen Gesellschaft una</w:t>
            </w:r>
            <w:r>
              <w:t>b</w:t>
            </w:r>
            <w:r>
              <w:t>hängig.</w:t>
            </w:r>
          </w:p>
          <w:p w14:paraId="01E94E55" w14:textId="77777777" w:rsidR="00AE767B" w:rsidRDefault="00AE767B" w:rsidP="00AE767B">
            <w:pPr>
              <w:pStyle w:val="FINMAStandardAbsatz"/>
              <w:spacing w:before="0" w:after="0" w:line="240" w:lineRule="auto"/>
            </w:pPr>
          </w:p>
          <w:p w14:paraId="6E6EC800" w14:textId="77777777" w:rsidR="00AE767B" w:rsidRDefault="00AE767B" w:rsidP="00AE767B">
            <w:pPr>
              <w:pStyle w:val="FINMAStandardAbsatz"/>
              <w:spacing w:before="0" w:after="0" w:line="240" w:lineRule="auto"/>
            </w:pPr>
            <w:r>
              <w:t>Kein Mitglied der Geschäftsleitung der Depotbank ist gleichzeitig Mitglied der Geschäftsleitung der Fondsleitung.</w:t>
            </w:r>
          </w:p>
          <w:p w14:paraId="2AFB9FE4" w14:textId="77777777" w:rsidR="00AE767B" w:rsidRDefault="00AE767B" w:rsidP="00AE767B">
            <w:pPr>
              <w:pStyle w:val="FINMAStandardAbsatz"/>
              <w:spacing w:before="0" w:after="0" w:line="240" w:lineRule="auto"/>
            </w:pPr>
          </w:p>
          <w:p w14:paraId="1231A9D9" w14:textId="77777777" w:rsidR="00AE767B" w:rsidRDefault="00AE767B" w:rsidP="00AE767B">
            <w:pPr>
              <w:pStyle w:val="FINMAStandardAbsatz"/>
              <w:spacing w:before="0" w:after="0" w:line="240" w:lineRule="auto"/>
            </w:pPr>
            <w:r>
              <w:t>Die Mehrheit der Mitglieder des Verwaltungsrates der Fondsleitung ist von den bei der Depotbank mit Aufgaben gemäss Art. 73 KAG betrauten Personen unabhängig.</w:t>
            </w:r>
          </w:p>
          <w:p w14:paraId="164DB044" w14:textId="77777777" w:rsidR="00AE767B" w:rsidRDefault="00AE767B" w:rsidP="00AE767B">
            <w:pPr>
              <w:pStyle w:val="FINMAStandardAbsatz"/>
              <w:spacing w:before="0" w:after="0" w:line="240" w:lineRule="auto"/>
            </w:pPr>
          </w:p>
          <w:p w14:paraId="26C32E94" w14:textId="49CFBCCD" w:rsidR="00AE767B" w:rsidRDefault="00AE767B" w:rsidP="009C0022">
            <w:pPr>
              <w:pStyle w:val="FINMAStandardAbsatz"/>
              <w:spacing w:before="0" w:after="0" w:line="240" w:lineRule="auto"/>
            </w:pPr>
            <w:r>
              <w:t>Keine der für die Fondsleitung unterschriftsberechtigte Person ist gleichzeitig bei der Depotbank für Aufgaben gemäss Art. 73 KAG verantwortlich.</w:t>
            </w:r>
          </w:p>
          <w:p w14:paraId="01658CAF" w14:textId="77777777" w:rsidR="009C0022" w:rsidRPr="00AA3621" w:rsidRDefault="009C0022" w:rsidP="009C0022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2FD2C1B5" w14:textId="77777777" w:rsidR="009C0022" w:rsidRDefault="009C0022" w:rsidP="009C0022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</w:rPr>
              <w:id w:val="2050945045"/>
              <w:placeholder>
                <w:docPart w:val="006C7EACC4EC487DB0DCB9D145CB79F2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435E1612" w14:textId="77777777" w:rsidR="009C0022" w:rsidRPr="008A6530" w:rsidRDefault="009C0022" w:rsidP="009C0022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0B81834D" w14:textId="77777777" w:rsidR="009C0022" w:rsidRPr="008A6530" w:rsidRDefault="009C0022" w:rsidP="009C0022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261BC9A3" w14:textId="77777777" w:rsidR="00AE767B" w:rsidRPr="008A6530" w:rsidRDefault="00AE767B" w:rsidP="009C0022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-992951792"/>
              <w:placeholder>
                <w:docPart w:val="1D550A23D16547FCAF5FFCB6482C460B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2D61E9CE" w14:textId="77777777" w:rsidR="00AE767B" w:rsidRPr="008A6530" w:rsidRDefault="00AE767B" w:rsidP="00AE767B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0535F67" w14:textId="77777777" w:rsidR="00AE767B" w:rsidRPr="008A6530" w:rsidRDefault="00AE767B" w:rsidP="00AE767B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1C37099C" w14:textId="77777777" w:rsidR="00AE767B" w:rsidRPr="008A6530" w:rsidRDefault="00AE767B" w:rsidP="00AE767B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4B080D97" w14:textId="77777777" w:rsidR="007739D4" w:rsidRPr="008A6530" w:rsidRDefault="007739D4" w:rsidP="00AE767B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901870031"/>
              <w:placeholder>
                <w:docPart w:val="63CBA116598643679FAC72D9A81107A6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397FA48C" w14:textId="77777777" w:rsidR="00AE767B" w:rsidRPr="008A6530" w:rsidRDefault="00AE767B" w:rsidP="00AE767B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131331C2" w14:textId="77777777" w:rsidR="00AE767B" w:rsidRPr="008A6530" w:rsidRDefault="00AE767B" w:rsidP="009C0022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5417806C" w14:textId="77777777" w:rsidR="00AE767B" w:rsidRPr="008A6530" w:rsidRDefault="00AE767B" w:rsidP="009C0022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1803413225"/>
              <w:placeholder>
                <w:docPart w:val="F4452193EECB491482763F0E3FB3EEF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1AC23BD9" w14:textId="77777777" w:rsidR="00AE767B" w:rsidRPr="008A6530" w:rsidRDefault="00AE767B" w:rsidP="00AE767B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87EC5A8" w14:textId="77777777" w:rsidR="00AE767B" w:rsidRPr="008A6530" w:rsidRDefault="00AE767B" w:rsidP="00AE767B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24A68960" w14:textId="77777777" w:rsidR="00AE767B" w:rsidRPr="008A6530" w:rsidRDefault="00AE767B" w:rsidP="00AE767B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23F0EF0F" w14:textId="77777777" w:rsidR="00AE767B" w:rsidRPr="008A6530" w:rsidRDefault="00AE767B" w:rsidP="00AE767B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-354501488"/>
              <w:placeholder>
                <w:docPart w:val="FDA1A7297FDA4E00881F053902983BB8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22717EFF" w14:textId="77777777" w:rsidR="00AE767B" w:rsidRPr="008A6530" w:rsidRDefault="00AE767B" w:rsidP="00AE767B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7E0F8DC5" w14:textId="77777777" w:rsidR="00AE767B" w:rsidRDefault="00AE767B" w:rsidP="009C0022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383D5F41" w14:textId="77777777" w:rsidR="009C0022" w:rsidRPr="00AA3621" w:rsidRDefault="009C0022" w:rsidP="009C0022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36127582" w14:textId="77777777" w:rsidR="009C0022" w:rsidRDefault="009C0022" w:rsidP="009C0022">
      <w:pPr>
        <w:pStyle w:val="FINMAStandardAbsatz"/>
      </w:pPr>
      <w:r w:rsidRPr="00F0676F">
        <w:t>Ausführungen:</w:t>
      </w:r>
    </w:p>
    <w:p w14:paraId="7D32D7C9" w14:textId="77777777" w:rsidR="009C0022" w:rsidRPr="000A65A3" w:rsidRDefault="009C0022" w:rsidP="009C0022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228D38E0" w14:textId="25669E8E" w:rsidR="009C0022" w:rsidRDefault="009C0022" w:rsidP="009C0022">
      <w:pPr>
        <w:pStyle w:val="FINMAStandardAbsatz"/>
      </w:pPr>
      <w:r w:rsidRPr="009C0022">
        <w:rPr>
          <w:i/>
          <w:highlight w:val="lightGray"/>
        </w:rPr>
        <w:t xml:space="preserve">Die Prüfgesellschaft nimmt zur </w:t>
      </w:r>
      <w:r>
        <w:rPr>
          <w:i/>
          <w:highlight w:val="lightGray"/>
        </w:rPr>
        <w:t>Unabhängigkeit der Depotbank zur Fondsleitung / SICAV</w:t>
      </w:r>
      <w:r w:rsidRPr="009C0022">
        <w:rPr>
          <w:i/>
          <w:highlight w:val="lightGray"/>
        </w:rPr>
        <w:t xml:space="preserve"> </w:t>
      </w:r>
      <w:r>
        <w:rPr>
          <w:i/>
          <w:highlight w:val="lightGray"/>
        </w:rPr>
        <w:t>Stellung und</w:t>
      </w:r>
      <w:r w:rsidRPr="009C0022">
        <w:rPr>
          <w:i/>
          <w:highlight w:val="lightGray"/>
        </w:rPr>
        <w:t xml:space="preserve"> stellt die </w:t>
      </w:r>
      <w:r>
        <w:rPr>
          <w:i/>
          <w:highlight w:val="lightGray"/>
        </w:rPr>
        <w:t xml:space="preserve">allfällig </w:t>
      </w:r>
      <w:r w:rsidRPr="009C0022">
        <w:rPr>
          <w:i/>
          <w:highlight w:val="lightGray"/>
        </w:rPr>
        <w:t>an die von der Fondsleitung / SICAV an die Bank delegierten Aufgaben dar.</w:t>
      </w:r>
      <w:r w:rsidR="00AE767B" w:rsidRPr="00AE767B">
        <w:rPr>
          <w:i/>
          <w:highlight w:val="lightGray"/>
        </w:rPr>
        <w:t xml:space="preserve"> </w:t>
      </w:r>
      <w:r w:rsidR="00AE767B">
        <w:rPr>
          <w:i/>
          <w:highlight w:val="lightGray"/>
        </w:rPr>
        <w:t>Sie</w:t>
      </w:r>
      <w:r w:rsidR="00AE767B" w:rsidRPr="00AE767B">
        <w:rPr>
          <w:i/>
          <w:highlight w:val="lightGray"/>
        </w:rPr>
        <w:t xml:space="preserve"> nimmt </w:t>
      </w:r>
      <w:r w:rsidR="00AE767B">
        <w:rPr>
          <w:i/>
          <w:highlight w:val="lightGray"/>
        </w:rPr>
        <w:t xml:space="preserve">weiter </w:t>
      </w:r>
      <w:r w:rsidR="00AE767B" w:rsidRPr="00AE767B">
        <w:rPr>
          <w:i/>
          <w:highlight w:val="lightGray"/>
        </w:rPr>
        <w:t>Stellung zur Einhaltung der gesetzlichen Bestimmungen zur personellen und funktion</w:t>
      </w:r>
      <w:r w:rsidR="00AE767B" w:rsidRPr="00AE767B">
        <w:rPr>
          <w:i/>
          <w:highlight w:val="lightGray"/>
        </w:rPr>
        <w:t>a</w:t>
      </w:r>
      <w:r w:rsidR="00AE767B" w:rsidRPr="00AE767B">
        <w:rPr>
          <w:i/>
          <w:highlight w:val="lightGray"/>
        </w:rPr>
        <w:t xml:space="preserve">len Unabhängigkeit der Depotbank von der Fondsleitung oder SICAV. Dabei berücksichtigt </w:t>
      </w:r>
      <w:r w:rsidR="00AE767B">
        <w:rPr>
          <w:i/>
          <w:highlight w:val="lightGray"/>
        </w:rPr>
        <w:t>sie</w:t>
      </w:r>
      <w:r w:rsidR="00AE767B" w:rsidRPr="00AE767B">
        <w:rPr>
          <w:i/>
          <w:highlight w:val="lightGray"/>
        </w:rPr>
        <w:t xml:space="preserve"> neben den gesetzlichen Anforderungen an die personelle und funktionale Unabhängigkeit auch die Ang</w:t>
      </w:r>
      <w:r w:rsidR="00AE767B" w:rsidRPr="00AE767B">
        <w:rPr>
          <w:i/>
          <w:highlight w:val="lightGray"/>
        </w:rPr>
        <w:t>e</w:t>
      </w:r>
      <w:r w:rsidR="00AE767B" w:rsidRPr="00AE767B">
        <w:rPr>
          <w:i/>
          <w:highlight w:val="lightGray"/>
        </w:rPr>
        <w:t>messenheit der räumlichen Trennung und beurteilt die Zweckmässigkeit der verwendeten Daten für die unabhängige Depotbankkontrolle</w:t>
      </w:r>
      <w:r w:rsidR="00AE767B" w:rsidRPr="009B21FF">
        <w:rPr>
          <w:i/>
          <w:highlight w:val="lightGray"/>
        </w:rPr>
        <w:t>.</w:t>
      </w:r>
      <w:r w:rsidR="009B21FF" w:rsidRPr="009B21FF">
        <w:rPr>
          <w:i/>
          <w:highlight w:val="lightGray"/>
        </w:rPr>
        <w:t xml:space="preserve"> </w:t>
      </w:r>
      <w:r w:rsidR="009B21FF">
        <w:rPr>
          <w:i/>
          <w:highlight w:val="lightGray"/>
        </w:rPr>
        <w:t>Zudem</w:t>
      </w:r>
      <w:r w:rsidR="009B21FF" w:rsidRPr="007944A9">
        <w:rPr>
          <w:i/>
          <w:highlight w:val="lightGray"/>
        </w:rPr>
        <w:t xml:space="preserve"> sind auch allfällig</w:t>
      </w:r>
      <w:r w:rsidR="009B21FF">
        <w:rPr>
          <w:i/>
          <w:highlight w:val="lightGray"/>
        </w:rPr>
        <w:t>e</w:t>
      </w:r>
      <w:r w:rsidR="009B21FF" w:rsidRPr="007944A9">
        <w:rPr>
          <w:i/>
          <w:highlight w:val="lightGray"/>
        </w:rPr>
        <w:t xml:space="preserve"> an die Depotbank delegierte Tätigke</w:t>
      </w:r>
      <w:r w:rsidR="009B21FF" w:rsidRPr="007944A9">
        <w:rPr>
          <w:i/>
          <w:highlight w:val="lightGray"/>
        </w:rPr>
        <w:t>i</w:t>
      </w:r>
      <w:r w:rsidR="009B21FF" w:rsidRPr="007944A9">
        <w:rPr>
          <w:i/>
          <w:highlight w:val="lightGray"/>
        </w:rPr>
        <w:t xml:space="preserve">ten der Fondsleitung hinsichtlich deren Unabhängigkeit von den </w:t>
      </w:r>
      <w:r w:rsidR="009B21FF">
        <w:rPr>
          <w:i/>
          <w:highlight w:val="lightGray"/>
        </w:rPr>
        <w:t>mit der Depotbankfunktion verbund</w:t>
      </w:r>
      <w:r w:rsidR="009B21FF">
        <w:rPr>
          <w:i/>
          <w:highlight w:val="lightGray"/>
        </w:rPr>
        <w:t>e</w:t>
      </w:r>
      <w:r w:rsidR="009B21FF">
        <w:rPr>
          <w:i/>
          <w:highlight w:val="lightGray"/>
        </w:rPr>
        <w:t xml:space="preserve">nen </w:t>
      </w:r>
      <w:r w:rsidR="009B21FF" w:rsidRPr="007944A9">
        <w:rPr>
          <w:i/>
          <w:highlight w:val="lightGray"/>
        </w:rPr>
        <w:t xml:space="preserve">Tätigkeiten zu </w:t>
      </w:r>
      <w:r w:rsidR="009B21FF">
        <w:rPr>
          <w:i/>
          <w:highlight w:val="lightGray"/>
        </w:rPr>
        <w:t>berücksichtigen</w:t>
      </w:r>
      <w:r w:rsidR="009B21FF" w:rsidRPr="007944A9">
        <w:rPr>
          <w:i/>
          <w:highlight w:val="lightGray"/>
        </w:rPr>
        <w:t>.</w:t>
      </w:r>
    </w:p>
    <w:p w14:paraId="24F527F5" w14:textId="77777777" w:rsidR="00D31916" w:rsidRDefault="00D31916" w:rsidP="00D31916">
      <w:pPr>
        <w:pStyle w:val="berschrift2"/>
      </w:pPr>
      <w:r w:rsidRPr="00D31916">
        <w:t>Meldepflich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500"/>
        <w:gridCol w:w="3073"/>
      </w:tblGrid>
      <w:tr w:rsidR="00BB5876" w:rsidRPr="00920BB7" w14:paraId="79FC132A" w14:textId="77777777" w:rsidTr="00BB5876"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21143FE5" w14:textId="77777777" w:rsidR="00BB5876" w:rsidRPr="00920BB7" w:rsidRDefault="00BB5876" w:rsidP="00BB587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AE767B">
              <w:rPr>
                <w:sz w:val="16"/>
                <w:szCs w:val="16"/>
              </w:rPr>
              <w:t>Prüftiefe Berichtsjahr</w:t>
            </w:r>
            <w:r w:rsidRPr="00920BB7">
              <w:rPr>
                <w:sz w:val="16"/>
                <w:szCs w:val="16"/>
              </w:rPr>
              <w:t>:</w:t>
            </w:r>
          </w:p>
          <w:p w14:paraId="20E3F89A" w14:textId="77777777" w:rsidR="00BB5876" w:rsidRPr="00920BB7" w:rsidRDefault="005F6C59" w:rsidP="00BB5876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769744980"/>
                <w:placeholder>
                  <w:docPart w:val="E5947913CFCA4885BD9DD3CFD880A181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BB5876" w:rsidRPr="008A653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573" w:type="dxa"/>
            <w:gridSpan w:val="2"/>
          </w:tcPr>
          <w:p w14:paraId="64C4FF90" w14:textId="77777777" w:rsidR="00BB5876" w:rsidRPr="00920BB7" w:rsidRDefault="00BB5876" w:rsidP="00BB587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AE767B">
              <w:rPr>
                <w:sz w:val="16"/>
                <w:szCs w:val="16"/>
              </w:rPr>
              <w:t>Prüftiefe Vorjahr</w:t>
            </w:r>
            <w:r w:rsidRPr="00920BB7">
              <w:rPr>
                <w:sz w:val="16"/>
                <w:szCs w:val="16"/>
              </w:rPr>
              <w:t>:</w:t>
            </w:r>
          </w:p>
          <w:p w14:paraId="748D2C6C" w14:textId="7FA31CDC" w:rsidR="00BB5876" w:rsidRPr="00920BB7" w:rsidRDefault="005F6C59" w:rsidP="00BB587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1050138374"/>
                <w:placeholder>
                  <w:docPart w:val="DF692B112EC142A4B8033FD03A467950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BB5876" w:rsidRPr="008A6530">
                  <w:rPr>
                    <w:rStyle w:val="Platzhaltertext"/>
                    <w:rFonts w:cs="Times New Roman"/>
                    <w:szCs w:val="20"/>
                  </w:rPr>
                  <w:t>Wählen Sie ein Element aus.</w:t>
                </w:r>
              </w:sdtContent>
            </w:sdt>
          </w:p>
          <w:p w14:paraId="66EE27C3" w14:textId="77777777" w:rsidR="00BB5876" w:rsidRPr="00920BB7" w:rsidRDefault="00BB5876" w:rsidP="00BB587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AE767B">
              <w:rPr>
                <w:sz w:val="16"/>
                <w:szCs w:val="16"/>
              </w:rPr>
              <w:t>Periode mit letzter Prüftiefe „Prüfung“</w:t>
            </w:r>
            <w:r w:rsidRPr="00920BB7">
              <w:rPr>
                <w:sz w:val="16"/>
                <w:szCs w:val="16"/>
              </w:rPr>
              <w:t>:</w:t>
            </w:r>
          </w:p>
          <w:p w14:paraId="59785FB2" w14:textId="77777777" w:rsidR="00BB5876" w:rsidRPr="00F72282" w:rsidRDefault="00BB5876" w:rsidP="00BB5876">
            <w:pPr>
              <w:pStyle w:val="Listenabsatz"/>
              <w:ind w:left="0"/>
              <w:rPr>
                <w:highlight w:val="yellow"/>
              </w:rPr>
            </w:pPr>
            <w:r w:rsidRPr="00F72282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E506F8" w:rsidRPr="00E506F8" w14:paraId="24F52805" w14:textId="77777777" w:rsidTr="00E506F8">
        <w:trPr>
          <w:cantSplit/>
        </w:trPr>
        <w:tc>
          <w:tcPr>
            <w:tcW w:w="6144" w:type="dxa"/>
            <w:gridSpan w:val="2"/>
            <w:tcBorders>
              <w:right w:val="nil"/>
            </w:tcBorders>
          </w:tcPr>
          <w:p w14:paraId="24F527FF" w14:textId="77777777" w:rsidR="00E506F8" w:rsidRPr="00E506F8" w:rsidRDefault="00E506F8" w:rsidP="00E506F8">
            <w:pPr>
              <w:pStyle w:val="FINMAStandardAbsatz"/>
              <w:spacing w:before="0" w:after="0" w:line="240" w:lineRule="auto"/>
              <w:rPr>
                <w:i/>
              </w:rPr>
            </w:pPr>
          </w:p>
          <w:p w14:paraId="24F52800" w14:textId="5C670CAA" w:rsidR="00E506F8" w:rsidRPr="00E506F8" w:rsidRDefault="00E506F8" w:rsidP="00E506F8">
            <w:pPr>
              <w:pStyle w:val="FINMAStandardAbsatz"/>
              <w:spacing w:before="0" w:after="0" w:line="240" w:lineRule="auto"/>
            </w:pPr>
            <w:r w:rsidRPr="00E506F8">
              <w:t>D</w:t>
            </w:r>
            <w:r>
              <w:t>ie Depotbank</w:t>
            </w:r>
            <w:r w:rsidRPr="00E506F8">
              <w:t xml:space="preserve"> hat die Bestimmungen über die </w:t>
            </w:r>
            <w:r w:rsidR="00AB1410">
              <w:t>aufsichtsrechtl</w:t>
            </w:r>
            <w:r w:rsidR="00AB1410">
              <w:t>i</w:t>
            </w:r>
            <w:r w:rsidR="00AB1410">
              <w:t xml:space="preserve">chen </w:t>
            </w:r>
            <w:r w:rsidRPr="00E506F8">
              <w:t>Meldepflichten eingehalten.</w:t>
            </w:r>
          </w:p>
          <w:p w14:paraId="24F52801" w14:textId="77777777" w:rsidR="00E506F8" w:rsidRPr="00E506F8" w:rsidRDefault="00E506F8" w:rsidP="00E506F8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24F52802" w14:textId="77777777" w:rsidR="00E506F8" w:rsidRPr="00E506F8" w:rsidRDefault="00E506F8" w:rsidP="00E506F8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3907149"/>
              <w:placeholder>
                <w:docPart w:val="EE947BED9F9F4430AE97EE31AAAC898E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24F52803" w14:textId="77777777" w:rsidR="00E506F8" w:rsidRPr="00E506F8" w:rsidRDefault="00E506F8" w:rsidP="00E506F8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804" w14:textId="77777777" w:rsidR="00E506F8" w:rsidRPr="00E506F8" w:rsidRDefault="00E506F8" w:rsidP="00E506F8">
            <w:pPr>
              <w:pStyle w:val="Listenabsatz"/>
              <w:ind w:left="0"/>
              <w:rPr>
                <w:highlight w:val="yellow"/>
              </w:rPr>
            </w:pPr>
          </w:p>
        </w:tc>
      </w:tr>
    </w:tbl>
    <w:p w14:paraId="6E17EA66" w14:textId="77777777" w:rsidR="00CA40FF" w:rsidRDefault="00CA40FF" w:rsidP="00CA40FF">
      <w:pPr>
        <w:pStyle w:val="FINMAStandardAbsatz"/>
      </w:pPr>
      <w:r w:rsidRPr="00F0676F">
        <w:t>Ausführungen:</w:t>
      </w:r>
    </w:p>
    <w:p w14:paraId="2D55D29D" w14:textId="77777777" w:rsidR="00CA40FF" w:rsidRDefault="00CA40FF" w:rsidP="00CA40FF">
      <w:pPr>
        <w:pStyle w:val="FINMAStandardAbsatz"/>
      </w:pPr>
      <w:r w:rsidRPr="000A65A3">
        <w:rPr>
          <w:i/>
          <w:highlight w:val="yellow"/>
        </w:rPr>
        <w:t>Text</w:t>
      </w:r>
      <w:r>
        <w:t xml:space="preserve"> </w:t>
      </w:r>
    </w:p>
    <w:p w14:paraId="73569D79" w14:textId="01072392" w:rsidR="002B5EF1" w:rsidRPr="00F0676F" w:rsidRDefault="002B5EF1" w:rsidP="002B5EF1">
      <w:pPr>
        <w:pStyle w:val="FINMAStandardAbsatz"/>
        <w:rPr>
          <w:i/>
          <w:highlight w:val="lightGray"/>
        </w:rPr>
      </w:pPr>
      <w:r w:rsidRPr="00F0676F">
        <w:rPr>
          <w:i/>
          <w:highlight w:val="lightGray"/>
        </w:rPr>
        <w:t xml:space="preserve">Die Prüfgesellschaft nimmt Stellung zur Einhaltung </w:t>
      </w:r>
      <w:r>
        <w:rPr>
          <w:i/>
          <w:highlight w:val="lightGray"/>
        </w:rPr>
        <w:t>der</w:t>
      </w:r>
      <w:r w:rsidRPr="00F0676F">
        <w:rPr>
          <w:i/>
          <w:highlight w:val="lightGray"/>
        </w:rPr>
        <w:t xml:space="preserve"> </w:t>
      </w:r>
      <w:r>
        <w:rPr>
          <w:i/>
          <w:highlight w:val="lightGray"/>
        </w:rPr>
        <w:t>aufsichtsrechtlichen</w:t>
      </w:r>
      <w:r w:rsidRPr="00F0676F">
        <w:rPr>
          <w:i/>
          <w:highlight w:val="lightGray"/>
        </w:rPr>
        <w:t xml:space="preserve"> </w:t>
      </w:r>
      <w:r w:rsidRPr="00B46D6D">
        <w:rPr>
          <w:i/>
          <w:highlight w:val="lightGray"/>
        </w:rPr>
        <w:t>Meldepflichten</w:t>
      </w:r>
      <w:r>
        <w:rPr>
          <w:i/>
          <w:highlight w:val="lightGray"/>
        </w:rPr>
        <w:t>, welche das Institut betreffen</w:t>
      </w:r>
      <w:r w:rsidRPr="00B46D6D">
        <w:rPr>
          <w:i/>
          <w:highlight w:val="lightGray"/>
        </w:rPr>
        <w:t xml:space="preserve"> </w:t>
      </w:r>
      <w:r w:rsidRPr="00F0676F">
        <w:rPr>
          <w:i/>
          <w:highlight w:val="lightGray"/>
        </w:rPr>
        <w:t>gegenüber der Aufsichtsbehörd</w:t>
      </w:r>
      <w:r>
        <w:rPr>
          <w:i/>
          <w:highlight w:val="lightGray"/>
        </w:rPr>
        <w:t xml:space="preserve">e </w:t>
      </w:r>
      <w:r w:rsidRPr="00F0676F">
        <w:rPr>
          <w:i/>
          <w:highlight w:val="lightGray"/>
        </w:rPr>
        <w:t>sowie weiteren Dritten</w:t>
      </w:r>
      <w:r w:rsidR="00150406">
        <w:rPr>
          <w:i/>
          <w:highlight w:val="lightGray"/>
        </w:rPr>
        <w:t>, insbesondere die g</w:t>
      </w:r>
      <w:r w:rsidR="00150406">
        <w:rPr>
          <w:i/>
          <w:highlight w:val="lightGray"/>
        </w:rPr>
        <w:t>e</w:t>
      </w:r>
      <w:r w:rsidR="00150406">
        <w:rPr>
          <w:i/>
          <w:highlight w:val="lightGray"/>
        </w:rPr>
        <w:t>setzliche Informationspflicht gegenüber der Prüfgesellschaft</w:t>
      </w:r>
      <w:r w:rsidRPr="00F0676F">
        <w:rPr>
          <w:i/>
          <w:highlight w:val="lightGray"/>
        </w:rPr>
        <w:t xml:space="preserve">. Das Prüfurteil </w:t>
      </w:r>
      <w:r>
        <w:rPr>
          <w:i/>
          <w:highlight w:val="lightGray"/>
        </w:rPr>
        <w:t xml:space="preserve">wird auch gestützt </w:t>
      </w:r>
      <w:r w:rsidRPr="00F0676F">
        <w:rPr>
          <w:i/>
          <w:highlight w:val="lightGray"/>
        </w:rPr>
        <w:t xml:space="preserve">auf die Beurteilung von internen Abläufen und Kontrollen zur Wahrnehmung der Meldepflichten </w:t>
      </w:r>
      <w:r>
        <w:rPr>
          <w:i/>
          <w:highlight w:val="lightGray"/>
        </w:rPr>
        <w:t>abgegeben</w:t>
      </w:r>
      <w:r w:rsidRPr="00F0676F">
        <w:rPr>
          <w:i/>
          <w:highlight w:val="lightGray"/>
        </w:rPr>
        <w:t xml:space="preserve">. </w:t>
      </w:r>
    </w:p>
    <w:p w14:paraId="24F5282F" w14:textId="3F5D3465" w:rsidR="00D31916" w:rsidRDefault="00D31916" w:rsidP="00D31916">
      <w:pPr>
        <w:pStyle w:val="berschrift2"/>
      </w:pPr>
      <w:r w:rsidRPr="00D31916">
        <w:t>Aufbewahrung</w:t>
      </w:r>
      <w:r w:rsidR="002B5EF1">
        <w:t xml:space="preserve">saufgaben </w:t>
      </w:r>
    </w:p>
    <w:p w14:paraId="2693FAED" w14:textId="61AE27CC" w:rsidR="005E70B6" w:rsidRDefault="005E70B6" w:rsidP="005E70B6">
      <w:pPr>
        <w:pStyle w:val="berschrift3"/>
      </w:pPr>
      <w:r w:rsidRPr="00D31916">
        <w:t>Aufbewahrung</w:t>
      </w:r>
      <w:r>
        <w:t>saufgaben des Vermögens der kollektiven Kapitalan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44"/>
        <w:gridCol w:w="3073"/>
      </w:tblGrid>
      <w:tr w:rsidR="00BB5876" w:rsidRPr="00AA3621" w14:paraId="6DE91696" w14:textId="77777777" w:rsidTr="00BB5876">
        <w:tc>
          <w:tcPr>
            <w:tcW w:w="9217" w:type="dxa"/>
            <w:gridSpan w:val="2"/>
            <w:tcBorders>
              <w:bottom w:val="single" w:sz="4" w:space="0" w:color="000000" w:themeColor="text1"/>
            </w:tcBorders>
          </w:tcPr>
          <w:p w14:paraId="191C4E00" w14:textId="0D44AC31" w:rsidR="00BB5876" w:rsidRPr="00BB5876" w:rsidRDefault="00BB5876" w:rsidP="00BB587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AE767B">
              <w:rPr>
                <w:sz w:val="16"/>
                <w:szCs w:val="16"/>
              </w:rPr>
              <w:t>Prüftiefe</w:t>
            </w:r>
            <w:r w:rsidRPr="00AA362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 </w:t>
            </w:r>
            <w:r w:rsidRPr="008A6530">
              <w:rPr>
                <w:b/>
              </w:rPr>
              <w:t>Prüfung</w:t>
            </w:r>
          </w:p>
        </w:tc>
      </w:tr>
      <w:tr w:rsidR="003E1A71" w:rsidRPr="003E1A71" w14:paraId="24F52849" w14:textId="77777777" w:rsidTr="003E1A71">
        <w:tc>
          <w:tcPr>
            <w:tcW w:w="6144" w:type="dxa"/>
            <w:tcBorders>
              <w:right w:val="nil"/>
            </w:tcBorders>
          </w:tcPr>
          <w:p w14:paraId="24F52839" w14:textId="77777777" w:rsidR="003E1A71" w:rsidRPr="003E1A71" w:rsidRDefault="003E1A71" w:rsidP="003E1A71">
            <w:pPr>
              <w:pStyle w:val="FINMAStandardAbsatz"/>
              <w:spacing w:before="0" w:after="0" w:line="240" w:lineRule="auto"/>
            </w:pPr>
          </w:p>
          <w:p w14:paraId="24F5283A" w14:textId="4100BF06" w:rsidR="003E1A71" w:rsidRDefault="003E1A71" w:rsidP="003E1A71">
            <w:pPr>
              <w:pStyle w:val="FINMAStandardAbsatz"/>
              <w:spacing w:before="0" w:after="0" w:line="240" w:lineRule="auto"/>
            </w:pPr>
            <w:r w:rsidRPr="003E1A71">
              <w:t xml:space="preserve">Die </w:t>
            </w:r>
            <w:r>
              <w:t>Aufbewahrung des Vermögens der kollektiven Kapitalanlage</w:t>
            </w:r>
            <w:r w:rsidR="00477882">
              <w:t>n</w:t>
            </w:r>
            <w:r>
              <w:t xml:space="preserve"> </w:t>
            </w:r>
            <w:r w:rsidR="00477882">
              <w:t>erfolgt ordnungsgemäss</w:t>
            </w:r>
            <w:r>
              <w:t>.</w:t>
            </w:r>
          </w:p>
          <w:p w14:paraId="24F5283B" w14:textId="77777777" w:rsidR="00AD48AF" w:rsidRDefault="00AD48AF" w:rsidP="003E1A71">
            <w:pPr>
              <w:pStyle w:val="FINMAStandardAbsatz"/>
              <w:spacing w:before="0" w:after="0" w:line="240" w:lineRule="auto"/>
            </w:pPr>
          </w:p>
          <w:p w14:paraId="24F5283C" w14:textId="42021543" w:rsidR="00AD48AF" w:rsidRDefault="00477882" w:rsidP="003E1A71">
            <w:pPr>
              <w:pStyle w:val="FINMAStandardAbsatz"/>
              <w:spacing w:before="0" w:after="0" w:line="240" w:lineRule="auto"/>
            </w:pPr>
            <w:r>
              <w:t>Die Depotbank hat geeignete Vorkehrungen getroffen, dass keine nicht autorisierte Verfügung über die Vermögenswerte möglich ist.</w:t>
            </w:r>
          </w:p>
          <w:p w14:paraId="24F5283D" w14:textId="77777777" w:rsidR="00AD48AF" w:rsidRDefault="00AD48AF" w:rsidP="003E1A71">
            <w:pPr>
              <w:pStyle w:val="FINMAStandardAbsatz"/>
              <w:spacing w:before="0" w:after="0" w:line="240" w:lineRule="auto"/>
            </w:pPr>
          </w:p>
          <w:p w14:paraId="24F5283E" w14:textId="09EC3E08" w:rsidR="00AD48AF" w:rsidRPr="003E1A71" w:rsidRDefault="00AD48AF" w:rsidP="003E1A71">
            <w:pPr>
              <w:pStyle w:val="FINMAStandardAbsatz"/>
              <w:spacing w:before="0" w:after="0" w:line="240" w:lineRule="auto"/>
            </w:pPr>
            <w:r>
              <w:t xml:space="preserve">Die Depotbank </w:t>
            </w:r>
            <w:r w:rsidR="006C165B">
              <w:t xml:space="preserve">wendet </w:t>
            </w:r>
            <w:r>
              <w:t>bei der Wahl und Instruktion von Dritt- und Sammelverwahrern sowie bei der</w:t>
            </w:r>
            <w:r w:rsidR="006C165B">
              <w:t>en</w:t>
            </w:r>
            <w:r>
              <w:t xml:space="preserve"> Überwachung die </w:t>
            </w:r>
            <w:r w:rsidR="006C165B">
              <w:t xml:space="preserve">nötige </w:t>
            </w:r>
            <w:r>
              <w:t xml:space="preserve">Sorgfalt </w:t>
            </w:r>
            <w:r w:rsidR="006C165B">
              <w:t>an</w:t>
            </w:r>
            <w:r w:rsidR="00150406">
              <w:t xml:space="preserve"> und stellt eine angemessene Überwachung sicher</w:t>
            </w:r>
            <w:r>
              <w:t>.</w:t>
            </w:r>
          </w:p>
          <w:p w14:paraId="24F5283F" w14:textId="77777777" w:rsidR="003E1A71" w:rsidRPr="003E1A71" w:rsidRDefault="003E1A71" w:rsidP="003E1A71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24F52840" w14:textId="77777777" w:rsidR="003E1A71" w:rsidRPr="003E1A71" w:rsidRDefault="003E1A71" w:rsidP="003E1A7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</w:rPr>
              <w:id w:val="1257556570"/>
              <w:placeholder>
                <w:docPart w:val="E30578883BBE4335BA46EE4231AA1043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24F52841" w14:textId="77777777" w:rsidR="003E1A71" w:rsidRPr="008A6530" w:rsidRDefault="003E1A71" w:rsidP="003E1A71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842" w14:textId="77777777" w:rsidR="003E1A71" w:rsidRPr="008A6530" w:rsidRDefault="003E1A71" w:rsidP="003E1A7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24F52843" w14:textId="77777777" w:rsidR="003E1A71" w:rsidRPr="008A6530" w:rsidRDefault="003E1A71" w:rsidP="003E1A7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1458844058"/>
              <w:placeholder>
                <w:docPart w:val="C40FBC1C4DAF4E6A82EBC870947F9CCC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24F52844" w14:textId="77777777" w:rsidR="00AD48AF" w:rsidRPr="008A6530" w:rsidRDefault="00AD48AF" w:rsidP="00AD48AF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845" w14:textId="77777777" w:rsidR="00AD48AF" w:rsidRPr="008A6530" w:rsidRDefault="00AD48AF" w:rsidP="003E1A7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24F52846" w14:textId="77777777" w:rsidR="00AD48AF" w:rsidRPr="008A6530" w:rsidRDefault="00AD48AF" w:rsidP="003E1A7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349077204"/>
              <w:placeholder>
                <w:docPart w:val="EE0C529E3C4A49C3814F84E569E5B377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24F52847" w14:textId="77777777" w:rsidR="00AD48AF" w:rsidRPr="008A6530" w:rsidRDefault="00AD48AF" w:rsidP="00AD48AF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848" w14:textId="77777777" w:rsidR="00AD48AF" w:rsidRPr="003E1A71" w:rsidRDefault="00AD48AF" w:rsidP="003E1A71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4E552E8D" w14:textId="77777777" w:rsidR="00920BB7" w:rsidRDefault="00920BB7" w:rsidP="00920BB7">
      <w:pPr>
        <w:pStyle w:val="FINMAStandardAbsatz"/>
      </w:pPr>
      <w:r w:rsidRPr="00F0676F">
        <w:t>Ausführungen:</w:t>
      </w:r>
    </w:p>
    <w:p w14:paraId="34E7B2F0" w14:textId="77777777" w:rsidR="00920BB7" w:rsidRDefault="00920BB7" w:rsidP="00920BB7">
      <w:pPr>
        <w:pStyle w:val="FINMAStandardAbsatz"/>
      </w:pPr>
      <w:r w:rsidRPr="000A65A3">
        <w:rPr>
          <w:i/>
          <w:highlight w:val="yellow"/>
        </w:rPr>
        <w:t>Text</w:t>
      </w:r>
      <w:r>
        <w:t xml:space="preserve"> </w:t>
      </w:r>
    </w:p>
    <w:p w14:paraId="24F5284A" w14:textId="47146FE8" w:rsidR="00876C6A" w:rsidRDefault="00876C6A" w:rsidP="00876C6A">
      <w:pPr>
        <w:pStyle w:val="FINMAStandardAbsatz"/>
      </w:pPr>
      <w:r w:rsidRPr="005E70B6">
        <w:rPr>
          <w:i/>
          <w:highlight w:val="lightGray"/>
        </w:rPr>
        <w:t xml:space="preserve">Die Prüfgesellschaft </w:t>
      </w:r>
      <w:r w:rsidR="00E771C5" w:rsidRPr="005E70B6">
        <w:rPr>
          <w:i/>
          <w:highlight w:val="lightGray"/>
        </w:rPr>
        <w:t xml:space="preserve">nimmt Stellung zur </w:t>
      </w:r>
      <w:r w:rsidR="00A86532" w:rsidRPr="005E70B6">
        <w:rPr>
          <w:i/>
          <w:highlight w:val="lightGray"/>
        </w:rPr>
        <w:t xml:space="preserve">Ordnungsmässigkeit </w:t>
      </w:r>
      <w:r w:rsidR="00E771C5" w:rsidRPr="005E70B6">
        <w:rPr>
          <w:i/>
          <w:highlight w:val="lightGray"/>
        </w:rPr>
        <w:t xml:space="preserve">der Aufbewahrung des Vermögens der kollektiven Kapitalanlage. Dabei stellt sie die Organisation </w:t>
      </w:r>
      <w:r w:rsidR="0038034C" w:rsidRPr="005E70B6">
        <w:rPr>
          <w:i/>
          <w:highlight w:val="lightGray"/>
        </w:rPr>
        <w:t>zur</w:t>
      </w:r>
      <w:r w:rsidR="00E771C5" w:rsidRPr="005E70B6">
        <w:rPr>
          <w:i/>
          <w:highlight w:val="lightGray"/>
        </w:rPr>
        <w:t xml:space="preserve"> Aufbewahrung des Vermögens (insb</w:t>
      </w:r>
      <w:r w:rsidR="00E771C5" w:rsidRPr="005E70B6">
        <w:rPr>
          <w:i/>
          <w:highlight w:val="lightGray"/>
        </w:rPr>
        <w:t>e</w:t>
      </w:r>
      <w:r w:rsidR="00E771C5" w:rsidRPr="005E70B6">
        <w:rPr>
          <w:i/>
          <w:highlight w:val="lightGray"/>
        </w:rPr>
        <w:t xml:space="preserve">sondere bei Einbezug von Dritt- und Sammelverwahrern) </w:t>
      </w:r>
      <w:r w:rsidR="0038034C" w:rsidRPr="005E70B6">
        <w:rPr>
          <w:i/>
          <w:highlight w:val="lightGray"/>
        </w:rPr>
        <w:t xml:space="preserve">der kollektiven Kapitalanlagen </w:t>
      </w:r>
      <w:r w:rsidR="00E771C5" w:rsidRPr="005E70B6">
        <w:rPr>
          <w:i/>
          <w:highlight w:val="lightGray"/>
        </w:rPr>
        <w:t xml:space="preserve">sowie die </w:t>
      </w:r>
      <w:r w:rsidR="0038034C" w:rsidRPr="005E70B6">
        <w:rPr>
          <w:i/>
          <w:highlight w:val="lightGray"/>
        </w:rPr>
        <w:t xml:space="preserve">diesbezüglichen </w:t>
      </w:r>
      <w:r w:rsidR="00E771C5" w:rsidRPr="005E70B6">
        <w:rPr>
          <w:i/>
          <w:highlight w:val="lightGray"/>
        </w:rPr>
        <w:t>Kontrollen</w:t>
      </w:r>
      <w:r w:rsidR="0047179A" w:rsidRPr="005E70B6">
        <w:rPr>
          <w:i/>
          <w:highlight w:val="lightGray"/>
        </w:rPr>
        <w:t xml:space="preserve"> (inkl. Periodizität und Ergebnisse)</w:t>
      </w:r>
      <w:r w:rsidR="00D8478C" w:rsidRPr="005E70B6">
        <w:rPr>
          <w:i/>
          <w:highlight w:val="lightGray"/>
        </w:rPr>
        <w:t xml:space="preserve"> zur Sicherstellung des Vorhandenseins </w:t>
      </w:r>
      <w:r w:rsidR="00150406">
        <w:rPr>
          <w:i/>
          <w:highlight w:val="lightGray"/>
        </w:rPr>
        <w:t xml:space="preserve">und der Vollständigkeit </w:t>
      </w:r>
      <w:r w:rsidR="00D8478C" w:rsidRPr="005E70B6">
        <w:rPr>
          <w:i/>
          <w:highlight w:val="lightGray"/>
        </w:rPr>
        <w:t>der Vermögenswerte der kollektiven Kapitalanlagen</w:t>
      </w:r>
      <w:r w:rsidR="00E53476" w:rsidRPr="005E70B6">
        <w:rPr>
          <w:i/>
          <w:highlight w:val="lightGray"/>
        </w:rPr>
        <w:t xml:space="preserve"> im Berichtszeitraum</w:t>
      </w:r>
      <w:r w:rsidR="00E771C5" w:rsidRPr="005E70B6">
        <w:rPr>
          <w:i/>
          <w:highlight w:val="lightGray"/>
        </w:rPr>
        <w:t xml:space="preserve"> dar</w:t>
      </w:r>
      <w:r w:rsidR="00E771C5">
        <w:t>.</w:t>
      </w:r>
    </w:p>
    <w:p w14:paraId="31CD8152" w14:textId="77777777" w:rsidR="00A26E89" w:rsidRDefault="00A26E89" w:rsidP="00876C6A">
      <w:pPr>
        <w:pStyle w:val="FINMAStandardAbsatz"/>
      </w:pPr>
    </w:p>
    <w:p w14:paraId="24F5284B" w14:textId="418ADA6A" w:rsidR="00D31916" w:rsidRDefault="00D31916" w:rsidP="005E70B6">
      <w:pPr>
        <w:pStyle w:val="berschrift3"/>
      </w:pPr>
      <w:r w:rsidRPr="00D31916">
        <w:t>Besorgung der Ausgabe und Rücknahme der Antei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44"/>
        <w:gridCol w:w="3073"/>
      </w:tblGrid>
      <w:tr w:rsidR="00477882" w:rsidRPr="00AA3621" w14:paraId="02C21884" w14:textId="77777777" w:rsidTr="00477882">
        <w:tc>
          <w:tcPr>
            <w:tcW w:w="9217" w:type="dxa"/>
            <w:gridSpan w:val="2"/>
            <w:tcBorders>
              <w:bottom w:val="single" w:sz="4" w:space="0" w:color="000000" w:themeColor="text1"/>
            </w:tcBorders>
          </w:tcPr>
          <w:p w14:paraId="242A3864" w14:textId="77777777" w:rsidR="00477882" w:rsidRPr="00BB5876" w:rsidRDefault="00477882" w:rsidP="0047788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E70B6">
              <w:rPr>
                <w:sz w:val="16"/>
                <w:szCs w:val="16"/>
              </w:rPr>
              <w:t>Prüftiefe</w:t>
            </w:r>
            <w:r w:rsidRPr="00AA362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 </w:t>
            </w:r>
            <w:r w:rsidRPr="008A6530">
              <w:rPr>
                <w:b/>
              </w:rPr>
              <w:t>Prüfung</w:t>
            </w:r>
          </w:p>
        </w:tc>
      </w:tr>
      <w:tr w:rsidR="00AD48AF" w:rsidRPr="003E1A71" w14:paraId="24F52860" w14:textId="77777777" w:rsidTr="00AD48AF">
        <w:tc>
          <w:tcPr>
            <w:tcW w:w="6144" w:type="dxa"/>
            <w:tcBorders>
              <w:right w:val="nil"/>
            </w:tcBorders>
          </w:tcPr>
          <w:p w14:paraId="24F52855" w14:textId="77777777" w:rsidR="00AD48AF" w:rsidRPr="003E1A71" w:rsidRDefault="00AD48AF" w:rsidP="00AD48AF">
            <w:pPr>
              <w:pStyle w:val="FINMAStandardAbsatz"/>
              <w:spacing w:before="0" w:after="0" w:line="240" w:lineRule="auto"/>
            </w:pPr>
          </w:p>
          <w:p w14:paraId="24F52856" w14:textId="77777777" w:rsidR="00AD48AF" w:rsidRDefault="00AD48AF" w:rsidP="00AD48AF">
            <w:pPr>
              <w:pStyle w:val="FINMAStandardAbsatz"/>
              <w:spacing w:before="0" w:after="0" w:line="240" w:lineRule="auto"/>
            </w:pPr>
            <w:r w:rsidRPr="003E1A71">
              <w:t xml:space="preserve">Die </w:t>
            </w:r>
            <w:r>
              <w:t xml:space="preserve">gesetzlichen und reglementarischen Bestimmungen </w:t>
            </w:r>
            <w:r w:rsidR="00DA1670">
              <w:t>betreffend der Ausgabe und Rücknahme der Anteile sind eingehalten.</w:t>
            </w:r>
          </w:p>
          <w:p w14:paraId="24F52857" w14:textId="77777777" w:rsidR="00AD48AF" w:rsidRDefault="00AD48AF" w:rsidP="00AD48AF">
            <w:pPr>
              <w:pStyle w:val="FINMAStandardAbsatz"/>
              <w:spacing w:before="0" w:after="0" w:line="240" w:lineRule="auto"/>
            </w:pPr>
          </w:p>
          <w:p w14:paraId="24F52858" w14:textId="77777777" w:rsidR="00AD48AF" w:rsidRDefault="00DA1670" w:rsidP="00DA1670">
            <w:pPr>
              <w:pStyle w:val="FINMAStandardAbsatz"/>
              <w:spacing w:before="0" w:after="0" w:line="240" w:lineRule="auto"/>
            </w:pPr>
            <w:r>
              <w:t>Die Aufzeichnung der Ausgabe und Rücknahme von Anteilen i</w:t>
            </w:r>
            <w:r>
              <w:t>n</w:t>
            </w:r>
            <w:r>
              <w:t>klusive Fraktionen erfolgt ordnungsgemäss.</w:t>
            </w:r>
          </w:p>
          <w:p w14:paraId="24F52859" w14:textId="77777777" w:rsidR="00DA1670" w:rsidRPr="003E1A71" w:rsidRDefault="00DA1670" w:rsidP="00DA1670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24F5285A" w14:textId="77777777" w:rsidR="00AD48AF" w:rsidRPr="003E1A71" w:rsidRDefault="00AD48AF" w:rsidP="00AD48AF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</w:rPr>
              <w:id w:val="-355810429"/>
              <w:placeholder>
                <w:docPart w:val="1BA779FAB1624947812F36763C56CE44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78F80422" w14:textId="77777777" w:rsidR="008A6530" w:rsidRDefault="008A6530" w:rsidP="008A6530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47E7CDD3" w14:textId="77777777" w:rsidR="00AD48AF" w:rsidRDefault="00AD48AF" w:rsidP="008A6530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  <w:p w14:paraId="22D00619" w14:textId="77777777" w:rsidR="008A6530" w:rsidRDefault="008A6530" w:rsidP="008A6530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  <w:sdt>
            <w:sdtPr>
              <w:rPr>
                <w:rStyle w:val="Platzhaltertext"/>
              </w:rPr>
              <w:id w:val="1124962833"/>
              <w:placeholder>
                <w:docPart w:val="BF3A8F31C2984291A34EF3C615667F25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76BB8AD2" w14:textId="77777777" w:rsidR="008A6530" w:rsidRDefault="008A6530" w:rsidP="008A6530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85F" w14:textId="77777777" w:rsidR="008A6530" w:rsidRPr="003E1A71" w:rsidRDefault="008A6530" w:rsidP="008A6530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331DA074" w14:textId="77777777" w:rsidR="00920BB7" w:rsidRDefault="00920BB7" w:rsidP="00920BB7">
      <w:pPr>
        <w:pStyle w:val="FINMAStandardAbsatz"/>
      </w:pPr>
      <w:r w:rsidRPr="00F0676F">
        <w:t>Ausführungen:</w:t>
      </w:r>
    </w:p>
    <w:p w14:paraId="12A1449B" w14:textId="77777777" w:rsidR="00920BB7" w:rsidRDefault="00920BB7" w:rsidP="00920BB7">
      <w:pPr>
        <w:pStyle w:val="FINMAStandardAbsatz"/>
      </w:pPr>
      <w:r w:rsidRPr="000A65A3">
        <w:rPr>
          <w:i/>
          <w:highlight w:val="yellow"/>
        </w:rPr>
        <w:t>Text</w:t>
      </w:r>
      <w:r>
        <w:t xml:space="preserve"> </w:t>
      </w:r>
    </w:p>
    <w:p w14:paraId="24F52861" w14:textId="24E1C437" w:rsidR="00E771C5" w:rsidRPr="00E771C5" w:rsidRDefault="0003230F" w:rsidP="00E771C5">
      <w:pPr>
        <w:pStyle w:val="FINMAStandardAbsatz"/>
      </w:pPr>
      <w:r w:rsidRPr="005E70B6">
        <w:rPr>
          <w:i/>
          <w:highlight w:val="lightGray"/>
        </w:rPr>
        <w:t xml:space="preserve">Die Prüfgesellschaft nimmt Stellung zur </w:t>
      </w:r>
      <w:r w:rsidR="00A86532" w:rsidRPr="005E70B6">
        <w:rPr>
          <w:i/>
          <w:highlight w:val="lightGray"/>
        </w:rPr>
        <w:t>Ordnungsmässigkeit</w:t>
      </w:r>
      <w:r w:rsidRPr="005E70B6">
        <w:rPr>
          <w:i/>
          <w:highlight w:val="lightGray"/>
        </w:rPr>
        <w:t xml:space="preserve"> der Besorgung der Ausgabe und Rüc</w:t>
      </w:r>
      <w:r w:rsidRPr="005E70B6">
        <w:rPr>
          <w:i/>
          <w:highlight w:val="lightGray"/>
        </w:rPr>
        <w:t>k</w:t>
      </w:r>
      <w:r w:rsidRPr="005E70B6">
        <w:rPr>
          <w:i/>
          <w:highlight w:val="lightGray"/>
        </w:rPr>
        <w:t>nahme der Anteile. Dabei stellt sie die entsprechende</w:t>
      </w:r>
      <w:r w:rsidR="009D2891" w:rsidRPr="005E70B6">
        <w:rPr>
          <w:i/>
          <w:highlight w:val="lightGray"/>
        </w:rPr>
        <w:t>n</w:t>
      </w:r>
      <w:r w:rsidRPr="005E70B6">
        <w:rPr>
          <w:i/>
          <w:highlight w:val="lightGray"/>
        </w:rPr>
        <w:t xml:space="preserve"> </w:t>
      </w:r>
      <w:r w:rsidR="0072319B" w:rsidRPr="005E70B6">
        <w:rPr>
          <w:i/>
          <w:highlight w:val="lightGray"/>
        </w:rPr>
        <w:t xml:space="preserve">internen Regelungen und </w:t>
      </w:r>
      <w:r w:rsidRPr="005E70B6">
        <w:rPr>
          <w:i/>
          <w:highlight w:val="lightGray"/>
        </w:rPr>
        <w:t>Organisation sowie Abläufe und Kontrollen</w:t>
      </w:r>
      <w:r w:rsidR="0072319B" w:rsidRPr="005E70B6">
        <w:rPr>
          <w:i/>
          <w:highlight w:val="lightGray"/>
        </w:rPr>
        <w:t xml:space="preserve"> dar. Die Prüfung umfasst ebenfalls die ordnungsgemässe fortlaufende Au</w:t>
      </w:r>
      <w:r w:rsidR="0072319B" w:rsidRPr="005E70B6">
        <w:rPr>
          <w:i/>
          <w:highlight w:val="lightGray"/>
        </w:rPr>
        <w:t>f</w:t>
      </w:r>
      <w:r w:rsidR="0072319B" w:rsidRPr="005E70B6">
        <w:rPr>
          <w:i/>
          <w:highlight w:val="lightGray"/>
        </w:rPr>
        <w:t xml:space="preserve">zeichnung der Ausgaben und Rücknahmen nach Art. </w:t>
      </w:r>
      <w:r w:rsidR="00746290">
        <w:rPr>
          <w:i/>
          <w:highlight w:val="lightGray"/>
        </w:rPr>
        <w:t>82</w:t>
      </w:r>
      <w:r w:rsidR="00746290" w:rsidRPr="005E70B6">
        <w:rPr>
          <w:i/>
          <w:highlight w:val="lightGray"/>
        </w:rPr>
        <w:t xml:space="preserve"> </w:t>
      </w:r>
      <w:r w:rsidR="0072319B" w:rsidRPr="005E70B6">
        <w:rPr>
          <w:i/>
          <w:highlight w:val="lightGray"/>
        </w:rPr>
        <w:t>KKV-FINMA</w:t>
      </w:r>
      <w:r w:rsidR="0072319B">
        <w:t>.</w:t>
      </w:r>
    </w:p>
    <w:p w14:paraId="24F52862" w14:textId="4CE6817A" w:rsidR="00D31916" w:rsidRDefault="00D31916" w:rsidP="005E70B6">
      <w:pPr>
        <w:pStyle w:val="berschrift3"/>
      </w:pPr>
      <w:r w:rsidRPr="00D31916">
        <w:t>Besorgung des Zahlungsverkeh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44"/>
        <w:gridCol w:w="3073"/>
      </w:tblGrid>
      <w:tr w:rsidR="00477882" w:rsidRPr="00AA3621" w14:paraId="6C71AF42" w14:textId="77777777" w:rsidTr="00477882">
        <w:tc>
          <w:tcPr>
            <w:tcW w:w="9217" w:type="dxa"/>
            <w:gridSpan w:val="2"/>
            <w:tcBorders>
              <w:bottom w:val="single" w:sz="4" w:space="0" w:color="000000" w:themeColor="text1"/>
            </w:tcBorders>
          </w:tcPr>
          <w:p w14:paraId="0AEE20EC" w14:textId="77777777" w:rsidR="00477882" w:rsidRPr="00BB5876" w:rsidRDefault="00477882" w:rsidP="0047788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E70B6">
              <w:rPr>
                <w:sz w:val="16"/>
                <w:szCs w:val="16"/>
              </w:rPr>
              <w:t>Prüftiefe</w:t>
            </w:r>
            <w:r w:rsidRPr="00AA362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 </w:t>
            </w:r>
            <w:r w:rsidRPr="008A6530">
              <w:rPr>
                <w:b/>
              </w:rPr>
              <w:t>Prüfung</w:t>
            </w:r>
          </w:p>
        </w:tc>
      </w:tr>
      <w:tr w:rsidR="00DA1670" w:rsidRPr="003E1A71" w14:paraId="24F52872" w14:textId="77777777" w:rsidTr="009455E4">
        <w:tc>
          <w:tcPr>
            <w:tcW w:w="6144" w:type="dxa"/>
            <w:tcBorders>
              <w:right w:val="nil"/>
            </w:tcBorders>
          </w:tcPr>
          <w:p w14:paraId="24F5286C" w14:textId="77777777" w:rsidR="00DA1670" w:rsidRPr="003E1A71" w:rsidRDefault="00DA1670" w:rsidP="009455E4">
            <w:pPr>
              <w:pStyle w:val="FINMAStandardAbsatz"/>
              <w:spacing w:before="0" w:after="0" w:line="240" w:lineRule="auto"/>
            </w:pPr>
          </w:p>
          <w:p w14:paraId="24F5286D" w14:textId="0DA63097" w:rsidR="00DA1670" w:rsidRPr="003E1A71" w:rsidRDefault="00DA1670" w:rsidP="0084712E">
            <w:pPr>
              <w:pStyle w:val="FINMAStandardAbsatz"/>
              <w:spacing w:before="0" w:after="0" w:line="240" w:lineRule="auto"/>
            </w:pPr>
            <w:r w:rsidRPr="003E1A71">
              <w:t xml:space="preserve">Die </w:t>
            </w:r>
            <w:r>
              <w:t>gesetzlichen Bestimmungen betreffend de</w:t>
            </w:r>
            <w:r w:rsidR="000D7C77">
              <w:t>s Zahlungsverkehrs</w:t>
            </w:r>
            <w:r>
              <w:t xml:space="preserve"> sind eingehalten.</w:t>
            </w:r>
          </w:p>
        </w:tc>
        <w:tc>
          <w:tcPr>
            <w:tcW w:w="3073" w:type="dxa"/>
            <w:tcBorders>
              <w:left w:val="nil"/>
            </w:tcBorders>
          </w:tcPr>
          <w:p w14:paraId="24F5286E" w14:textId="77777777" w:rsidR="00DA1670" w:rsidRPr="003E1A71" w:rsidRDefault="00DA1670" w:rsidP="009455E4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</w:rPr>
              <w:id w:val="1359697448"/>
              <w:placeholder>
                <w:docPart w:val="D3C0334888804E45B67AF3D94EB65A7B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45581213" w14:textId="77777777" w:rsidR="00360F30" w:rsidRDefault="00360F30" w:rsidP="00360F30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8A6530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871" w14:textId="77777777" w:rsidR="00DA1670" w:rsidRPr="003E1A71" w:rsidRDefault="00DA1670" w:rsidP="009455E4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6E94CBDE" w14:textId="77777777" w:rsidR="00920BB7" w:rsidRDefault="00920BB7" w:rsidP="00920BB7">
      <w:pPr>
        <w:pStyle w:val="FINMAStandardAbsatz"/>
      </w:pPr>
      <w:r w:rsidRPr="00F0676F">
        <w:t>Ausführungen:</w:t>
      </w:r>
    </w:p>
    <w:p w14:paraId="5D5DF4A4" w14:textId="77777777" w:rsidR="00920BB7" w:rsidRDefault="00920BB7" w:rsidP="00920BB7">
      <w:pPr>
        <w:pStyle w:val="FINMAStandardAbsatz"/>
      </w:pPr>
      <w:r w:rsidRPr="000A65A3">
        <w:rPr>
          <w:i/>
          <w:highlight w:val="yellow"/>
        </w:rPr>
        <w:t>Text</w:t>
      </w:r>
      <w:r>
        <w:t xml:space="preserve"> </w:t>
      </w:r>
    </w:p>
    <w:p w14:paraId="24F52873" w14:textId="06680717" w:rsidR="0072319B" w:rsidRDefault="0072319B" w:rsidP="0072319B">
      <w:pPr>
        <w:pStyle w:val="FINMAStandardAbsatz"/>
      </w:pPr>
      <w:r w:rsidRPr="005E70B6">
        <w:rPr>
          <w:i/>
          <w:highlight w:val="lightGray"/>
        </w:rPr>
        <w:t xml:space="preserve">Die Prüfgesellschaft nimmt Stellung zur </w:t>
      </w:r>
      <w:r w:rsidR="00A86532" w:rsidRPr="005E70B6">
        <w:rPr>
          <w:i/>
          <w:highlight w:val="lightGray"/>
        </w:rPr>
        <w:t>Ordnungsmässigkeit</w:t>
      </w:r>
      <w:r w:rsidRPr="005E70B6">
        <w:rPr>
          <w:i/>
          <w:highlight w:val="lightGray"/>
        </w:rPr>
        <w:t xml:space="preserve"> der Besorgung des Zahlungsverkehrs.</w:t>
      </w:r>
      <w:r w:rsidR="00797B23" w:rsidRPr="005E70B6">
        <w:rPr>
          <w:i/>
          <w:highlight w:val="lightGray"/>
        </w:rPr>
        <w:t xml:space="preserve"> Dabei stellt sie die </w:t>
      </w:r>
      <w:r w:rsidR="0038034C" w:rsidRPr="005E70B6">
        <w:rPr>
          <w:i/>
          <w:highlight w:val="lightGray"/>
        </w:rPr>
        <w:t>relevanten</w:t>
      </w:r>
      <w:r w:rsidR="00797B23" w:rsidRPr="005E70B6">
        <w:rPr>
          <w:i/>
          <w:highlight w:val="lightGray"/>
        </w:rPr>
        <w:t xml:space="preserve"> internen Regelungen und </w:t>
      </w:r>
      <w:r w:rsidR="009E585C" w:rsidRPr="005E70B6">
        <w:rPr>
          <w:i/>
          <w:highlight w:val="lightGray"/>
        </w:rPr>
        <w:t xml:space="preserve">die </w:t>
      </w:r>
      <w:r w:rsidR="00797B23" w:rsidRPr="005E70B6">
        <w:rPr>
          <w:i/>
          <w:highlight w:val="lightGray"/>
        </w:rPr>
        <w:t>Organisation sowie Abläufe und Kontrollen</w:t>
      </w:r>
      <w:r w:rsidR="008530BD" w:rsidRPr="005E70B6">
        <w:rPr>
          <w:i/>
          <w:highlight w:val="lightGray"/>
        </w:rPr>
        <w:t xml:space="preserve"> im Berichtszeitraum</w:t>
      </w:r>
      <w:r w:rsidR="00797B23" w:rsidRPr="005E70B6">
        <w:rPr>
          <w:i/>
          <w:highlight w:val="lightGray"/>
        </w:rPr>
        <w:t xml:space="preserve"> dar</w:t>
      </w:r>
      <w:r w:rsidR="00797B23">
        <w:t>.</w:t>
      </w:r>
    </w:p>
    <w:p w14:paraId="33E6EA4D" w14:textId="77777777" w:rsidR="00A26E89" w:rsidRPr="0072319B" w:rsidRDefault="00A26E89" w:rsidP="0072319B">
      <w:pPr>
        <w:pStyle w:val="FINMAStandardAbsatz"/>
      </w:pPr>
    </w:p>
    <w:p w14:paraId="24F52874" w14:textId="1FA4A7BC" w:rsidR="00D31916" w:rsidRDefault="005E70B6" w:rsidP="00D31916">
      <w:pPr>
        <w:pStyle w:val="berschrift2"/>
      </w:pPr>
      <w:r>
        <w:t>Kontrollaufgaben</w:t>
      </w:r>
    </w:p>
    <w:p w14:paraId="336109C6" w14:textId="1D8195A5" w:rsidR="005E70B6" w:rsidRDefault="005E70B6" w:rsidP="005E70B6">
      <w:pPr>
        <w:pStyle w:val="berschrift3"/>
      </w:pPr>
      <w:r w:rsidRPr="00D31916">
        <w:t xml:space="preserve">Berechnung des Nettoinventarwertes und </w:t>
      </w:r>
      <w:r>
        <w:t xml:space="preserve">der </w:t>
      </w:r>
      <w:r w:rsidRPr="00D31916">
        <w:t>Ausgabe- und Rücknahmepreise der A</w:t>
      </w:r>
      <w:r w:rsidRPr="00D31916">
        <w:t>n</w:t>
      </w:r>
      <w:r w:rsidRPr="00D31916">
        <w:t xml:space="preserve">teil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500"/>
        <w:gridCol w:w="3073"/>
      </w:tblGrid>
      <w:tr w:rsidR="005E70B6" w:rsidRPr="00F72282" w14:paraId="37B32010" w14:textId="77777777" w:rsidTr="005E70B6"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2CC0C048" w14:textId="77777777" w:rsidR="005E70B6" w:rsidRPr="00F72282" w:rsidRDefault="005E70B6" w:rsidP="005E70B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E70B6">
              <w:rPr>
                <w:sz w:val="16"/>
                <w:szCs w:val="16"/>
              </w:rPr>
              <w:t>Prüftiefe Berichtsjahr</w:t>
            </w:r>
            <w:r w:rsidRPr="00F72282">
              <w:rPr>
                <w:sz w:val="16"/>
                <w:szCs w:val="16"/>
              </w:rPr>
              <w:t>:</w:t>
            </w:r>
          </w:p>
          <w:p w14:paraId="799D4B57" w14:textId="77777777" w:rsidR="005E70B6" w:rsidRPr="00F72282" w:rsidRDefault="005F6C59" w:rsidP="005E70B6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1039019911"/>
                <w:placeholder>
                  <w:docPart w:val="E6FFEFD281D140279B9F602888EF04FA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5E70B6" w:rsidRPr="0084712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573" w:type="dxa"/>
            <w:gridSpan w:val="2"/>
          </w:tcPr>
          <w:p w14:paraId="226049DC" w14:textId="77777777" w:rsidR="005E70B6" w:rsidRPr="00F72282" w:rsidRDefault="005E70B6" w:rsidP="005E70B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E70B6">
              <w:rPr>
                <w:sz w:val="16"/>
                <w:szCs w:val="16"/>
              </w:rPr>
              <w:t>Prüftiefe Vorjahr</w:t>
            </w:r>
            <w:r w:rsidRPr="00F72282">
              <w:rPr>
                <w:sz w:val="16"/>
                <w:szCs w:val="16"/>
              </w:rPr>
              <w:t>:</w:t>
            </w:r>
          </w:p>
          <w:p w14:paraId="62FE3D22" w14:textId="77777777" w:rsidR="005E70B6" w:rsidRPr="00F72282" w:rsidRDefault="005F6C59" w:rsidP="005E70B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1756507812"/>
                <w:placeholder>
                  <w:docPart w:val="4FFF97BB6D924C49B98292F41DC8DAB5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5E70B6" w:rsidRPr="0084712E">
                  <w:rPr>
                    <w:rStyle w:val="Platzhaltertext"/>
                    <w:rFonts w:cs="Times New Roman"/>
                    <w:szCs w:val="20"/>
                  </w:rPr>
                  <w:t>Wählen Sie ein Element aus.</w:t>
                </w:r>
              </w:sdtContent>
            </w:sdt>
            <w:r w:rsidR="005E70B6" w:rsidRPr="00F72282">
              <w:rPr>
                <w:sz w:val="16"/>
                <w:szCs w:val="16"/>
              </w:rPr>
              <w:t>.</w:t>
            </w:r>
          </w:p>
          <w:p w14:paraId="4E7C34BE" w14:textId="77777777" w:rsidR="005E70B6" w:rsidRPr="00F72282" w:rsidRDefault="005E70B6" w:rsidP="005E70B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E70B6">
              <w:rPr>
                <w:sz w:val="16"/>
                <w:szCs w:val="16"/>
              </w:rPr>
              <w:t>Periode mit letzter Prüftiefe „Prüfung“</w:t>
            </w:r>
            <w:r w:rsidRPr="00F72282">
              <w:rPr>
                <w:sz w:val="16"/>
                <w:szCs w:val="16"/>
              </w:rPr>
              <w:t>:</w:t>
            </w:r>
          </w:p>
          <w:p w14:paraId="0E002C60" w14:textId="77777777" w:rsidR="005E70B6" w:rsidRPr="00F72282" w:rsidRDefault="005E70B6" w:rsidP="005E70B6">
            <w:pPr>
              <w:pStyle w:val="Listenabsatz"/>
              <w:ind w:left="0"/>
              <w:rPr>
                <w:highlight w:val="yellow"/>
              </w:rPr>
            </w:pPr>
            <w:r w:rsidRPr="00F72282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5E70B6" w:rsidRPr="003E1A71" w14:paraId="3ED78407" w14:textId="77777777" w:rsidTr="005E70B6">
        <w:tc>
          <w:tcPr>
            <w:tcW w:w="6144" w:type="dxa"/>
            <w:gridSpan w:val="2"/>
            <w:tcBorders>
              <w:right w:val="nil"/>
            </w:tcBorders>
          </w:tcPr>
          <w:p w14:paraId="6DE1E0B3" w14:textId="77777777" w:rsidR="005E70B6" w:rsidRPr="003E1A71" w:rsidRDefault="005E70B6" w:rsidP="005E70B6">
            <w:pPr>
              <w:pStyle w:val="FINMAStandardAbsatz"/>
              <w:spacing w:before="0" w:after="0" w:line="240" w:lineRule="auto"/>
            </w:pPr>
          </w:p>
          <w:p w14:paraId="0D761988" w14:textId="77777777" w:rsidR="005E70B6" w:rsidRDefault="005E70B6" w:rsidP="005E70B6">
            <w:pPr>
              <w:pStyle w:val="FINMAStandardAbsatz"/>
              <w:spacing w:before="0" w:after="0" w:line="240" w:lineRule="auto"/>
            </w:pPr>
            <w:r>
              <w:t>Die Depotbank prüft die Berechnung des Nettoinventarwertes und der Ausgabe- und Rücknahmepreise hinsichtlich der Übereinsti</w:t>
            </w:r>
            <w:r>
              <w:t>m</w:t>
            </w:r>
            <w:r>
              <w:t>mung mit Gesetz und Fondsreglement wirksam.</w:t>
            </w:r>
          </w:p>
          <w:p w14:paraId="06BE3C78" w14:textId="77777777" w:rsidR="005E70B6" w:rsidRPr="003E1A71" w:rsidRDefault="005E70B6" w:rsidP="005E70B6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4B2274B3" w14:textId="77777777" w:rsidR="005E70B6" w:rsidRPr="003E1A71" w:rsidRDefault="005E70B6" w:rsidP="005E70B6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-2061080975"/>
              <w:placeholder>
                <w:docPart w:val="0208FC23755044DCBFEB0F9215ADA011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03E3DE35" w14:textId="77777777" w:rsidR="005E70B6" w:rsidRPr="003E1A71" w:rsidRDefault="005E70B6" w:rsidP="005E70B6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84712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7D04F4D" w14:textId="77777777" w:rsidR="005E70B6" w:rsidRDefault="005E70B6" w:rsidP="005E70B6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6D7F11B7" w14:textId="77777777" w:rsidR="005E70B6" w:rsidRPr="003E1A71" w:rsidRDefault="005E70B6" w:rsidP="005E70B6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6CF0E59E" w14:textId="77777777" w:rsidR="005E70B6" w:rsidRDefault="005E70B6" w:rsidP="005E70B6">
      <w:pPr>
        <w:pStyle w:val="FINMAStandardAbsatz"/>
      </w:pPr>
      <w:r w:rsidRPr="00F0676F">
        <w:t>Ausführungen:</w:t>
      </w:r>
    </w:p>
    <w:p w14:paraId="70A5DFDF" w14:textId="77777777" w:rsidR="005E70B6" w:rsidRDefault="005E70B6" w:rsidP="005E70B6">
      <w:pPr>
        <w:pStyle w:val="FINMAStandardAbsatz"/>
      </w:pPr>
      <w:r w:rsidRPr="000A65A3">
        <w:rPr>
          <w:i/>
          <w:highlight w:val="yellow"/>
        </w:rPr>
        <w:t>Text</w:t>
      </w:r>
      <w:r>
        <w:t xml:space="preserve"> </w:t>
      </w:r>
    </w:p>
    <w:p w14:paraId="268A696C" w14:textId="7615E2B2" w:rsidR="005E70B6" w:rsidRPr="009200EE" w:rsidRDefault="005E70B6" w:rsidP="005E70B6">
      <w:pPr>
        <w:pStyle w:val="FINMAStandardAbsatz"/>
      </w:pPr>
      <w:r w:rsidRPr="00666360">
        <w:rPr>
          <w:i/>
          <w:highlight w:val="lightGray"/>
        </w:rPr>
        <w:t>Die Prüfgesellschaft nimmt Stellung zur Ordnungsmässigkeit der Verfahren und Kontrollen zur Pr</w:t>
      </w:r>
      <w:r w:rsidRPr="00666360">
        <w:rPr>
          <w:i/>
          <w:highlight w:val="lightGray"/>
        </w:rPr>
        <w:t>ü</w:t>
      </w:r>
      <w:r w:rsidRPr="00666360">
        <w:rPr>
          <w:i/>
          <w:highlight w:val="lightGray"/>
        </w:rPr>
        <w:t>fung der Berechnung des Nettoinventarwertes und der Ausgabe- und Rücknahmepreise hinsichtlich Übereinstimmung mit Gesetz und Fondsreglement nach Art. 73 Abs. 3 Bst. a. KAG. Die entspreche</w:t>
      </w:r>
      <w:r w:rsidRPr="00666360">
        <w:rPr>
          <w:i/>
          <w:highlight w:val="lightGray"/>
        </w:rPr>
        <w:t>n</w:t>
      </w:r>
      <w:r w:rsidRPr="00666360">
        <w:rPr>
          <w:i/>
          <w:highlight w:val="lightGray"/>
        </w:rPr>
        <w:t>den von der Depotbank durchgeführten Kontrollen (Umfang, Zuständigkeit, Periodizität, bedeutende Ergebnisse, etc.) sind durch die Prüfgesellschaft zu würdigen.</w:t>
      </w:r>
    </w:p>
    <w:p w14:paraId="0C475FA4" w14:textId="1F5C2021" w:rsidR="005607E1" w:rsidRDefault="005607E1" w:rsidP="005607E1">
      <w:pPr>
        <w:pStyle w:val="berschrift3"/>
      </w:pPr>
      <w:r w:rsidRPr="00D31916">
        <w:t xml:space="preserve">Anlageentscheid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500"/>
        <w:gridCol w:w="3073"/>
      </w:tblGrid>
      <w:tr w:rsidR="005607E1" w:rsidRPr="00F72282" w14:paraId="72A2C5E6" w14:textId="77777777" w:rsidTr="005607E1"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292CDAB1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rüftiefe Berichtsjahr</w:t>
            </w:r>
            <w:r w:rsidRPr="00F72282">
              <w:rPr>
                <w:sz w:val="16"/>
                <w:szCs w:val="16"/>
              </w:rPr>
              <w:t>:</w:t>
            </w:r>
          </w:p>
          <w:p w14:paraId="38CE700C" w14:textId="77777777" w:rsidR="005607E1" w:rsidRPr="00F72282" w:rsidRDefault="005F6C59" w:rsidP="005607E1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1048489259"/>
                <w:placeholder>
                  <w:docPart w:val="77A43FCC9F644535BF29AE91DBAE604D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5607E1" w:rsidRPr="003833A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573" w:type="dxa"/>
            <w:gridSpan w:val="2"/>
          </w:tcPr>
          <w:p w14:paraId="62AD5B97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rüftiefe Vorjahr</w:t>
            </w:r>
            <w:r w:rsidRPr="00F72282">
              <w:rPr>
                <w:sz w:val="16"/>
                <w:szCs w:val="16"/>
              </w:rPr>
              <w:t>:</w:t>
            </w:r>
          </w:p>
          <w:p w14:paraId="2F9FAAE4" w14:textId="4D2CE7AB" w:rsidR="005607E1" w:rsidRPr="00F72282" w:rsidRDefault="005F6C59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1365128335"/>
                <w:placeholder>
                  <w:docPart w:val="2D1457AB982D4757A3D06E41CE9481F8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5607E1" w:rsidRPr="003833A2">
                  <w:rPr>
                    <w:rStyle w:val="Platzhaltertext"/>
                    <w:rFonts w:cs="Times New Roman"/>
                    <w:szCs w:val="20"/>
                  </w:rPr>
                  <w:t>Wählen Sie ein Element aus.</w:t>
                </w:r>
              </w:sdtContent>
            </w:sdt>
          </w:p>
          <w:p w14:paraId="1B6BAA0C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eriode mit letzter Prüftiefe „Prüfung“</w:t>
            </w:r>
            <w:r w:rsidRPr="00F72282">
              <w:rPr>
                <w:sz w:val="16"/>
                <w:szCs w:val="16"/>
              </w:rPr>
              <w:t>:</w:t>
            </w:r>
          </w:p>
          <w:p w14:paraId="0C675133" w14:textId="77777777" w:rsidR="005607E1" w:rsidRPr="00F72282" w:rsidRDefault="005607E1" w:rsidP="005607E1">
            <w:pPr>
              <w:pStyle w:val="Listenabsatz"/>
              <w:ind w:left="0"/>
              <w:rPr>
                <w:highlight w:val="yellow"/>
              </w:rPr>
            </w:pPr>
            <w:r w:rsidRPr="00F72282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5607E1" w:rsidRPr="003E1A71" w14:paraId="1D5547A1" w14:textId="77777777" w:rsidTr="005607E1">
        <w:tc>
          <w:tcPr>
            <w:tcW w:w="6144" w:type="dxa"/>
            <w:gridSpan w:val="2"/>
            <w:tcBorders>
              <w:right w:val="nil"/>
            </w:tcBorders>
          </w:tcPr>
          <w:p w14:paraId="698F077B" w14:textId="77777777" w:rsidR="005607E1" w:rsidRPr="003E1A71" w:rsidRDefault="005607E1" w:rsidP="005607E1">
            <w:pPr>
              <w:pStyle w:val="FINMAStandardAbsatz"/>
              <w:spacing w:before="0" w:after="0" w:line="240" w:lineRule="auto"/>
            </w:pPr>
          </w:p>
          <w:p w14:paraId="2F1EEE59" w14:textId="77777777" w:rsidR="005607E1" w:rsidRDefault="005607E1" w:rsidP="005607E1">
            <w:pPr>
              <w:pStyle w:val="FINMAStandardAbsatz"/>
              <w:spacing w:before="0" w:after="0" w:line="240" w:lineRule="auto"/>
            </w:pPr>
            <w:r>
              <w:t>Die Depotbank prüft die Anlageentscheide hinsichtlich der Übe</w:t>
            </w:r>
            <w:r>
              <w:t>r</w:t>
            </w:r>
            <w:r>
              <w:t>einstimmung mit Gesetz und Fondsreglement wirksam.</w:t>
            </w:r>
          </w:p>
          <w:p w14:paraId="50AA9F0D" w14:textId="77777777" w:rsidR="005607E1" w:rsidRPr="003E1A71" w:rsidRDefault="005607E1" w:rsidP="005607E1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3CA4A3F1" w14:textId="77777777" w:rsidR="005607E1" w:rsidRPr="003E1A7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-1239711763"/>
              <w:placeholder>
                <w:docPart w:val="7BE421164A5042BB835650B3F3C686C8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133235D0" w14:textId="77777777" w:rsidR="005607E1" w:rsidRPr="003E1A71" w:rsidRDefault="005607E1" w:rsidP="005607E1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3833A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08471733" w14:textId="77777777" w:rsidR="005607E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2A51C091" w14:textId="77777777" w:rsidR="005607E1" w:rsidRPr="003E1A71" w:rsidRDefault="005607E1" w:rsidP="005607E1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6BA9B3DE" w14:textId="77777777" w:rsidR="005607E1" w:rsidRDefault="005607E1" w:rsidP="005607E1">
      <w:pPr>
        <w:pStyle w:val="FINMAStandardAbsatz"/>
      </w:pPr>
      <w:r w:rsidRPr="00F0676F">
        <w:t>Ausführungen:</w:t>
      </w:r>
    </w:p>
    <w:p w14:paraId="68663751" w14:textId="77777777" w:rsidR="005607E1" w:rsidRDefault="005607E1" w:rsidP="005607E1">
      <w:pPr>
        <w:pStyle w:val="FINMAStandardAbsatz"/>
      </w:pPr>
      <w:r w:rsidRPr="000A65A3">
        <w:rPr>
          <w:i/>
          <w:highlight w:val="yellow"/>
        </w:rPr>
        <w:t>Text</w:t>
      </w:r>
      <w:r>
        <w:t xml:space="preserve"> </w:t>
      </w:r>
    </w:p>
    <w:p w14:paraId="34651F61" w14:textId="40A6ACDE" w:rsidR="005607E1" w:rsidRDefault="005607E1" w:rsidP="005607E1">
      <w:pPr>
        <w:pStyle w:val="FINMAStandardAbsatz"/>
      </w:pPr>
      <w:r w:rsidRPr="005607E1">
        <w:rPr>
          <w:i/>
          <w:highlight w:val="lightGray"/>
        </w:rPr>
        <w:t>Die Prüfgesellschaft nimmt Stellung zur Ordnungsmässigkeit der Verfahren und Kontrollen zur Pr</w:t>
      </w:r>
      <w:r w:rsidRPr="005607E1">
        <w:rPr>
          <w:i/>
          <w:highlight w:val="lightGray"/>
        </w:rPr>
        <w:t>ü</w:t>
      </w:r>
      <w:r w:rsidRPr="005607E1">
        <w:rPr>
          <w:i/>
          <w:highlight w:val="lightGray"/>
        </w:rPr>
        <w:t>fung der Anlageentscheidungen hinsichtlich Übereinstimmung mit Gesetz und Fondsreglement nach Art. 73 Abs. 3 Bst. b. KAG. Die entsprechenden durchgeführten Kontrollen (Umfang, Zuständigkeit, Periodizität, bedeutende Ergebnisse, etc.) sind durch die Prüfgesellschaft zu würdigen.</w:t>
      </w:r>
      <w:r>
        <w:t xml:space="preserve"> </w:t>
      </w:r>
    </w:p>
    <w:p w14:paraId="46BD205D" w14:textId="776E7B2C" w:rsidR="005607E1" w:rsidRDefault="005607E1" w:rsidP="005607E1">
      <w:pPr>
        <w:pStyle w:val="berschrift3"/>
      </w:pPr>
      <w:r w:rsidRPr="00D31916">
        <w:t>Verwendung des Erfol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500"/>
        <w:gridCol w:w="3073"/>
      </w:tblGrid>
      <w:tr w:rsidR="005607E1" w:rsidRPr="00F72282" w14:paraId="5B661E43" w14:textId="77777777" w:rsidTr="005607E1"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08F6461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rüftiefe Berichtsjahr</w:t>
            </w:r>
            <w:r w:rsidRPr="00F72282">
              <w:rPr>
                <w:sz w:val="16"/>
                <w:szCs w:val="16"/>
              </w:rPr>
              <w:t>:</w:t>
            </w:r>
          </w:p>
          <w:p w14:paraId="780AB9D9" w14:textId="77777777" w:rsidR="005607E1" w:rsidRPr="00F72282" w:rsidRDefault="005F6C59" w:rsidP="005607E1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535662914"/>
                <w:placeholder>
                  <w:docPart w:val="2322E8A2AAF2473BB46481FAD206C939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5607E1" w:rsidRPr="003833A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573" w:type="dxa"/>
            <w:gridSpan w:val="2"/>
          </w:tcPr>
          <w:p w14:paraId="4E88A727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rüftiefe Vorjahr</w:t>
            </w:r>
            <w:r w:rsidRPr="00F72282">
              <w:rPr>
                <w:sz w:val="16"/>
                <w:szCs w:val="16"/>
              </w:rPr>
              <w:t>:</w:t>
            </w:r>
          </w:p>
          <w:p w14:paraId="6B815D9B" w14:textId="4EC0603D" w:rsidR="005607E1" w:rsidRPr="00F72282" w:rsidRDefault="005F6C59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792678765"/>
                <w:placeholder>
                  <w:docPart w:val="7ADE3A9673C540729BD8EB78D99ED39E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5607E1" w:rsidRPr="003833A2">
                  <w:rPr>
                    <w:rStyle w:val="Platzhaltertext"/>
                    <w:rFonts w:cs="Times New Roman"/>
                    <w:szCs w:val="20"/>
                  </w:rPr>
                  <w:t>Wählen Sie ein Element aus.</w:t>
                </w:r>
              </w:sdtContent>
            </w:sdt>
          </w:p>
          <w:p w14:paraId="5CF0E65D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eriode mit letzter Prüftiefe „Prüfung“</w:t>
            </w:r>
            <w:r w:rsidRPr="00F72282">
              <w:rPr>
                <w:sz w:val="16"/>
                <w:szCs w:val="16"/>
              </w:rPr>
              <w:t>:</w:t>
            </w:r>
          </w:p>
          <w:p w14:paraId="20C25C92" w14:textId="77777777" w:rsidR="005607E1" w:rsidRPr="00F72282" w:rsidRDefault="005607E1" w:rsidP="005607E1">
            <w:pPr>
              <w:pStyle w:val="Listenabsatz"/>
              <w:ind w:left="0"/>
              <w:rPr>
                <w:highlight w:val="yellow"/>
              </w:rPr>
            </w:pPr>
            <w:r w:rsidRPr="00F72282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5607E1" w:rsidRPr="003E1A71" w14:paraId="6B94D52D" w14:textId="77777777" w:rsidTr="005607E1">
        <w:tc>
          <w:tcPr>
            <w:tcW w:w="6144" w:type="dxa"/>
            <w:gridSpan w:val="2"/>
            <w:tcBorders>
              <w:right w:val="nil"/>
            </w:tcBorders>
          </w:tcPr>
          <w:p w14:paraId="77A3C648" w14:textId="77777777" w:rsidR="005607E1" w:rsidRPr="003E1A71" w:rsidRDefault="005607E1" w:rsidP="005607E1">
            <w:pPr>
              <w:pStyle w:val="FINMAStandardAbsatz"/>
              <w:spacing w:before="0" w:after="0" w:line="240" w:lineRule="auto"/>
            </w:pPr>
          </w:p>
          <w:p w14:paraId="60FA9F1B" w14:textId="64782F5C" w:rsidR="005607E1" w:rsidRDefault="005607E1" w:rsidP="005607E1">
            <w:pPr>
              <w:pStyle w:val="FINMAStandardAbsatz"/>
              <w:spacing w:before="0" w:after="0" w:line="240" w:lineRule="auto"/>
            </w:pPr>
            <w:r>
              <w:t>Die Depotbank prüft die Verwendung des Erfolges hinsichtlich der Übereinstimmung mit Gesetz und Fondsreglement wirksam.</w:t>
            </w:r>
          </w:p>
          <w:p w14:paraId="09B6BEAE" w14:textId="77777777" w:rsidR="005607E1" w:rsidRPr="003E1A71" w:rsidRDefault="005607E1" w:rsidP="005607E1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42BDD3F4" w14:textId="77777777" w:rsidR="005607E1" w:rsidRPr="003E1A7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-1938129496"/>
              <w:placeholder>
                <w:docPart w:val="3A0437AE8CE34B44B8D6083CDA73EBED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07792112" w14:textId="77777777" w:rsidR="005607E1" w:rsidRPr="003E1A71" w:rsidRDefault="005607E1" w:rsidP="005607E1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3833A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4CF65275" w14:textId="77777777" w:rsidR="005607E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20C61EB5" w14:textId="77777777" w:rsidR="005607E1" w:rsidRPr="003E1A71" w:rsidRDefault="005607E1" w:rsidP="005607E1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47C30DDE" w14:textId="77777777" w:rsidR="005607E1" w:rsidRDefault="005607E1" w:rsidP="005607E1">
      <w:pPr>
        <w:pStyle w:val="FINMAStandardAbsatz"/>
      </w:pPr>
      <w:r w:rsidRPr="00F0676F">
        <w:t>Ausführungen:</w:t>
      </w:r>
    </w:p>
    <w:p w14:paraId="20F7D47E" w14:textId="77777777" w:rsidR="005607E1" w:rsidRDefault="005607E1" w:rsidP="005607E1">
      <w:pPr>
        <w:pStyle w:val="FINMAStandardAbsatz"/>
      </w:pPr>
      <w:r w:rsidRPr="000A65A3">
        <w:rPr>
          <w:i/>
          <w:highlight w:val="yellow"/>
        </w:rPr>
        <w:t>Text</w:t>
      </w:r>
      <w:r>
        <w:t xml:space="preserve"> </w:t>
      </w:r>
    </w:p>
    <w:p w14:paraId="21C863AD" w14:textId="55429132" w:rsidR="005E70B6" w:rsidRPr="005E70B6" w:rsidRDefault="005607E1" w:rsidP="005607E1">
      <w:pPr>
        <w:pStyle w:val="FINMAStandardAbsatz"/>
      </w:pPr>
      <w:r w:rsidRPr="005607E1">
        <w:rPr>
          <w:i/>
          <w:highlight w:val="lightGray"/>
        </w:rPr>
        <w:t>Die Prüfgesellschaft nimmt Stellung zur Ordnungsmässigkeit der Verfahren und Kontrollen zur Pr</w:t>
      </w:r>
      <w:r w:rsidRPr="005607E1">
        <w:rPr>
          <w:i/>
          <w:highlight w:val="lightGray"/>
        </w:rPr>
        <w:t>ü</w:t>
      </w:r>
      <w:r w:rsidRPr="005607E1">
        <w:rPr>
          <w:i/>
          <w:highlight w:val="lightGray"/>
        </w:rPr>
        <w:t>fung des Erfolges hinsichtlich Übereinstimmung mit Gesetz und Fondsreglement nach Art. 73 Abs. 3 Bst. c. KAG. Die entsprechenden durchgeführten Kontrollen sind durch die Prüfgesellschaft zu würd</w:t>
      </w:r>
      <w:r w:rsidRPr="005607E1">
        <w:rPr>
          <w:i/>
          <w:highlight w:val="lightGray"/>
        </w:rPr>
        <w:t>i</w:t>
      </w:r>
      <w:r w:rsidRPr="005607E1">
        <w:rPr>
          <w:i/>
          <w:highlight w:val="lightGray"/>
        </w:rPr>
        <w:t>gen.</w:t>
      </w:r>
    </w:p>
    <w:p w14:paraId="55F88DB9" w14:textId="4EE2AAEA" w:rsidR="005607E1" w:rsidRDefault="005607E1" w:rsidP="005607E1">
      <w:pPr>
        <w:pStyle w:val="berschrift2"/>
      </w:pPr>
      <w:r>
        <w:t>Besondere Pflichten</w:t>
      </w:r>
    </w:p>
    <w:p w14:paraId="0E319E79" w14:textId="42245471" w:rsidR="005607E1" w:rsidRPr="00D31916" w:rsidRDefault="005607E1" w:rsidP="005607E1">
      <w:pPr>
        <w:pStyle w:val="berschrift3"/>
      </w:pPr>
      <w:r w:rsidRPr="00D31916">
        <w:t xml:space="preserve">Effektenleih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500"/>
        <w:gridCol w:w="3073"/>
      </w:tblGrid>
      <w:tr w:rsidR="005607E1" w:rsidRPr="00F72282" w14:paraId="4E032145" w14:textId="77777777" w:rsidTr="005607E1"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2099489F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rüftiefe Berichtsjahr</w:t>
            </w:r>
            <w:r w:rsidRPr="00F72282">
              <w:rPr>
                <w:sz w:val="16"/>
                <w:szCs w:val="16"/>
              </w:rPr>
              <w:t>:</w:t>
            </w:r>
          </w:p>
          <w:p w14:paraId="3383CC3C" w14:textId="77777777" w:rsidR="005607E1" w:rsidRPr="00F72282" w:rsidRDefault="005F6C59" w:rsidP="005607E1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1464258020"/>
                <w:placeholder>
                  <w:docPart w:val="03A4B9A0F54E4DBB9FCB9C1B2579045D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n/a" w:value="n/a"/>
                </w:dropDownList>
              </w:sdtPr>
              <w:sdtEndPr/>
              <w:sdtContent>
                <w:r w:rsidR="005607E1" w:rsidRPr="003833A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573" w:type="dxa"/>
            <w:gridSpan w:val="2"/>
          </w:tcPr>
          <w:p w14:paraId="623EF6C8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rüftiefe Vorjahr</w:t>
            </w:r>
            <w:r w:rsidRPr="00F72282">
              <w:rPr>
                <w:sz w:val="16"/>
                <w:szCs w:val="16"/>
              </w:rPr>
              <w:t>:</w:t>
            </w:r>
          </w:p>
          <w:p w14:paraId="248E4075" w14:textId="77777777" w:rsidR="005607E1" w:rsidRPr="00F72282" w:rsidRDefault="005F6C59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1151437924"/>
                <w:placeholder>
                  <w:docPart w:val="CE2AEF1ACF0843FABA84CED352BB7542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n/a" w:value="n/a"/>
                </w:dropDownList>
              </w:sdtPr>
              <w:sdtEndPr/>
              <w:sdtContent>
                <w:r w:rsidR="005607E1" w:rsidRPr="003833A2">
                  <w:rPr>
                    <w:rStyle w:val="Platzhaltertext"/>
                    <w:rFonts w:cs="Times New Roman"/>
                    <w:szCs w:val="20"/>
                  </w:rPr>
                  <w:t>Wählen Sie ein Element aus.</w:t>
                </w:r>
              </w:sdtContent>
            </w:sdt>
            <w:r w:rsidR="005607E1" w:rsidRPr="00F72282">
              <w:rPr>
                <w:sz w:val="16"/>
                <w:szCs w:val="16"/>
              </w:rPr>
              <w:t>.</w:t>
            </w:r>
          </w:p>
          <w:p w14:paraId="004B8E44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eriode mit letzter Prüftiefe „Prüfung“</w:t>
            </w:r>
            <w:r w:rsidRPr="00F72282">
              <w:rPr>
                <w:sz w:val="16"/>
                <w:szCs w:val="16"/>
              </w:rPr>
              <w:t>:</w:t>
            </w:r>
          </w:p>
          <w:p w14:paraId="6D9D7E4C" w14:textId="77777777" w:rsidR="005607E1" w:rsidRPr="00F72282" w:rsidRDefault="005607E1" w:rsidP="005607E1">
            <w:pPr>
              <w:pStyle w:val="Listenabsatz"/>
              <w:ind w:left="0"/>
              <w:rPr>
                <w:highlight w:val="yellow"/>
              </w:rPr>
            </w:pPr>
            <w:r w:rsidRPr="00F72282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5607E1" w:rsidRPr="003E1A71" w14:paraId="21873ADD" w14:textId="77777777" w:rsidTr="005607E1">
        <w:tc>
          <w:tcPr>
            <w:tcW w:w="6144" w:type="dxa"/>
            <w:gridSpan w:val="2"/>
            <w:tcBorders>
              <w:right w:val="nil"/>
            </w:tcBorders>
          </w:tcPr>
          <w:p w14:paraId="69203F49" w14:textId="77777777" w:rsidR="005607E1" w:rsidRPr="003E1A71" w:rsidRDefault="005607E1" w:rsidP="005607E1">
            <w:pPr>
              <w:pStyle w:val="FINMAStandardAbsatz"/>
              <w:spacing w:before="0" w:after="0" w:line="240" w:lineRule="auto"/>
            </w:pPr>
          </w:p>
          <w:p w14:paraId="1528D0F4" w14:textId="71D7AD3A" w:rsidR="005607E1" w:rsidRPr="005607E1" w:rsidRDefault="005607E1" w:rsidP="005607E1">
            <w:pPr>
              <w:pStyle w:val="FINMAStandardAbsatz"/>
              <w:spacing w:before="0" w:after="0" w:line="240" w:lineRule="auto"/>
            </w:pPr>
            <w:r>
              <w:t xml:space="preserve">Die besonderen Pflichten in Zusammenhang mit der Abwicklung von Effektenleihe-Geschäften sind eingehalten </w:t>
            </w:r>
            <w:r w:rsidRPr="005607E1">
              <w:t xml:space="preserve">(Art. </w:t>
            </w:r>
            <w:r w:rsidR="00984820">
              <w:t>8</w:t>
            </w:r>
            <w:r w:rsidR="00984820" w:rsidRPr="005607E1">
              <w:t xml:space="preserve"> </w:t>
            </w:r>
            <w:r w:rsidRPr="005607E1">
              <w:t>KKV-FINMA):</w:t>
            </w:r>
          </w:p>
          <w:p w14:paraId="58D54EB6" w14:textId="77777777" w:rsidR="005607E1" w:rsidRDefault="005607E1" w:rsidP="005607E1">
            <w:pPr>
              <w:pStyle w:val="FINMAStandardAbsatz"/>
              <w:spacing w:before="0" w:after="0" w:line="240" w:lineRule="auto"/>
            </w:pPr>
          </w:p>
          <w:p w14:paraId="0A397715" w14:textId="77777777" w:rsidR="005607E1" w:rsidRDefault="005607E1" w:rsidP="005607E1">
            <w:pPr>
              <w:pStyle w:val="FINMAStandardAbsatz"/>
              <w:numPr>
                <w:ilvl w:val="0"/>
                <w:numId w:val="29"/>
              </w:numPr>
              <w:spacing w:before="0" w:after="0" w:line="240" w:lineRule="auto"/>
            </w:pPr>
            <w:r>
              <w:t>Regelmässige Information über die Leihgeschäfte</w:t>
            </w:r>
          </w:p>
          <w:p w14:paraId="10E19A13" w14:textId="77777777" w:rsidR="005607E1" w:rsidRDefault="005607E1" w:rsidP="005607E1">
            <w:pPr>
              <w:pStyle w:val="FINMAStandardAbsatz"/>
              <w:spacing w:before="0" w:after="0" w:line="240" w:lineRule="auto"/>
              <w:ind w:left="360"/>
            </w:pPr>
          </w:p>
          <w:p w14:paraId="599A27BC" w14:textId="77777777" w:rsidR="005607E1" w:rsidRDefault="005607E1" w:rsidP="005607E1">
            <w:pPr>
              <w:pStyle w:val="FINMAStandardAbsatz"/>
              <w:numPr>
                <w:ilvl w:val="0"/>
                <w:numId w:val="29"/>
              </w:numPr>
              <w:spacing w:before="0" w:after="0" w:line="240" w:lineRule="auto"/>
            </w:pPr>
            <w:r>
              <w:t>Mindestens monatliche Abrechnung über die anfallenden Kommissionserträge</w:t>
            </w:r>
          </w:p>
          <w:p w14:paraId="39E08A84" w14:textId="77777777" w:rsidR="005607E1" w:rsidRDefault="005607E1" w:rsidP="005607E1">
            <w:pPr>
              <w:pStyle w:val="FINMAStandardAbsatz"/>
              <w:spacing w:before="0" w:after="0" w:line="240" w:lineRule="auto"/>
              <w:ind w:left="360"/>
            </w:pPr>
          </w:p>
          <w:p w14:paraId="09F33F9A" w14:textId="77777777" w:rsidR="005607E1" w:rsidRDefault="005607E1" w:rsidP="005607E1">
            <w:pPr>
              <w:pStyle w:val="FINMAStandardAbsatz"/>
              <w:numPr>
                <w:ilvl w:val="0"/>
                <w:numId w:val="29"/>
              </w:numPr>
              <w:spacing w:before="0" w:after="0" w:line="240" w:lineRule="auto"/>
            </w:pPr>
            <w:r>
              <w:t>Sicherstellung einer sicheren und vertragskonformen Abwic</w:t>
            </w:r>
            <w:r>
              <w:t>k</w:t>
            </w:r>
            <w:r>
              <w:t>lung sowie die Überwachung der Anforderungen an die S</w:t>
            </w:r>
            <w:r>
              <w:t>i</w:t>
            </w:r>
            <w:r>
              <w:t>cherheiten</w:t>
            </w:r>
          </w:p>
          <w:p w14:paraId="2EE345E0" w14:textId="77777777" w:rsidR="003833A2" w:rsidRDefault="003833A2" w:rsidP="003833A2">
            <w:pPr>
              <w:pStyle w:val="Listenabsatz"/>
            </w:pPr>
          </w:p>
          <w:p w14:paraId="53DBA46D" w14:textId="77777777" w:rsidR="005607E1" w:rsidRDefault="005607E1" w:rsidP="005607E1">
            <w:pPr>
              <w:pStyle w:val="FINMAStandardAbsatz"/>
              <w:numPr>
                <w:ilvl w:val="0"/>
                <w:numId w:val="29"/>
              </w:numPr>
              <w:spacing w:before="0" w:after="0" w:line="240" w:lineRule="auto"/>
            </w:pPr>
            <w:r>
              <w:t>Sicherstellung der Verwaltungshandlungen und Wahrung sämtlicher Rechte</w:t>
            </w:r>
          </w:p>
          <w:p w14:paraId="11A6727F" w14:textId="77777777" w:rsidR="005607E1" w:rsidRPr="003E1A71" w:rsidRDefault="005607E1" w:rsidP="005607E1">
            <w:pPr>
              <w:pStyle w:val="FINMAStandardAbsatz"/>
              <w:spacing w:before="0" w:after="0" w:line="240" w:lineRule="auto"/>
              <w:ind w:left="360"/>
            </w:pPr>
          </w:p>
        </w:tc>
        <w:tc>
          <w:tcPr>
            <w:tcW w:w="3073" w:type="dxa"/>
            <w:tcBorders>
              <w:left w:val="nil"/>
            </w:tcBorders>
          </w:tcPr>
          <w:p w14:paraId="39832277" w14:textId="77777777" w:rsidR="005607E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p w14:paraId="76CE0F23" w14:textId="77777777" w:rsidR="005607E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p w14:paraId="5A279EBC" w14:textId="77777777" w:rsidR="005607E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p w14:paraId="3D01773A" w14:textId="77777777" w:rsidR="005607E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p w14:paraId="669A832C" w14:textId="77777777" w:rsidR="005607E1" w:rsidRPr="003E1A7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</w:rPr>
              <w:id w:val="-921486444"/>
              <w:placeholder>
                <w:docPart w:val="52021102C7E7472F8FFFF2C6AD138A9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50A70E5E" w14:textId="77777777" w:rsidR="005607E1" w:rsidRPr="003833A2" w:rsidRDefault="005607E1" w:rsidP="005607E1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3833A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33DF0EC1" w14:textId="77777777" w:rsidR="005607E1" w:rsidRPr="003833A2" w:rsidRDefault="005607E1" w:rsidP="005607E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1644541213"/>
              <w:placeholder>
                <w:docPart w:val="29DC9F6B00E046EBA1F29D6AA35B4C09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0F45DD74" w14:textId="77777777" w:rsidR="005607E1" w:rsidRPr="003833A2" w:rsidRDefault="005607E1" w:rsidP="005607E1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3833A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7C536651" w14:textId="77777777" w:rsidR="005607E1" w:rsidRPr="003833A2" w:rsidRDefault="005607E1" w:rsidP="005607E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26893C6B" w14:textId="77777777" w:rsidR="005607E1" w:rsidRPr="003833A2" w:rsidRDefault="005607E1" w:rsidP="005607E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-653443376"/>
              <w:placeholder>
                <w:docPart w:val="14EA0522C24640758FC921B51CDC963C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639DA943" w14:textId="77777777" w:rsidR="005607E1" w:rsidRPr="003833A2" w:rsidRDefault="005607E1" w:rsidP="005607E1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3833A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32736B6C" w14:textId="77777777" w:rsidR="005607E1" w:rsidRPr="003833A2" w:rsidRDefault="005607E1" w:rsidP="005607E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79DFAC9C" w14:textId="77777777" w:rsidR="005607E1" w:rsidRPr="003833A2" w:rsidRDefault="005607E1" w:rsidP="005607E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5FFC5ED7" w14:textId="77777777" w:rsidR="003833A2" w:rsidRPr="003833A2" w:rsidRDefault="003833A2" w:rsidP="005607E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-2135158115"/>
              <w:placeholder>
                <w:docPart w:val="34255E7960F84069826FC1AAA6204CC7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6A650006" w14:textId="77777777" w:rsidR="005607E1" w:rsidRPr="003833A2" w:rsidRDefault="005607E1" w:rsidP="005607E1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3833A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14C506E3" w14:textId="77777777" w:rsidR="005607E1" w:rsidRDefault="005607E1" w:rsidP="005607E1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  <w:p w14:paraId="4C5CDC96" w14:textId="77777777" w:rsidR="005607E1" w:rsidRPr="003E1A71" w:rsidRDefault="005607E1" w:rsidP="005607E1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5BE9F7FD" w14:textId="77777777" w:rsidR="005607E1" w:rsidRDefault="005607E1" w:rsidP="005607E1">
      <w:pPr>
        <w:pStyle w:val="FINMAStandardAbsatz"/>
      </w:pPr>
      <w:r w:rsidRPr="00F0676F">
        <w:t>Ausführungen:</w:t>
      </w:r>
    </w:p>
    <w:p w14:paraId="39DB9E98" w14:textId="77777777" w:rsidR="005607E1" w:rsidRPr="000C2944" w:rsidRDefault="005607E1" w:rsidP="005607E1">
      <w:pPr>
        <w:pStyle w:val="FINMAStandardAbsatz"/>
      </w:pPr>
      <w:r w:rsidRPr="000A65A3">
        <w:rPr>
          <w:i/>
          <w:highlight w:val="yellow"/>
        </w:rPr>
        <w:t>Text</w:t>
      </w:r>
    </w:p>
    <w:p w14:paraId="39600676" w14:textId="0431495A" w:rsidR="005607E1" w:rsidRPr="00EA7B34" w:rsidRDefault="005607E1" w:rsidP="005607E1">
      <w:pPr>
        <w:pStyle w:val="FINMAStandardAbsatz"/>
        <w:rPr>
          <w:i/>
          <w:highlight w:val="lightGray"/>
        </w:rPr>
      </w:pPr>
      <w:r w:rsidRPr="005607E1">
        <w:rPr>
          <w:i/>
          <w:highlight w:val="lightGray"/>
        </w:rPr>
        <w:t xml:space="preserve">Die Prüfgesellschaft nimmt Stellung zur ordnungsgemässen Wahrnehmung der besonderen Pflichten der Depotbank bei der Effektenleihe (Art. </w:t>
      </w:r>
      <w:r w:rsidR="00746290">
        <w:rPr>
          <w:i/>
          <w:highlight w:val="lightGray"/>
        </w:rPr>
        <w:t>8</w:t>
      </w:r>
      <w:r w:rsidR="00746290" w:rsidRPr="005607E1">
        <w:rPr>
          <w:i/>
          <w:highlight w:val="lightGray"/>
        </w:rPr>
        <w:t xml:space="preserve"> </w:t>
      </w:r>
      <w:r w:rsidRPr="005607E1">
        <w:rPr>
          <w:i/>
          <w:highlight w:val="lightGray"/>
        </w:rPr>
        <w:t>KKV-FINMA). Sind keine Effektenleihe erlaubt oder we</w:t>
      </w:r>
      <w:r w:rsidRPr="005607E1">
        <w:rPr>
          <w:i/>
          <w:highlight w:val="lightGray"/>
        </w:rPr>
        <w:t>r</w:t>
      </w:r>
      <w:r w:rsidRPr="005607E1">
        <w:rPr>
          <w:i/>
          <w:highlight w:val="lightGray"/>
        </w:rPr>
        <w:t>den diese nicht durchgeführt, wird dies von der Prüfgesellschaft festgehalten</w:t>
      </w:r>
      <w:r w:rsidRPr="00EA7B34">
        <w:rPr>
          <w:i/>
          <w:highlight w:val="lightGray"/>
        </w:rPr>
        <w:t>.</w:t>
      </w:r>
    </w:p>
    <w:p w14:paraId="4F2062A5" w14:textId="0F78FE34" w:rsidR="005607E1" w:rsidRPr="00D31916" w:rsidRDefault="005607E1" w:rsidP="005607E1">
      <w:pPr>
        <w:pStyle w:val="berschrift3"/>
      </w:pPr>
      <w:r>
        <w:t>Pensionsgeschäf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500"/>
        <w:gridCol w:w="3073"/>
      </w:tblGrid>
      <w:tr w:rsidR="005607E1" w:rsidRPr="00F72282" w14:paraId="6DE44291" w14:textId="77777777" w:rsidTr="005607E1"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114CC33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rüftiefe Berichtsjahr</w:t>
            </w:r>
            <w:r w:rsidRPr="00F72282">
              <w:rPr>
                <w:sz w:val="16"/>
                <w:szCs w:val="16"/>
              </w:rPr>
              <w:t>:</w:t>
            </w:r>
          </w:p>
          <w:p w14:paraId="75EAA9F3" w14:textId="08687CA4" w:rsidR="005607E1" w:rsidRPr="00F72282" w:rsidRDefault="005F6C59" w:rsidP="005607E1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1305733234"/>
                <w:placeholder>
                  <w:docPart w:val="D5E2901F27AB43CC93B1834B90035934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n/a" w:value="n/a"/>
                </w:dropDownList>
              </w:sdtPr>
              <w:sdtEndPr/>
              <w:sdtContent>
                <w:r w:rsidR="002A503E" w:rsidRPr="003833A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573" w:type="dxa"/>
            <w:gridSpan w:val="2"/>
          </w:tcPr>
          <w:p w14:paraId="4686BEEC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rüftiefe Vorjahr</w:t>
            </w:r>
            <w:r w:rsidRPr="00F72282">
              <w:rPr>
                <w:sz w:val="16"/>
                <w:szCs w:val="16"/>
              </w:rPr>
              <w:t>:</w:t>
            </w:r>
          </w:p>
          <w:p w14:paraId="3A572FF0" w14:textId="6FCF4E58" w:rsidR="005607E1" w:rsidRPr="00F72282" w:rsidRDefault="005F6C59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839928697"/>
                <w:placeholder>
                  <w:docPart w:val="913011101CC94607B12435EFD8B91A97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n/a" w:value="n/a"/>
                </w:dropDownList>
              </w:sdtPr>
              <w:sdtEndPr/>
              <w:sdtContent>
                <w:r w:rsidR="005607E1" w:rsidRPr="003833A2">
                  <w:rPr>
                    <w:rStyle w:val="Platzhaltertext"/>
                    <w:rFonts w:cs="Times New Roman"/>
                    <w:szCs w:val="20"/>
                  </w:rPr>
                  <w:t>Wählen Sie ein Element aus.</w:t>
                </w:r>
              </w:sdtContent>
            </w:sdt>
          </w:p>
          <w:p w14:paraId="3DD6D99D" w14:textId="77777777" w:rsidR="005607E1" w:rsidRPr="00F72282" w:rsidRDefault="005607E1" w:rsidP="005607E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607E1">
              <w:rPr>
                <w:sz w:val="16"/>
                <w:szCs w:val="16"/>
              </w:rPr>
              <w:t>Periode mit letzter Prüftiefe „Prüfung“</w:t>
            </w:r>
            <w:r w:rsidRPr="00F72282">
              <w:rPr>
                <w:sz w:val="16"/>
                <w:szCs w:val="16"/>
              </w:rPr>
              <w:t>:</w:t>
            </w:r>
          </w:p>
          <w:p w14:paraId="76672430" w14:textId="77777777" w:rsidR="005607E1" w:rsidRPr="00F72282" w:rsidRDefault="005607E1" w:rsidP="005607E1">
            <w:pPr>
              <w:pStyle w:val="Listenabsatz"/>
              <w:ind w:left="0"/>
              <w:rPr>
                <w:highlight w:val="yellow"/>
              </w:rPr>
            </w:pPr>
            <w:r w:rsidRPr="00F72282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5607E1" w:rsidRPr="003E1A71" w14:paraId="15A26261" w14:textId="77777777" w:rsidTr="005607E1">
        <w:tc>
          <w:tcPr>
            <w:tcW w:w="6144" w:type="dxa"/>
            <w:gridSpan w:val="2"/>
            <w:tcBorders>
              <w:right w:val="nil"/>
            </w:tcBorders>
          </w:tcPr>
          <w:p w14:paraId="68DA9B8D" w14:textId="77777777" w:rsidR="005607E1" w:rsidRPr="003E1A71" w:rsidRDefault="005607E1" w:rsidP="005607E1">
            <w:pPr>
              <w:pStyle w:val="FINMAStandardAbsatz"/>
              <w:spacing w:before="0" w:after="0" w:line="240" w:lineRule="auto"/>
            </w:pPr>
          </w:p>
          <w:p w14:paraId="258E5933" w14:textId="094B23DE" w:rsidR="005607E1" w:rsidRDefault="005607E1" w:rsidP="005607E1">
            <w:pPr>
              <w:pStyle w:val="FINMAStandardAbsatz"/>
              <w:spacing w:before="0" w:after="0" w:line="240" w:lineRule="auto"/>
            </w:pPr>
            <w:r>
              <w:t>Die besonderen Pflichten in Zusammenhang mit der Abwicklung von Pensionsgeschäften sind eingehalten</w:t>
            </w:r>
            <w:r w:rsidR="00ED0287">
              <w:t xml:space="preserve"> </w:t>
            </w:r>
            <w:r w:rsidR="00ED0287" w:rsidRPr="00ED0287">
              <w:t xml:space="preserve">(Art. </w:t>
            </w:r>
            <w:r w:rsidR="00A2735B">
              <w:t>18</w:t>
            </w:r>
            <w:r w:rsidR="00ED0287" w:rsidRPr="00ED0287">
              <w:t xml:space="preserve"> KKV-FINMA)</w:t>
            </w:r>
            <w:r w:rsidRPr="00ED0287">
              <w:t>:</w:t>
            </w:r>
          </w:p>
          <w:p w14:paraId="2C5116A4" w14:textId="77777777" w:rsidR="005607E1" w:rsidRDefault="005607E1" w:rsidP="005607E1">
            <w:pPr>
              <w:pStyle w:val="FINMAStandardAbsatz"/>
              <w:spacing w:before="0" w:after="0" w:line="240" w:lineRule="auto"/>
            </w:pPr>
          </w:p>
          <w:p w14:paraId="401CA099" w14:textId="0D2BC994" w:rsidR="00ED0287" w:rsidRDefault="005607E1" w:rsidP="00ED0287">
            <w:pPr>
              <w:pStyle w:val="FINMAStandardAbsatz"/>
              <w:numPr>
                <w:ilvl w:val="0"/>
                <w:numId w:val="30"/>
              </w:numPr>
              <w:spacing w:before="0" w:after="0" w:line="240" w:lineRule="auto"/>
            </w:pPr>
            <w:r>
              <w:t>Sicherstellung einer sicheren und vertragskonformen Abwic</w:t>
            </w:r>
            <w:r>
              <w:t>k</w:t>
            </w:r>
            <w:r>
              <w:t>lung</w:t>
            </w:r>
          </w:p>
          <w:p w14:paraId="63E0D827" w14:textId="77777777" w:rsidR="00ED0287" w:rsidRDefault="00ED0287" w:rsidP="00ED0287">
            <w:pPr>
              <w:pStyle w:val="FINMAStandardAbsatz"/>
              <w:spacing w:before="0" w:after="0" w:line="240" w:lineRule="auto"/>
              <w:ind w:left="360"/>
            </w:pPr>
          </w:p>
          <w:p w14:paraId="1758EA3B" w14:textId="77777777" w:rsidR="005607E1" w:rsidRDefault="005607E1" w:rsidP="005607E1">
            <w:pPr>
              <w:pStyle w:val="FINMAStandardAbsatz"/>
              <w:numPr>
                <w:ilvl w:val="0"/>
                <w:numId w:val="30"/>
              </w:numPr>
              <w:spacing w:before="0" w:after="0" w:line="240" w:lineRule="auto"/>
            </w:pPr>
            <w:r>
              <w:t>Sicherstellung des täglichen Ausgleichs der Wertveränderung</w:t>
            </w:r>
          </w:p>
          <w:p w14:paraId="2549E720" w14:textId="77777777" w:rsidR="00ED0287" w:rsidRDefault="00ED0287" w:rsidP="00ED0287">
            <w:pPr>
              <w:pStyle w:val="FINMAStandardAbsatz"/>
              <w:spacing w:before="0" w:after="0" w:line="240" w:lineRule="auto"/>
            </w:pPr>
          </w:p>
          <w:p w14:paraId="491E86FD" w14:textId="77777777" w:rsidR="005607E1" w:rsidRDefault="005607E1" w:rsidP="005607E1">
            <w:pPr>
              <w:pStyle w:val="FINMAStandardAbsatz"/>
              <w:numPr>
                <w:ilvl w:val="0"/>
                <w:numId w:val="30"/>
              </w:numPr>
              <w:spacing w:before="0" w:after="0" w:line="240" w:lineRule="auto"/>
            </w:pPr>
            <w:r>
              <w:t>Sicherstellung der Verwaltungshandlungen und Wahrung sämtlicher Rechte</w:t>
            </w:r>
          </w:p>
          <w:p w14:paraId="332D8289" w14:textId="77777777" w:rsidR="005607E1" w:rsidRPr="003E1A71" w:rsidRDefault="005607E1" w:rsidP="005607E1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73F58773" w14:textId="77777777" w:rsidR="005607E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p w14:paraId="2D5A4422" w14:textId="77777777" w:rsidR="005607E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p w14:paraId="571E2EB2" w14:textId="77777777" w:rsidR="005607E1" w:rsidRDefault="005607E1" w:rsidP="005607E1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586F425E" w14:textId="77777777" w:rsidR="005607E1" w:rsidRDefault="005607E1" w:rsidP="005607E1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  <w:sdt>
            <w:sdtPr>
              <w:rPr>
                <w:rFonts w:cs="Arial"/>
                <w:bCs/>
                <w:i/>
              </w:rPr>
              <w:id w:val="1148795634"/>
              <w:placeholder>
                <w:docPart w:val="DEB19507AC764F8692DF6BEBF98F50A9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  <w:rFonts w:cs="Times New Roman"/>
                <w:bCs w:val="0"/>
                <w:i w:val="0"/>
                <w:color w:val="808080"/>
              </w:rPr>
            </w:sdtEndPr>
            <w:sdtContent>
              <w:p w14:paraId="3F51FF7E" w14:textId="77777777" w:rsidR="005607E1" w:rsidRPr="003833A2" w:rsidRDefault="005607E1" w:rsidP="005607E1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3833A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47C35B77" w14:textId="77777777" w:rsidR="005607E1" w:rsidRPr="003833A2" w:rsidRDefault="005607E1" w:rsidP="005607E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43D14282" w14:textId="77777777" w:rsidR="00ED0287" w:rsidRPr="003833A2" w:rsidRDefault="00ED0287" w:rsidP="005607E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-1398273361"/>
              <w:placeholder>
                <w:docPart w:val="70FB0AE73CA74314833FA3912BF94E4A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2C98C424" w14:textId="44D564EE" w:rsidR="005607E1" w:rsidRPr="003833A2" w:rsidRDefault="002A503E" w:rsidP="005607E1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3833A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4DF1561C" w14:textId="77777777" w:rsidR="00ED0287" w:rsidRPr="003833A2" w:rsidRDefault="00ED0287" w:rsidP="005607E1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682329918"/>
              <w:placeholder>
                <w:docPart w:val="58D8DCA753FC4A38917A4E01C7F9D4BB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7BA95FBB" w14:textId="77777777" w:rsidR="005607E1" w:rsidRPr="003833A2" w:rsidRDefault="005607E1" w:rsidP="005607E1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3833A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BCA9427" w14:textId="77777777" w:rsidR="005607E1" w:rsidRPr="003E1A71" w:rsidRDefault="005607E1" w:rsidP="005607E1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5FED4350" w14:textId="77777777" w:rsidR="00ED0287" w:rsidRDefault="00ED0287" w:rsidP="00ED0287">
      <w:pPr>
        <w:pStyle w:val="FINMAStandardAbsatz"/>
      </w:pPr>
      <w:r w:rsidRPr="00F0676F">
        <w:t>Ausführungen:</w:t>
      </w:r>
    </w:p>
    <w:p w14:paraId="2C3C4EA6" w14:textId="77777777" w:rsidR="00ED0287" w:rsidRDefault="00ED0287" w:rsidP="00ED0287">
      <w:pPr>
        <w:pStyle w:val="FINMAStandardAbsatz"/>
      </w:pPr>
      <w:r w:rsidRPr="000A65A3">
        <w:rPr>
          <w:i/>
          <w:highlight w:val="yellow"/>
        </w:rPr>
        <w:t>Text</w:t>
      </w:r>
    </w:p>
    <w:p w14:paraId="20A1F014" w14:textId="2A5DB940" w:rsidR="00ED0287" w:rsidRDefault="00ED0287" w:rsidP="00ED0287">
      <w:pPr>
        <w:pStyle w:val="FINMAStandardAbsatz"/>
      </w:pPr>
      <w:r w:rsidRPr="005607E1">
        <w:rPr>
          <w:i/>
          <w:highlight w:val="lightGray"/>
        </w:rPr>
        <w:t xml:space="preserve">Die Prüfgesellschaft nimmt Stellung zur ordnungsgemässen Wahrnehmung der besonderen Pflichten der Depotbank bei Pensionsgeschäften (Art. </w:t>
      </w:r>
      <w:r w:rsidR="00746290">
        <w:rPr>
          <w:i/>
          <w:highlight w:val="lightGray"/>
        </w:rPr>
        <w:t>18</w:t>
      </w:r>
      <w:r w:rsidR="00746290" w:rsidRPr="005607E1">
        <w:rPr>
          <w:i/>
          <w:highlight w:val="lightGray"/>
        </w:rPr>
        <w:t xml:space="preserve"> </w:t>
      </w:r>
      <w:r w:rsidRPr="005607E1">
        <w:rPr>
          <w:i/>
          <w:highlight w:val="lightGray"/>
        </w:rPr>
        <w:t>KKV-FINMA). Sind keine Effektenleihe und</w:t>
      </w:r>
      <w:r w:rsidR="00AC7F8C">
        <w:rPr>
          <w:i/>
          <w:highlight w:val="lightGray"/>
        </w:rPr>
        <w:t xml:space="preserve"> </w:t>
      </w:r>
      <w:r w:rsidRPr="005607E1">
        <w:rPr>
          <w:i/>
          <w:highlight w:val="lightGray"/>
        </w:rPr>
        <w:t>/</w:t>
      </w:r>
      <w:r w:rsidR="00AC7F8C">
        <w:rPr>
          <w:i/>
          <w:highlight w:val="lightGray"/>
        </w:rPr>
        <w:t xml:space="preserve"> </w:t>
      </w:r>
      <w:r w:rsidRPr="005607E1">
        <w:rPr>
          <w:i/>
          <w:highlight w:val="lightGray"/>
        </w:rPr>
        <w:t>oder Pensionsgeschäfte erlaubt oder werden diese nicht durchgeführt, wird dies von der Prüfgesellschaft festgehalten</w:t>
      </w:r>
      <w:r>
        <w:t>.</w:t>
      </w:r>
    </w:p>
    <w:p w14:paraId="062EE8F4" w14:textId="77777777" w:rsidR="005607E1" w:rsidRDefault="005607E1" w:rsidP="00ED0287">
      <w:pPr>
        <w:pStyle w:val="berschrift3"/>
      </w:pPr>
      <w:r w:rsidRPr="00D31916">
        <w:t>Immobilienfo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500"/>
        <w:gridCol w:w="3073"/>
      </w:tblGrid>
      <w:tr w:rsidR="00477882" w:rsidRPr="00920BB7" w14:paraId="5B7842F9" w14:textId="77777777" w:rsidTr="00477882"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1D00197C" w14:textId="77777777" w:rsidR="00477882" w:rsidRPr="00920BB7" w:rsidRDefault="00477882" w:rsidP="0047788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ED0287">
              <w:rPr>
                <w:sz w:val="16"/>
                <w:szCs w:val="16"/>
              </w:rPr>
              <w:t>Prüftiefe Berichtsjahr</w:t>
            </w:r>
            <w:r w:rsidRPr="00920BB7">
              <w:rPr>
                <w:sz w:val="16"/>
                <w:szCs w:val="16"/>
              </w:rPr>
              <w:t>:</w:t>
            </w:r>
          </w:p>
          <w:p w14:paraId="27DE6CCF" w14:textId="77777777" w:rsidR="00477882" w:rsidRPr="00920BB7" w:rsidRDefault="005F6C59" w:rsidP="0047788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54241829"/>
                <w:placeholder>
                  <w:docPart w:val="8D970B4FB0344CDEB0A5119BEA7CB68A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n/a" w:value="n/a"/>
                </w:dropDownList>
              </w:sdtPr>
              <w:sdtEndPr/>
              <w:sdtContent>
                <w:r w:rsidR="00477882" w:rsidRPr="003833A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573" w:type="dxa"/>
            <w:gridSpan w:val="2"/>
          </w:tcPr>
          <w:p w14:paraId="1B0114F9" w14:textId="77777777" w:rsidR="00477882" w:rsidRPr="00920BB7" w:rsidRDefault="00477882" w:rsidP="0047788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ED0287">
              <w:rPr>
                <w:sz w:val="16"/>
                <w:szCs w:val="16"/>
              </w:rPr>
              <w:t>Prüftiefe Vorjahr</w:t>
            </w:r>
            <w:r w:rsidRPr="00920BB7">
              <w:rPr>
                <w:sz w:val="16"/>
                <w:szCs w:val="16"/>
              </w:rPr>
              <w:t>:</w:t>
            </w:r>
          </w:p>
          <w:p w14:paraId="138E4AC8" w14:textId="6A25A624" w:rsidR="00477882" w:rsidRPr="00920BB7" w:rsidRDefault="005F6C59" w:rsidP="0047788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72782775"/>
                <w:placeholder>
                  <w:docPart w:val="46098887D49A489293AE6341266650C3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n/a" w:value="n/a"/>
                </w:dropDownList>
              </w:sdtPr>
              <w:sdtEndPr/>
              <w:sdtContent>
                <w:r w:rsidR="00477882" w:rsidRPr="003833A2">
                  <w:rPr>
                    <w:rStyle w:val="Platzhaltertext"/>
                    <w:rFonts w:cs="Times New Roman"/>
                    <w:szCs w:val="20"/>
                  </w:rPr>
                  <w:t>Wählen Sie ein Element aus.</w:t>
                </w:r>
              </w:sdtContent>
            </w:sdt>
          </w:p>
          <w:p w14:paraId="54D7A895" w14:textId="77777777" w:rsidR="00477882" w:rsidRPr="00920BB7" w:rsidRDefault="00477882" w:rsidP="0047788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ED0287">
              <w:rPr>
                <w:sz w:val="16"/>
                <w:szCs w:val="16"/>
              </w:rPr>
              <w:t>Periode mit letzter Prüftiefe „Prüfung“</w:t>
            </w:r>
            <w:r w:rsidRPr="00920BB7">
              <w:rPr>
                <w:sz w:val="16"/>
                <w:szCs w:val="16"/>
              </w:rPr>
              <w:t>:</w:t>
            </w:r>
          </w:p>
          <w:p w14:paraId="706B325E" w14:textId="77777777" w:rsidR="00477882" w:rsidRPr="00920BB7" w:rsidRDefault="00477882" w:rsidP="00477882">
            <w:pPr>
              <w:pStyle w:val="Listenabsatz"/>
              <w:ind w:left="0"/>
              <w:rPr>
                <w:highlight w:val="yellow"/>
              </w:rPr>
            </w:pPr>
            <w:r w:rsidRPr="00920BB7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0D7C77" w:rsidRPr="003E1A71" w14:paraId="24F52889" w14:textId="77777777" w:rsidTr="009455E4">
        <w:tc>
          <w:tcPr>
            <w:tcW w:w="6144" w:type="dxa"/>
            <w:gridSpan w:val="2"/>
            <w:tcBorders>
              <w:right w:val="nil"/>
            </w:tcBorders>
          </w:tcPr>
          <w:p w14:paraId="24F5287E" w14:textId="77777777" w:rsidR="000D7C77" w:rsidRPr="003E1A71" w:rsidRDefault="000D7C77" w:rsidP="009455E4">
            <w:pPr>
              <w:pStyle w:val="FINMAStandardAbsatz"/>
              <w:spacing w:before="0" w:after="0" w:line="240" w:lineRule="auto"/>
            </w:pPr>
          </w:p>
          <w:p w14:paraId="24F5287F" w14:textId="68CF3BDB" w:rsidR="000D7C77" w:rsidRDefault="009455E4" w:rsidP="009455E4">
            <w:pPr>
              <w:pStyle w:val="FINMAStandardAbsatz"/>
              <w:spacing w:before="0" w:after="0" w:line="240" w:lineRule="auto"/>
            </w:pPr>
            <w:r>
              <w:t xml:space="preserve">Die Aufbewahrung der </w:t>
            </w:r>
            <w:proofErr w:type="spellStart"/>
            <w:r>
              <w:t>unbelehnten</w:t>
            </w:r>
            <w:proofErr w:type="spellEnd"/>
            <w:r>
              <w:t xml:space="preserve"> Schuldbriefe und Aktien der Immobiliengesellschaften erfolgt </w:t>
            </w:r>
            <w:r w:rsidR="00477882">
              <w:t>abgesondert</w:t>
            </w:r>
            <w:r>
              <w:t>.</w:t>
            </w:r>
          </w:p>
          <w:p w14:paraId="24F52880" w14:textId="77777777" w:rsidR="002F3F65" w:rsidRDefault="002F3F65" w:rsidP="009455E4">
            <w:pPr>
              <w:pStyle w:val="FINMAStandardAbsatz"/>
              <w:spacing w:before="0" w:after="0" w:line="240" w:lineRule="auto"/>
            </w:pPr>
          </w:p>
          <w:p w14:paraId="787F0E1E" w14:textId="07BC3DA9" w:rsidR="00920BB7" w:rsidRDefault="002F3F65" w:rsidP="009455E4">
            <w:pPr>
              <w:pStyle w:val="FINMAStandardAbsatz"/>
              <w:spacing w:before="0" w:after="0" w:line="240" w:lineRule="auto"/>
            </w:pPr>
            <w:r>
              <w:t>Die Depotbank, deren Beauftragte und nahestehende Personen haben keine Immobilienwerte von verwalteten Immobilienfonds übernommen oder diesen abgetreten.</w:t>
            </w:r>
          </w:p>
          <w:p w14:paraId="24F52882" w14:textId="5B962335" w:rsidR="002F3F65" w:rsidRPr="003E1A71" w:rsidRDefault="002F3F65" w:rsidP="009455E4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24F52883" w14:textId="77777777" w:rsidR="000D7C77" w:rsidRPr="003E1A71" w:rsidRDefault="000D7C77" w:rsidP="009455E4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</w:rPr>
              <w:id w:val="-967281203"/>
              <w:placeholder>
                <w:docPart w:val="E6A79071FF23493F800306AF1CBB5131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24F52884" w14:textId="77777777" w:rsidR="000D7C77" w:rsidRPr="003833A2" w:rsidRDefault="000D7C77" w:rsidP="009455E4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3833A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885" w14:textId="77777777" w:rsidR="000D7C77" w:rsidRPr="003833A2" w:rsidRDefault="000D7C77" w:rsidP="009455E4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p w14:paraId="24F52886" w14:textId="77777777" w:rsidR="000D7C77" w:rsidRPr="003833A2" w:rsidRDefault="000D7C77" w:rsidP="009455E4">
            <w:pPr>
              <w:pStyle w:val="FINMAStandardAbsatz"/>
              <w:spacing w:before="0" w:after="0" w:line="240" w:lineRule="auto"/>
              <w:rPr>
                <w:rStyle w:val="Platzhaltertext"/>
              </w:rPr>
            </w:pPr>
          </w:p>
          <w:sdt>
            <w:sdtPr>
              <w:rPr>
                <w:rStyle w:val="Platzhaltertext"/>
              </w:rPr>
              <w:id w:val="397399330"/>
              <w:placeholder>
                <w:docPart w:val="02CE2A5D878940139D64900C7FA1831B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24F52887" w14:textId="77777777" w:rsidR="002F3F65" w:rsidRPr="003833A2" w:rsidRDefault="002F3F65" w:rsidP="002F3F65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3833A2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4F52888" w14:textId="77777777" w:rsidR="002F3F65" w:rsidRPr="003E1A71" w:rsidRDefault="002F3F65" w:rsidP="009455E4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4BF0292E" w14:textId="77777777" w:rsidR="00920BB7" w:rsidRDefault="00920BB7" w:rsidP="00920BB7">
      <w:pPr>
        <w:pStyle w:val="FINMAStandardAbsatz"/>
      </w:pPr>
      <w:r w:rsidRPr="00F0676F">
        <w:t>Ausführungen:</w:t>
      </w:r>
    </w:p>
    <w:p w14:paraId="5768A4E6" w14:textId="77777777" w:rsidR="00920BB7" w:rsidRDefault="00920BB7" w:rsidP="00920BB7">
      <w:pPr>
        <w:pStyle w:val="FINMAStandardAbsatz"/>
      </w:pPr>
      <w:r w:rsidRPr="000A65A3">
        <w:rPr>
          <w:i/>
          <w:highlight w:val="yellow"/>
        </w:rPr>
        <w:t>Text</w:t>
      </w:r>
      <w:r>
        <w:t xml:space="preserve"> </w:t>
      </w:r>
    </w:p>
    <w:p w14:paraId="24F5288A" w14:textId="77777777" w:rsidR="0072319B" w:rsidRPr="0072319B" w:rsidRDefault="0072319B" w:rsidP="0072319B">
      <w:pPr>
        <w:pStyle w:val="FINMAStandardAbsatz"/>
      </w:pPr>
      <w:r w:rsidRPr="00ED0287">
        <w:rPr>
          <w:i/>
          <w:highlight w:val="lightGray"/>
        </w:rPr>
        <w:t>Die Prüfgesellschaft nimmt Stellung zur ordnungsgemässen Wahrnehmung der Pflichten bei Immobil</w:t>
      </w:r>
      <w:r w:rsidRPr="00ED0287">
        <w:rPr>
          <w:i/>
          <w:highlight w:val="lightGray"/>
        </w:rPr>
        <w:t>i</w:t>
      </w:r>
      <w:r w:rsidRPr="00ED0287">
        <w:rPr>
          <w:i/>
          <w:highlight w:val="lightGray"/>
        </w:rPr>
        <w:t>enfonds nach Art. 104 Abs. 2 KKV.</w:t>
      </w:r>
      <w:r>
        <w:t xml:space="preserve"> </w:t>
      </w:r>
    </w:p>
    <w:p w14:paraId="69FBDCE6" w14:textId="77777777" w:rsidR="00666360" w:rsidRPr="004F0FDE" w:rsidRDefault="00666360" w:rsidP="00666360">
      <w:pPr>
        <w:pStyle w:val="berschrift1"/>
        <w:numPr>
          <w:ilvl w:val="0"/>
          <w:numId w:val="1"/>
        </w:numPr>
      </w:pPr>
      <w:r>
        <w:t>Prüfresultate - Zusatzprüfungen</w:t>
      </w:r>
    </w:p>
    <w:p w14:paraId="7E565DFC" w14:textId="77777777" w:rsidR="00666360" w:rsidRPr="001B6C26" w:rsidRDefault="00666360" w:rsidP="00666360">
      <w:pPr>
        <w:pStyle w:val="FINMAStandardAbsatz"/>
        <w:spacing w:before="120" w:after="120"/>
        <w:rPr>
          <w:i/>
          <w:highlight w:val="lightGray"/>
        </w:rPr>
      </w:pPr>
      <w:r w:rsidRPr="001B6C26">
        <w:rPr>
          <w:i/>
          <w:highlight w:val="lightGray"/>
        </w:rPr>
        <w:t xml:space="preserve">Die Prüfgesellschaft </w:t>
      </w:r>
      <w:r>
        <w:rPr>
          <w:i/>
          <w:highlight w:val="lightGray"/>
        </w:rPr>
        <w:t>kommentiert</w:t>
      </w:r>
      <w:r w:rsidRPr="001B6C26">
        <w:rPr>
          <w:i/>
          <w:highlight w:val="lightGray"/>
        </w:rPr>
        <w:t xml:space="preserve"> die </w:t>
      </w:r>
      <w:r>
        <w:rPr>
          <w:i/>
          <w:highlight w:val="lightGray"/>
        </w:rPr>
        <w:t>Ergebnisse</w:t>
      </w:r>
      <w:r w:rsidRPr="001B6C26">
        <w:rPr>
          <w:i/>
          <w:highlight w:val="lightGray"/>
        </w:rPr>
        <w:t xml:space="preserve"> aus Zusatzprüfungen</w:t>
      </w:r>
      <w:r>
        <w:rPr>
          <w:i/>
          <w:highlight w:val="lightGray"/>
        </w:rPr>
        <w:t xml:space="preserve"> und stützt sich gegebenenfalls summarisch auf </w:t>
      </w:r>
      <w:r w:rsidRPr="001B6C26">
        <w:rPr>
          <w:i/>
          <w:highlight w:val="lightGray"/>
        </w:rPr>
        <w:t>separat</w:t>
      </w:r>
      <w:r>
        <w:rPr>
          <w:i/>
          <w:highlight w:val="lightGray"/>
        </w:rPr>
        <w:t>e</w:t>
      </w:r>
      <w:r w:rsidRPr="001B6C26">
        <w:rPr>
          <w:i/>
          <w:highlight w:val="lightGray"/>
        </w:rPr>
        <w:t xml:space="preserve"> Berichterstattungen</w:t>
      </w:r>
      <w:r>
        <w:rPr>
          <w:i/>
          <w:highlight w:val="lightGray"/>
        </w:rPr>
        <w:t xml:space="preserve"> ab</w:t>
      </w:r>
      <w:r w:rsidRPr="001B6C26">
        <w:rPr>
          <w:i/>
          <w:highlight w:val="lightGray"/>
        </w:rPr>
        <w:t xml:space="preserve">. </w:t>
      </w:r>
    </w:p>
    <w:p w14:paraId="5260851B" w14:textId="77777777" w:rsidR="00666360" w:rsidRPr="001B6C26" w:rsidRDefault="00666360" w:rsidP="00666360">
      <w:pPr>
        <w:pStyle w:val="FINMAStandardAbsatz"/>
        <w:spacing w:before="120" w:after="120"/>
        <w:rPr>
          <w:i/>
          <w:highlight w:val="lightGray"/>
        </w:rPr>
      </w:pPr>
      <w:r>
        <w:rPr>
          <w:i/>
          <w:highlight w:val="lightGray"/>
        </w:rPr>
        <w:t>Folgende Angaben werden bei fehlender separater Berichterstattung widergegeben</w:t>
      </w:r>
      <w:r w:rsidRPr="001B6C26">
        <w:rPr>
          <w:i/>
          <w:highlight w:val="lightGray"/>
        </w:rPr>
        <w:t xml:space="preserve">: </w:t>
      </w:r>
    </w:p>
    <w:p w14:paraId="5BDF40B0" w14:textId="77777777" w:rsidR="00666360" w:rsidRPr="001B6C26" w:rsidRDefault="00666360" w:rsidP="00666360">
      <w:pPr>
        <w:pStyle w:val="FINMAStandardAbsatz"/>
        <w:numPr>
          <w:ilvl w:val="0"/>
          <w:numId w:val="31"/>
        </w:numPr>
        <w:spacing w:before="120" w:after="120" w:line="120" w:lineRule="atLeast"/>
        <w:ind w:left="714" w:hanging="357"/>
        <w:rPr>
          <w:i/>
          <w:highlight w:val="lightGray"/>
        </w:rPr>
      </w:pPr>
      <w:r w:rsidRPr="001B6C26">
        <w:rPr>
          <w:i/>
          <w:highlight w:val="lightGray"/>
        </w:rPr>
        <w:t>Beschreibung des definierten Prüffeldes (Prüfumfang, Zeitraum der Intervention, aufgewend</w:t>
      </w:r>
      <w:r w:rsidRPr="001B6C26">
        <w:rPr>
          <w:i/>
          <w:highlight w:val="lightGray"/>
        </w:rPr>
        <w:t>e</w:t>
      </w:r>
      <w:r w:rsidRPr="001B6C26">
        <w:rPr>
          <w:i/>
          <w:highlight w:val="lightGray"/>
        </w:rPr>
        <w:t>te Stunden, Prüftiefe, weitere vereinbarte Anforderungen durch die FINMA);</w:t>
      </w:r>
    </w:p>
    <w:p w14:paraId="1EC17EA6" w14:textId="77777777" w:rsidR="00666360" w:rsidRPr="001B6C26" w:rsidRDefault="00666360" w:rsidP="00666360">
      <w:pPr>
        <w:pStyle w:val="FINMAStandardAbsatz"/>
        <w:numPr>
          <w:ilvl w:val="0"/>
          <w:numId w:val="31"/>
        </w:numPr>
        <w:spacing w:before="120" w:after="120" w:line="120" w:lineRule="atLeast"/>
        <w:ind w:left="714" w:hanging="357"/>
        <w:rPr>
          <w:i/>
          <w:highlight w:val="lightGray"/>
        </w:rPr>
      </w:pPr>
      <w:r>
        <w:rPr>
          <w:i/>
          <w:highlight w:val="lightGray"/>
        </w:rPr>
        <w:t>w</w:t>
      </w:r>
      <w:r w:rsidRPr="001B6C26">
        <w:rPr>
          <w:i/>
          <w:highlight w:val="lightGray"/>
        </w:rPr>
        <w:t>esentliche Erkenntnisse aus den Prüfungshandlungen (allfällige Übernahme als Beansta</w:t>
      </w:r>
      <w:r w:rsidRPr="001B6C26">
        <w:rPr>
          <w:i/>
          <w:highlight w:val="lightGray"/>
        </w:rPr>
        <w:t>n</w:t>
      </w:r>
      <w:r w:rsidRPr="001B6C26">
        <w:rPr>
          <w:i/>
          <w:highlight w:val="lightGray"/>
        </w:rPr>
        <w:t>dung oder Empfehlung unter Kapitel 4 wird berücksichtigt);</w:t>
      </w:r>
    </w:p>
    <w:p w14:paraId="00247090" w14:textId="77777777" w:rsidR="00666360" w:rsidRDefault="00666360" w:rsidP="00666360">
      <w:pPr>
        <w:pStyle w:val="FINMAStandardAbsatz"/>
        <w:numPr>
          <w:ilvl w:val="0"/>
          <w:numId w:val="31"/>
        </w:numPr>
        <w:spacing w:before="120" w:after="120" w:line="120" w:lineRule="atLeast"/>
        <w:ind w:left="714" w:hanging="357"/>
        <w:rPr>
          <w:i/>
          <w:highlight w:val="lightGray"/>
        </w:rPr>
      </w:pPr>
      <w:r>
        <w:rPr>
          <w:i/>
          <w:highlight w:val="lightGray"/>
        </w:rPr>
        <w:t xml:space="preserve">detaillierte </w:t>
      </w:r>
      <w:r w:rsidRPr="001B6C26">
        <w:rPr>
          <w:i/>
          <w:highlight w:val="lightGray"/>
        </w:rPr>
        <w:t>Beschreibung der Prüfungshandlungen.</w:t>
      </w:r>
    </w:p>
    <w:p w14:paraId="3A08CB5C" w14:textId="77777777" w:rsidR="00666360" w:rsidRDefault="00666360" w:rsidP="00666360">
      <w:pPr>
        <w:pStyle w:val="berschrift1"/>
        <w:numPr>
          <w:ilvl w:val="0"/>
          <w:numId w:val="1"/>
        </w:numPr>
      </w:pPr>
      <w:r>
        <w:t xml:space="preserve">Hinweise auf Schwierigkeiten bei </w:t>
      </w:r>
      <w:r w:rsidRPr="004649F8">
        <w:t>der Prüfung</w:t>
      </w:r>
    </w:p>
    <w:p w14:paraId="7E6E68DA" w14:textId="77777777" w:rsidR="00666360" w:rsidRPr="001B6C26" w:rsidRDefault="00666360" w:rsidP="00666360">
      <w:pPr>
        <w:pStyle w:val="FINMAStandardAbsatz"/>
        <w:spacing w:before="120" w:after="120"/>
        <w:rPr>
          <w:i/>
          <w:highlight w:val="lightGray"/>
        </w:rPr>
      </w:pPr>
      <w:r w:rsidRPr="001B6C26">
        <w:rPr>
          <w:i/>
          <w:highlight w:val="lightGray"/>
        </w:rPr>
        <w:t>Die Prüfgesellschaft macht Angaben zur Prüfungsdurchführung:</w:t>
      </w:r>
    </w:p>
    <w:p w14:paraId="6CB96AA1" w14:textId="7D83FAA5" w:rsidR="00666360" w:rsidRPr="001B6C26" w:rsidRDefault="00666360" w:rsidP="00666360">
      <w:pPr>
        <w:pStyle w:val="FINMAStandardAbsatz"/>
        <w:numPr>
          <w:ilvl w:val="0"/>
          <w:numId w:val="31"/>
        </w:numPr>
        <w:spacing w:before="120" w:after="120" w:line="120" w:lineRule="atLeast"/>
        <w:ind w:left="714" w:hanging="357"/>
        <w:rPr>
          <w:i/>
          <w:highlight w:val="lightGray"/>
        </w:rPr>
      </w:pPr>
      <w:r w:rsidRPr="001B6C26">
        <w:rPr>
          <w:i/>
          <w:highlight w:val="lightGray"/>
        </w:rPr>
        <w:t>Schwierigkeiten bei der Prüfung (z.B. Abwesenheit von Entscheidungsträgern, Verweigerung von zeitnahen oder grundsätzliche Verweigerung von Informationen, unvollständige</w:t>
      </w:r>
      <w:r w:rsidR="003A19CF">
        <w:rPr>
          <w:i/>
          <w:highlight w:val="lightGray"/>
        </w:rPr>
        <w:t xml:space="preserve"> </w:t>
      </w:r>
      <w:r w:rsidRPr="001B6C26">
        <w:rPr>
          <w:i/>
          <w:highlight w:val="lightGray"/>
        </w:rPr>
        <w:t>/</w:t>
      </w:r>
      <w:r w:rsidR="003A19CF">
        <w:rPr>
          <w:i/>
          <w:highlight w:val="lightGray"/>
        </w:rPr>
        <w:t xml:space="preserve"> </w:t>
      </w:r>
      <w:r w:rsidRPr="001B6C26">
        <w:rPr>
          <w:i/>
          <w:highlight w:val="lightGray"/>
        </w:rPr>
        <w:t>qualitativ mangelhafte Dokumentation durch den Beaufsichtigten inkl. dessen interne Revision etc.)</w:t>
      </w:r>
    </w:p>
    <w:p w14:paraId="203C90DC" w14:textId="77777777" w:rsidR="00666360" w:rsidRPr="001B6C26" w:rsidRDefault="00666360" w:rsidP="00666360">
      <w:pPr>
        <w:pStyle w:val="FINMAStandardAbsatz"/>
        <w:numPr>
          <w:ilvl w:val="0"/>
          <w:numId w:val="31"/>
        </w:numPr>
        <w:spacing w:before="120" w:after="120" w:line="120" w:lineRule="atLeast"/>
        <w:ind w:left="714" w:hanging="357"/>
        <w:rPr>
          <w:i/>
          <w:highlight w:val="lightGray"/>
        </w:rPr>
      </w:pPr>
      <w:r w:rsidRPr="001B6C26">
        <w:rPr>
          <w:i/>
          <w:highlight w:val="lightGray"/>
        </w:rPr>
        <w:t>Restriktionen betreffend eine der Prüfungen (z.B. reduzierter Prüfungsumfang infolge von durch den Beaufsichtigten reduziertem Budget)</w:t>
      </w:r>
      <w:r>
        <w:rPr>
          <w:i/>
          <w:highlight w:val="lightGray"/>
        </w:rPr>
        <w:t>.</w:t>
      </w:r>
    </w:p>
    <w:p w14:paraId="3B2864BD" w14:textId="77777777" w:rsidR="00666360" w:rsidRPr="004649F8" w:rsidRDefault="00666360" w:rsidP="00666360">
      <w:pPr>
        <w:pStyle w:val="berschrift1"/>
        <w:numPr>
          <w:ilvl w:val="0"/>
          <w:numId w:val="1"/>
        </w:numPr>
      </w:pPr>
      <w:r>
        <w:t>Weitere Bemerkungen</w:t>
      </w:r>
    </w:p>
    <w:p w14:paraId="17AD8AB1" w14:textId="28126B66" w:rsidR="00666360" w:rsidRDefault="00666360" w:rsidP="00666360">
      <w:pPr>
        <w:pStyle w:val="FINMAStandardAbsatz"/>
        <w:spacing w:before="120" w:after="120"/>
        <w:rPr>
          <w:i/>
          <w:highlight w:val="lightGray"/>
        </w:rPr>
      </w:pPr>
      <w:r>
        <w:rPr>
          <w:i/>
          <w:highlight w:val="lightGray"/>
        </w:rPr>
        <w:t>Die Prüfgesellschaft weist auf eine allfällige ergänzende Berichterstattung hin (z.B. Management Le</w:t>
      </w:r>
      <w:r>
        <w:rPr>
          <w:i/>
          <w:highlight w:val="lightGray"/>
        </w:rPr>
        <w:t>t</w:t>
      </w:r>
      <w:r>
        <w:rPr>
          <w:i/>
          <w:highlight w:val="lightGray"/>
        </w:rPr>
        <w:t>ter) unter Angabe bedeutender F</w:t>
      </w:r>
      <w:r w:rsidR="00DA337C">
        <w:rPr>
          <w:i/>
          <w:highlight w:val="lightGray"/>
        </w:rPr>
        <w:t>eststellungen und Empfehlungen.</w:t>
      </w:r>
    </w:p>
    <w:p w14:paraId="07F56B6E" w14:textId="77777777" w:rsidR="00666360" w:rsidRPr="004649F8" w:rsidRDefault="00666360" w:rsidP="00666360">
      <w:pPr>
        <w:pStyle w:val="berschrift1"/>
        <w:numPr>
          <w:ilvl w:val="0"/>
          <w:numId w:val="1"/>
        </w:numPr>
      </w:pPr>
      <w:r w:rsidRPr="004649F8">
        <w:t xml:space="preserve">Unterschriften / Bestätigung der Prüfgesellschaft </w:t>
      </w:r>
    </w:p>
    <w:p w14:paraId="6D2708BD" w14:textId="77777777" w:rsidR="00666360" w:rsidRPr="00C50763" w:rsidRDefault="00666360" w:rsidP="00666360">
      <w:pPr>
        <w:pStyle w:val="FINMAStandardAbsatz"/>
        <w:rPr>
          <w:i/>
        </w:rPr>
      </w:pPr>
      <w:r w:rsidRPr="00741EC3">
        <w:rPr>
          <w:i/>
          <w:highlight w:val="lightGray"/>
        </w:rPr>
        <w:t xml:space="preserve">Der Prüfbericht wird vom leitenden Prüfer sowie </w:t>
      </w:r>
      <w:r>
        <w:rPr>
          <w:i/>
          <w:highlight w:val="lightGray"/>
        </w:rPr>
        <w:t>einer weiteren Person mit Zeichnungsberechtigung unterzeichnet.</w:t>
      </w:r>
    </w:p>
    <w:p w14:paraId="24F528D6" w14:textId="3C855705" w:rsidR="00207B5A" w:rsidRDefault="007E4031" w:rsidP="00255783">
      <w:pPr>
        <w:pStyle w:val="berschrift1"/>
        <w:numPr>
          <w:ilvl w:val="0"/>
          <w:numId w:val="1"/>
        </w:numPr>
      </w:pPr>
      <w:r>
        <w:t>Anhang</w:t>
      </w:r>
    </w:p>
    <w:p w14:paraId="24F528D7" w14:textId="01DB9E8F" w:rsidR="00974311" w:rsidRDefault="0038034C" w:rsidP="00974311">
      <w:pPr>
        <w:pStyle w:val="FINMAStandardAbsatz"/>
        <w:numPr>
          <w:ilvl w:val="0"/>
          <w:numId w:val="27"/>
        </w:numPr>
      </w:pPr>
      <w:r>
        <w:t>In der Berichtsperiode angewendete Prüfstrategie</w:t>
      </w:r>
      <w:r w:rsidR="00480D39">
        <w:t xml:space="preserve">, nur </w:t>
      </w:r>
      <w:r w:rsidR="00480D39" w:rsidRPr="004E248A">
        <w:t>falls Abweichungen zu ursprünglich eing</w:t>
      </w:r>
      <w:r w:rsidR="00480D39" w:rsidRPr="004E248A">
        <w:t>e</w:t>
      </w:r>
      <w:r w:rsidR="00480D39" w:rsidRPr="004E248A">
        <w:t>reichten Versionen</w:t>
      </w:r>
      <w:r w:rsidR="00EA7B34">
        <w:t>;</w:t>
      </w:r>
    </w:p>
    <w:p w14:paraId="24F528D8" w14:textId="77777777" w:rsidR="00974311" w:rsidRDefault="00376541" w:rsidP="00974311">
      <w:pPr>
        <w:pStyle w:val="FINMAStandardAbsatz"/>
        <w:numPr>
          <w:ilvl w:val="0"/>
          <w:numId w:val="27"/>
        </w:numPr>
      </w:pPr>
      <w:r>
        <w:t>Übersicht über die von der Depotbank im Auftrag der Fondsleitung</w:t>
      </w:r>
      <w:r w:rsidR="008630E2">
        <w:t xml:space="preserve"> oder SICAV</w:t>
      </w:r>
      <w:r>
        <w:t xml:space="preserve"> </w:t>
      </w:r>
      <w:r w:rsidR="0038034C">
        <w:t xml:space="preserve">verwalteten </w:t>
      </w:r>
      <w:r>
        <w:t>ko</w:t>
      </w:r>
      <w:r>
        <w:t>l</w:t>
      </w:r>
      <w:r>
        <w:t>lektiven Kapitalanlagen;</w:t>
      </w:r>
    </w:p>
    <w:p w14:paraId="24F528D9" w14:textId="77777777" w:rsidR="00974311" w:rsidRDefault="00EC55E3" w:rsidP="00974311">
      <w:pPr>
        <w:pStyle w:val="FINMAStandardAbsatz"/>
        <w:numPr>
          <w:ilvl w:val="0"/>
          <w:numId w:val="27"/>
        </w:numPr>
      </w:pPr>
      <w:r>
        <w:t>Organigramm der Bank unter Einbettung der organisatorischen Einheit</w:t>
      </w:r>
      <w:r w:rsidR="002023B2">
        <w:t>en</w:t>
      </w:r>
      <w:r>
        <w:t xml:space="preserve"> der mit den Depotban</w:t>
      </w:r>
      <w:r>
        <w:t>k</w:t>
      </w:r>
      <w:r>
        <w:t>aufgaben betrauten Personen</w:t>
      </w:r>
      <w:r w:rsidR="00C76D14">
        <w:t>;</w:t>
      </w:r>
    </w:p>
    <w:p w14:paraId="24F528DB" w14:textId="3EF9A3D0" w:rsidR="00974311" w:rsidRDefault="0038034C" w:rsidP="00974311">
      <w:pPr>
        <w:pStyle w:val="FINMAStandardAbsatz"/>
        <w:numPr>
          <w:ilvl w:val="0"/>
          <w:numId w:val="27"/>
        </w:numPr>
      </w:pPr>
      <w:r>
        <w:t xml:space="preserve">Weitere Dokumente und Detailangaben, </w:t>
      </w:r>
      <w:r w:rsidR="00480D39">
        <w:t>welche von der Prüfgesellschaft</w:t>
      </w:r>
      <w:r>
        <w:t xml:space="preserve"> als sachdienlich erachtet werden</w:t>
      </w:r>
      <w:r w:rsidR="00376541">
        <w:t>.</w:t>
      </w:r>
    </w:p>
    <w:sectPr w:rsidR="00974311" w:rsidSect="00CA306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45" w:right="1134" w:bottom="2126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528E0" w14:textId="77777777" w:rsidR="000C2944" w:rsidRDefault="000C2944">
      <w:r>
        <w:separator/>
      </w:r>
    </w:p>
  </w:endnote>
  <w:endnote w:type="continuationSeparator" w:id="0">
    <w:p w14:paraId="24F528E1" w14:textId="77777777" w:rsidR="000C2944" w:rsidRDefault="000C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528EA" w14:textId="77777777" w:rsidR="000C2944" w:rsidRDefault="005F6C59" w:rsidP="00786818">
    <w:pPr>
      <w:pStyle w:val="Fuzeile"/>
    </w:pPr>
    <w:sdt>
      <w:sdtPr>
        <w:rPr>
          <w:rFonts w:cs="Arial"/>
          <w:sz w:val="12"/>
          <w:szCs w:val="12"/>
        </w:rPr>
        <w:alias w:val="docid"/>
        <w:tag w:val="docid"/>
        <w:id w:val="9579368"/>
        <w:lock w:val="sdtLocked"/>
      </w:sdtPr>
      <w:sdtEndPr/>
      <w:sdtContent>
        <w:r w:rsidR="000C2944" w:rsidRPr="00FB2DE5">
          <w:rPr>
            <w:sz w:val="12"/>
            <w:szCs w:val="12"/>
          </w:rPr>
          <w:t>/</w:t>
        </w:r>
      </w:sdtContent>
    </w:sdt>
    <w:r w:rsidR="000C2944">
      <w:tab/>
    </w:r>
    <w:r w:rsidR="000C2944">
      <w:fldChar w:fldCharType="begin"/>
    </w:r>
    <w:r w:rsidR="000C2944">
      <w:instrText xml:space="preserve"> PAGE </w:instrText>
    </w:r>
    <w:r w:rsidR="000C2944">
      <w:fldChar w:fldCharType="separate"/>
    </w:r>
    <w:r>
      <w:rPr>
        <w:noProof/>
      </w:rPr>
      <w:t>2</w:t>
    </w:r>
    <w:r w:rsidR="000C2944">
      <w:rPr>
        <w:noProof/>
      </w:rPr>
      <w:fldChar w:fldCharType="end"/>
    </w:r>
    <w:r w:rsidR="000C2944">
      <w:t>/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0"/>
      <w:gridCol w:w="2189"/>
    </w:tblGrid>
    <w:tr w:rsidR="000C2944" w:rsidRPr="00931F63" w14:paraId="24F528F1" w14:textId="77777777" w:rsidTr="005373EB">
      <w:tc>
        <w:tcPr>
          <w:tcW w:w="7150" w:type="dxa"/>
        </w:tcPr>
        <w:p w14:paraId="24F528EF" w14:textId="29C633CF" w:rsidR="000C2944" w:rsidRPr="00931F63" w:rsidRDefault="000C2944" w:rsidP="002759EB">
          <w:pPr>
            <w:pStyle w:val="Fuzeile"/>
            <w:spacing w:line="240" w:lineRule="auto"/>
          </w:pPr>
          <w:r w:rsidRPr="00FF578C">
            <w:br/>
          </w:r>
          <w:r w:rsidR="00D86E71">
            <w:t>Laupenstrasse 27</w:t>
          </w:r>
          <w:r>
            <w:t>, 3003 Bern</w:t>
          </w:r>
          <w:r>
            <w:br/>
            <w:t xml:space="preserve">Tel. </w:t>
          </w:r>
          <w:r w:rsidRPr="00124142">
            <w:t>+41 (0)31 327 91 00, Fax +41 (0)31 327 91 01</w:t>
          </w:r>
          <w:r w:rsidRPr="00124142">
            <w:br/>
          </w:r>
          <w:r w:rsidRPr="00124142">
            <w:rPr>
              <w:b/>
            </w:rPr>
            <w:t>www.finma.ch</w:t>
          </w:r>
        </w:p>
      </w:tc>
      <w:tc>
        <w:tcPr>
          <w:tcW w:w="2189" w:type="dxa"/>
          <w:vMerge w:val="restart"/>
          <w:vAlign w:val="bottom"/>
        </w:tcPr>
        <w:p w14:paraId="24F528F0" w14:textId="77777777" w:rsidR="000C2944" w:rsidRPr="00465386" w:rsidRDefault="000C2944" w:rsidP="00EE6B10">
          <w:pPr>
            <w:pStyle w:val="Fuzeile"/>
            <w:spacing w:line="240" w:lineRule="auto"/>
            <w:jc w:val="right"/>
          </w:pPr>
        </w:p>
      </w:tc>
    </w:tr>
    <w:tr w:rsidR="000C2944" w:rsidRPr="00931F63" w14:paraId="24F528F4" w14:textId="77777777" w:rsidTr="005373EB">
      <w:tc>
        <w:tcPr>
          <w:tcW w:w="6818" w:type="dxa"/>
        </w:tcPr>
        <w:p w14:paraId="24F528F2" w14:textId="77777777" w:rsidR="000C2944" w:rsidRPr="00465386" w:rsidRDefault="000C2944" w:rsidP="00EE6B10">
          <w:pPr>
            <w:pStyle w:val="Fuzeile"/>
            <w:spacing w:line="240" w:lineRule="auto"/>
          </w:pPr>
        </w:p>
      </w:tc>
      <w:tc>
        <w:tcPr>
          <w:tcW w:w="2521" w:type="dxa"/>
          <w:vMerge/>
        </w:tcPr>
        <w:p w14:paraId="24F528F3" w14:textId="77777777" w:rsidR="000C2944" w:rsidRPr="00465386" w:rsidRDefault="000C2944" w:rsidP="00EE6B10">
          <w:pPr>
            <w:pStyle w:val="Fuzeile"/>
            <w:spacing w:line="240" w:lineRule="auto"/>
          </w:pPr>
        </w:p>
      </w:tc>
    </w:tr>
    <w:tr w:rsidR="000C2944" w:rsidRPr="00931F63" w14:paraId="24F528F7" w14:textId="77777777" w:rsidTr="005373EB">
      <w:tc>
        <w:tcPr>
          <w:tcW w:w="6818" w:type="dxa"/>
        </w:tcPr>
        <w:p w14:paraId="24F528F5" w14:textId="77777777" w:rsidR="000C2944" w:rsidRPr="00465386" w:rsidRDefault="005F6C59" w:rsidP="000A7C03">
          <w:pPr>
            <w:pStyle w:val="Fuzeile"/>
            <w:spacing w:line="240" w:lineRule="auto"/>
            <w:rPr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docid"/>
              <w:tag w:val="docid"/>
              <w:id w:val="1937836"/>
              <w:lock w:val="sdtLocked"/>
            </w:sdtPr>
            <w:sdtEndPr/>
            <w:sdtContent>
              <w:r w:rsidR="000C2944" w:rsidRPr="00FB2DE5">
                <w:rPr>
                  <w:sz w:val="12"/>
                  <w:szCs w:val="12"/>
                </w:rPr>
                <w:t>/</w:t>
              </w:r>
            </w:sdtContent>
          </w:sdt>
        </w:p>
      </w:tc>
      <w:tc>
        <w:tcPr>
          <w:tcW w:w="2521" w:type="dxa"/>
          <w:vMerge/>
        </w:tcPr>
        <w:p w14:paraId="24F528F6" w14:textId="77777777" w:rsidR="000C2944" w:rsidRPr="00465386" w:rsidRDefault="000C2944" w:rsidP="00EE6B10">
          <w:pPr>
            <w:pStyle w:val="Fuzeile"/>
            <w:spacing w:line="240" w:lineRule="auto"/>
          </w:pPr>
        </w:p>
      </w:tc>
    </w:tr>
  </w:tbl>
  <w:p w14:paraId="24F528F8" w14:textId="77777777" w:rsidR="000C2944" w:rsidRPr="006B7045" w:rsidRDefault="000C2944" w:rsidP="006B7045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528DE" w14:textId="77777777" w:rsidR="000C2944" w:rsidRDefault="000C2944">
      <w:r>
        <w:separator/>
      </w:r>
    </w:p>
  </w:footnote>
  <w:footnote w:type="continuationSeparator" w:id="0">
    <w:p w14:paraId="24F528DF" w14:textId="77777777" w:rsidR="000C2944" w:rsidRDefault="000C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6" w:type="dxa"/>
      <w:tblLayout w:type="fixed"/>
      <w:tblLook w:val="01E0" w:firstRow="1" w:lastRow="1" w:firstColumn="1" w:lastColumn="1" w:noHBand="0" w:noVBand="0"/>
    </w:tblPr>
    <w:tblGrid>
      <w:gridCol w:w="4618"/>
      <w:gridCol w:w="4618"/>
    </w:tblGrid>
    <w:tr w:rsidR="000C2944" w14:paraId="24F528E4" w14:textId="77777777" w:rsidTr="00614109">
      <w:trPr>
        <w:trHeight w:val="454"/>
      </w:trPr>
      <w:tc>
        <w:tcPr>
          <w:tcW w:w="4618" w:type="dxa"/>
          <w:vAlign w:val="bottom"/>
        </w:tcPr>
        <w:p w14:paraId="24F528E2" w14:textId="5A9AFED6" w:rsidR="000C2944" w:rsidRDefault="000C2944" w:rsidP="00B42D0D"/>
      </w:tc>
      <w:tc>
        <w:tcPr>
          <w:tcW w:w="4618" w:type="dxa"/>
        </w:tcPr>
        <w:p w14:paraId="24F528E3" w14:textId="77777777" w:rsidR="000C2944" w:rsidRDefault="000C2944"/>
      </w:tc>
    </w:tr>
    <w:tr w:rsidR="000C2944" w14:paraId="24F528E8" w14:textId="77777777" w:rsidTr="00614109">
      <w:trPr>
        <w:trHeight w:val="1724"/>
      </w:trPr>
      <w:tc>
        <w:tcPr>
          <w:tcW w:w="4618" w:type="dxa"/>
          <w:vAlign w:val="bottom"/>
        </w:tcPr>
        <w:p w14:paraId="24F528E5" w14:textId="77777777" w:rsidR="000C2944" w:rsidRPr="00A9747F" w:rsidRDefault="000C2944" w:rsidP="009576F2">
          <w:pPr>
            <w:pStyle w:val="FINMAVertraulichkeitsvermerk"/>
          </w:pPr>
        </w:p>
        <w:p w14:paraId="24F528E6" w14:textId="77777777" w:rsidR="000C2944" w:rsidRDefault="000C2944" w:rsidP="00E82042">
          <w:pPr>
            <w:pStyle w:val="FINMAReferenz"/>
            <w:framePr w:wrap="around"/>
          </w:pPr>
        </w:p>
      </w:tc>
      <w:tc>
        <w:tcPr>
          <w:tcW w:w="4618" w:type="dxa"/>
        </w:tcPr>
        <w:p w14:paraId="24F528E7" w14:textId="77777777" w:rsidR="000C2944" w:rsidRDefault="000C2944">
          <w:r w:rsidRPr="00AD2473">
            <w:rPr>
              <w:noProof/>
              <w:lang w:eastAsia="de-CH"/>
            </w:rPr>
            <w:drawing>
              <wp:anchor distT="0" distB="0" distL="114300" distR="114300" simplePos="0" relativeHeight="251665408" behindDoc="1" locked="1" layoutInCell="1" allowOverlap="1" wp14:anchorId="24F528F9" wp14:editId="24F528FA">
                <wp:simplePos x="0" y="0"/>
                <wp:positionH relativeFrom="column">
                  <wp:posOffset>1314450</wp:posOffset>
                </wp:positionH>
                <wp:positionV relativeFrom="paragraph">
                  <wp:posOffset>38735</wp:posOffset>
                </wp:positionV>
                <wp:extent cx="1600200" cy="367030"/>
                <wp:effectExtent l="19050" t="0" r="0" b="0"/>
                <wp:wrapTight wrapText="bothSides">
                  <wp:wrapPolygon edited="0">
                    <wp:start x="-257" y="0"/>
                    <wp:lineTo x="-257" y="20180"/>
                    <wp:lineTo x="21600" y="20180"/>
                    <wp:lineTo x="21600" y="0"/>
                    <wp:lineTo x="-257" y="0"/>
                  </wp:wrapPolygon>
                </wp:wrapTight>
                <wp:docPr id="7" name="Bild 39" descr="Logo_FINM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9" descr="Logo_FINM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F528E9" w14:textId="77777777" w:rsidR="000C2944" w:rsidRPr="00376E87" w:rsidRDefault="000C2944" w:rsidP="008E58E1">
    <w:pPr>
      <w:tabs>
        <w:tab w:val="left" w:pos="945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88"/>
      <w:gridCol w:w="4888"/>
    </w:tblGrid>
    <w:tr w:rsidR="000C2944" w14:paraId="24F528ED" w14:textId="77777777" w:rsidTr="00BF7074">
      <w:trPr>
        <w:trHeight w:val="2041"/>
      </w:trPr>
      <w:tc>
        <w:tcPr>
          <w:tcW w:w="4888" w:type="dxa"/>
        </w:tcPr>
        <w:p w14:paraId="24F528EB" w14:textId="1F1D74EC" w:rsidR="000C2944" w:rsidRPr="00F72549" w:rsidRDefault="000C2944" w:rsidP="006D29B0"/>
      </w:tc>
      <w:tc>
        <w:tcPr>
          <w:tcW w:w="4888" w:type="dxa"/>
        </w:tcPr>
        <w:p w14:paraId="24F528EC" w14:textId="77777777" w:rsidR="000C2944" w:rsidRDefault="000C2944">
          <w:r w:rsidRPr="00F72549">
            <w:rPr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24F528FB" wp14:editId="24F528FC">
                <wp:simplePos x="0" y="0"/>
                <wp:positionH relativeFrom="column">
                  <wp:posOffset>349250</wp:posOffset>
                </wp:positionH>
                <wp:positionV relativeFrom="paragraph">
                  <wp:posOffset>327660</wp:posOffset>
                </wp:positionV>
                <wp:extent cx="2705100" cy="1095375"/>
                <wp:effectExtent l="19050" t="0" r="0" b="0"/>
                <wp:wrapTight wrapText="bothSides">
                  <wp:wrapPolygon edited="0">
                    <wp:start x="-152" y="0"/>
                    <wp:lineTo x="-152" y="21412"/>
                    <wp:lineTo x="21600" y="21412"/>
                    <wp:lineTo x="21600" y="0"/>
                    <wp:lineTo x="-152" y="0"/>
                  </wp:wrapPolygon>
                </wp:wrapTight>
                <wp:docPr id="13" name="Bild 6" descr="Logo_FIN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FIN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F528EE" w14:textId="77777777" w:rsidR="000C2944" w:rsidRPr="00094E55" w:rsidRDefault="000C2944" w:rsidP="00664949">
    <w:pPr>
      <w:spacing w:after="120" w:line="240" w:lineRule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581"/>
    <w:multiLevelType w:val="hybridMultilevel"/>
    <w:tmpl w:val="80EED0F2"/>
    <w:lvl w:ilvl="0" w:tplc="F9D405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4C0"/>
    <w:multiLevelType w:val="hybridMultilevel"/>
    <w:tmpl w:val="C3DAFE3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693BEE"/>
    <w:multiLevelType w:val="hybridMultilevel"/>
    <w:tmpl w:val="EAFA26BC"/>
    <w:lvl w:ilvl="0" w:tplc="938E4BCA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2D54C0"/>
    <w:multiLevelType w:val="hybridMultilevel"/>
    <w:tmpl w:val="638A073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B350FD"/>
    <w:multiLevelType w:val="hybridMultilevel"/>
    <w:tmpl w:val="8F5C564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38A19F1"/>
    <w:multiLevelType w:val="multilevel"/>
    <w:tmpl w:val="CF103016"/>
    <w:lvl w:ilvl="0">
      <w:start w:val="1"/>
      <w:numFmt w:val="upperRoman"/>
      <w:pStyle w:val="RS-Titel1"/>
      <w:lvlText w:val="%1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1">
      <w:start w:val="1"/>
      <w:numFmt w:val="upperLetter"/>
      <w:pStyle w:val="RS-Titel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RS-Titel3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27"/>
      <w:numFmt w:val="lowerLetter"/>
      <w:pStyle w:val="RS-Titel4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567" w:hanging="567"/>
      </w:pPr>
      <w:rPr>
        <w:rFonts w:hint="default"/>
      </w:rPr>
    </w:lvl>
  </w:abstractNum>
  <w:abstractNum w:abstractNumId="9">
    <w:nsid w:val="31320D29"/>
    <w:multiLevelType w:val="hybridMultilevel"/>
    <w:tmpl w:val="35D2354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0B"/>
    <w:multiLevelType w:val="hybridMultilevel"/>
    <w:tmpl w:val="AD425AD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2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3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5718044A"/>
    <w:multiLevelType w:val="hybridMultilevel"/>
    <w:tmpl w:val="FF1A0CDC"/>
    <w:lvl w:ilvl="0" w:tplc="8E92F0E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3F412D"/>
    <w:multiLevelType w:val="hybridMultilevel"/>
    <w:tmpl w:val="C8A02844"/>
    <w:lvl w:ilvl="0" w:tplc="8668A9F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0F06BB"/>
    <w:multiLevelType w:val="hybridMultilevel"/>
    <w:tmpl w:val="B986B8EE"/>
    <w:lvl w:ilvl="0" w:tplc="0807000F">
      <w:start w:val="1"/>
      <w:numFmt w:val="decimal"/>
      <w:lvlText w:val="%1."/>
      <w:lvlJc w:val="left"/>
      <w:pPr>
        <w:ind w:left="936" w:hanging="360"/>
      </w:p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66E22791"/>
    <w:multiLevelType w:val="hybridMultilevel"/>
    <w:tmpl w:val="638A073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83C45"/>
    <w:multiLevelType w:val="hybridMultilevel"/>
    <w:tmpl w:val="84927764"/>
    <w:lvl w:ilvl="0" w:tplc="AE044088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2D40C6"/>
    <w:multiLevelType w:val="hybridMultilevel"/>
    <w:tmpl w:val="72A495C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E53B28"/>
    <w:multiLevelType w:val="hybridMultilevel"/>
    <w:tmpl w:val="C792D3D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C23BE4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84358"/>
    <w:multiLevelType w:val="hybridMultilevel"/>
    <w:tmpl w:val="84AC3412"/>
    <w:lvl w:ilvl="0" w:tplc="F06E5A5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1DBA"/>
    <w:multiLevelType w:val="hybridMultilevel"/>
    <w:tmpl w:val="DA02FEC0"/>
    <w:lvl w:ilvl="0" w:tplc="AEA0DD0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74643"/>
    <w:multiLevelType w:val="hybridMultilevel"/>
    <w:tmpl w:val="6D08307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D72A51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13"/>
  </w:num>
  <w:num w:numId="9">
    <w:abstractNumId w:val="22"/>
  </w:num>
  <w:num w:numId="10">
    <w:abstractNumId w:val="9"/>
  </w:num>
  <w:num w:numId="11">
    <w:abstractNumId w:val="8"/>
  </w:num>
  <w:num w:numId="12">
    <w:abstractNumId w:val="26"/>
  </w:num>
  <w:num w:numId="13">
    <w:abstractNumId w:val="23"/>
  </w:num>
  <w:num w:numId="14">
    <w:abstractNumId w:val="2"/>
  </w:num>
  <w:num w:numId="15">
    <w:abstractNumId w:val="17"/>
  </w:num>
  <w:num w:numId="16">
    <w:abstractNumId w:val="24"/>
  </w:num>
  <w:num w:numId="17">
    <w:abstractNumId w:val="2"/>
  </w:num>
  <w:num w:numId="18">
    <w:abstractNumId w:val="2"/>
  </w:num>
  <w:num w:numId="19">
    <w:abstractNumId w:val="5"/>
  </w:num>
  <w:num w:numId="20">
    <w:abstractNumId w:val="18"/>
  </w:num>
  <w:num w:numId="21">
    <w:abstractNumId w:val="10"/>
  </w:num>
  <w:num w:numId="22">
    <w:abstractNumId w:val="19"/>
  </w:num>
  <w:num w:numId="23">
    <w:abstractNumId w:val="21"/>
  </w:num>
  <w:num w:numId="24">
    <w:abstractNumId w:val="14"/>
  </w:num>
  <w:num w:numId="25">
    <w:abstractNumId w:val="6"/>
  </w:num>
  <w:num w:numId="26">
    <w:abstractNumId w:val="0"/>
  </w:num>
  <w:num w:numId="27">
    <w:abstractNumId w:val="25"/>
  </w:num>
  <w:num w:numId="28">
    <w:abstractNumId w:val="3"/>
  </w:num>
  <w:num w:numId="29">
    <w:abstractNumId w:val="1"/>
  </w:num>
  <w:num w:numId="30">
    <w:abstractNumId w:val="20"/>
  </w:num>
  <w:num w:numId="31">
    <w:abstractNumId w:val="15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trackRevisions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66"/>
    <w:rsid w:val="00005F70"/>
    <w:rsid w:val="000163D3"/>
    <w:rsid w:val="00017915"/>
    <w:rsid w:val="00030609"/>
    <w:rsid w:val="0003230F"/>
    <w:rsid w:val="00041528"/>
    <w:rsid w:val="000507CD"/>
    <w:rsid w:val="00060DE9"/>
    <w:rsid w:val="00067162"/>
    <w:rsid w:val="000678AB"/>
    <w:rsid w:val="000731B6"/>
    <w:rsid w:val="00073631"/>
    <w:rsid w:val="00075A5F"/>
    <w:rsid w:val="000848B2"/>
    <w:rsid w:val="00090856"/>
    <w:rsid w:val="00091A5E"/>
    <w:rsid w:val="00092116"/>
    <w:rsid w:val="00093A5E"/>
    <w:rsid w:val="00094416"/>
    <w:rsid w:val="00094E55"/>
    <w:rsid w:val="000A7C03"/>
    <w:rsid w:val="000B7AA8"/>
    <w:rsid w:val="000C2944"/>
    <w:rsid w:val="000C40ED"/>
    <w:rsid w:val="000C54AF"/>
    <w:rsid w:val="000D2BA1"/>
    <w:rsid w:val="000D7C77"/>
    <w:rsid w:val="000E0EA0"/>
    <w:rsid w:val="000E28EC"/>
    <w:rsid w:val="000E35DF"/>
    <w:rsid w:val="000E40FA"/>
    <w:rsid w:val="000F0FE5"/>
    <w:rsid w:val="000F3F63"/>
    <w:rsid w:val="000F5F4C"/>
    <w:rsid w:val="000F70E7"/>
    <w:rsid w:val="00102BCE"/>
    <w:rsid w:val="001101D4"/>
    <w:rsid w:val="00120BD8"/>
    <w:rsid w:val="00121C15"/>
    <w:rsid w:val="00124142"/>
    <w:rsid w:val="00124F47"/>
    <w:rsid w:val="00131B0F"/>
    <w:rsid w:val="00132C44"/>
    <w:rsid w:val="001336ED"/>
    <w:rsid w:val="00141092"/>
    <w:rsid w:val="00145589"/>
    <w:rsid w:val="00150406"/>
    <w:rsid w:val="0015078D"/>
    <w:rsid w:val="0015625B"/>
    <w:rsid w:val="00156418"/>
    <w:rsid w:val="00157223"/>
    <w:rsid w:val="001606B5"/>
    <w:rsid w:val="00162B6D"/>
    <w:rsid w:val="00165710"/>
    <w:rsid w:val="0017155A"/>
    <w:rsid w:val="00175823"/>
    <w:rsid w:val="00184404"/>
    <w:rsid w:val="00184B6B"/>
    <w:rsid w:val="00185B12"/>
    <w:rsid w:val="00194658"/>
    <w:rsid w:val="00194D45"/>
    <w:rsid w:val="0019542E"/>
    <w:rsid w:val="001A0B0C"/>
    <w:rsid w:val="001A166B"/>
    <w:rsid w:val="001A4524"/>
    <w:rsid w:val="001B565E"/>
    <w:rsid w:val="001B7371"/>
    <w:rsid w:val="001C3F75"/>
    <w:rsid w:val="001C6084"/>
    <w:rsid w:val="001D0070"/>
    <w:rsid w:val="001D270F"/>
    <w:rsid w:val="001D3C17"/>
    <w:rsid w:val="001E1F1D"/>
    <w:rsid w:val="001E41A1"/>
    <w:rsid w:val="001E4E29"/>
    <w:rsid w:val="001E6C7A"/>
    <w:rsid w:val="001E7AA4"/>
    <w:rsid w:val="001F32C2"/>
    <w:rsid w:val="001F3CDC"/>
    <w:rsid w:val="001F3F77"/>
    <w:rsid w:val="0020122C"/>
    <w:rsid w:val="002023B2"/>
    <w:rsid w:val="00207A60"/>
    <w:rsid w:val="00207B5A"/>
    <w:rsid w:val="002107C5"/>
    <w:rsid w:val="00225ADD"/>
    <w:rsid w:val="00230793"/>
    <w:rsid w:val="00230CC7"/>
    <w:rsid w:val="00241CCD"/>
    <w:rsid w:val="0024373A"/>
    <w:rsid w:val="002443E5"/>
    <w:rsid w:val="00252EC5"/>
    <w:rsid w:val="00254707"/>
    <w:rsid w:val="00255783"/>
    <w:rsid w:val="002606FE"/>
    <w:rsid w:val="002759EB"/>
    <w:rsid w:val="00276869"/>
    <w:rsid w:val="00277161"/>
    <w:rsid w:val="00277C8C"/>
    <w:rsid w:val="00282442"/>
    <w:rsid w:val="00283202"/>
    <w:rsid w:val="0028354E"/>
    <w:rsid w:val="002862CE"/>
    <w:rsid w:val="00287DB0"/>
    <w:rsid w:val="00290F4C"/>
    <w:rsid w:val="0029291F"/>
    <w:rsid w:val="00293B4B"/>
    <w:rsid w:val="002A3CFC"/>
    <w:rsid w:val="002A4859"/>
    <w:rsid w:val="002A503E"/>
    <w:rsid w:val="002B45E2"/>
    <w:rsid w:val="002B5591"/>
    <w:rsid w:val="002B5EF1"/>
    <w:rsid w:val="002B6820"/>
    <w:rsid w:val="002C07E2"/>
    <w:rsid w:val="002C420F"/>
    <w:rsid w:val="002C5FC7"/>
    <w:rsid w:val="002D0D48"/>
    <w:rsid w:val="002E078D"/>
    <w:rsid w:val="002E0FAB"/>
    <w:rsid w:val="002F2A92"/>
    <w:rsid w:val="002F3F65"/>
    <w:rsid w:val="002F4DC7"/>
    <w:rsid w:val="0030099E"/>
    <w:rsid w:val="00301D88"/>
    <w:rsid w:val="00304BEF"/>
    <w:rsid w:val="00307632"/>
    <w:rsid w:val="003131CB"/>
    <w:rsid w:val="003131E0"/>
    <w:rsid w:val="0031505C"/>
    <w:rsid w:val="00315539"/>
    <w:rsid w:val="00316A08"/>
    <w:rsid w:val="00327AEC"/>
    <w:rsid w:val="00337536"/>
    <w:rsid w:val="00347353"/>
    <w:rsid w:val="003474B4"/>
    <w:rsid w:val="0035009D"/>
    <w:rsid w:val="0035034B"/>
    <w:rsid w:val="003534D0"/>
    <w:rsid w:val="00353DD7"/>
    <w:rsid w:val="0036012C"/>
    <w:rsid w:val="00360F30"/>
    <w:rsid w:val="003635EF"/>
    <w:rsid w:val="00364855"/>
    <w:rsid w:val="00364A0C"/>
    <w:rsid w:val="003659DF"/>
    <w:rsid w:val="00366894"/>
    <w:rsid w:val="00366B51"/>
    <w:rsid w:val="00367D29"/>
    <w:rsid w:val="00371652"/>
    <w:rsid w:val="00375D02"/>
    <w:rsid w:val="00376541"/>
    <w:rsid w:val="00376E87"/>
    <w:rsid w:val="0038034C"/>
    <w:rsid w:val="00380A74"/>
    <w:rsid w:val="003833A2"/>
    <w:rsid w:val="00385987"/>
    <w:rsid w:val="00393AAB"/>
    <w:rsid w:val="003940C0"/>
    <w:rsid w:val="0039436D"/>
    <w:rsid w:val="00394627"/>
    <w:rsid w:val="003A0E67"/>
    <w:rsid w:val="003A19CF"/>
    <w:rsid w:val="003A684F"/>
    <w:rsid w:val="003A7240"/>
    <w:rsid w:val="003D1E6B"/>
    <w:rsid w:val="003E079A"/>
    <w:rsid w:val="003E1A71"/>
    <w:rsid w:val="003E1F48"/>
    <w:rsid w:val="003E49F4"/>
    <w:rsid w:val="003E67D0"/>
    <w:rsid w:val="003F1461"/>
    <w:rsid w:val="003F160A"/>
    <w:rsid w:val="003F4C84"/>
    <w:rsid w:val="003F6C85"/>
    <w:rsid w:val="003F7213"/>
    <w:rsid w:val="003F773A"/>
    <w:rsid w:val="003F7BD1"/>
    <w:rsid w:val="0040249C"/>
    <w:rsid w:val="0041368B"/>
    <w:rsid w:val="00416D96"/>
    <w:rsid w:val="00416DF6"/>
    <w:rsid w:val="00420EFD"/>
    <w:rsid w:val="00430897"/>
    <w:rsid w:val="00435EF9"/>
    <w:rsid w:val="00437A82"/>
    <w:rsid w:val="00446F32"/>
    <w:rsid w:val="004549BB"/>
    <w:rsid w:val="004620BA"/>
    <w:rsid w:val="0046335C"/>
    <w:rsid w:val="00467FA6"/>
    <w:rsid w:val="0047179A"/>
    <w:rsid w:val="00471E3B"/>
    <w:rsid w:val="00472385"/>
    <w:rsid w:val="0047543A"/>
    <w:rsid w:val="00477633"/>
    <w:rsid w:val="00477882"/>
    <w:rsid w:val="00480D39"/>
    <w:rsid w:val="0048745D"/>
    <w:rsid w:val="00490EBF"/>
    <w:rsid w:val="004A7814"/>
    <w:rsid w:val="004C2971"/>
    <w:rsid w:val="004D3A27"/>
    <w:rsid w:val="004D42A9"/>
    <w:rsid w:val="004E561D"/>
    <w:rsid w:val="004F3153"/>
    <w:rsid w:val="004F4F12"/>
    <w:rsid w:val="005308BB"/>
    <w:rsid w:val="00530CDB"/>
    <w:rsid w:val="00531726"/>
    <w:rsid w:val="00533D61"/>
    <w:rsid w:val="00536D43"/>
    <w:rsid w:val="005373EB"/>
    <w:rsid w:val="0054404B"/>
    <w:rsid w:val="00550C65"/>
    <w:rsid w:val="005607E1"/>
    <w:rsid w:val="00565A3D"/>
    <w:rsid w:val="00576308"/>
    <w:rsid w:val="005814A4"/>
    <w:rsid w:val="0058596F"/>
    <w:rsid w:val="005A47F5"/>
    <w:rsid w:val="005A5308"/>
    <w:rsid w:val="005A760F"/>
    <w:rsid w:val="005B04CC"/>
    <w:rsid w:val="005B0E55"/>
    <w:rsid w:val="005B69EE"/>
    <w:rsid w:val="005C1568"/>
    <w:rsid w:val="005C270C"/>
    <w:rsid w:val="005C3827"/>
    <w:rsid w:val="005C4EFB"/>
    <w:rsid w:val="005C58B2"/>
    <w:rsid w:val="005D0188"/>
    <w:rsid w:val="005D1E3B"/>
    <w:rsid w:val="005D4336"/>
    <w:rsid w:val="005E1571"/>
    <w:rsid w:val="005E2CF2"/>
    <w:rsid w:val="005E70B6"/>
    <w:rsid w:val="005F23D8"/>
    <w:rsid w:val="005F34AA"/>
    <w:rsid w:val="005F50D6"/>
    <w:rsid w:val="005F5481"/>
    <w:rsid w:val="005F6388"/>
    <w:rsid w:val="005F6C59"/>
    <w:rsid w:val="006018AE"/>
    <w:rsid w:val="006122B4"/>
    <w:rsid w:val="00612D84"/>
    <w:rsid w:val="00614109"/>
    <w:rsid w:val="00624BBB"/>
    <w:rsid w:val="006375F8"/>
    <w:rsid w:val="00651317"/>
    <w:rsid w:val="006602E3"/>
    <w:rsid w:val="00660E22"/>
    <w:rsid w:val="00664949"/>
    <w:rsid w:val="00666360"/>
    <w:rsid w:val="0067170C"/>
    <w:rsid w:val="00673132"/>
    <w:rsid w:val="00675FAC"/>
    <w:rsid w:val="00682CF2"/>
    <w:rsid w:val="006A5B88"/>
    <w:rsid w:val="006B0CE2"/>
    <w:rsid w:val="006B0DA4"/>
    <w:rsid w:val="006B2CB5"/>
    <w:rsid w:val="006B628F"/>
    <w:rsid w:val="006B7045"/>
    <w:rsid w:val="006C165B"/>
    <w:rsid w:val="006C2CF5"/>
    <w:rsid w:val="006D29B0"/>
    <w:rsid w:val="006D42A5"/>
    <w:rsid w:val="006E1EBA"/>
    <w:rsid w:val="006E43E2"/>
    <w:rsid w:val="006F282D"/>
    <w:rsid w:val="006F5616"/>
    <w:rsid w:val="006F7C74"/>
    <w:rsid w:val="00701200"/>
    <w:rsid w:val="00702967"/>
    <w:rsid w:val="00703855"/>
    <w:rsid w:val="007052C0"/>
    <w:rsid w:val="00716428"/>
    <w:rsid w:val="00717DF1"/>
    <w:rsid w:val="0072247A"/>
    <w:rsid w:val="007224AC"/>
    <w:rsid w:val="0072319B"/>
    <w:rsid w:val="00733353"/>
    <w:rsid w:val="00733B60"/>
    <w:rsid w:val="00735D3B"/>
    <w:rsid w:val="007401D3"/>
    <w:rsid w:val="00741208"/>
    <w:rsid w:val="00746290"/>
    <w:rsid w:val="00752713"/>
    <w:rsid w:val="00772698"/>
    <w:rsid w:val="0077324C"/>
    <w:rsid w:val="007739D4"/>
    <w:rsid w:val="0077534F"/>
    <w:rsid w:val="007822B5"/>
    <w:rsid w:val="0078408F"/>
    <w:rsid w:val="00786423"/>
    <w:rsid w:val="00786818"/>
    <w:rsid w:val="00787498"/>
    <w:rsid w:val="00791B26"/>
    <w:rsid w:val="0079431A"/>
    <w:rsid w:val="00796774"/>
    <w:rsid w:val="00797B23"/>
    <w:rsid w:val="007A0CF8"/>
    <w:rsid w:val="007A229D"/>
    <w:rsid w:val="007B5FDE"/>
    <w:rsid w:val="007B76A6"/>
    <w:rsid w:val="007C3BF5"/>
    <w:rsid w:val="007D3FA5"/>
    <w:rsid w:val="007E4031"/>
    <w:rsid w:val="007F152D"/>
    <w:rsid w:val="0080381F"/>
    <w:rsid w:val="008117CC"/>
    <w:rsid w:val="00815E8E"/>
    <w:rsid w:val="008220E5"/>
    <w:rsid w:val="00825123"/>
    <w:rsid w:val="0083407F"/>
    <w:rsid w:val="00834EC9"/>
    <w:rsid w:val="00835407"/>
    <w:rsid w:val="00837C3C"/>
    <w:rsid w:val="0084172E"/>
    <w:rsid w:val="0084417B"/>
    <w:rsid w:val="00844D35"/>
    <w:rsid w:val="00845350"/>
    <w:rsid w:val="00845844"/>
    <w:rsid w:val="00846AC1"/>
    <w:rsid w:val="0084712E"/>
    <w:rsid w:val="008513D4"/>
    <w:rsid w:val="008530BD"/>
    <w:rsid w:val="00856E16"/>
    <w:rsid w:val="008601B3"/>
    <w:rsid w:val="008621B3"/>
    <w:rsid w:val="008630E2"/>
    <w:rsid w:val="00867990"/>
    <w:rsid w:val="00872CB4"/>
    <w:rsid w:val="008747A2"/>
    <w:rsid w:val="00876C6A"/>
    <w:rsid w:val="00877E47"/>
    <w:rsid w:val="00877E6E"/>
    <w:rsid w:val="008873E1"/>
    <w:rsid w:val="0089106B"/>
    <w:rsid w:val="0089132E"/>
    <w:rsid w:val="00895F59"/>
    <w:rsid w:val="008A3266"/>
    <w:rsid w:val="008A6530"/>
    <w:rsid w:val="008B0C5D"/>
    <w:rsid w:val="008B2245"/>
    <w:rsid w:val="008B5A38"/>
    <w:rsid w:val="008B7CD3"/>
    <w:rsid w:val="008C0A03"/>
    <w:rsid w:val="008C18F2"/>
    <w:rsid w:val="008C235B"/>
    <w:rsid w:val="008C33B9"/>
    <w:rsid w:val="008C6ECB"/>
    <w:rsid w:val="008C79D2"/>
    <w:rsid w:val="008D5507"/>
    <w:rsid w:val="008D5D13"/>
    <w:rsid w:val="008D5F7C"/>
    <w:rsid w:val="008E00E5"/>
    <w:rsid w:val="008E382E"/>
    <w:rsid w:val="008E411C"/>
    <w:rsid w:val="008E476A"/>
    <w:rsid w:val="008E58E1"/>
    <w:rsid w:val="008E6656"/>
    <w:rsid w:val="008F153E"/>
    <w:rsid w:val="008F1966"/>
    <w:rsid w:val="008F294F"/>
    <w:rsid w:val="008F6A1A"/>
    <w:rsid w:val="009022C1"/>
    <w:rsid w:val="00910A3C"/>
    <w:rsid w:val="00911491"/>
    <w:rsid w:val="009200EE"/>
    <w:rsid w:val="00920BB7"/>
    <w:rsid w:val="00922B84"/>
    <w:rsid w:val="00926493"/>
    <w:rsid w:val="00931836"/>
    <w:rsid w:val="00931F63"/>
    <w:rsid w:val="00935580"/>
    <w:rsid w:val="009356E4"/>
    <w:rsid w:val="00943154"/>
    <w:rsid w:val="00943B5A"/>
    <w:rsid w:val="009455E4"/>
    <w:rsid w:val="009474CC"/>
    <w:rsid w:val="009576F2"/>
    <w:rsid w:val="00971952"/>
    <w:rsid w:val="00973C05"/>
    <w:rsid w:val="00974311"/>
    <w:rsid w:val="00974F61"/>
    <w:rsid w:val="009750A6"/>
    <w:rsid w:val="0098173A"/>
    <w:rsid w:val="00984820"/>
    <w:rsid w:val="00987F9F"/>
    <w:rsid w:val="00994EAC"/>
    <w:rsid w:val="009A0597"/>
    <w:rsid w:val="009A7C16"/>
    <w:rsid w:val="009B21FF"/>
    <w:rsid w:val="009C0022"/>
    <w:rsid w:val="009C2612"/>
    <w:rsid w:val="009C41AB"/>
    <w:rsid w:val="009C4515"/>
    <w:rsid w:val="009C5E8E"/>
    <w:rsid w:val="009D2891"/>
    <w:rsid w:val="009D651E"/>
    <w:rsid w:val="009E0B26"/>
    <w:rsid w:val="009E4A9E"/>
    <w:rsid w:val="009E50D7"/>
    <w:rsid w:val="009E585C"/>
    <w:rsid w:val="009E5BD4"/>
    <w:rsid w:val="009F633D"/>
    <w:rsid w:val="00A01EB8"/>
    <w:rsid w:val="00A26324"/>
    <w:rsid w:val="00A268CA"/>
    <w:rsid w:val="00A26E6B"/>
    <w:rsid w:val="00A26E89"/>
    <w:rsid w:val="00A2735B"/>
    <w:rsid w:val="00A369E4"/>
    <w:rsid w:val="00A41E90"/>
    <w:rsid w:val="00A45E0C"/>
    <w:rsid w:val="00A4792B"/>
    <w:rsid w:val="00A479FA"/>
    <w:rsid w:val="00A66500"/>
    <w:rsid w:val="00A66DCA"/>
    <w:rsid w:val="00A700F4"/>
    <w:rsid w:val="00A73D72"/>
    <w:rsid w:val="00A7537F"/>
    <w:rsid w:val="00A81872"/>
    <w:rsid w:val="00A82CB5"/>
    <w:rsid w:val="00A83FE7"/>
    <w:rsid w:val="00A8638A"/>
    <w:rsid w:val="00A86532"/>
    <w:rsid w:val="00A94CE5"/>
    <w:rsid w:val="00A95511"/>
    <w:rsid w:val="00AA1295"/>
    <w:rsid w:val="00AA2771"/>
    <w:rsid w:val="00AA2FB6"/>
    <w:rsid w:val="00AA3621"/>
    <w:rsid w:val="00AB1410"/>
    <w:rsid w:val="00AB5347"/>
    <w:rsid w:val="00AB6DF1"/>
    <w:rsid w:val="00AC024C"/>
    <w:rsid w:val="00AC16F0"/>
    <w:rsid w:val="00AC2B0A"/>
    <w:rsid w:val="00AC6AF6"/>
    <w:rsid w:val="00AC7F8C"/>
    <w:rsid w:val="00AD2473"/>
    <w:rsid w:val="00AD482A"/>
    <w:rsid w:val="00AD48AF"/>
    <w:rsid w:val="00AD4E08"/>
    <w:rsid w:val="00AD7309"/>
    <w:rsid w:val="00AE1BB8"/>
    <w:rsid w:val="00AE1C75"/>
    <w:rsid w:val="00AE3F4A"/>
    <w:rsid w:val="00AE689E"/>
    <w:rsid w:val="00AE767B"/>
    <w:rsid w:val="00AF1A8A"/>
    <w:rsid w:val="00AF236A"/>
    <w:rsid w:val="00AF46EB"/>
    <w:rsid w:val="00B02E12"/>
    <w:rsid w:val="00B06A8B"/>
    <w:rsid w:val="00B105A8"/>
    <w:rsid w:val="00B1188C"/>
    <w:rsid w:val="00B12B80"/>
    <w:rsid w:val="00B176C9"/>
    <w:rsid w:val="00B20E4C"/>
    <w:rsid w:val="00B2198A"/>
    <w:rsid w:val="00B265E0"/>
    <w:rsid w:val="00B31426"/>
    <w:rsid w:val="00B32D1C"/>
    <w:rsid w:val="00B35D4D"/>
    <w:rsid w:val="00B42D0D"/>
    <w:rsid w:val="00B46DF6"/>
    <w:rsid w:val="00B50169"/>
    <w:rsid w:val="00B60623"/>
    <w:rsid w:val="00B625DA"/>
    <w:rsid w:val="00B63AED"/>
    <w:rsid w:val="00B654B7"/>
    <w:rsid w:val="00B664E9"/>
    <w:rsid w:val="00B704B3"/>
    <w:rsid w:val="00B7331E"/>
    <w:rsid w:val="00B84C98"/>
    <w:rsid w:val="00B85584"/>
    <w:rsid w:val="00B868B4"/>
    <w:rsid w:val="00B903A8"/>
    <w:rsid w:val="00B934FD"/>
    <w:rsid w:val="00B95EE9"/>
    <w:rsid w:val="00B969ED"/>
    <w:rsid w:val="00BA11BD"/>
    <w:rsid w:val="00BA16DF"/>
    <w:rsid w:val="00BB5876"/>
    <w:rsid w:val="00BB67E1"/>
    <w:rsid w:val="00BB7713"/>
    <w:rsid w:val="00BC7C9B"/>
    <w:rsid w:val="00BD247C"/>
    <w:rsid w:val="00BD6BC2"/>
    <w:rsid w:val="00BE0F0E"/>
    <w:rsid w:val="00BE1E3A"/>
    <w:rsid w:val="00BE4C43"/>
    <w:rsid w:val="00BF1976"/>
    <w:rsid w:val="00BF7074"/>
    <w:rsid w:val="00C01805"/>
    <w:rsid w:val="00C03E5C"/>
    <w:rsid w:val="00C05775"/>
    <w:rsid w:val="00C057FA"/>
    <w:rsid w:val="00C150F3"/>
    <w:rsid w:val="00C16ABB"/>
    <w:rsid w:val="00C2345B"/>
    <w:rsid w:val="00C238D4"/>
    <w:rsid w:val="00C23E9D"/>
    <w:rsid w:val="00C27A7B"/>
    <w:rsid w:val="00C27F09"/>
    <w:rsid w:val="00C32AD3"/>
    <w:rsid w:val="00C33DD5"/>
    <w:rsid w:val="00C367CC"/>
    <w:rsid w:val="00C41952"/>
    <w:rsid w:val="00C44802"/>
    <w:rsid w:val="00C4633A"/>
    <w:rsid w:val="00C524FD"/>
    <w:rsid w:val="00C563FD"/>
    <w:rsid w:val="00C61B09"/>
    <w:rsid w:val="00C6399C"/>
    <w:rsid w:val="00C6469F"/>
    <w:rsid w:val="00C709C6"/>
    <w:rsid w:val="00C732C1"/>
    <w:rsid w:val="00C76372"/>
    <w:rsid w:val="00C76D14"/>
    <w:rsid w:val="00C77BB7"/>
    <w:rsid w:val="00C80D48"/>
    <w:rsid w:val="00CA3068"/>
    <w:rsid w:val="00CA40FA"/>
    <w:rsid w:val="00CA40FF"/>
    <w:rsid w:val="00CA6D99"/>
    <w:rsid w:val="00CB30DF"/>
    <w:rsid w:val="00CB4836"/>
    <w:rsid w:val="00CB59CE"/>
    <w:rsid w:val="00CC0C4D"/>
    <w:rsid w:val="00CC335B"/>
    <w:rsid w:val="00CD1136"/>
    <w:rsid w:val="00CD48AC"/>
    <w:rsid w:val="00CD5A0C"/>
    <w:rsid w:val="00CE624F"/>
    <w:rsid w:val="00CF7FC4"/>
    <w:rsid w:val="00D041B3"/>
    <w:rsid w:val="00D04AC1"/>
    <w:rsid w:val="00D07184"/>
    <w:rsid w:val="00D07B53"/>
    <w:rsid w:val="00D11815"/>
    <w:rsid w:val="00D12B6E"/>
    <w:rsid w:val="00D15013"/>
    <w:rsid w:val="00D15BA3"/>
    <w:rsid w:val="00D16129"/>
    <w:rsid w:val="00D17EB9"/>
    <w:rsid w:val="00D31916"/>
    <w:rsid w:val="00D345EA"/>
    <w:rsid w:val="00D37E40"/>
    <w:rsid w:val="00D44DD6"/>
    <w:rsid w:val="00D46071"/>
    <w:rsid w:val="00D47F6C"/>
    <w:rsid w:val="00D6105E"/>
    <w:rsid w:val="00D632F0"/>
    <w:rsid w:val="00D73482"/>
    <w:rsid w:val="00D76561"/>
    <w:rsid w:val="00D76625"/>
    <w:rsid w:val="00D76D32"/>
    <w:rsid w:val="00D80A0E"/>
    <w:rsid w:val="00D84047"/>
    <w:rsid w:val="00D8478C"/>
    <w:rsid w:val="00D86E71"/>
    <w:rsid w:val="00D963C2"/>
    <w:rsid w:val="00DA00C3"/>
    <w:rsid w:val="00DA1670"/>
    <w:rsid w:val="00DA337C"/>
    <w:rsid w:val="00DA3C99"/>
    <w:rsid w:val="00DA3F3F"/>
    <w:rsid w:val="00DC0CDC"/>
    <w:rsid w:val="00DC3BB6"/>
    <w:rsid w:val="00DC4508"/>
    <w:rsid w:val="00DC728D"/>
    <w:rsid w:val="00DD1DAD"/>
    <w:rsid w:val="00DE0FD5"/>
    <w:rsid w:val="00DE59F1"/>
    <w:rsid w:val="00DE5AFA"/>
    <w:rsid w:val="00DF35C4"/>
    <w:rsid w:val="00E05571"/>
    <w:rsid w:val="00E07834"/>
    <w:rsid w:val="00E12C6A"/>
    <w:rsid w:val="00E2132B"/>
    <w:rsid w:val="00E21AB1"/>
    <w:rsid w:val="00E21B83"/>
    <w:rsid w:val="00E22301"/>
    <w:rsid w:val="00E25123"/>
    <w:rsid w:val="00E36E5E"/>
    <w:rsid w:val="00E42219"/>
    <w:rsid w:val="00E44F0F"/>
    <w:rsid w:val="00E452E5"/>
    <w:rsid w:val="00E46C1C"/>
    <w:rsid w:val="00E506F8"/>
    <w:rsid w:val="00E50BCB"/>
    <w:rsid w:val="00E53476"/>
    <w:rsid w:val="00E54546"/>
    <w:rsid w:val="00E6034B"/>
    <w:rsid w:val="00E61FCC"/>
    <w:rsid w:val="00E75BD5"/>
    <w:rsid w:val="00E771C5"/>
    <w:rsid w:val="00E772AF"/>
    <w:rsid w:val="00E819D8"/>
    <w:rsid w:val="00E81F2F"/>
    <w:rsid w:val="00E82042"/>
    <w:rsid w:val="00E904B4"/>
    <w:rsid w:val="00E90DBF"/>
    <w:rsid w:val="00E91388"/>
    <w:rsid w:val="00E91C10"/>
    <w:rsid w:val="00E93DB9"/>
    <w:rsid w:val="00E94A90"/>
    <w:rsid w:val="00E958F1"/>
    <w:rsid w:val="00EA10BC"/>
    <w:rsid w:val="00EA5C41"/>
    <w:rsid w:val="00EA7B34"/>
    <w:rsid w:val="00EC3D64"/>
    <w:rsid w:val="00EC55E3"/>
    <w:rsid w:val="00EC715A"/>
    <w:rsid w:val="00ED0287"/>
    <w:rsid w:val="00ED48B7"/>
    <w:rsid w:val="00ED6A50"/>
    <w:rsid w:val="00EE6572"/>
    <w:rsid w:val="00EE6B10"/>
    <w:rsid w:val="00EF32C1"/>
    <w:rsid w:val="00EF616A"/>
    <w:rsid w:val="00F05CB2"/>
    <w:rsid w:val="00F1176E"/>
    <w:rsid w:val="00F1428A"/>
    <w:rsid w:val="00F21010"/>
    <w:rsid w:val="00F27B4C"/>
    <w:rsid w:val="00F309F8"/>
    <w:rsid w:val="00F3145A"/>
    <w:rsid w:val="00F44CCC"/>
    <w:rsid w:val="00F52168"/>
    <w:rsid w:val="00F52A49"/>
    <w:rsid w:val="00F5581A"/>
    <w:rsid w:val="00F64D44"/>
    <w:rsid w:val="00F66972"/>
    <w:rsid w:val="00F66A7B"/>
    <w:rsid w:val="00F72282"/>
    <w:rsid w:val="00F72549"/>
    <w:rsid w:val="00F75776"/>
    <w:rsid w:val="00F83952"/>
    <w:rsid w:val="00F8766C"/>
    <w:rsid w:val="00F92FE6"/>
    <w:rsid w:val="00FA0715"/>
    <w:rsid w:val="00FA5F20"/>
    <w:rsid w:val="00FA5F75"/>
    <w:rsid w:val="00FB29D1"/>
    <w:rsid w:val="00FB53E0"/>
    <w:rsid w:val="00FC00A5"/>
    <w:rsid w:val="00FC2000"/>
    <w:rsid w:val="00FD2119"/>
    <w:rsid w:val="00FD2612"/>
    <w:rsid w:val="00FF2494"/>
    <w:rsid w:val="00FF365F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24F5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INMA Standard"/>
    <w:rsid w:val="008D5F7C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AB6DF1"/>
    <w:pPr>
      <w:keepNext/>
      <w:numPr>
        <w:numId w:val="6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qFormat/>
    <w:rsid w:val="00AB6DF1"/>
    <w:pPr>
      <w:keepNext/>
      <w:numPr>
        <w:ilvl w:val="1"/>
        <w:numId w:val="6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qFormat/>
    <w:rsid w:val="00AB6DF1"/>
    <w:pPr>
      <w:keepNext/>
      <w:numPr>
        <w:ilvl w:val="2"/>
        <w:numId w:val="6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qFormat/>
    <w:rsid w:val="00AB6DF1"/>
    <w:pPr>
      <w:keepNext/>
      <w:numPr>
        <w:ilvl w:val="3"/>
        <w:numId w:val="6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qFormat/>
    <w:rsid w:val="00AB6DF1"/>
    <w:pPr>
      <w:numPr>
        <w:ilvl w:val="4"/>
        <w:numId w:val="6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qFormat/>
    <w:rsid w:val="00AB6DF1"/>
    <w:pPr>
      <w:numPr>
        <w:ilvl w:val="5"/>
        <w:numId w:val="6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qFormat/>
    <w:rsid w:val="00AB6DF1"/>
    <w:pPr>
      <w:numPr>
        <w:ilvl w:val="6"/>
        <w:numId w:val="6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qFormat/>
    <w:rsid w:val="00AB6DF1"/>
    <w:pPr>
      <w:numPr>
        <w:ilvl w:val="7"/>
        <w:numId w:val="6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qFormat/>
    <w:rsid w:val="00AB6DF1"/>
    <w:pPr>
      <w:numPr>
        <w:ilvl w:val="8"/>
        <w:numId w:val="6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AB6DF1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rsid w:val="00AB6DF1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rsid w:val="00AB6DF1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AB6DF1"/>
    <w:pPr>
      <w:numPr>
        <w:numId w:val="2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3145A"/>
    <w:pPr>
      <w:numPr>
        <w:numId w:val="7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Standard"/>
    <w:qFormat/>
    <w:rsid w:val="00A82CB5"/>
    <w:pPr>
      <w:numPr>
        <w:numId w:val="3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A82CB5"/>
    <w:pPr>
      <w:numPr>
        <w:numId w:val="4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AB6DF1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AB6DF1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AB6DF1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AB6DF1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AB6DF1"/>
    <w:pPr>
      <w:numPr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AB6DF1"/>
    <w:pPr>
      <w:numPr>
        <w:ilvl w:val="1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AB6DF1"/>
    <w:pPr>
      <w:numPr>
        <w:ilvl w:val="2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AB6DF1"/>
    <w:pPr>
      <w:numPr>
        <w:ilvl w:val="3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3145A"/>
    <w:pPr>
      <w:numPr>
        <w:numId w:val="8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AB6DF1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AB6DF1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AB6DF1"/>
  </w:style>
  <w:style w:type="paragraph" w:customStyle="1" w:styleId="FINMAReferenuValue">
    <w:name w:val="FINMA ReferenuValue"/>
    <w:basedOn w:val="Standard"/>
    <w:rsid w:val="009576F2"/>
    <w:rPr>
      <w:sz w:val="16"/>
    </w:rPr>
  </w:style>
  <w:style w:type="paragraph" w:customStyle="1" w:styleId="FINMAReferenz">
    <w:name w:val="FINMA Referenz"/>
    <w:basedOn w:val="Standard"/>
    <w:rsid w:val="00AB6DF1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AB6DF1"/>
    <w:pPr>
      <w:framePr w:wrap="around"/>
    </w:pPr>
  </w:style>
  <w:style w:type="character" w:customStyle="1" w:styleId="FINMARf-AktnrZchn">
    <w:name w:val="FINMA Rf-Akt.nr. Zchn"/>
    <w:basedOn w:val="Absatz-Standardschriftart"/>
    <w:rsid w:val="00AB6DF1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AB6DF1"/>
  </w:style>
  <w:style w:type="paragraph" w:customStyle="1" w:styleId="FINMATabellemitAufzzeichen">
    <w:name w:val="FINMA Tabelle mit Aufz.zeichen"/>
    <w:basedOn w:val="Standard"/>
    <w:rsid w:val="00AB6DF1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AB6DF1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3145A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CD5A0C"/>
    <w:rPr>
      <w:b/>
      <w:sz w:val="42"/>
    </w:rPr>
  </w:style>
  <w:style w:type="paragraph" w:customStyle="1" w:styleId="FINMAUntertitel">
    <w:name w:val="FINMA Untertitel"/>
    <w:basedOn w:val="Anrede"/>
    <w:rsid w:val="005C58B2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AB6DF1"/>
    <w:rPr>
      <w:b/>
      <w:sz w:val="16"/>
    </w:rPr>
  </w:style>
  <w:style w:type="paragraph" w:styleId="Funotentext">
    <w:name w:val="footnote text"/>
    <w:basedOn w:val="Standard"/>
    <w:link w:val="FunotentextZchn"/>
    <w:rsid w:val="00AB6DF1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AB6DF1"/>
    <w:rPr>
      <w:rFonts w:ascii="Arial" w:hAnsi="Arial"/>
      <w:sz w:val="18"/>
      <w:lang w:eastAsia="de-DE"/>
    </w:rPr>
  </w:style>
  <w:style w:type="character" w:styleId="Funotenzeichen">
    <w:name w:val="footnote reference"/>
    <w:basedOn w:val="Absatz-Standardschriftart"/>
    <w:rsid w:val="00AB6DF1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9A0597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9A0597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AB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AB6DF1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AB6DF1"/>
    <w:pPr>
      <w:tabs>
        <w:tab w:val="left" w:pos="1260"/>
      </w:tabs>
      <w:ind w:left="1259"/>
    </w:pPr>
  </w:style>
  <w:style w:type="character" w:styleId="Platzhaltertext">
    <w:name w:val="Placeholder Text"/>
    <w:basedOn w:val="Absatz-Standardschriftart"/>
    <w:uiPriority w:val="99"/>
    <w:semiHidden/>
    <w:rsid w:val="00AB6DF1"/>
    <w:rPr>
      <w:color w:val="808080"/>
    </w:rPr>
  </w:style>
  <w:style w:type="paragraph" w:styleId="Sprechblasentext">
    <w:name w:val="Balloon Text"/>
    <w:basedOn w:val="Standard"/>
    <w:link w:val="SprechblasentextZchn"/>
    <w:rsid w:val="00AB6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6DF1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AB6DF1"/>
    <w:pPr>
      <w:spacing w:before="60" w:after="60"/>
      <w:jc w:val="both"/>
    </w:pPr>
  </w:style>
  <w:style w:type="table" w:styleId="Tabellenraster">
    <w:name w:val="Table Grid"/>
    <w:basedOn w:val="NormaleTabelle"/>
    <w:rsid w:val="00AB6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rsid w:val="00AB6DF1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rsid w:val="00AB6DF1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AB6DF1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Default">
    <w:name w:val="Default"/>
    <w:rsid w:val="003635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HelleListe1">
    <w:name w:val="Helle Liste1"/>
    <w:basedOn w:val="NormaleTabelle"/>
    <w:uiPriority w:val="61"/>
    <w:rsid w:val="003635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RS-Titel4">
    <w:name w:val="RS-Titel4"/>
    <w:basedOn w:val="Standard"/>
    <w:next w:val="Standard"/>
    <w:autoRedefine/>
    <w:qFormat/>
    <w:rsid w:val="00E44F0F"/>
    <w:pPr>
      <w:numPr>
        <w:ilvl w:val="3"/>
        <w:numId w:val="11"/>
      </w:numPr>
      <w:tabs>
        <w:tab w:val="left" w:pos="900"/>
      </w:tabs>
      <w:autoSpaceDE w:val="0"/>
      <w:autoSpaceDN w:val="0"/>
      <w:adjustRightInd w:val="0"/>
      <w:spacing w:before="120" w:after="120" w:line="240" w:lineRule="auto"/>
      <w:jc w:val="both"/>
      <w:textAlignment w:val="center"/>
      <w:outlineLvl w:val="3"/>
    </w:pPr>
    <w:rPr>
      <w:rFonts w:cs="Arial-ItalicMT"/>
      <w:iCs/>
      <w:noProof/>
      <w:color w:val="000000"/>
      <w:szCs w:val="24"/>
      <w:lang w:bidi="de-DE"/>
    </w:rPr>
  </w:style>
  <w:style w:type="paragraph" w:customStyle="1" w:styleId="RS-Titel1">
    <w:name w:val="RS-Titel1"/>
    <w:basedOn w:val="berschrift1"/>
    <w:next w:val="Standard"/>
    <w:autoRedefine/>
    <w:qFormat/>
    <w:rsid w:val="00E44F0F"/>
    <w:pPr>
      <w:numPr>
        <w:numId w:val="11"/>
      </w:numPr>
      <w:tabs>
        <w:tab w:val="left" w:pos="567"/>
      </w:tabs>
      <w:spacing w:before="120" w:after="120"/>
      <w:jc w:val="both"/>
    </w:pPr>
  </w:style>
  <w:style w:type="paragraph" w:customStyle="1" w:styleId="RS-Titel2">
    <w:name w:val="RS-Titel2"/>
    <w:basedOn w:val="berschrift2"/>
    <w:next w:val="Standard"/>
    <w:autoRedefine/>
    <w:qFormat/>
    <w:rsid w:val="00E44F0F"/>
    <w:pPr>
      <w:numPr>
        <w:numId w:val="11"/>
      </w:numPr>
      <w:spacing w:before="120" w:after="120"/>
      <w:ind w:right="0"/>
      <w:jc w:val="both"/>
    </w:pPr>
    <w:rPr>
      <w:noProof/>
    </w:rPr>
  </w:style>
  <w:style w:type="paragraph" w:customStyle="1" w:styleId="RS-Titel3">
    <w:name w:val="RS-Titel3"/>
    <w:basedOn w:val="berschrift3"/>
    <w:next w:val="Standard"/>
    <w:autoRedefine/>
    <w:qFormat/>
    <w:rsid w:val="00E44F0F"/>
    <w:pPr>
      <w:keepNext w:val="0"/>
      <w:numPr>
        <w:numId w:val="11"/>
      </w:numPr>
      <w:spacing w:before="120" w:after="120"/>
      <w:jc w:val="both"/>
    </w:pPr>
  </w:style>
  <w:style w:type="character" w:styleId="Kommentarzeichen">
    <w:name w:val="annotation reference"/>
    <w:basedOn w:val="Absatz-Standardschriftart"/>
    <w:rsid w:val="00AC2B0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2B0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AC2B0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C2B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C2B0A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2023B2"/>
    <w:pPr>
      <w:ind w:left="720"/>
      <w:contextualSpacing/>
    </w:pPr>
  </w:style>
  <w:style w:type="paragraph" w:styleId="berarbeitung">
    <w:name w:val="Revision"/>
    <w:hidden/>
    <w:uiPriority w:val="99"/>
    <w:semiHidden/>
    <w:rsid w:val="00ED0287"/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INMA Standard"/>
    <w:rsid w:val="008D5F7C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AB6DF1"/>
    <w:pPr>
      <w:keepNext/>
      <w:numPr>
        <w:numId w:val="6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qFormat/>
    <w:rsid w:val="00AB6DF1"/>
    <w:pPr>
      <w:keepNext/>
      <w:numPr>
        <w:ilvl w:val="1"/>
        <w:numId w:val="6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qFormat/>
    <w:rsid w:val="00AB6DF1"/>
    <w:pPr>
      <w:keepNext/>
      <w:numPr>
        <w:ilvl w:val="2"/>
        <w:numId w:val="6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qFormat/>
    <w:rsid w:val="00AB6DF1"/>
    <w:pPr>
      <w:keepNext/>
      <w:numPr>
        <w:ilvl w:val="3"/>
        <w:numId w:val="6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qFormat/>
    <w:rsid w:val="00AB6DF1"/>
    <w:pPr>
      <w:numPr>
        <w:ilvl w:val="4"/>
        <w:numId w:val="6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qFormat/>
    <w:rsid w:val="00AB6DF1"/>
    <w:pPr>
      <w:numPr>
        <w:ilvl w:val="5"/>
        <w:numId w:val="6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qFormat/>
    <w:rsid w:val="00AB6DF1"/>
    <w:pPr>
      <w:numPr>
        <w:ilvl w:val="6"/>
        <w:numId w:val="6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qFormat/>
    <w:rsid w:val="00AB6DF1"/>
    <w:pPr>
      <w:numPr>
        <w:ilvl w:val="7"/>
        <w:numId w:val="6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qFormat/>
    <w:rsid w:val="00AB6DF1"/>
    <w:pPr>
      <w:numPr>
        <w:ilvl w:val="8"/>
        <w:numId w:val="6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AB6DF1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rsid w:val="00AB6DF1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rsid w:val="00AB6DF1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AB6DF1"/>
    <w:pPr>
      <w:numPr>
        <w:numId w:val="2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3145A"/>
    <w:pPr>
      <w:numPr>
        <w:numId w:val="7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Standard"/>
    <w:qFormat/>
    <w:rsid w:val="00A82CB5"/>
    <w:pPr>
      <w:numPr>
        <w:numId w:val="3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A82CB5"/>
    <w:pPr>
      <w:numPr>
        <w:numId w:val="4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AB6DF1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AB6DF1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AB6DF1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AB6DF1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AB6DF1"/>
    <w:pPr>
      <w:numPr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AB6DF1"/>
    <w:pPr>
      <w:numPr>
        <w:ilvl w:val="1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AB6DF1"/>
    <w:pPr>
      <w:numPr>
        <w:ilvl w:val="2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AB6DF1"/>
    <w:pPr>
      <w:numPr>
        <w:ilvl w:val="3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3145A"/>
    <w:pPr>
      <w:numPr>
        <w:numId w:val="8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AB6DF1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AB6DF1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AB6DF1"/>
  </w:style>
  <w:style w:type="paragraph" w:customStyle="1" w:styleId="FINMAReferenuValue">
    <w:name w:val="FINMA ReferenuValue"/>
    <w:basedOn w:val="Standard"/>
    <w:rsid w:val="009576F2"/>
    <w:rPr>
      <w:sz w:val="16"/>
    </w:rPr>
  </w:style>
  <w:style w:type="paragraph" w:customStyle="1" w:styleId="FINMAReferenz">
    <w:name w:val="FINMA Referenz"/>
    <w:basedOn w:val="Standard"/>
    <w:rsid w:val="00AB6DF1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AB6DF1"/>
    <w:pPr>
      <w:framePr w:wrap="around"/>
    </w:pPr>
  </w:style>
  <w:style w:type="character" w:customStyle="1" w:styleId="FINMARf-AktnrZchn">
    <w:name w:val="FINMA Rf-Akt.nr. Zchn"/>
    <w:basedOn w:val="Absatz-Standardschriftart"/>
    <w:rsid w:val="00AB6DF1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AB6DF1"/>
  </w:style>
  <w:style w:type="paragraph" w:customStyle="1" w:styleId="FINMATabellemitAufzzeichen">
    <w:name w:val="FINMA Tabelle mit Aufz.zeichen"/>
    <w:basedOn w:val="Standard"/>
    <w:rsid w:val="00AB6DF1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AB6DF1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3145A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CD5A0C"/>
    <w:rPr>
      <w:b/>
      <w:sz w:val="42"/>
    </w:rPr>
  </w:style>
  <w:style w:type="paragraph" w:customStyle="1" w:styleId="FINMAUntertitel">
    <w:name w:val="FINMA Untertitel"/>
    <w:basedOn w:val="Anrede"/>
    <w:rsid w:val="005C58B2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AB6DF1"/>
    <w:rPr>
      <w:b/>
      <w:sz w:val="16"/>
    </w:rPr>
  </w:style>
  <w:style w:type="paragraph" w:styleId="Funotentext">
    <w:name w:val="footnote text"/>
    <w:basedOn w:val="Standard"/>
    <w:link w:val="FunotentextZchn"/>
    <w:rsid w:val="00AB6DF1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AB6DF1"/>
    <w:rPr>
      <w:rFonts w:ascii="Arial" w:hAnsi="Arial"/>
      <w:sz w:val="18"/>
      <w:lang w:eastAsia="de-DE"/>
    </w:rPr>
  </w:style>
  <w:style w:type="character" w:styleId="Funotenzeichen">
    <w:name w:val="footnote reference"/>
    <w:basedOn w:val="Absatz-Standardschriftart"/>
    <w:rsid w:val="00AB6DF1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9A0597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9A0597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AB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AB6DF1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AB6DF1"/>
    <w:pPr>
      <w:tabs>
        <w:tab w:val="left" w:pos="1260"/>
      </w:tabs>
      <w:ind w:left="1259"/>
    </w:pPr>
  </w:style>
  <w:style w:type="character" w:styleId="Platzhaltertext">
    <w:name w:val="Placeholder Text"/>
    <w:basedOn w:val="Absatz-Standardschriftart"/>
    <w:uiPriority w:val="99"/>
    <w:semiHidden/>
    <w:rsid w:val="00AB6DF1"/>
    <w:rPr>
      <w:color w:val="808080"/>
    </w:rPr>
  </w:style>
  <w:style w:type="paragraph" w:styleId="Sprechblasentext">
    <w:name w:val="Balloon Text"/>
    <w:basedOn w:val="Standard"/>
    <w:link w:val="SprechblasentextZchn"/>
    <w:rsid w:val="00AB6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6DF1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AB6DF1"/>
    <w:pPr>
      <w:spacing w:before="60" w:after="60"/>
      <w:jc w:val="both"/>
    </w:pPr>
  </w:style>
  <w:style w:type="table" w:styleId="Tabellenraster">
    <w:name w:val="Table Grid"/>
    <w:basedOn w:val="NormaleTabelle"/>
    <w:rsid w:val="00AB6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rsid w:val="00AB6DF1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rsid w:val="00AB6DF1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AB6DF1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Default">
    <w:name w:val="Default"/>
    <w:rsid w:val="003635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HelleListe1">
    <w:name w:val="Helle Liste1"/>
    <w:basedOn w:val="NormaleTabelle"/>
    <w:uiPriority w:val="61"/>
    <w:rsid w:val="003635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RS-Titel4">
    <w:name w:val="RS-Titel4"/>
    <w:basedOn w:val="Standard"/>
    <w:next w:val="Standard"/>
    <w:autoRedefine/>
    <w:qFormat/>
    <w:rsid w:val="00E44F0F"/>
    <w:pPr>
      <w:numPr>
        <w:ilvl w:val="3"/>
        <w:numId w:val="11"/>
      </w:numPr>
      <w:tabs>
        <w:tab w:val="left" w:pos="900"/>
      </w:tabs>
      <w:autoSpaceDE w:val="0"/>
      <w:autoSpaceDN w:val="0"/>
      <w:adjustRightInd w:val="0"/>
      <w:spacing w:before="120" w:after="120" w:line="240" w:lineRule="auto"/>
      <w:jc w:val="both"/>
      <w:textAlignment w:val="center"/>
      <w:outlineLvl w:val="3"/>
    </w:pPr>
    <w:rPr>
      <w:rFonts w:cs="Arial-ItalicMT"/>
      <w:iCs/>
      <w:noProof/>
      <w:color w:val="000000"/>
      <w:szCs w:val="24"/>
      <w:lang w:bidi="de-DE"/>
    </w:rPr>
  </w:style>
  <w:style w:type="paragraph" w:customStyle="1" w:styleId="RS-Titel1">
    <w:name w:val="RS-Titel1"/>
    <w:basedOn w:val="berschrift1"/>
    <w:next w:val="Standard"/>
    <w:autoRedefine/>
    <w:qFormat/>
    <w:rsid w:val="00E44F0F"/>
    <w:pPr>
      <w:numPr>
        <w:numId w:val="11"/>
      </w:numPr>
      <w:tabs>
        <w:tab w:val="left" w:pos="567"/>
      </w:tabs>
      <w:spacing w:before="120" w:after="120"/>
      <w:jc w:val="both"/>
    </w:pPr>
  </w:style>
  <w:style w:type="paragraph" w:customStyle="1" w:styleId="RS-Titel2">
    <w:name w:val="RS-Titel2"/>
    <w:basedOn w:val="berschrift2"/>
    <w:next w:val="Standard"/>
    <w:autoRedefine/>
    <w:qFormat/>
    <w:rsid w:val="00E44F0F"/>
    <w:pPr>
      <w:numPr>
        <w:numId w:val="11"/>
      </w:numPr>
      <w:spacing w:before="120" w:after="120"/>
      <w:ind w:right="0"/>
      <w:jc w:val="both"/>
    </w:pPr>
    <w:rPr>
      <w:noProof/>
    </w:rPr>
  </w:style>
  <w:style w:type="paragraph" w:customStyle="1" w:styleId="RS-Titel3">
    <w:name w:val="RS-Titel3"/>
    <w:basedOn w:val="berschrift3"/>
    <w:next w:val="Standard"/>
    <w:autoRedefine/>
    <w:qFormat/>
    <w:rsid w:val="00E44F0F"/>
    <w:pPr>
      <w:keepNext w:val="0"/>
      <w:numPr>
        <w:numId w:val="11"/>
      </w:numPr>
      <w:spacing w:before="120" w:after="120"/>
      <w:jc w:val="both"/>
    </w:pPr>
  </w:style>
  <w:style w:type="character" w:styleId="Kommentarzeichen">
    <w:name w:val="annotation reference"/>
    <w:basedOn w:val="Absatz-Standardschriftart"/>
    <w:rsid w:val="00AC2B0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2B0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AC2B0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C2B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C2B0A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2023B2"/>
    <w:pPr>
      <w:ind w:left="720"/>
      <w:contextualSpacing/>
    </w:pPr>
  </w:style>
  <w:style w:type="paragraph" w:styleId="berarbeitung">
    <w:name w:val="Revision"/>
    <w:hidden/>
    <w:uiPriority w:val="99"/>
    <w:semiHidden/>
    <w:rsid w:val="00ED0287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FAD3C999B54E75BF3A2622FA15E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E008-9881-4CFC-A544-8B5FE89AC30D}"/>
      </w:docPartPr>
      <w:docPartBody>
        <w:p w14:paraId="6910F477" w14:textId="4E368856" w:rsidR="00275AD7" w:rsidRDefault="00A151E9" w:rsidP="00A151E9">
          <w:pPr>
            <w:pStyle w:val="61FAD3C999B54E75BF3A2622FA15E8B312"/>
          </w:pPr>
          <w:r w:rsidRPr="002862CE">
            <w:rPr>
              <w:rStyle w:val="Platzhaltertext"/>
            </w:rPr>
            <w:t>Wählen Sie ein Element aus.</w:t>
          </w:r>
        </w:p>
      </w:docPartBody>
    </w:docPart>
    <w:docPart>
      <w:docPartPr>
        <w:name w:val="1182803C72CB46EA8E09064B30F79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02D15-3EAD-4460-86BC-803709806220}"/>
      </w:docPartPr>
      <w:docPartBody>
        <w:p w14:paraId="6910F478" w14:textId="69EF79F1" w:rsidR="00275AD7" w:rsidRDefault="00A151E9" w:rsidP="00A151E9">
          <w:pPr>
            <w:pStyle w:val="1182803C72CB46EA8E09064B30F79C9012"/>
          </w:pPr>
          <w:r w:rsidRPr="002862CE">
            <w:rPr>
              <w:rStyle w:val="Platzhaltertext"/>
            </w:rPr>
            <w:t>Wählen Sie ein Element aus.</w:t>
          </w:r>
        </w:p>
      </w:docPartBody>
    </w:docPart>
    <w:docPart>
      <w:docPartPr>
        <w:name w:val="71BF37BA7BA048F18BC930DECDA97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2D3A3-5886-4792-A87F-FC8C56E8BF31}"/>
      </w:docPartPr>
      <w:docPartBody>
        <w:p w14:paraId="6910F479" w14:textId="07092385" w:rsidR="00275AD7" w:rsidRDefault="00A151E9" w:rsidP="00A151E9">
          <w:pPr>
            <w:pStyle w:val="71BF37BA7BA048F18BC930DECDA97B3B12"/>
          </w:pPr>
          <w:r w:rsidRPr="002862CE">
            <w:rPr>
              <w:rStyle w:val="Platzhaltertext"/>
            </w:rPr>
            <w:t>Wählen Sie ein Element aus.</w:t>
          </w:r>
        </w:p>
      </w:docPartBody>
    </w:docPart>
    <w:docPart>
      <w:docPartPr>
        <w:name w:val="8120A6A4F2B5429B8895410EBFF5D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C5566-6C93-433D-A949-00CA3A58B415}"/>
      </w:docPartPr>
      <w:docPartBody>
        <w:p w14:paraId="6910F481" w14:textId="5EEB0A73" w:rsidR="00275AD7" w:rsidRDefault="00A151E9" w:rsidP="00A151E9">
          <w:pPr>
            <w:pStyle w:val="8120A6A4F2B5429B8895410EBFF5D84D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22FA8C329A8E4239895C660F5E360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E7BE4-FB0C-4267-A670-EA99647677AF}"/>
      </w:docPartPr>
      <w:docPartBody>
        <w:p w14:paraId="6910F482" w14:textId="701FAE6E" w:rsidR="00275AD7" w:rsidRDefault="00A151E9" w:rsidP="00A151E9">
          <w:pPr>
            <w:pStyle w:val="22FA8C329A8E4239895C660F5E360634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EE947BED9F9F4430AE97EE31AAAC8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C99B3-C580-4CFD-ADA9-58214800519F}"/>
      </w:docPartPr>
      <w:docPartBody>
        <w:p w14:paraId="6910F486" w14:textId="6FF5C3C3" w:rsidR="00275AD7" w:rsidRDefault="00A151E9" w:rsidP="00A151E9">
          <w:pPr>
            <w:pStyle w:val="EE947BED9F9F4430AE97EE31AAAC898E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E30578883BBE4335BA46EE4231AA1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8F9C0-5F6A-4824-8DFF-C52569B860F8}"/>
      </w:docPartPr>
      <w:docPartBody>
        <w:p w14:paraId="6910F493" w14:textId="1452418A" w:rsidR="00275AD7" w:rsidRDefault="00A151E9" w:rsidP="00A151E9">
          <w:pPr>
            <w:pStyle w:val="E30578883BBE4335BA46EE4231AA1043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C40FBC1C4DAF4E6A82EBC870947F9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EF321-23A4-4C35-8DFB-55183763B1D3}"/>
      </w:docPartPr>
      <w:docPartBody>
        <w:p w14:paraId="6910F494" w14:textId="18509771" w:rsidR="00275AD7" w:rsidRDefault="00A151E9" w:rsidP="00A151E9">
          <w:pPr>
            <w:pStyle w:val="C40FBC1C4DAF4E6A82EBC870947F9CCC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EE0C529E3C4A49C3814F84E569E5B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E76C6-ED0B-41D7-924C-E0A4DB4BF8FE}"/>
      </w:docPartPr>
      <w:docPartBody>
        <w:p w14:paraId="6910F49A" w14:textId="1C0E4612" w:rsidR="00275AD7" w:rsidRDefault="00A151E9" w:rsidP="00A151E9">
          <w:pPr>
            <w:pStyle w:val="EE0C529E3C4A49C3814F84E569E5B377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E6A79071FF23493F800306AF1CBB5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6C3C8-C0E3-4A33-9710-FF4480B721C8}"/>
      </w:docPartPr>
      <w:docPartBody>
        <w:p w14:paraId="6910F4A2" w14:textId="1E154D08" w:rsidR="00275AD7" w:rsidRDefault="00A151E9" w:rsidP="00A151E9">
          <w:pPr>
            <w:pStyle w:val="E6A79071FF23493F800306AF1CBB5131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02CE2A5D878940139D64900C7FA18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90B55-416E-4BD7-AEFF-DA1C6513CA48}"/>
      </w:docPartPr>
      <w:docPartBody>
        <w:p w14:paraId="6910F4A3" w14:textId="4F25B300" w:rsidR="00275AD7" w:rsidRDefault="00A151E9" w:rsidP="00A151E9">
          <w:pPr>
            <w:pStyle w:val="02CE2A5D878940139D64900C7FA1831B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95760C321F8F43578CBCA9714299C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37AC5-D124-49AC-828F-64FF304E93D8}"/>
      </w:docPartPr>
      <w:docPartBody>
        <w:p w14:paraId="110AD213" w14:textId="7DDE9533" w:rsidR="002339CB" w:rsidRDefault="00A151E9" w:rsidP="00A151E9">
          <w:pPr>
            <w:pStyle w:val="95760C321F8F43578CBCA9714299CCF412"/>
          </w:pPr>
          <w:r w:rsidRPr="002862CE">
            <w:rPr>
              <w:rStyle w:val="Platzhaltertext"/>
            </w:rPr>
            <w:t>Wählen Sie ein Element aus.</w:t>
          </w:r>
        </w:p>
      </w:docPartBody>
    </w:docPart>
    <w:docPart>
      <w:docPartPr>
        <w:name w:val="6FB46BDB92C94E42B67DB0677908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F051E-10B1-488B-94C4-2CA9C8564703}"/>
      </w:docPartPr>
      <w:docPartBody>
        <w:p w14:paraId="34AC358A" w14:textId="558D9FA0" w:rsidR="002339CB" w:rsidRDefault="00A151E9" w:rsidP="00A151E9">
          <w:pPr>
            <w:pStyle w:val="6FB46BDB92C94E42B67DB0677908668912"/>
          </w:pPr>
          <w:r w:rsidRPr="002862CE">
            <w:rPr>
              <w:rStyle w:val="Platzhaltertext"/>
              <w:rFonts w:cs="Times New Roman"/>
              <w:szCs w:val="20"/>
            </w:rPr>
            <w:t>Wählen Sie ein Element aus.</w:t>
          </w:r>
        </w:p>
      </w:docPartBody>
    </w:docPart>
    <w:docPart>
      <w:docPartPr>
        <w:name w:val="E5947913CFCA4885BD9DD3CFD880A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4C7C-CD89-47D2-A1BA-7CC616316E94}"/>
      </w:docPartPr>
      <w:docPartBody>
        <w:p w14:paraId="2A507D26" w14:textId="051ACBB5" w:rsidR="002339CB" w:rsidRDefault="00A151E9" w:rsidP="00A151E9">
          <w:pPr>
            <w:pStyle w:val="E5947913CFCA4885BD9DD3CFD880A181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DF692B112EC142A4B8033FD03A467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406D2-A26A-4647-B2B9-D18B3CD8D118}"/>
      </w:docPartPr>
      <w:docPartBody>
        <w:p w14:paraId="56DD6356" w14:textId="1E664E86" w:rsidR="002339CB" w:rsidRDefault="00A151E9" w:rsidP="00A151E9">
          <w:pPr>
            <w:pStyle w:val="DF692B112EC142A4B8033FD03A46795012"/>
          </w:pPr>
          <w:r w:rsidRPr="008A6530">
            <w:rPr>
              <w:rStyle w:val="Platzhaltertext"/>
              <w:rFonts w:cs="Times New Roman"/>
              <w:szCs w:val="20"/>
            </w:rPr>
            <w:t>Wählen Sie ein Element aus.</w:t>
          </w:r>
        </w:p>
      </w:docPartBody>
    </w:docPart>
    <w:docPart>
      <w:docPartPr>
        <w:name w:val="EC97CDEEA75A4EF69D815541DD6E8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714E5-67E8-406D-914B-CDC0E91D9D91}"/>
      </w:docPartPr>
      <w:docPartBody>
        <w:p w14:paraId="238D2EE4" w14:textId="6A3B508C" w:rsidR="002339CB" w:rsidRDefault="00A151E9" w:rsidP="00A151E9">
          <w:pPr>
            <w:pStyle w:val="EC97CDEEA75A4EF69D815541DD6E8D5C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6E8088C297174569B7B74325971F6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3F401-5E4A-48B9-9DE6-6704CADA519B}"/>
      </w:docPartPr>
      <w:docPartBody>
        <w:p w14:paraId="736E08D3" w14:textId="608841CF" w:rsidR="002339CB" w:rsidRDefault="00A151E9" w:rsidP="00A151E9">
          <w:pPr>
            <w:pStyle w:val="6E8088C297174569B7B74325971F68FF12"/>
          </w:pPr>
          <w:r w:rsidRPr="008A6530">
            <w:rPr>
              <w:rStyle w:val="Platzhaltertext"/>
              <w:rFonts w:cs="Times New Roman"/>
              <w:szCs w:val="20"/>
            </w:rPr>
            <w:t>Wählen Sie ein Element aus.</w:t>
          </w:r>
        </w:p>
      </w:docPartBody>
    </w:docPart>
    <w:docPart>
      <w:docPartPr>
        <w:name w:val="8D970B4FB0344CDEB0A5119BEA7CB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95F1F-774A-4702-BBDF-CD4623099075}"/>
      </w:docPartPr>
      <w:docPartBody>
        <w:p w14:paraId="4769C474" w14:textId="5583ECD5" w:rsidR="002339CB" w:rsidRDefault="00A151E9" w:rsidP="00A151E9">
          <w:pPr>
            <w:pStyle w:val="8D970B4FB0344CDEB0A5119BEA7CB68A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46098887D49A489293AE634126665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409E8-96FA-4508-9C50-0FA038B31E50}"/>
      </w:docPartPr>
      <w:docPartBody>
        <w:p w14:paraId="6D8048F7" w14:textId="3D24F5FE" w:rsidR="002339CB" w:rsidRDefault="00A151E9" w:rsidP="00A151E9">
          <w:pPr>
            <w:pStyle w:val="46098887D49A489293AE6341266650C312"/>
          </w:pPr>
          <w:r w:rsidRPr="003833A2">
            <w:rPr>
              <w:rStyle w:val="Platzhaltertext"/>
              <w:rFonts w:cs="Times New Roman"/>
              <w:szCs w:val="20"/>
            </w:rPr>
            <w:t>Wählen Sie ein Element aus.</w:t>
          </w:r>
        </w:p>
      </w:docPartBody>
    </w:docPart>
    <w:docPart>
      <w:docPartPr>
        <w:name w:val="ADC0EFCAD5AB49BEBE3FA26107240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FC819-395A-453F-9C3F-CAB575C4546B}"/>
      </w:docPartPr>
      <w:docPartBody>
        <w:p w14:paraId="4FD130DC" w14:textId="30C7E9C0" w:rsidR="0011468B" w:rsidRDefault="00A151E9" w:rsidP="00A151E9">
          <w:pPr>
            <w:pStyle w:val="ADC0EFCAD5AB49BEBE3FA26107240D58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1C9CD1ACE80C4A609159AC78130E3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01805-BC83-4CC6-AFB1-9D0748A4EA89}"/>
      </w:docPartPr>
      <w:docPartBody>
        <w:p w14:paraId="55AE85F6" w14:textId="5F78A1D0" w:rsidR="0011468B" w:rsidRDefault="00A151E9" w:rsidP="00A151E9">
          <w:pPr>
            <w:pStyle w:val="1C9CD1ACE80C4A609159AC78130E304E12"/>
          </w:pPr>
          <w:r w:rsidRPr="008A6530">
            <w:rPr>
              <w:rStyle w:val="Platzhaltertext"/>
              <w:rFonts w:cs="Times New Roman"/>
              <w:szCs w:val="20"/>
            </w:rPr>
            <w:t>Wählen Sie ein Element aus.</w:t>
          </w:r>
        </w:p>
      </w:docPartBody>
    </w:docPart>
    <w:docPart>
      <w:docPartPr>
        <w:name w:val="006C7EACC4EC487DB0DCB9D145CB7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F28B6-6A7A-4DA5-9137-4A2C7EE29029}"/>
      </w:docPartPr>
      <w:docPartBody>
        <w:p w14:paraId="763E15D1" w14:textId="2A2E7E27" w:rsidR="0011468B" w:rsidRDefault="00A151E9" w:rsidP="00A151E9">
          <w:pPr>
            <w:pStyle w:val="006C7EACC4EC487DB0DCB9D145CB79F2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1D550A23D16547FCAF5FFCB6482C4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5297D-700A-4167-944A-335074B63641}"/>
      </w:docPartPr>
      <w:docPartBody>
        <w:p w14:paraId="6BA7BD7F" w14:textId="2A159E8C" w:rsidR="0011468B" w:rsidRDefault="00A151E9" w:rsidP="00A151E9">
          <w:pPr>
            <w:pStyle w:val="1D550A23D16547FCAF5FFCB6482C460B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63CBA116598643679FAC72D9A8110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6C709-E017-464A-8DB2-5AE58D3CEEC1}"/>
      </w:docPartPr>
      <w:docPartBody>
        <w:p w14:paraId="58E21F93" w14:textId="5D2166DD" w:rsidR="0011468B" w:rsidRDefault="00A151E9" w:rsidP="00A151E9">
          <w:pPr>
            <w:pStyle w:val="63CBA116598643679FAC72D9A81107A6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F4452193EECB491482763F0E3FB3E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6E2F2-E58C-4707-9B1C-2C17EA3DE6FE}"/>
      </w:docPartPr>
      <w:docPartBody>
        <w:p w14:paraId="1AE067B7" w14:textId="31800FC0" w:rsidR="0011468B" w:rsidRDefault="00A151E9" w:rsidP="00A151E9">
          <w:pPr>
            <w:pStyle w:val="F4452193EECB491482763F0E3FB3EEF0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FDA1A7297FDA4E00881F053902983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18EBC-B8F4-4E26-BB33-15D3B3EE6F60}"/>
      </w:docPartPr>
      <w:docPartBody>
        <w:p w14:paraId="5A438142" w14:textId="4119156A" w:rsidR="0011468B" w:rsidRDefault="00A151E9" w:rsidP="00A151E9">
          <w:pPr>
            <w:pStyle w:val="FDA1A7297FDA4E00881F053902983BB8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E6FFEFD281D140279B9F602888EF0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FD3F7-3565-4FB7-9DED-7603EEBCD59D}"/>
      </w:docPartPr>
      <w:docPartBody>
        <w:p w14:paraId="4383B797" w14:textId="076D4CFE" w:rsidR="00F6260D" w:rsidRDefault="00A151E9" w:rsidP="00A151E9">
          <w:pPr>
            <w:pStyle w:val="E6FFEFD281D140279B9F602888EF04FA12"/>
          </w:pPr>
          <w:r w:rsidRPr="0084712E">
            <w:rPr>
              <w:rStyle w:val="Platzhaltertext"/>
            </w:rPr>
            <w:t>Wählen Sie ein Element aus.</w:t>
          </w:r>
        </w:p>
      </w:docPartBody>
    </w:docPart>
    <w:docPart>
      <w:docPartPr>
        <w:name w:val="4FFF97BB6D924C49B98292F41DC8D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E9247-407A-4735-AB7F-813AF3F99999}"/>
      </w:docPartPr>
      <w:docPartBody>
        <w:p w14:paraId="75F68AF5" w14:textId="40AF8C74" w:rsidR="00F6260D" w:rsidRDefault="00A151E9" w:rsidP="00A151E9">
          <w:pPr>
            <w:pStyle w:val="4FFF97BB6D924C49B98292F41DC8DAB512"/>
          </w:pPr>
          <w:r w:rsidRPr="0084712E">
            <w:rPr>
              <w:rStyle w:val="Platzhaltertext"/>
              <w:rFonts w:cs="Times New Roman"/>
              <w:szCs w:val="20"/>
            </w:rPr>
            <w:t>Wählen Sie ein Element aus.</w:t>
          </w:r>
        </w:p>
      </w:docPartBody>
    </w:docPart>
    <w:docPart>
      <w:docPartPr>
        <w:name w:val="0208FC23755044DCBFEB0F9215ADA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21179-358C-4536-9340-7BE76827E2B8}"/>
      </w:docPartPr>
      <w:docPartBody>
        <w:p w14:paraId="5DD2F7B0" w14:textId="4C59F040" w:rsidR="00F6260D" w:rsidRDefault="00A151E9" w:rsidP="00A151E9">
          <w:pPr>
            <w:pStyle w:val="0208FC23755044DCBFEB0F9215ADA01112"/>
          </w:pPr>
          <w:r w:rsidRPr="0084712E">
            <w:rPr>
              <w:rStyle w:val="Platzhaltertext"/>
            </w:rPr>
            <w:t>Wählen Sie ein Element aus.</w:t>
          </w:r>
        </w:p>
      </w:docPartBody>
    </w:docPart>
    <w:docPart>
      <w:docPartPr>
        <w:name w:val="77A43FCC9F644535BF29AE91DBAE6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0FE14-2678-4C74-8D1F-D4C2F69713CA}"/>
      </w:docPartPr>
      <w:docPartBody>
        <w:p w14:paraId="47C2BEC6" w14:textId="2E2CD3A7" w:rsidR="00F6260D" w:rsidRDefault="00A151E9" w:rsidP="00A151E9">
          <w:pPr>
            <w:pStyle w:val="77A43FCC9F644535BF29AE91DBAE604D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2D1457AB982D4757A3D06E41CE948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74D44-A7EC-4FE6-BB39-73D411878C4A}"/>
      </w:docPartPr>
      <w:docPartBody>
        <w:p w14:paraId="24C927EF" w14:textId="59FC3BDA" w:rsidR="00F6260D" w:rsidRDefault="00A151E9" w:rsidP="00A151E9">
          <w:pPr>
            <w:pStyle w:val="2D1457AB982D4757A3D06E41CE9481F812"/>
          </w:pPr>
          <w:r w:rsidRPr="003833A2">
            <w:rPr>
              <w:rStyle w:val="Platzhaltertext"/>
              <w:rFonts w:cs="Times New Roman"/>
              <w:szCs w:val="20"/>
            </w:rPr>
            <w:t>Wählen Sie ein Element aus.</w:t>
          </w:r>
        </w:p>
      </w:docPartBody>
    </w:docPart>
    <w:docPart>
      <w:docPartPr>
        <w:name w:val="7BE421164A5042BB835650B3F3C68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EC99C-A438-4DB9-AADA-BB76C957ED8E}"/>
      </w:docPartPr>
      <w:docPartBody>
        <w:p w14:paraId="57D43BCE" w14:textId="1F1458C6" w:rsidR="00F6260D" w:rsidRDefault="00A151E9" w:rsidP="00A151E9">
          <w:pPr>
            <w:pStyle w:val="7BE421164A5042BB835650B3F3C686C8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2322E8A2AAF2473BB46481FAD206C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B98A-24C9-482F-8FBB-2B4ECB321C49}"/>
      </w:docPartPr>
      <w:docPartBody>
        <w:p w14:paraId="1F5CDFFE" w14:textId="586C385D" w:rsidR="00F6260D" w:rsidRDefault="00A151E9" w:rsidP="00A151E9">
          <w:pPr>
            <w:pStyle w:val="2322E8A2AAF2473BB46481FAD206C939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7ADE3A9673C540729BD8EB78D99ED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173B6-ECD3-476D-AD1C-B4B77A8C8A13}"/>
      </w:docPartPr>
      <w:docPartBody>
        <w:p w14:paraId="4B1EBABA" w14:textId="0B86A073" w:rsidR="00F6260D" w:rsidRDefault="00A151E9" w:rsidP="00A151E9">
          <w:pPr>
            <w:pStyle w:val="7ADE3A9673C540729BD8EB78D99ED39E12"/>
          </w:pPr>
          <w:r w:rsidRPr="003833A2">
            <w:rPr>
              <w:rStyle w:val="Platzhaltertext"/>
              <w:rFonts w:cs="Times New Roman"/>
              <w:szCs w:val="20"/>
            </w:rPr>
            <w:t>Wählen Sie ein Element aus.</w:t>
          </w:r>
        </w:p>
      </w:docPartBody>
    </w:docPart>
    <w:docPart>
      <w:docPartPr>
        <w:name w:val="3A0437AE8CE34B44B8D6083CDA73E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DC27F-0C9F-4FCB-A563-A83C5CA7FEE4}"/>
      </w:docPartPr>
      <w:docPartBody>
        <w:p w14:paraId="1AF20CD8" w14:textId="39FBA2FD" w:rsidR="00F6260D" w:rsidRDefault="00A151E9" w:rsidP="00A151E9">
          <w:pPr>
            <w:pStyle w:val="3A0437AE8CE34B44B8D6083CDA73EBED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03A4B9A0F54E4DBB9FCB9C1B25790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A3250-7C77-4A47-AC3C-6515ECDD8C61}"/>
      </w:docPartPr>
      <w:docPartBody>
        <w:p w14:paraId="658B9545" w14:textId="30AD20F1" w:rsidR="00F6260D" w:rsidRDefault="00A151E9" w:rsidP="00A151E9">
          <w:pPr>
            <w:pStyle w:val="03A4B9A0F54E4DBB9FCB9C1B2579045D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CE2AEF1ACF0843FABA84CED352BB7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2FC06-C3EE-4C5E-9D34-A40D5540FE08}"/>
      </w:docPartPr>
      <w:docPartBody>
        <w:p w14:paraId="3C06A4F1" w14:textId="25C50F8A" w:rsidR="00F6260D" w:rsidRDefault="00A151E9" w:rsidP="00A151E9">
          <w:pPr>
            <w:pStyle w:val="CE2AEF1ACF0843FABA84CED352BB754212"/>
          </w:pPr>
          <w:r w:rsidRPr="003833A2">
            <w:rPr>
              <w:rStyle w:val="Platzhaltertext"/>
              <w:rFonts w:cs="Times New Roman"/>
              <w:szCs w:val="20"/>
            </w:rPr>
            <w:t>Wählen Sie ein Element aus.</w:t>
          </w:r>
        </w:p>
      </w:docPartBody>
    </w:docPart>
    <w:docPart>
      <w:docPartPr>
        <w:name w:val="52021102C7E7472F8FFFF2C6AD138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CB0-87B9-4B86-833E-5DAB61679759}"/>
      </w:docPartPr>
      <w:docPartBody>
        <w:p w14:paraId="01F78330" w14:textId="4535F421" w:rsidR="00F6260D" w:rsidRDefault="00A151E9" w:rsidP="00A151E9">
          <w:pPr>
            <w:pStyle w:val="52021102C7E7472F8FFFF2C6AD138A90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29DC9F6B00E046EBA1F29D6AA35B4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89FEC-C075-48E9-AC5D-A4FE1BD7F93F}"/>
      </w:docPartPr>
      <w:docPartBody>
        <w:p w14:paraId="23AB2658" w14:textId="4D34AA77" w:rsidR="00F6260D" w:rsidRDefault="00A151E9" w:rsidP="00A151E9">
          <w:pPr>
            <w:pStyle w:val="29DC9F6B00E046EBA1F29D6AA35B4C09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14EA0522C24640758FC921B51CDC9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AC88D-7D1A-445C-87FD-0C8A20C8DF1B}"/>
      </w:docPartPr>
      <w:docPartBody>
        <w:p w14:paraId="7E90C596" w14:textId="56EE2986" w:rsidR="00F6260D" w:rsidRDefault="00A151E9" w:rsidP="00A151E9">
          <w:pPr>
            <w:pStyle w:val="14EA0522C24640758FC921B51CDC963C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34255E7960F84069826FC1AAA6204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CF6C4-B31D-48F5-8FF5-23EDBD2A51F2}"/>
      </w:docPartPr>
      <w:docPartBody>
        <w:p w14:paraId="50B02492" w14:textId="06BC9AD6" w:rsidR="00F6260D" w:rsidRDefault="00A151E9" w:rsidP="00A151E9">
          <w:pPr>
            <w:pStyle w:val="34255E7960F84069826FC1AAA6204CC7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D5E2901F27AB43CC93B1834B90035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CA4F-706B-4EAB-B7AA-400B9278EEBA}"/>
      </w:docPartPr>
      <w:docPartBody>
        <w:p w14:paraId="2A170484" w14:textId="0CBCB843" w:rsidR="00F6260D" w:rsidRDefault="00A151E9" w:rsidP="00A151E9">
          <w:pPr>
            <w:pStyle w:val="D5E2901F27AB43CC93B1834B90035934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913011101CC94607B12435EFD8B91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5F7C6-80FF-4A45-AA7E-B7C001F04C71}"/>
      </w:docPartPr>
      <w:docPartBody>
        <w:p w14:paraId="52EC800C" w14:textId="6E870456" w:rsidR="00F6260D" w:rsidRDefault="00A151E9" w:rsidP="00A151E9">
          <w:pPr>
            <w:pStyle w:val="913011101CC94607B12435EFD8B91A9712"/>
          </w:pPr>
          <w:r w:rsidRPr="003833A2">
            <w:rPr>
              <w:rStyle w:val="Platzhaltertext"/>
              <w:rFonts w:cs="Times New Roman"/>
              <w:szCs w:val="20"/>
            </w:rPr>
            <w:t>Wählen Sie ein Element aus.</w:t>
          </w:r>
        </w:p>
      </w:docPartBody>
    </w:docPart>
    <w:docPart>
      <w:docPartPr>
        <w:name w:val="DEB19507AC764F8692DF6BEBF98F5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07BC7-C082-41B4-A9CD-C40F2B596340}"/>
      </w:docPartPr>
      <w:docPartBody>
        <w:p w14:paraId="34E5536E" w14:textId="3BE0112A" w:rsidR="00F6260D" w:rsidRDefault="00A151E9" w:rsidP="00A151E9">
          <w:pPr>
            <w:pStyle w:val="DEB19507AC764F8692DF6BEBF98F50A9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70FB0AE73CA74314833FA3912BF94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74C7-8B7D-4D6B-845D-7F3582431349}"/>
      </w:docPartPr>
      <w:docPartBody>
        <w:p w14:paraId="04E0DD7C" w14:textId="64DE1332" w:rsidR="00F6260D" w:rsidRDefault="00A151E9" w:rsidP="00A151E9">
          <w:pPr>
            <w:pStyle w:val="70FB0AE73CA74314833FA3912BF94E4A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58D8DCA753FC4A38917A4E01C7F9D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15B42-0063-4799-8257-3F218EE4A71F}"/>
      </w:docPartPr>
      <w:docPartBody>
        <w:p w14:paraId="7D13FE33" w14:textId="4B9127C4" w:rsidR="00F6260D" w:rsidRDefault="00A151E9" w:rsidP="00A151E9">
          <w:pPr>
            <w:pStyle w:val="58D8DCA753FC4A38917A4E01C7F9D4BB12"/>
          </w:pPr>
          <w:r w:rsidRPr="003833A2">
            <w:rPr>
              <w:rStyle w:val="Platzhaltertext"/>
            </w:rPr>
            <w:t>Wählen Sie ein Element aus.</w:t>
          </w:r>
        </w:p>
      </w:docPartBody>
    </w:docPart>
    <w:docPart>
      <w:docPartPr>
        <w:name w:val="2EC49EA329D342D5824F0A9A5C84A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BE54A-8279-4BBA-8FC7-4F12C9A67238}"/>
      </w:docPartPr>
      <w:docPartBody>
        <w:p w14:paraId="2A2652C6" w14:textId="0F9E7403" w:rsidR="00721958" w:rsidRDefault="00A151E9" w:rsidP="00A151E9">
          <w:pPr>
            <w:pStyle w:val="2EC49EA329D342D5824F0A9A5C84AF861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A01715060F944E8A907E9D16C6EF2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DDE71-CC10-4365-8A2F-64931D3A45DA}"/>
      </w:docPartPr>
      <w:docPartBody>
        <w:p w14:paraId="02D95351" w14:textId="327BB810" w:rsidR="00A151E9" w:rsidRDefault="00A151E9" w:rsidP="00A151E9">
          <w:pPr>
            <w:pStyle w:val="A01715060F944E8A907E9D16C6EF24188"/>
          </w:pPr>
          <w:r w:rsidRPr="002862CE">
            <w:rPr>
              <w:rStyle w:val="Platzhaltertext"/>
            </w:rPr>
            <w:t>Wählen Sie ein Element aus.</w:t>
          </w:r>
        </w:p>
      </w:docPartBody>
    </w:docPart>
    <w:docPart>
      <w:docPartPr>
        <w:name w:val="8B12CAFA57B54779A5555D209DB28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809FE-C94D-4338-915C-2432EACE1A77}"/>
      </w:docPartPr>
      <w:docPartBody>
        <w:p w14:paraId="2030DCDE" w14:textId="72BDAD97" w:rsidR="00A151E9" w:rsidRDefault="00A151E9" w:rsidP="00A151E9">
          <w:pPr>
            <w:pStyle w:val="8B12CAFA57B54779A5555D209DB28E328"/>
          </w:pPr>
          <w:r w:rsidRPr="002862CE">
            <w:rPr>
              <w:rStyle w:val="Platzhaltertext"/>
              <w:rFonts w:cs="Times New Roman"/>
              <w:szCs w:val="20"/>
            </w:rPr>
            <w:t>Wählen Sie ein Element aus.</w:t>
          </w:r>
        </w:p>
      </w:docPartBody>
    </w:docPart>
    <w:docPart>
      <w:docPartPr>
        <w:name w:val="A69C3A13081F4E6C80E8C1489A841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A6D1A-FEE3-4F1E-B82E-1F57127D28F2}"/>
      </w:docPartPr>
      <w:docPartBody>
        <w:p w14:paraId="5F2A39B8" w14:textId="725E90B3" w:rsidR="00A151E9" w:rsidRDefault="00A151E9" w:rsidP="00A151E9">
          <w:pPr>
            <w:pStyle w:val="A69C3A13081F4E6C80E8C1489A8414FA8"/>
          </w:pPr>
          <w:r w:rsidRPr="002862CE">
            <w:rPr>
              <w:rStyle w:val="Platzhaltertext"/>
            </w:rPr>
            <w:t>Wählen Sie ein Element aus.</w:t>
          </w:r>
        </w:p>
      </w:docPartBody>
    </w:docPart>
    <w:docPart>
      <w:docPartPr>
        <w:name w:val="1BA779FAB1624947812F36763C56C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C0AC3-F708-407C-AE63-F15256A05E27}"/>
      </w:docPartPr>
      <w:docPartBody>
        <w:p w14:paraId="0E8300AC" w14:textId="039E0FC7" w:rsidR="00A151E9" w:rsidRDefault="00A151E9" w:rsidP="00A151E9">
          <w:pPr>
            <w:pStyle w:val="1BA779FAB1624947812F36763C56CE44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BF3A8F31C2984291A34EF3C615667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ABD03-FD62-4A95-957E-BE47411889CF}"/>
      </w:docPartPr>
      <w:docPartBody>
        <w:p w14:paraId="1C186807" w14:textId="7FCCEEA9" w:rsidR="00A151E9" w:rsidRDefault="00A151E9" w:rsidP="00A151E9">
          <w:pPr>
            <w:pStyle w:val="BF3A8F31C2984291A34EF3C615667F252"/>
          </w:pPr>
          <w:r w:rsidRPr="008A6530">
            <w:rPr>
              <w:rStyle w:val="Platzhaltertext"/>
            </w:rPr>
            <w:t>Wählen Sie ein Element aus.</w:t>
          </w:r>
        </w:p>
      </w:docPartBody>
    </w:docPart>
    <w:docPart>
      <w:docPartPr>
        <w:name w:val="D3C0334888804E45B67AF3D94EB65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E1A25-6624-4972-8B9B-8C7B3CE6817B}"/>
      </w:docPartPr>
      <w:docPartBody>
        <w:p w14:paraId="7583F166" w14:textId="5E85DE2D" w:rsidR="00A151E9" w:rsidRDefault="00A151E9" w:rsidP="00A151E9">
          <w:pPr>
            <w:pStyle w:val="D3C0334888804E45B67AF3D94EB65A7B2"/>
          </w:pPr>
          <w:r w:rsidRPr="008A653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D7"/>
    <w:rsid w:val="000D213D"/>
    <w:rsid w:val="0011468B"/>
    <w:rsid w:val="002339CB"/>
    <w:rsid w:val="00275AD7"/>
    <w:rsid w:val="003B018E"/>
    <w:rsid w:val="003E0091"/>
    <w:rsid w:val="00676F2D"/>
    <w:rsid w:val="00721958"/>
    <w:rsid w:val="00943F27"/>
    <w:rsid w:val="00A151E9"/>
    <w:rsid w:val="00F00A4F"/>
    <w:rsid w:val="00F6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910F47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1E9"/>
    <w:rPr>
      <w:color w:val="808080"/>
    </w:rPr>
  </w:style>
  <w:style w:type="paragraph" w:customStyle="1" w:styleId="558A69A9024B4E9DA4685C455226E087">
    <w:name w:val="558A69A9024B4E9DA4685C455226E087"/>
    <w:rsid w:val="00275AD7"/>
  </w:style>
  <w:style w:type="paragraph" w:customStyle="1" w:styleId="B1F6AA11BF2C4E6BB0EDA86595CBA9FA">
    <w:name w:val="B1F6AA11BF2C4E6BB0EDA86595CBA9FA"/>
    <w:rsid w:val="00275AD7"/>
  </w:style>
  <w:style w:type="paragraph" w:customStyle="1" w:styleId="DA665269A84C41EA9A73852D7749FE66">
    <w:name w:val="DA665269A84C41EA9A73852D7749FE66"/>
    <w:rsid w:val="00275AD7"/>
  </w:style>
  <w:style w:type="paragraph" w:customStyle="1" w:styleId="08C30D314B0B4B2F87170338596154D7">
    <w:name w:val="08C30D314B0B4B2F87170338596154D7"/>
    <w:rsid w:val="00275AD7"/>
  </w:style>
  <w:style w:type="paragraph" w:customStyle="1" w:styleId="2CA92E09E18A44F4B100D7602E231EF7">
    <w:name w:val="2CA92E09E18A44F4B100D7602E231EF7"/>
    <w:rsid w:val="00275AD7"/>
  </w:style>
  <w:style w:type="paragraph" w:customStyle="1" w:styleId="3A9D71484E3D49F5B99B1E6BF3618B6A">
    <w:name w:val="3A9D71484E3D49F5B99B1E6BF3618B6A"/>
    <w:rsid w:val="00275AD7"/>
  </w:style>
  <w:style w:type="paragraph" w:customStyle="1" w:styleId="823452112F444D6C8A3B915154E9C039">
    <w:name w:val="823452112F444D6C8A3B915154E9C039"/>
    <w:rsid w:val="00275AD7"/>
  </w:style>
  <w:style w:type="paragraph" w:customStyle="1" w:styleId="0F6811021B024B6A97AA5205BD2AEE55">
    <w:name w:val="0F6811021B024B6A97AA5205BD2AEE55"/>
    <w:rsid w:val="00275AD7"/>
  </w:style>
  <w:style w:type="paragraph" w:customStyle="1" w:styleId="17F3DD7A7DF5479DA77ECF4113EAA60B">
    <w:name w:val="17F3DD7A7DF5479DA77ECF4113EAA60B"/>
    <w:rsid w:val="00275AD7"/>
  </w:style>
  <w:style w:type="paragraph" w:customStyle="1" w:styleId="61FAD3C999B54E75BF3A2622FA15E8B3">
    <w:name w:val="61FAD3C999B54E75BF3A2622FA15E8B3"/>
    <w:rsid w:val="00275AD7"/>
  </w:style>
  <w:style w:type="paragraph" w:customStyle="1" w:styleId="1182803C72CB46EA8E09064B30F79C90">
    <w:name w:val="1182803C72CB46EA8E09064B30F79C90"/>
    <w:rsid w:val="00275AD7"/>
  </w:style>
  <w:style w:type="paragraph" w:customStyle="1" w:styleId="71BF37BA7BA048F18BC930DECDA97B3B">
    <w:name w:val="71BF37BA7BA048F18BC930DECDA97B3B"/>
    <w:rsid w:val="00275AD7"/>
  </w:style>
  <w:style w:type="paragraph" w:customStyle="1" w:styleId="F753A4A95EB54F2A9F4B29004F6C733E">
    <w:name w:val="F753A4A95EB54F2A9F4B29004F6C733E"/>
    <w:rsid w:val="00275AD7"/>
  </w:style>
  <w:style w:type="paragraph" w:customStyle="1" w:styleId="633A07BE70AB4BDBB65AD369BF162526">
    <w:name w:val="633A07BE70AB4BDBB65AD369BF162526"/>
    <w:rsid w:val="00275AD7"/>
  </w:style>
  <w:style w:type="paragraph" w:customStyle="1" w:styleId="B69A32ACB5A945FB85986B52DC527523">
    <w:name w:val="B69A32ACB5A945FB85986B52DC527523"/>
    <w:rsid w:val="00275AD7"/>
  </w:style>
  <w:style w:type="paragraph" w:customStyle="1" w:styleId="44D685C524B14A22BEAAE398998AEF48">
    <w:name w:val="44D685C524B14A22BEAAE398998AEF48"/>
    <w:rsid w:val="00275AD7"/>
  </w:style>
  <w:style w:type="paragraph" w:customStyle="1" w:styleId="D49FD2BC688D4DE2A6141E4B353F76F2">
    <w:name w:val="D49FD2BC688D4DE2A6141E4B353F76F2"/>
    <w:rsid w:val="00275AD7"/>
  </w:style>
  <w:style w:type="paragraph" w:customStyle="1" w:styleId="884E69F1AEA3481CA2B55CD3E21F6568">
    <w:name w:val="884E69F1AEA3481CA2B55CD3E21F6568"/>
    <w:rsid w:val="00275AD7"/>
  </w:style>
  <w:style w:type="paragraph" w:customStyle="1" w:styleId="F3A8C2D4F3654551A498A3E1528C1D90">
    <w:name w:val="F3A8C2D4F3654551A498A3E1528C1D90"/>
    <w:rsid w:val="00275AD7"/>
  </w:style>
  <w:style w:type="paragraph" w:customStyle="1" w:styleId="BA0ADFE381654A34B8256DE67B7B357A">
    <w:name w:val="BA0ADFE381654A34B8256DE67B7B357A"/>
    <w:rsid w:val="00275AD7"/>
  </w:style>
  <w:style w:type="paragraph" w:customStyle="1" w:styleId="F3C85BD2F00B40E6917EEADCD55943AF">
    <w:name w:val="F3C85BD2F00B40E6917EEADCD55943AF"/>
    <w:rsid w:val="00275AD7"/>
  </w:style>
  <w:style w:type="paragraph" w:customStyle="1" w:styleId="C68F6ED61F9747E68036A0B7EB7F8290">
    <w:name w:val="C68F6ED61F9747E68036A0B7EB7F8290"/>
    <w:rsid w:val="00275AD7"/>
  </w:style>
  <w:style w:type="paragraph" w:customStyle="1" w:styleId="0FD1901BC06A46B19F0BCDC8DB1810E7">
    <w:name w:val="0FD1901BC06A46B19F0BCDC8DB1810E7"/>
    <w:rsid w:val="00275AD7"/>
  </w:style>
  <w:style w:type="paragraph" w:customStyle="1" w:styleId="AE4BA5E8CC1D45F4889CFEABE8844B40">
    <w:name w:val="AE4BA5E8CC1D45F4889CFEABE8844B40"/>
    <w:rsid w:val="00275AD7"/>
  </w:style>
  <w:style w:type="paragraph" w:customStyle="1" w:styleId="8120A6A4F2B5429B8895410EBFF5D84D">
    <w:name w:val="8120A6A4F2B5429B8895410EBFF5D84D"/>
    <w:rsid w:val="00275AD7"/>
  </w:style>
  <w:style w:type="paragraph" w:customStyle="1" w:styleId="22FA8C329A8E4239895C660F5E360634">
    <w:name w:val="22FA8C329A8E4239895C660F5E360634"/>
    <w:rsid w:val="00275AD7"/>
  </w:style>
  <w:style w:type="paragraph" w:customStyle="1" w:styleId="618C33040E054FDE987BC3F19021D3CC">
    <w:name w:val="618C33040E054FDE987BC3F19021D3CC"/>
    <w:rsid w:val="00275AD7"/>
  </w:style>
  <w:style w:type="paragraph" w:customStyle="1" w:styleId="20A76488D9B443989776619BE8AFE177">
    <w:name w:val="20A76488D9B443989776619BE8AFE177"/>
    <w:rsid w:val="00275AD7"/>
  </w:style>
  <w:style w:type="paragraph" w:customStyle="1" w:styleId="A01C278498364A9B81989A6ACC5516FC">
    <w:name w:val="A01C278498364A9B81989A6ACC5516FC"/>
    <w:rsid w:val="00275AD7"/>
  </w:style>
  <w:style w:type="paragraph" w:customStyle="1" w:styleId="EE947BED9F9F4430AE97EE31AAAC898E">
    <w:name w:val="EE947BED9F9F4430AE97EE31AAAC898E"/>
    <w:rsid w:val="00275AD7"/>
  </w:style>
  <w:style w:type="paragraph" w:customStyle="1" w:styleId="9C5CEFEFFC9342B39A168021755E2DEB">
    <w:name w:val="9C5CEFEFFC9342B39A168021755E2DEB"/>
    <w:rsid w:val="00275AD7"/>
  </w:style>
  <w:style w:type="paragraph" w:customStyle="1" w:styleId="E590B1E577164262B04B08FA0A06D70B">
    <w:name w:val="E590B1E577164262B04B08FA0A06D70B"/>
    <w:rsid w:val="00275AD7"/>
  </w:style>
  <w:style w:type="paragraph" w:customStyle="1" w:styleId="012A650974D04A8898F1336365763D4A">
    <w:name w:val="012A650974D04A8898F1336365763D4A"/>
    <w:rsid w:val="00275AD7"/>
  </w:style>
  <w:style w:type="paragraph" w:customStyle="1" w:styleId="343E7588636345D6B3BFEDA0A6C14228">
    <w:name w:val="343E7588636345D6B3BFEDA0A6C14228"/>
    <w:rsid w:val="00275AD7"/>
  </w:style>
  <w:style w:type="paragraph" w:customStyle="1" w:styleId="B9772585DDEA4434A7657D4292E152BF">
    <w:name w:val="B9772585DDEA4434A7657D4292E152BF"/>
    <w:rsid w:val="00275AD7"/>
  </w:style>
  <w:style w:type="paragraph" w:customStyle="1" w:styleId="8B63903C1CBC4CE2BB7A2DA66803B55B">
    <w:name w:val="8B63903C1CBC4CE2BB7A2DA66803B55B"/>
    <w:rsid w:val="00275AD7"/>
  </w:style>
  <w:style w:type="paragraph" w:customStyle="1" w:styleId="62621F058EA74733833B84D10C979E86">
    <w:name w:val="62621F058EA74733833B84D10C979E86"/>
    <w:rsid w:val="00275AD7"/>
  </w:style>
  <w:style w:type="paragraph" w:customStyle="1" w:styleId="EF84A94BBE3C4421AAAC064457FBD255">
    <w:name w:val="EF84A94BBE3C4421AAAC064457FBD255"/>
    <w:rsid w:val="00275AD7"/>
  </w:style>
  <w:style w:type="paragraph" w:customStyle="1" w:styleId="7EB14D9955074BC397D3FFECFD70578B">
    <w:name w:val="7EB14D9955074BC397D3FFECFD70578B"/>
    <w:rsid w:val="00275AD7"/>
  </w:style>
  <w:style w:type="paragraph" w:customStyle="1" w:styleId="09583E71083E4339B1CB3702B7C5DCB4">
    <w:name w:val="09583E71083E4339B1CB3702B7C5DCB4"/>
    <w:rsid w:val="00275AD7"/>
  </w:style>
  <w:style w:type="paragraph" w:customStyle="1" w:styleId="4FDCDFC726D54D36BF781248BDBB9045">
    <w:name w:val="4FDCDFC726D54D36BF781248BDBB9045"/>
    <w:rsid w:val="00275AD7"/>
  </w:style>
  <w:style w:type="paragraph" w:customStyle="1" w:styleId="D29007AD6C904C13A176D359144C4C3B">
    <w:name w:val="D29007AD6C904C13A176D359144C4C3B"/>
    <w:rsid w:val="00275AD7"/>
  </w:style>
  <w:style w:type="paragraph" w:customStyle="1" w:styleId="E30578883BBE4335BA46EE4231AA1043">
    <w:name w:val="E30578883BBE4335BA46EE4231AA1043"/>
    <w:rsid w:val="00275AD7"/>
  </w:style>
  <w:style w:type="paragraph" w:customStyle="1" w:styleId="C40FBC1C4DAF4E6A82EBC870947F9CCC">
    <w:name w:val="C40FBC1C4DAF4E6A82EBC870947F9CCC"/>
    <w:rsid w:val="00275AD7"/>
  </w:style>
  <w:style w:type="paragraph" w:customStyle="1" w:styleId="8AF411A9D2D04602A5E5BE3A5801C3BB">
    <w:name w:val="8AF411A9D2D04602A5E5BE3A5801C3BB"/>
    <w:rsid w:val="00275AD7"/>
  </w:style>
  <w:style w:type="paragraph" w:customStyle="1" w:styleId="F73A3EFC360E47DF9C52F44DEC9CE333">
    <w:name w:val="F73A3EFC360E47DF9C52F44DEC9CE333"/>
    <w:rsid w:val="00275AD7"/>
  </w:style>
  <w:style w:type="paragraph" w:customStyle="1" w:styleId="077802C6F2544D54944CC3CCC74CDF3A">
    <w:name w:val="077802C6F2544D54944CC3CCC74CDF3A"/>
    <w:rsid w:val="00275AD7"/>
  </w:style>
  <w:style w:type="paragraph" w:customStyle="1" w:styleId="5F8A1F4C030D48ADB837C64663AD9028">
    <w:name w:val="5F8A1F4C030D48ADB837C64663AD9028"/>
    <w:rsid w:val="00275AD7"/>
  </w:style>
  <w:style w:type="paragraph" w:customStyle="1" w:styleId="2F9C50EDCE604C198EF542C3AECF66D5">
    <w:name w:val="2F9C50EDCE604C198EF542C3AECF66D5"/>
    <w:rsid w:val="00275AD7"/>
  </w:style>
  <w:style w:type="paragraph" w:customStyle="1" w:styleId="EE0C529E3C4A49C3814F84E569E5B377">
    <w:name w:val="EE0C529E3C4A49C3814F84E569E5B377"/>
    <w:rsid w:val="00275AD7"/>
  </w:style>
  <w:style w:type="paragraph" w:customStyle="1" w:styleId="0385B031C6E5427DBBFA958D6D5C2146">
    <w:name w:val="0385B031C6E5427DBBFA958D6D5C2146"/>
    <w:rsid w:val="00275AD7"/>
  </w:style>
  <w:style w:type="paragraph" w:customStyle="1" w:styleId="0541641398F845AFAC60489860F4B6A3">
    <w:name w:val="0541641398F845AFAC60489860F4B6A3"/>
    <w:rsid w:val="00275AD7"/>
  </w:style>
  <w:style w:type="paragraph" w:customStyle="1" w:styleId="F5015E2A31F6497B9BC170B44BEF246A">
    <w:name w:val="F5015E2A31F6497B9BC170B44BEF246A"/>
    <w:rsid w:val="00275AD7"/>
  </w:style>
  <w:style w:type="paragraph" w:customStyle="1" w:styleId="B28648CA193A4360A4562B21DBF0AED0">
    <w:name w:val="B28648CA193A4360A4562B21DBF0AED0"/>
    <w:rsid w:val="00275AD7"/>
  </w:style>
  <w:style w:type="paragraph" w:customStyle="1" w:styleId="0A388F1AD65443FB8176FDFB17DAABD4">
    <w:name w:val="0A388F1AD65443FB8176FDFB17DAABD4"/>
    <w:rsid w:val="00275AD7"/>
  </w:style>
  <w:style w:type="paragraph" w:customStyle="1" w:styleId="B37F3B5D1157449B8302785842F2DD07">
    <w:name w:val="B37F3B5D1157449B8302785842F2DD07"/>
    <w:rsid w:val="00275AD7"/>
  </w:style>
  <w:style w:type="paragraph" w:customStyle="1" w:styleId="4826C620944D42DAA895E3A4EFE1F437">
    <w:name w:val="4826C620944D42DAA895E3A4EFE1F437"/>
    <w:rsid w:val="00275AD7"/>
  </w:style>
  <w:style w:type="paragraph" w:customStyle="1" w:styleId="56A6CF6157384517A9CEFD1D85ACDA67">
    <w:name w:val="56A6CF6157384517A9CEFD1D85ACDA67"/>
    <w:rsid w:val="00275AD7"/>
  </w:style>
  <w:style w:type="paragraph" w:customStyle="1" w:styleId="E6A79071FF23493F800306AF1CBB5131">
    <w:name w:val="E6A79071FF23493F800306AF1CBB5131"/>
    <w:rsid w:val="00275AD7"/>
  </w:style>
  <w:style w:type="paragraph" w:customStyle="1" w:styleId="02CE2A5D878940139D64900C7FA1831B">
    <w:name w:val="02CE2A5D878940139D64900C7FA1831B"/>
    <w:rsid w:val="00275AD7"/>
  </w:style>
  <w:style w:type="paragraph" w:customStyle="1" w:styleId="A444904959144609B221DEA02DEE5443">
    <w:name w:val="A444904959144609B221DEA02DEE5443"/>
    <w:rsid w:val="00275AD7"/>
  </w:style>
  <w:style w:type="paragraph" w:customStyle="1" w:styleId="DE21278D5A454BB3B2D2C6E061921A8A">
    <w:name w:val="DE21278D5A454BB3B2D2C6E061921A8A"/>
    <w:rsid w:val="00275AD7"/>
  </w:style>
  <w:style w:type="paragraph" w:customStyle="1" w:styleId="C0F20A60FAF74358A43A9B336E9F674C">
    <w:name w:val="C0F20A60FAF74358A43A9B336E9F674C"/>
    <w:rsid w:val="00275AD7"/>
  </w:style>
  <w:style w:type="paragraph" w:customStyle="1" w:styleId="E60AD09F1C3949768ABBF2DC6A9835D3">
    <w:name w:val="E60AD09F1C3949768ABBF2DC6A9835D3"/>
    <w:rsid w:val="00275AD7"/>
  </w:style>
  <w:style w:type="paragraph" w:customStyle="1" w:styleId="130476BF885640C38E101D15C2392089">
    <w:name w:val="130476BF885640C38E101D15C2392089"/>
    <w:rsid w:val="00275AD7"/>
  </w:style>
  <w:style w:type="paragraph" w:customStyle="1" w:styleId="2E2B6D3866E845B885A8355F26155789">
    <w:name w:val="2E2B6D3866E845B885A8355F26155789"/>
    <w:rsid w:val="00275AD7"/>
  </w:style>
  <w:style w:type="paragraph" w:customStyle="1" w:styleId="BDE2E1377B6646518F533E4DB267F37C">
    <w:name w:val="BDE2E1377B6646518F533E4DB267F37C"/>
    <w:rsid w:val="00275AD7"/>
  </w:style>
  <w:style w:type="paragraph" w:customStyle="1" w:styleId="3BE8329C7F6240B9A4D715411BDD4EAC">
    <w:name w:val="3BE8329C7F6240B9A4D715411BDD4EAC"/>
    <w:rsid w:val="00275AD7"/>
  </w:style>
  <w:style w:type="paragraph" w:customStyle="1" w:styleId="6D1C3E878B3D4107AEDD1B5F04BD5C2C">
    <w:name w:val="6D1C3E878B3D4107AEDD1B5F04BD5C2C"/>
    <w:rsid w:val="00275AD7"/>
  </w:style>
  <w:style w:type="paragraph" w:customStyle="1" w:styleId="5F1BE9624FEB445980DA963307149B2C">
    <w:name w:val="5F1BE9624FEB445980DA963307149B2C"/>
    <w:rsid w:val="00275AD7"/>
  </w:style>
  <w:style w:type="paragraph" w:customStyle="1" w:styleId="67972292E3154CDABF5B6129851E9135">
    <w:name w:val="67972292E3154CDABF5B6129851E9135"/>
    <w:rsid w:val="00275AD7"/>
  </w:style>
  <w:style w:type="paragraph" w:customStyle="1" w:styleId="5AE4E940BDAA41389ADB8E5B7F69B9EA">
    <w:name w:val="5AE4E940BDAA41389ADB8E5B7F69B9EA"/>
    <w:rsid w:val="00275AD7"/>
  </w:style>
  <w:style w:type="paragraph" w:customStyle="1" w:styleId="BAEFBEA5F1374C9AA92013F5351B8E18">
    <w:name w:val="BAEFBEA5F1374C9AA92013F5351B8E18"/>
    <w:rsid w:val="00275AD7"/>
  </w:style>
  <w:style w:type="paragraph" w:customStyle="1" w:styleId="31999B06D0CE4F97AC9DC8B9D18BAC4F">
    <w:name w:val="31999B06D0CE4F97AC9DC8B9D18BAC4F"/>
    <w:rsid w:val="00275AD7"/>
  </w:style>
  <w:style w:type="paragraph" w:customStyle="1" w:styleId="BC11C2433F214C44A33B088D0B4B78AE">
    <w:name w:val="BC11C2433F214C44A33B088D0B4B78AE"/>
    <w:rsid w:val="00275AD7"/>
  </w:style>
  <w:style w:type="paragraph" w:customStyle="1" w:styleId="450690C5026648C2A1FF894E9FC31DB8">
    <w:name w:val="450690C5026648C2A1FF894E9FC31DB8"/>
    <w:rsid w:val="00275AD7"/>
  </w:style>
  <w:style w:type="paragraph" w:customStyle="1" w:styleId="540CF9093DFB4FE8BC2988F2EC6DD7D6">
    <w:name w:val="540CF9093DFB4FE8BC2988F2EC6DD7D6"/>
    <w:rsid w:val="002339CB"/>
    <w:rPr>
      <w:lang w:val="en-US" w:eastAsia="en-US"/>
    </w:rPr>
  </w:style>
  <w:style w:type="paragraph" w:customStyle="1" w:styleId="95760C321F8F43578CBCA9714299CCF4">
    <w:name w:val="95760C321F8F43578CBCA9714299CCF4"/>
    <w:rsid w:val="002339CB"/>
    <w:rPr>
      <w:lang w:val="en-US" w:eastAsia="en-US"/>
    </w:rPr>
  </w:style>
  <w:style w:type="paragraph" w:customStyle="1" w:styleId="6FB46BDB92C94E42B67DB06779086689">
    <w:name w:val="6FB46BDB92C94E42B67DB06779086689"/>
    <w:rsid w:val="002339CB"/>
    <w:rPr>
      <w:lang w:val="en-US" w:eastAsia="en-US"/>
    </w:rPr>
  </w:style>
  <w:style w:type="paragraph" w:customStyle="1" w:styleId="7214E32530E443118E7286A473A6A0AF">
    <w:name w:val="7214E32530E443118E7286A473A6A0AF"/>
    <w:rsid w:val="002339CB"/>
    <w:rPr>
      <w:lang w:val="en-US" w:eastAsia="en-US"/>
    </w:rPr>
  </w:style>
  <w:style w:type="paragraph" w:customStyle="1" w:styleId="0719D00379B14A94B517801723D773FF">
    <w:name w:val="0719D00379B14A94B517801723D773FF"/>
    <w:rsid w:val="002339CB"/>
    <w:rPr>
      <w:lang w:val="en-US" w:eastAsia="en-US"/>
    </w:rPr>
  </w:style>
  <w:style w:type="paragraph" w:customStyle="1" w:styleId="01F69A5B08534BE68F80CBA4EC3FA24B">
    <w:name w:val="01F69A5B08534BE68F80CBA4EC3FA24B"/>
    <w:rsid w:val="002339CB"/>
    <w:rPr>
      <w:lang w:val="en-US" w:eastAsia="en-US"/>
    </w:rPr>
  </w:style>
  <w:style w:type="paragraph" w:customStyle="1" w:styleId="043F9C895C2C4E958A5923022E8829E2">
    <w:name w:val="043F9C895C2C4E958A5923022E8829E2"/>
    <w:rsid w:val="002339CB"/>
    <w:rPr>
      <w:lang w:val="en-US" w:eastAsia="en-US"/>
    </w:rPr>
  </w:style>
  <w:style w:type="paragraph" w:customStyle="1" w:styleId="DE754BEFA81C4386AAC2A3B86E099AAB">
    <w:name w:val="DE754BEFA81C4386AAC2A3B86E099AAB"/>
    <w:rsid w:val="002339CB"/>
    <w:rPr>
      <w:lang w:val="en-US" w:eastAsia="en-US"/>
    </w:rPr>
  </w:style>
  <w:style w:type="paragraph" w:customStyle="1" w:styleId="2A87EEDCBFA44EFA87242A73AD54AD29">
    <w:name w:val="2A87EEDCBFA44EFA87242A73AD54AD29"/>
    <w:rsid w:val="002339CB"/>
    <w:rPr>
      <w:lang w:val="en-US" w:eastAsia="en-US"/>
    </w:rPr>
  </w:style>
  <w:style w:type="paragraph" w:customStyle="1" w:styleId="99BB2715CD8344FFB6002394162C32B0">
    <w:name w:val="99BB2715CD8344FFB6002394162C32B0"/>
    <w:rsid w:val="002339CB"/>
    <w:rPr>
      <w:lang w:val="en-US" w:eastAsia="en-US"/>
    </w:rPr>
  </w:style>
  <w:style w:type="paragraph" w:customStyle="1" w:styleId="D7153A26B5874C3BAD59C2D0D7EFE2F8">
    <w:name w:val="D7153A26B5874C3BAD59C2D0D7EFE2F8"/>
    <w:rsid w:val="002339CB"/>
    <w:rPr>
      <w:lang w:val="en-US" w:eastAsia="en-US"/>
    </w:rPr>
  </w:style>
  <w:style w:type="paragraph" w:customStyle="1" w:styleId="B1F02B87B4D145369199B17B21EAAF68">
    <w:name w:val="B1F02B87B4D145369199B17B21EAAF68"/>
    <w:rsid w:val="002339CB"/>
    <w:rPr>
      <w:lang w:val="en-US" w:eastAsia="en-US"/>
    </w:rPr>
  </w:style>
  <w:style w:type="paragraph" w:customStyle="1" w:styleId="7540CEA1601149359D237E596B390183">
    <w:name w:val="7540CEA1601149359D237E596B390183"/>
    <w:rsid w:val="002339CB"/>
    <w:rPr>
      <w:lang w:val="en-US" w:eastAsia="en-US"/>
    </w:rPr>
  </w:style>
  <w:style w:type="paragraph" w:customStyle="1" w:styleId="25E2CE49BC0E4B60984BB048E0D2BAD4">
    <w:name w:val="25E2CE49BC0E4B60984BB048E0D2BAD4"/>
    <w:rsid w:val="002339CB"/>
    <w:rPr>
      <w:lang w:val="en-US" w:eastAsia="en-US"/>
    </w:rPr>
  </w:style>
  <w:style w:type="paragraph" w:customStyle="1" w:styleId="D2C0749769AD4ED88F9E5C1C6A9020E4">
    <w:name w:val="D2C0749769AD4ED88F9E5C1C6A9020E4"/>
    <w:rsid w:val="002339CB"/>
    <w:rPr>
      <w:lang w:val="en-US" w:eastAsia="en-US"/>
    </w:rPr>
  </w:style>
  <w:style w:type="paragraph" w:customStyle="1" w:styleId="A7AAF9C8BBBC4FD79D57BD4A8279E0CC">
    <w:name w:val="A7AAF9C8BBBC4FD79D57BD4A8279E0CC"/>
    <w:rsid w:val="002339CB"/>
    <w:rPr>
      <w:lang w:val="en-US" w:eastAsia="en-US"/>
    </w:rPr>
  </w:style>
  <w:style w:type="paragraph" w:customStyle="1" w:styleId="E5947913CFCA4885BD9DD3CFD880A181">
    <w:name w:val="E5947913CFCA4885BD9DD3CFD880A181"/>
    <w:rsid w:val="002339CB"/>
    <w:rPr>
      <w:lang w:val="en-US" w:eastAsia="en-US"/>
    </w:rPr>
  </w:style>
  <w:style w:type="paragraph" w:customStyle="1" w:styleId="DF692B112EC142A4B8033FD03A467950">
    <w:name w:val="DF692B112EC142A4B8033FD03A467950"/>
    <w:rsid w:val="002339CB"/>
    <w:rPr>
      <w:lang w:val="en-US" w:eastAsia="en-US"/>
    </w:rPr>
  </w:style>
  <w:style w:type="paragraph" w:customStyle="1" w:styleId="13CB676356FB4FCEB7D57070C30874B2">
    <w:name w:val="13CB676356FB4FCEB7D57070C30874B2"/>
    <w:rsid w:val="002339CB"/>
    <w:rPr>
      <w:lang w:val="en-US" w:eastAsia="en-US"/>
    </w:rPr>
  </w:style>
  <w:style w:type="paragraph" w:customStyle="1" w:styleId="33C10B3B5DEF4C49B7D1752FF5EA1815">
    <w:name w:val="33C10B3B5DEF4C49B7D1752FF5EA1815"/>
    <w:rsid w:val="002339CB"/>
    <w:rPr>
      <w:lang w:val="en-US" w:eastAsia="en-US"/>
    </w:rPr>
  </w:style>
  <w:style w:type="paragraph" w:customStyle="1" w:styleId="EC97CDEEA75A4EF69D815541DD6E8D5C">
    <w:name w:val="EC97CDEEA75A4EF69D815541DD6E8D5C"/>
    <w:rsid w:val="002339CB"/>
    <w:rPr>
      <w:lang w:val="en-US" w:eastAsia="en-US"/>
    </w:rPr>
  </w:style>
  <w:style w:type="paragraph" w:customStyle="1" w:styleId="6E8088C297174569B7B74325971F68FF">
    <w:name w:val="6E8088C297174569B7B74325971F68FF"/>
    <w:rsid w:val="002339CB"/>
    <w:rPr>
      <w:lang w:val="en-US" w:eastAsia="en-US"/>
    </w:rPr>
  </w:style>
  <w:style w:type="paragraph" w:customStyle="1" w:styleId="8C52E5BEFE31482383FDFAE38B07C7E0">
    <w:name w:val="8C52E5BEFE31482383FDFAE38B07C7E0"/>
    <w:rsid w:val="002339CB"/>
    <w:rPr>
      <w:lang w:val="en-US" w:eastAsia="en-US"/>
    </w:rPr>
  </w:style>
  <w:style w:type="paragraph" w:customStyle="1" w:styleId="4FCE6D5A89EF4690BA103C53A5A8CAD8">
    <w:name w:val="4FCE6D5A89EF4690BA103C53A5A8CAD8"/>
    <w:rsid w:val="002339CB"/>
    <w:rPr>
      <w:lang w:val="en-US" w:eastAsia="en-US"/>
    </w:rPr>
  </w:style>
  <w:style w:type="paragraph" w:customStyle="1" w:styleId="8D970B4FB0344CDEB0A5119BEA7CB68A">
    <w:name w:val="8D970B4FB0344CDEB0A5119BEA7CB68A"/>
    <w:rsid w:val="002339CB"/>
    <w:rPr>
      <w:lang w:val="en-US" w:eastAsia="en-US"/>
    </w:rPr>
  </w:style>
  <w:style w:type="paragraph" w:customStyle="1" w:styleId="46098887D49A489293AE6341266650C3">
    <w:name w:val="46098887D49A489293AE6341266650C3"/>
    <w:rsid w:val="002339CB"/>
    <w:rPr>
      <w:lang w:val="en-US" w:eastAsia="en-US"/>
    </w:rPr>
  </w:style>
  <w:style w:type="paragraph" w:customStyle="1" w:styleId="795BC2CE984F4135961417BCE9BBE7D6">
    <w:name w:val="795BC2CE984F4135961417BCE9BBE7D6"/>
    <w:rsid w:val="002339CB"/>
    <w:rPr>
      <w:lang w:val="en-US" w:eastAsia="en-US"/>
    </w:rPr>
  </w:style>
  <w:style w:type="paragraph" w:customStyle="1" w:styleId="1BD1BCBA9BB843668503A8FE844734A2">
    <w:name w:val="1BD1BCBA9BB843668503A8FE844734A2"/>
    <w:rsid w:val="002339CB"/>
    <w:rPr>
      <w:lang w:val="en-US" w:eastAsia="en-US"/>
    </w:rPr>
  </w:style>
  <w:style w:type="paragraph" w:customStyle="1" w:styleId="1EF39CF97CA048BABDB298BB6B12F9FE">
    <w:name w:val="1EF39CF97CA048BABDB298BB6B12F9FE"/>
    <w:rsid w:val="002339CB"/>
    <w:rPr>
      <w:lang w:val="en-US" w:eastAsia="en-US"/>
    </w:rPr>
  </w:style>
  <w:style w:type="paragraph" w:customStyle="1" w:styleId="F993E847BB78466DBEE0958B533342F9">
    <w:name w:val="F993E847BB78466DBEE0958B533342F9"/>
    <w:rsid w:val="002339CB"/>
    <w:rPr>
      <w:lang w:val="en-US" w:eastAsia="en-US"/>
    </w:rPr>
  </w:style>
  <w:style w:type="paragraph" w:customStyle="1" w:styleId="947F8F27CA79428B9A4C0F953C4EBAB0">
    <w:name w:val="947F8F27CA79428B9A4C0F953C4EBAB0"/>
    <w:rsid w:val="002339CB"/>
    <w:rPr>
      <w:lang w:val="en-US" w:eastAsia="en-US"/>
    </w:rPr>
  </w:style>
  <w:style w:type="paragraph" w:customStyle="1" w:styleId="07A72D03AA1545C387AC15785182239B">
    <w:name w:val="07A72D03AA1545C387AC15785182239B"/>
    <w:rsid w:val="002339CB"/>
    <w:rPr>
      <w:lang w:val="en-US" w:eastAsia="en-US"/>
    </w:rPr>
  </w:style>
  <w:style w:type="paragraph" w:customStyle="1" w:styleId="D441D22DC90E4DCDA941B5249B25C4D1">
    <w:name w:val="D441D22DC90E4DCDA941B5249B25C4D1"/>
    <w:rsid w:val="002339CB"/>
    <w:rPr>
      <w:lang w:val="en-US" w:eastAsia="en-US"/>
    </w:rPr>
  </w:style>
  <w:style w:type="paragraph" w:customStyle="1" w:styleId="DC74DEB8E27344B6B4A41F7E619E14F7">
    <w:name w:val="DC74DEB8E27344B6B4A41F7E619E14F7"/>
    <w:rsid w:val="002339CB"/>
    <w:rPr>
      <w:lang w:val="en-US" w:eastAsia="en-US"/>
    </w:rPr>
  </w:style>
  <w:style w:type="paragraph" w:customStyle="1" w:styleId="CE1658093E1B4A63952074AB08984A3D">
    <w:name w:val="CE1658093E1B4A63952074AB08984A3D"/>
    <w:rsid w:val="002339CB"/>
    <w:rPr>
      <w:lang w:val="en-US" w:eastAsia="en-US"/>
    </w:rPr>
  </w:style>
  <w:style w:type="paragraph" w:customStyle="1" w:styleId="090D7B7185074C019404C1BB70B67B1D">
    <w:name w:val="090D7B7185074C019404C1BB70B67B1D"/>
    <w:rsid w:val="002339CB"/>
    <w:rPr>
      <w:lang w:val="en-US" w:eastAsia="en-US"/>
    </w:rPr>
  </w:style>
  <w:style w:type="paragraph" w:customStyle="1" w:styleId="2BE247DAF5484F3EA9AE628832A0139C">
    <w:name w:val="2BE247DAF5484F3EA9AE628832A0139C"/>
    <w:rsid w:val="002339CB"/>
    <w:rPr>
      <w:lang w:val="en-US" w:eastAsia="en-US"/>
    </w:rPr>
  </w:style>
  <w:style w:type="paragraph" w:customStyle="1" w:styleId="A342694E7FE042569733813618C763A7">
    <w:name w:val="A342694E7FE042569733813618C763A7"/>
    <w:rsid w:val="002339CB"/>
    <w:rPr>
      <w:lang w:val="en-US" w:eastAsia="en-US"/>
    </w:rPr>
  </w:style>
  <w:style w:type="paragraph" w:customStyle="1" w:styleId="6510FA1A7C6B42E8B1F24FB6FE0E5E50">
    <w:name w:val="6510FA1A7C6B42E8B1F24FB6FE0E5E50"/>
    <w:rsid w:val="002339CB"/>
    <w:rPr>
      <w:lang w:val="en-US" w:eastAsia="en-US"/>
    </w:rPr>
  </w:style>
  <w:style w:type="paragraph" w:customStyle="1" w:styleId="D6D1CE476DF34CEAB07B3F729618C5FA">
    <w:name w:val="D6D1CE476DF34CEAB07B3F729618C5FA"/>
    <w:rsid w:val="002339CB"/>
    <w:rPr>
      <w:lang w:val="en-US" w:eastAsia="en-US"/>
    </w:rPr>
  </w:style>
  <w:style w:type="paragraph" w:customStyle="1" w:styleId="E3430DB7D91040B6B514D09770993F36">
    <w:name w:val="E3430DB7D91040B6B514D09770993F36"/>
    <w:rsid w:val="002339CB"/>
    <w:rPr>
      <w:lang w:val="en-US" w:eastAsia="en-US"/>
    </w:rPr>
  </w:style>
  <w:style w:type="paragraph" w:customStyle="1" w:styleId="18AA2CFE92D9457DA44C8336EB85C3C1">
    <w:name w:val="18AA2CFE92D9457DA44C8336EB85C3C1"/>
    <w:rsid w:val="002339CB"/>
    <w:rPr>
      <w:lang w:val="en-US" w:eastAsia="en-US"/>
    </w:rPr>
  </w:style>
  <w:style w:type="paragraph" w:customStyle="1" w:styleId="5E4899CADDA54C97AF05D3444C3A723A">
    <w:name w:val="5E4899CADDA54C97AF05D3444C3A723A"/>
    <w:rsid w:val="0011468B"/>
    <w:rPr>
      <w:lang w:val="en-US" w:eastAsia="en-US"/>
    </w:rPr>
  </w:style>
  <w:style w:type="paragraph" w:customStyle="1" w:styleId="08EE696C52E84B37ACC9302E370F5B2B">
    <w:name w:val="08EE696C52E84B37ACC9302E370F5B2B"/>
    <w:rsid w:val="0011468B"/>
    <w:rPr>
      <w:lang w:val="en-US" w:eastAsia="en-US"/>
    </w:rPr>
  </w:style>
  <w:style w:type="paragraph" w:customStyle="1" w:styleId="CE6EE50F9830430E96265493D066E290">
    <w:name w:val="CE6EE50F9830430E96265493D066E290"/>
    <w:rsid w:val="0011468B"/>
    <w:rPr>
      <w:lang w:val="en-US" w:eastAsia="en-US"/>
    </w:rPr>
  </w:style>
  <w:style w:type="paragraph" w:customStyle="1" w:styleId="09C2619354FA4D49A708ED26AAD57EB0">
    <w:name w:val="09C2619354FA4D49A708ED26AAD57EB0"/>
    <w:rsid w:val="0011468B"/>
    <w:rPr>
      <w:lang w:val="en-US" w:eastAsia="en-US"/>
    </w:rPr>
  </w:style>
  <w:style w:type="paragraph" w:customStyle="1" w:styleId="4F55CBEFBBD24C199999A6F647E87BEA">
    <w:name w:val="4F55CBEFBBD24C199999A6F647E87BEA"/>
    <w:rsid w:val="0011468B"/>
    <w:rPr>
      <w:lang w:val="en-US" w:eastAsia="en-US"/>
    </w:rPr>
  </w:style>
  <w:style w:type="paragraph" w:customStyle="1" w:styleId="8CF84903047040D5965F0F1AD20BC1A5">
    <w:name w:val="8CF84903047040D5965F0F1AD20BC1A5"/>
    <w:rsid w:val="0011468B"/>
    <w:rPr>
      <w:lang w:val="en-US" w:eastAsia="en-US"/>
    </w:rPr>
  </w:style>
  <w:style w:type="paragraph" w:customStyle="1" w:styleId="24FCB3FDB6654D498F503C56488D1A48">
    <w:name w:val="24FCB3FDB6654D498F503C56488D1A48"/>
    <w:rsid w:val="0011468B"/>
    <w:rPr>
      <w:lang w:val="en-US" w:eastAsia="en-US"/>
    </w:rPr>
  </w:style>
  <w:style w:type="paragraph" w:customStyle="1" w:styleId="1FB25CB8AF594378A65A4CE3ABB2F7A1">
    <w:name w:val="1FB25CB8AF594378A65A4CE3ABB2F7A1"/>
    <w:rsid w:val="0011468B"/>
    <w:rPr>
      <w:lang w:val="en-US" w:eastAsia="en-US"/>
    </w:rPr>
  </w:style>
  <w:style w:type="paragraph" w:customStyle="1" w:styleId="9B021C9CF02D42A1AADF594B89F1D012">
    <w:name w:val="9B021C9CF02D42A1AADF594B89F1D012"/>
    <w:rsid w:val="0011468B"/>
    <w:rPr>
      <w:lang w:val="en-US" w:eastAsia="en-US"/>
    </w:rPr>
  </w:style>
  <w:style w:type="paragraph" w:customStyle="1" w:styleId="96CF37B0440F466B897C900360F799F9">
    <w:name w:val="96CF37B0440F466B897C900360F799F9"/>
    <w:rsid w:val="0011468B"/>
    <w:rPr>
      <w:lang w:val="en-US" w:eastAsia="en-US"/>
    </w:rPr>
  </w:style>
  <w:style w:type="paragraph" w:customStyle="1" w:styleId="85C70E08AF7149A5A642AD77B2DBAB19">
    <w:name w:val="85C70E08AF7149A5A642AD77B2DBAB19"/>
    <w:rsid w:val="0011468B"/>
    <w:rPr>
      <w:lang w:val="en-US" w:eastAsia="en-US"/>
    </w:rPr>
  </w:style>
  <w:style w:type="paragraph" w:customStyle="1" w:styleId="9124915955E7469D9EF311D971DA3280">
    <w:name w:val="9124915955E7469D9EF311D971DA3280"/>
    <w:rsid w:val="0011468B"/>
    <w:rPr>
      <w:lang w:val="en-US" w:eastAsia="en-US"/>
    </w:rPr>
  </w:style>
  <w:style w:type="paragraph" w:customStyle="1" w:styleId="47CAE988224E4DCA97912CA454A0ECB4">
    <w:name w:val="47CAE988224E4DCA97912CA454A0ECB4"/>
    <w:rsid w:val="0011468B"/>
    <w:rPr>
      <w:lang w:val="en-US" w:eastAsia="en-US"/>
    </w:rPr>
  </w:style>
  <w:style w:type="paragraph" w:customStyle="1" w:styleId="0E36F0889B20470E96234D6F7119E0E5">
    <w:name w:val="0E36F0889B20470E96234D6F7119E0E5"/>
    <w:rsid w:val="0011468B"/>
    <w:rPr>
      <w:lang w:val="en-US" w:eastAsia="en-US"/>
    </w:rPr>
  </w:style>
  <w:style w:type="paragraph" w:customStyle="1" w:styleId="FB353F6ABF424132A0B522EAB8797CED">
    <w:name w:val="FB353F6ABF424132A0B522EAB8797CED"/>
    <w:rsid w:val="0011468B"/>
    <w:rPr>
      <w:lang w:val="en-US" w:eastAsia="en-US"/>
    </w:rPr>
  </w:style>
  <w:style w:type="paragraph" w:customStyle="1" w:styleId="9DB6AC8B31D844FB9F423A377DDB7907">
    <w:name w:val="9DB6AC8B31D844FB9F423A377DDB7907"/>
    <w:rsid w:val="0011468B"/>
    <w:rPr>
      <w:lang w:val="en-US" w:eastAsia="en-US"/>
    </w:rPr>
  </w:style>
  <w:style w:type="paragraph" w:customStyle="1" w:styleId="3611119C88A045FD90DE6936716DF3E8">
    <w:name w:val="3611119C88A045FD90DE6936716DF3E8"/>
    <w:rsid w:val="0011468B"/>
    <w:rPr>
      <w:lang w:val="en-US" w:eastAsia="en-US"/>
    </w:rPr>
  </w:style>
  <w:style w:type="paragraph" w:customStyle="1" w:styleId="C4CDEB7BCB4742C39FEC1FC0D4DEC5CF">
    <w:name w:val="C4CDEB7BCB4742C39FEC1FC0D4DEC5CF"/>
    <w:rsid w:val="0011468B"/>
    <w:rPr>
      <w:lang w:val="en-US" w:eastAsia="en-US"/>
    </w:rPr>
  </w:style>
  <w:style w:type="paragraph" w:customStyle="1" w:styleId="CEAB2DAEDD55439AB604C8B0216E60BF">
    <w:name w:val="CEAB2DAEDD55439AB604C8B0216E60BF"/>
    <w:rsid w:val="0011468B"/>
    <w:rPr>
      <w:lang w:val="en-US" w:eastAsia="en-US"/>
    </w:rPr>
  </w:style>
  <w:style w:type="paragraph" w:customStyle="1" w:styleId="C3B4D0ACA158438189E96612B1FAE5B3">
    <w:name w:val="C3B4D0ACA158438189E96612B1FAE5B3"/>
    <w:rsid w:val="0011468B"/>
    <w:rPr>
      <w:lang w:val="en-US" w:eastAsia="en-US"/>
    </w:rPr>
  </w:style>
  <w:style w:type="paragraph" w:customStyle="1" w:styleId="A34EC22652964EEB80A7D2A5FFEDA4E0">
    <w:name w:val="A34EC22652964EEB80A7D2A5FFEDA4E0"/>
    <w:rsid w:val="0011468B"/>
    <w:rPr>
      <w:lang w:val="en-US" w:eastAsia="en-US"/>
    </w:rPr>
  </w:style>
  <w:style w:type="paragraph" w:customStyle="1" w:styleId="F0C6295028AC4F949AA4B18CFD7ADC92">
    <w:name w:val="F0C6295028AC4F949AA4B18CFD7ADC92"/>
    <w:rsid w:val="0011468B"/>
    <w:rPr>
      <w:lang w:val="en-US" w:eastAsia="en-US"/>
    </w:rPr>
  </w:style>
  <w:style w:type="paragraph" w:customStyle="1" w:styleId="2EE570FB66384E3A89032B0CEC2A2A09">
    <w:name w:val="2EE570FB66384E3A89032B0CEC2A2A09"/>
    <w:rsid w:val="0011468B"/>
    <w:rPr>
      <w:lang w:val="en-US" w:eastAsia="en-US"/>
    </w:rPr>
  </w:style>
  <w:style w:type="paragraph" w:customStyle="1" w:styleId="421F7091F7A14179802716AA211E2BC1">
    <w:name w:val="421F7091F7A14179802716AA211E2BC1"/>
    <w:rsid w:val="0011468B"/>
    <w:rPr>
      <w:lang w:val="en-US" w:eastAsia="en-US"/>
    </w:rPr>
  </w:style>
  <w:style w:type="paragraph" w:customStyle="1" w:styleId="F19A01F8498F4942B9E537E85836EB5E">
    <w:name w:val="F19A01F8498F4942B9E537E85836EB5E"/>
    <w:rsid w:val="0011468B"/>
    <w:rPr>
      <w:lang w:val="en-US" w:eastAsia="en-US"/>
    </w:rPr>
  </w:style>
  <w:style w:type="paragraph" w:customStyle="1" w:styleId="E438EFBFFBF84E3B8550E38F30CFC612">
    <w:name w:val="E438EFBFFBF84E3B8550E38F30CFC612"/>
    <w:rsid w:val="0011468B"/>
    <w:rPr>
      <w:lang w:val="en-US" w:eastAsia="en-US"/>
    </w:rPr>
  </w:style>
  <w:style w:type="paragraph" w:customStyle="1" w:styleId="679B8EB2519E476DB8B83FF3DAF58683">
    <w:name w:val="679B8EB2519E476DB8B83FF3DAF58683"/>
    <w:rsid w:val="0011468B"/>
    <w:rPr>
      <w:lang w:val="en-US" w:eastAsia="en-US"/>
    </w:rPr>
  </w:style>
  <w:style w:type="paragraph" w:customStyle="1" w:styleId="FBF2D2A4FC4C401B83FD8E170137A077">
    <w:name w:val="FBF2D2A4FC4C401B83FD8E170137A077"/>
    <w:rsid w:val="0011468B"/>
    <w:rPr>
      <w:lang w:val="en-US" w:eastAsia="en-US"/>
    </w:rPr>
  </w:style>
  <w:style w:type="paragraph" w:customStyle="1" w:styleId="88358CC42D1C4F8D9E9C26BC5E04DDBC">
    <w:name w:val="88358CC42D1C4F8D9E9C26BC5E04DDBC"/>
    <w:rsid w:val="0011468B"/>
    <w:rPr>
      <w:lang w:val="en-US" w:eastAsia="en-US"/>
    </w:rPr>
  </w:style>
  <w:style w:type="paragraph" w:customStyle="1" w:styleId="05AEF3001D8D481A81EE381964A686D4">
    <w:name w:val="05AEF3001D8D481A81EE381964A686D4"/>
    <w:rsid w:val="0011468B"/>
    <w:rPr>
      <w:lang w:val="en-US" w:eastAsia="en-US"/>
    </w:rPr>
  </w:style>
  <w:style w:type="paragraph" w:customStyle="1" w:styleId="F5ADAE0594204EE58BD2BDA4C1E6C6E2">
    <w:name w:val="F5ADAE0594204EE58BD2BDA4C1E6C6E2"/>
    <w:rsid w:val="0011468B"/>
    <w:rPr>
      <w:lang w:val="en-US" w:eastAsia="en-US"/>
    </w:rPr>
  </w:style>
  <w:style w:type="paragraph" w:customStyle="1" w:styleId="932A87E3C116493789D5ACA2BB4B250D">
    <w:name w:val="932A87E3C116493789D5ACA2BB4B250D"/>
    <w:rsid w:val="0011468B"/>
    <w:rPr>
      <w:lang w:val="en-US" w:eastAsia="en-US"/>
    </w:rPr>
  </w:style>
  <w:style w:type="paragraph" w:customStyle="1" w:styleId="311918FB6D7D4DEAA3ED9B8B8009CE4D">
    <w:name w:val="311918FB6D7D4DEAA3ED9B8B8009CE4D"/>
    <w:rsid w:val="0011468B"/>
    <w:rPr>
      <w:lang w:val="en-US" w:eastAsia="en-US"/>
    </w:rPr>
  </w:style>
  <w:style w:type="paragraph" w:customStyle="1" w:styleId="E7A3EFF3C8204E3C8B6C07C0EFDC3C28">
    <w:name w:val="E7A3EFF3C8204E3C8B6C07C0EFDC3C28"/>
    <w:rsid w:val="0011468B"/>
    <w:rPr>
      <w:lang w:val="en-US" w:eastAsia="en-US"/>
    </w:rPr>
  </w:style>
  <w:style w:type="paragraph" w:customStyle="1" w:styleId="C8BE872E860349C595E9365E46D7DC0D">
    <w:name w:val="C8BE872E860349C595E9365E46D7DC0D"/>
    <w:rsid w:val="0011468B"/>
    <w:rPr>
      <w:lang w:val="en-US" w:eastAsia="en-US"/>
    </w:rPr>
  </w:style>
  <w:style w:type="paragraph" w:customStyle="1" w:styleId="67935DDEC9BF4F9B82A9248B04F8CCE6">
    <w:name w:val="67935DDEC9BF4F9B82A9248B04F8CCE6"/>
    <w:rsid w:val="0011468B"/>
    <w:rPr>
      <w:lang w:val="en-US" w:eastAsia="en-US"/>
    </w:rPr>
  </w:style>
  <w:style w:type="paragraph" w:customStyle="1" w:styleId="30E9D0CC494E4A6892C326C741BF3AC3">
    <w:name w:val="30E9D0CC494E4A6892C326C741BF3AC3"/>
    <w:rsid w:val="0011468B"/>
    <w:rPr>
      <w:lang w:val="en-US" w:eastAsia="en-US"/>
    </w:rPr>
  </w:style>
  <w:style w:type="paragraph" w:customStyle="1" w:styleId="E4C4B499BEB2449C9EEB936E1818BC7A">
    <w:name w:val="E4C4B499BEB2449C9EEB936E1818BC7A"/>
    <w:rsid w:val="0011468B"/>
    <w:rPr>
      <w:lang w:val="en-US" w:eastAsia="en-US"/>
    </w:rPr>
  </w:style>
  <w:style w:type="paragraph" w:customStyle="1" w:styleId="47AA3F0E4DDF4A82A89D2286FF542FB1">
    <w:name w:val="47AA3F0E4DDF4A82A89D2286FF542FB1"/>
    <w:rsid w:val="0011468B"/>
    <w:rPr>
      <w:lang w:val="en-US" w:eastAsia="en-US"/>
    </w:rPr>
  </w:style>
  <w:style w:type="paragraph" w:customStyle="1" w:styleId="A15FB764726C4BD0A0D4E03522931D74">
    <w:name w:val="A15FB764726C4BD0A0D4E03522931D74"/>
    <w:rsid w:val="0011468B"/>
    <w:rPr>
      <w:lang w:val="en-US" w:eastAsia="en-US"/>
    </w:rPr>
  </w:style>
  <w:style w:type="paragraph" w:customStyle="1" w:styleId="C978A2D680434C14A01284FE0FFD60E2">
    <w:name w:val="C978A2D680434C14A01284FE0FFD60E2"/>
    <w:rsid w:val="0011468B"/>
    <w:rPr>
      <w:lang w:val="en-US" w:eastAsia="en-US"/>
    </w:rPr>
  </w:style>
  <w:style w:type="paragraph" w:customStyle="1" w:styleId="F3F7F8B697D64FAE87283936763F32AD">
    <w:name w:val="F3F7F8B697D64FAE87283936763F32AD"/>
    <w:rsid w:val="0011468B"/>
    <w:rPr>
      <w:lang w:val="en-US" w:eastAsia="en-US"/>
    </w:rPr>
  </w:style>
  <w:style w:type="paragraph" w:customStyle="1" w:styleId="ADC0EFCAD5AB49BEBE3FA26107240D58">
    <w:name w:val="ADC0EFCAD5AB49BEBE3FA26107240D58"/>
    <w:rsid w:val="0011468B"/>
    <w:rPr>
      <w:lang w:val="en-US" w:eastAsia="en-US"/>
    </w:rPr>
  </w:style>
  <w:style w:type="paragraph" w:customStyle="1" w:styleId="1C9CD1ACE80C4A609159AC78130E304E">
    <w:name w:val="1C9CD1ACE80C4A609159AC78130E304E"/>
    <w:rsid w:val="0011468B"/>
    <w:rPr>
      <w:lang w:val="en-US" w:eastAsia="en-US"/>
    </w:rPr>
  </w:style>
  <w:style w:type="paragraph" w:customStyle="1" w:styleId="006C7EACC4EC487DB0DCB9D145CB79F2">
    <w:name w:val="006C7EACC4EC487DB0DCB9D145CB79F2"/>
    <w:rsid w:val="0011468B"/>
    <w:rPr>
      <w:lang w:val="en-US" w:eastAsia="en-US"/>
    </w:rPr>
  </w:style>
  <w:style w:type="paragraph" w:customStyle="1" w:styleId="519F409089B247FEA45D42CF40A7318C">
    <w:name w:val="519F409089B247FEA45D42CF40A7318C"/>
    <w:rsid w:val="0011468B"/>
    <w:rPr>
      <w:lang w:val="en-US" w:eastAsia="en-US"/>
    </w:rPr>
  </w:style>
  <w:style w:type="paragraph" w:customStyle="1" w:styleId="3148552DED274D949A471B0B8252CB29">
    <w:name w:val="3148552DED274D949A471B0B8252CB29"/>
    <w:rsid w:val="0011468B"/>
    <w:rPr>
      <w:lang w:val="en-US" w:eastAsia="en-US"/>
    </w:rPr>
  </w:style>
  <w:style w:type="paragraph" w:customStyle="1" w:styleId="ED17F75DA0824E54AFDDC02E2A41AFD9">
    <w:name w:val="ED17F75DA0824E54AFDDC02E2A41AFD9"/>
    <w:rsid w:val="0011468B"/>
    <w:rPr>
      <w:lang w:val="en-US" w:eastAsia="en-US"/>
    </w:rPr>
  </w:style>
  <w:style w:type="paragraph" w:customStyle="1" w:styleId="1D550A23D16547FCAF5FFCB6482C460B">
    <w:name w:val="1D550A23D16547FCAF5FFCB6482C460B"/>
    <w:rsid w:val="0011468B"/>
    <w:rPr>
      <w:lang w:val="en-US" w:eastAsia="en-US"/>
    </w:rPr>
  </w:style>
  <w:style w:type="paragraph" w:customStyle="1" w:styleId="63CBA116598643679FAC72D9A81107A6">
    <w:name w:val="63CBA116598643679FAC72D9A81107A6"/>
    <w:rsid w:val="0011468B"/>
    <w:rPr>
      <w:lang w:val="en-US" w:eastAsia="en-US"/>
    </w:rPr>
  </w:style>
  <w:style w:type="paragraph" w:customStyle="1" w:styleId="F4452193EECB491482763F0E3FB3EEF0">
    <w:name w:val="F4452193EECB491482763F0E3FB3EEF0"/>
    <w:rsid w:val="0011468B"/>
    <w:rPr>
      <w:lang w:val="en-US" w:eastAsia="en-US"/>
    </w:rPr>
  </w:style>
  <w:style w:type="paragraph" w:customStyle="1" w:styleId="FDA1A7297FDA4E00881F053902983BB8">
    <w:name w:val="FDA1A7297FDA4E00881F053902983BB8"/>
    <w:rsid w:val="0011468B"/>
    <w:rPr>
      <w:lang w:val="en-US" w:eastAsia="en-US"/>
    </w:rPr>
  </w:style>
  <w:style w:type="paragraph" w:customStyle="1" w:styleId="E6FFEFD281D140279B9F602888EF04FA">
    <w:name w:val="E6FFEFD281D140279B9F602888EF04FA"/>
    <w:rsid w:val="00F6260D"/>
    <w:rPr>
      <w:lang w:val="en-US" w:eastAsia="en-US"/>
    </w:rPr>
  </w:style>
  <w:style w:type="paragraph" w:customStyle="1" w:styleId="4FFF97BB6D924C49B98292F41DC8DAB5">
    <w:name w:val="4FFF97BB6D924C49B98292F41DC8DAB5"/>
    <w:rsid w:val="00F6260D"/>
    <w:rPr>
      <w:lang w:val="en-US" w:eastAsia="en-US"/>
    </w:rPr>
  </w:style>
  <w:style w:type="paragraph" w:customStyle="1" w:styleId="0208FC23755044DCBFEB0F9215ADA011">
    <w:name w:val="0208FC23755044DCBFEB0F9215ADA011"/>
    <w:rsid w:val="00F6260D"/>
    <w:rPr>
      <w:lang w:val="en-US" w:eastAsia="en-US"/>
    </w:rPr>
  </w:style>
  <w:style w:type="paragraph" w:customStyle="1" w:styleId="77A43FCC9F644535BF29AE91DBAE604D">
    <w:name w:val="77A43FCC9F644535BF29AE91DBAE604D"/>
    <w:rsid w:val="00F6260D"/>
    <w:rPr>
      <w:lang w:val="en-US" w:eastAsia="en-US"/>
    </w:rPr>
  </w:style>
  <w:style w:type="paragraph" w:customStyle="1" w:styleId="2D1457AB982D4757A3D06E41CE9481F8">
    <w:name w:val="2D1457AB982D4757A3D06E41CE9481F8"/>
    <w:rsid w:val="00F6260D"/>
    <w:rPr>
      <w:lang w:val="en-US" w:eastAsia="en-US"/>
    </w:rPr>
  </w:style>
  <w:style w:type="paragraph" w:customStyle="1" w:styleId="7BE421164A5042BB835650B3F3C686C8">
    <w:name w:val="7BE421164A5042BB835650B3F3C686C8"/>
    <w:rsid w:val="00F6260D"/>
    <w:rPr>
      <w:lang w:val="en-US" w:eastAsia="en-US"/>
    </w:rPr>
  </w:style>
  <w:style w:type="paragraph" w:customStyle="1" w:styleId="2322E8A2AAF2473BB46481FAD206C939">
    <w:name w:val="2322E8A2AAF2473BB46481FAD206C939"/>
    <w:rsid w:val="00F6260D"/>
    <w:rPr>
      <w:lang w:val="en-US" w:eastAsia="en-US"/>
    </w:rPr>
  </w:style>
  <w:style w:type="paragraph" w:customStyle="1" w:styleId="7ADE3A9673C540729BD8EB78D99ED39E">
    <w:name w:val="7ADE3A9673C540729BD8EB78D99ED39E"/>
    <w:rsid w:val="00F6260D"/>
    <w:rPr>
      <w:lang w:val="en-US" w:eastAsia="en-US"/>
    </w:rPr>
  </w:style>
  <w:style w:type="paragraph" w:customStyle="1" w:styleId="3A0437AE8CE34B44B8D6083CDA73EBED">
    <w:name w:val="3A0437AE8CE34B44B8D6083CDA73EBED"/>
    <w:rsid w:val="00F6260D"/>
    <w:rPr>
      <w:lang w:val="en-US" w:eastAsia="en-US"/>
    </w:rPr>
  </w:style>
  <w:style w:type="paragraph" w:customStyle="1" w:styleId="03A4B9A0F54E4DBB9FCB9C1B2579045D">
    <w:name w:val="03A4B9A0F54E4DBB9FCB9C1B2579045D"/>
    <w:rsid w:val="00F6260D"/>
    <w:rPr>
      <w:lang w:val="en-US" w:eastAsia="en-US"/>
    </w:rPr>
  </w:style>
  <w:style w:type="paragraph" w:customStyle="1" w:styleId="CE2AEF1ACF0843FABA84CED352BB7542">
    <w:name w:val="CE2AEF1ACF0843FABA84CED352BB7542"/>
    <w:rsid w:val="00F6260D"/>
    <w:rPr>
      <w:lang w:val="en-US" w:eastAsia="en-US"/>
    </w:rPr>
  </w:style>
  <w:style w:type="paragraph" w:customStyle="1" w:styleId="52021102C7E7472F8FFFF2C6AD138A90">
    <w:name w:val="52021102C7E7472F8FFFF2C6AD138A90"/>
    <w:rsid w:val="00F6260D"/>
    <w:rPr>
      <w:lang w:val="en-US" w:eastAsia="en-US"/>
    </w:rPr>
  </w:style>
  <w:style w:type="paragraph" w:customStyle="1" w:styleId="29DC9F6B00E046EBA1F29D6AA35B4C09">
    <w:name w:val="29DC9F6B00E046EBA1F29D6AA35B4C09"/>
    <w:rsid w:val="00F6260D"/>
    <w:rPr>
      <w:lang w:val="en-US" w:eastAsia="en-US"/>
    </w:rPr>
  </w:style>
  <w:style w:type="paragraph" w:customStyle="1" w:styleId="14EA0522C24640758FC921B51CDC963C">
    <w:name w:val="14EA0522C24640758FC921B51CDC963C"/>
    <w:rsid w:val="00F6260D"/>
    <w:rPr>
      <w:lang w:val="en-US" w:eastAsia="en-US"/>
    </w:rPr>
  </w:style>
  <w:style w:type="paragraph" w:customStyle="1" w:styleId="34255E7960F84069826FC1AAA6204CC7">
    <w:name w:val="34255E7960F84069826FC1AAA6204CC7"/>
    <w:rsid w:val="00F6260D"/>
    <w:rPr>
      <w:lang w:val="en-US" w:eastAsia="en-US"/>
    </w:rPr>
  </w:style>
  <w:style w:type="paragraph" w:customStyle="1" w:styleId="D097A81C261A433BA47D9A9B1CDDD878">
    <w:name w:val="D097A81C261A433BA47D9A9B1CDDD878"/>
    <w:rsid w:val="00F6260D"/>
    <w:rPr>
      <w:lang w:val="en-US" w:eastAsia="en-US"/>
    </w:rPr>
  </w:style>
  <w:style w:type="paragraph" w:customStyle="1" w:styleId="227F63AEB7E0486B8D993EEECB708E6B">
    <w:name w:val="227F63AEB7E0486B8D993EEECB708E6B"/>
    <w:rsid w:val="00F6260D"/>
    <w:rPr>
      <w:lang w:val="en-US" w:eastAsia="en-US"/>
    </w:rPr>
  </w:style>
  <w:style w:type="paragraph" w:customStyle="1" w:styleId="06F501DD58D44596B2C303E3B4A7C157">
    <w:name w:val="06F501DD58D44596B2C303E3B4A7C157"/>
    <w:rsid w:val="00F6260D"/>
    <w:rPr>
      <w:lang w:val="en-US" w:eastAsia="en-US"/>
    </w:rPr>
  </w:style>
  <w:style w:type="paragraph" w:customStyle="1" w:styleId="D5E2901F27AB43CC93B1834B90035934">
    <w:name w:val="D5E2901F27AB43CC93B1834B90035934"/>
    <w:rsid w:val="00F6260D"/>
    <w:rPr>
      <w:lang w:val="en-US" w:eastAsia="en-US"/>
    </w:rPr>
  </w:style>
  <w:style w:type="paragraph" w:customStyle="1" w:styleId="913011101CC94607B12435EFD8B91A97">
    <w:name w:val="913011101CC94607B12435EFD8B91A97"/>
    <w:rsid w:val="00F6260D"/>
    <w:rPr>
      <w:lang w:val="en-US" w:eastAsia="en-US"/>
    </w:rPr>
  </w:style>
  <w:style w:type="paragraph" w:customStyle="1" w:styleId="11424A33731D4F219F92D100C9438C09">
    <w:name w:val="11424A33731D4F219F92D100C9438C09"/>
    <w:rsid w:val="00F6260D"/>
    <w:rPr>
      <w:lang w:val="en-US" w:eastAsia="en-US"/>
    </w:rPr>
  </w:style>
  <w:style w:type="paragraph" w:customStyle="1" w:styleId="902D60C41E564B9FB632C641E2401710">
    <w:name w:val="902D60C41E564B9FB632C641E2401710"/>
    <w:rsid w:val="00F6260D"/>
    <w:rPr>
      <w:lang w:val="en-US" w:eastAsia="en-US"/>
    </w:rPr>
  </w:style>
  <w:style w:type="paragraph" w:customStyle="1" w:styleId="77D851032A014D21B24EE07544959560">
    <w:name w:val="77D851032A014D21B24EE07544959560"/>
    <w:rsid w:val="00F6260D"/>
    <w:rPr>
      <w:lang w:val="en-US" w:eastAsia="en-US"/>
    </w:rPr>
  </w:style>
  <w:style w:type="paragraph" w:customStyle="1" w:styleId="819A8DA07AD642E38B2A615D643C6467">
    <w:name w:val="819A8DA07AD642E38B2A615D643C6467"/>
    <w:rsid w:val="00F6260D"/>
    <w:rPr>
      <w:lang w:val="en-US" w:eastAsia="en-US"/>
    </w:rPr>
  </w:style>
  <w:style w:type="paragraph" w:customStyle="1" w:styleId="DEB19507AC764F8692DF6BEBF98F50A9">
    <w:name w:val="DEB19507AC764F8692DF6BEBF98F50A9"/>
    <w:rsid w:val="00F6260D"/>
    <w:rPr>
      <w:lang w:val="en-US" w:eastAsia="en-US"/>
    </w:rPr>
  </w:style>
  <w:style w:type="paragraph" w:customStyle="1" w:styleId="70FB0AE73CA74314833FA3912BF94E4A">
    <w:name w:val="70FB0AE73CA74314833FA3912BF94E4A"/>
    <w:rsid w:val="00F6260D"/>
    <w:rPr>
      <w:lang w:val="en-US" w:eastAsia="en-US"/>
    </w:rPr>
  </w:style>
  <w:style w:type="paragraph" w:customStyle="1" w:styleId="58D8DCA753FC4A38917A4E01C7F9D4BB">
    <w:name w:val="58D8DCA753FC4A38917A4E01C7F9D4BB"/>
    <w:rsid w:val="00F6260D"/>
    <w:rPr>
      <w:lang w:val="en-US" w:eastAsia="en-US"/>
    </w:rPr>
  </w:style>
  <w:style w:type="paragraph" w:customStyle="1" w:styleId="2EC49EA329D342D5824F0A9A5C84AF86">
    <w:name w:val="2EC49EA329D342D5824F0A9A5C84AF86"/>
    <w:rsid w:val="00721958"/>
    <w:rPr>
      <w:lang w:val="en-US" w:eastAsia="en-US"/>
    </w:rPr>
  </w:style>
  <w:style w:type="paragraph" w:customStyle="1" w:styleId="5E4899CADDA54C97AF05D3444C3A723A1">
    <w:name w:val="5E4899CADDA54C97AF05D3444C3A723A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1">
    <w:name w:val="08EE696C52E84B37ACC9302E370F5B2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1">
    <w:name w:val="CE6EE50F9830430E96265493D066E29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1">
    <w:name w:val="09C2619354FA4D49A708ED26AAD57EB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1">
    <w:name w:val="4F55CBEFBBD24C199999A6F647E87BEA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1">
    <w:name w:val="8CF84903047040D5965F0F1AD20BC1A5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1">
    <w:name w:val="24FCB3FDB6654D498F503C56488D1A48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1">
    <w:name w:val="1FB25CB8AF594378A65A4CE3ABB2F7A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1">
    <w:name w:val="9B021C9CF02D42A1AADF594B89F1D012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1">
    <w:name w:val="96CF37B0440F466B897C900360F799F9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1">
    <w:name w:val="9124915955E7469D9EF311D971DA328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1">
    <w:name w:val="47CAE988224E4DCA97912CA454A0ECB4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1">
    <w:name w:val="0E36F0889B20470E96234D6F7119E0E5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1">
    <w:name w:val="FB353F6ABF424132A0B522EAB8797CED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1">
    <w:name w:val="9DB6AC8B31D844FB9F423A377DDB7907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1">
    <w:name w:val="3611119C88A045FD90DE6936716DF3E8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1">
    <w:name w:val="C4CDEB7BCB4742C39FEC1FC0D4DEC5CF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1">
    <w:name w:val="CEAB2DAEDD55439AB604C8B0216E60BF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1">
    <w:name w:val="C3B4D0ACA158438189E96612B1FAE5B3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1">
    <w:name w:val="A34EC22652964EEB80A7D2A5FFEDA4E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1">
    <w:name w:val="F0C6295028AC4F949AA4B18CFD7ADC92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1">
    <w:name w:val="95760C321F8F43578CBCA9714299CCF4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1">
    <w:name w:val="6FB46BDB92C94E42B67DB06779086689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1">
    <w:name w:val="61FAD3C999B54E75BF3A2622FA15E8B3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1">
    <w:name w:val="1182803C72CB46EA8E09064B30F79C9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1">
    <w:name w:val="71BF37BA7BA048F18BC930DECDA97B3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C0749769AD4ED88F9E5C1C6A9020E41">
    <w:name w:val="D2C0749769AD4ED88F9E5C1C6A9020E4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AAF9C8BBBC4FD79D57BD4A8279E0CC1">
    <w:name w:val="A7AAF9C8BBBC4FD79D57BD4A8279E0CC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3A8C2D4F3654551A498A3E1528C1D901">
    <w:name w:val="F3A8C2D4F3654551A498A3E1528C1D9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1">
    <w:name w:val="EC97CDEEA75A4EF69D815541DD6E8D5C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1">
    <w:name w:val="6E8088C297174569B7B74325971F68FF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1">
    <w:name w:val="8120A6A4F2B5429B8895410EBFF5D84D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1">
    <w:name w:val="22FA8C329A8E4239895C660F5E360634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1">
    <w:name w:val="2EC49EA329D342D5824F0A9A5C84AF86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1">
    <w:name w:val="ADC0EFCAD5AB49BEBE3FA26107240D58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1">
    <w:name w:val="1C9CD1ACE80C4A609159AC78130E304E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1">
    <w:name w:val="006C7EACC4EC487DB0DCB9D145CB79F2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1">
    <w:name w:val="1D550A23D16547FCAF5FFCB6482C460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1">
    <w:name w:val="63CBA116598643679FAC72D9A81107A6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1">
    <w:name w:val="F4452193EECB491482763F0E3FB3EEF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1">
    <w:name w:val="FDA1A7297FDA4E00881F053902983BB8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1">
    <w:name w:val="E5947913CFCA4885BD9DD3CFD880A18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1">
    <w:name w:val="DF692B112EC142A4B8033FD03A467950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1">
    <w:name w:val="EE947BED9F9F4430AE97EE31AAAC898E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1">
    <w:name w:val="E30578883BBE4335BA46EE4231AA1043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1">
    <w:name w:val="C40FBC1C4DAF4E6A82EBC870947F9CCC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1">
    <w:name w:val="EE0C529E3C4A49C3814F84E569E5B377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1">
    <w:name w:val="5F8A1F4C030D48ADB837C64663AD9028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1">
    <w:name w:val="2F9C50EDCE604C198EF542C3AECF66D5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1">
    <w:name w:val="B28648CA193A4360A4562B21DBF0AED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1">
    <w:name w:val="E6FFEFD281D140279B9F602888EF04FA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1">
    <w:name w:val="4FFF97BB6D924C49B98292F41DC8DAB5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1">
    <w:name w:val="0208FC23755044DCBFEB0F9215ADA01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1">
    <w:name w:val="77A43FCC9F644535BF29AE91DBAE604D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1">
    <w:name w:val="2D1457AB982D4757A3D06E41CE9481F8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1">
    <w:name w:val="7BE421164A5042BB835650B3F3C686C8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1">
    <w:name w:val="2322E8A2AAF2473BB46481FAD206C939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1">
    <w:name w:val="7ADE3A9673C540729BD8EB78D99ED39E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1">
    <w:name w:val="3A0437AE8CE34B44B8D6083CDA73EBED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1">
    <w:name w:val="03A4B9A0F54E4DBB9FCB9C1B2579045D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1">
    <w:name w:val="CE2AEF1ACF0843FABA84CED352BB7542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1">
    <w:name w:val="52021102C7E7472F8FFFF2C6AD138A9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1">
    <w:name w:val="29DC9F6B00E046EBA1F29D6AA35B4C09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1">
    <w:name w:val="14EA0522C24640758FC921B51CDC963C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1">
    <w:name w:val="34255E7960F84069826FC1AAA6204CC7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1">
    <w:name w:val="D5E2901F27AB43CC93B1834B90035934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1">
    <w:name w:val="913011101CC94607B12435EFD8B91A97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1">
    <w:name w:val="DEB19507AC764F8692DF6BEBF98F50A9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1">
    <w:name w:val="70FB0AE73CA74314833FA3912BF94E4A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1">
    <w:name w:val="58D8DCA753FC4A38917A4E01C7F9D4B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1">
    <w:name w:val="8D970B4FB0344CDEB0A5119BEA7CB68A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1">
    <w:name w:val="46098887D49A489293AE6341266650C3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1">
    <w:name w:val="E6A79071FF23493F800306AF1CBB513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1">
    <w:name w:val="02CE2A5D878940139D64900C7FA1831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7702369CF464E8E8CA7A20935C5FB">
    <w:name w:val="D6C7702369CF464E8E8CA7A20935C5FB"/>
    <w:rsid w:val="00A151E9"/>
    <w:rPr>
      <w:lang w:val="en-US" w:eastAsia="en-US"/>
    </w:rPr>
  </w:style>
  <w:style w:type="paragraph" w:customStyle="1" w:styleId="5E4899CADDA54C97AF05D3444C3A723A2">
    <w:name w:val="5E4899CADDA54C97AF05D3444C3A723A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2">
    <w:name w:val="08EE696C52E84B37ACC9302E370F5B2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2">
    <w:name w:val="CE6EE50F9830430E96265493D066E29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2">
    <w:name w:val="09C2619354FA4D49A708ED26AAD57EB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2">
    <w:name w:val="4F55CBEFBBD24C199999A6F647E87BEA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2">
    <w:name w:val="8CF84903047040D5965F0F1AD20BC1A5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2">
    <w:name w:val="24FCB3FDB6654D498F503C56488D1A48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2">
    <w:name w:val="1FB25CB8AF594378A65A4CE3ABB2F7A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2">
    <w:name w:val="9B021C9CF02D42A1AADF594B89F1D012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2">
    <w:name w:val="96CF37B0440F466B897C900360F799F9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2">
    <w:name w:val="9124915955E7469D9EF311D971DA328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2">
    <w:name w:val="47CAE988224E4DCA97912CA454A0ECB4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2">
    <w:name w:val="0E36F0889B20470E96234D6F7119E0E5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2">
    <w:name w:val="FB353F6ABF424132A0B522EAB8797CED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2">
    <w:name w:val="9DB6AC8B31D844FB9F423A377DDB7907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2">
    <w:name w:val="3611119C88A045FD90DE6936716DF3E8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2">
    <w:name w:val="C4CDEB7BCB4742C39FEC1FC0D4DEC5CF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2">
    <w:name w:val="CEAB2DAEDD55439AB604C8B0216E60BF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2">
    <w:name w:val="C3B4D0ACA158438189E96612B1FAE5B3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2">
    <w:name w:val="A34EC22652964EEB80A7D2A5FFEDA4E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2">
    <w:name w:val="F0C6295028AC4F949AA4B18CFD7ADC92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2">
    <w:name w:val="95760C321F8F43578CBCA9714299CCF4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7702369CF464E8E8CA7A20935C5FB1">
    <w:name w:val="D6C7702369CF464E8E8CA7A20935C5FB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2">
    <w:name w:val="6FB46BDB92C94E42B67DB06779086689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2">
    <w:name w:val="61FAD3C999B54E75BF3A2622FA15E8B3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2">
    <w:name w:val="1182803C72CB46EA8E09064B30F79C9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2">
    <w:name w:val="71BF37BA7BA048F18BC930DECDA97B3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C0749769AD4ED88F9E5C1C6A9020E42">
    <w:name w:val="D2C0749769AD4ED88F9E5C1C6A9020E4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AAF9C8BBBC4FD79D57BD4A8279E0CC2">
    <w:name w:val="A7AAF9C8BBBC4FD79D57BD4A8279E0CC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3A8C2D4F3654551A498A3E1528C1D902">
    <w:name w:val="F3A8C2D4F3654551A498A3E1528C1D9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2">
    <w:name w:val="EC97CDEEA75A4EF69D815541DD6E8D5C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2">
    <w:name w:val="6E8088C297174569B7B74325971F68FF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2">
    <w:name w:val="8120A6A4F2B5429B8895410EBFF5D84D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2">
    <w:name w:val="22FA8C329A8E4239895C660F5E360634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2">
    <w:name w:val="2EC49EA329D342D5824F0A9A5C84AF86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2">
    <w:name w:val="ADC0EFCAD5AB49BEBE3FA26107240D58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2">
    <w:name w:val="1C9CD1ACE80C4A609159AC78130E304E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2">
    <w:name w:val="006C7EACC4EC487DB0DCB9D145CB79F2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2">
    <w:name w:val="1D550A23D16547FCAF5FFCB6482C460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2">
    <w:name w:val="63CBA116598643679FAC72D9A81107A6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2">
    <w:name w:val="F4452193EECB491482763F0E3FB3EEF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2">
    <w:name w:val="FDA1A7297FDA4E00881F053902983BB8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2">
    <w:name w:val="E5947913CFCA4885BD9DD3CFD880A18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2">
    <w:name w:val="DF692B112EC142A4B8033FD03A467950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2">
    <w:name w:val="EE947BED9F9F4430AE97EE31AAAC898E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2">
    <w:name w:val="E30578883BBE4335BA46EE4231AA1043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2">
    <w:name w:val="C40FBC1C4DAF4E6A82EBC870947F9CCC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2">
    <w:name w:val="EE0C529E3C4A49C3814F84E569E5B377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2">
    <w:name w:val="5F8A1F4C030D48ADB837C64663AD9028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2">
    <w:name w:val="2F9C50EDCE604C198EF542C3AECF66D5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2">
    <w:name w:val="B28648CA193A4360A4562B21DBF0AED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2">
    <w:name w:val="E6FFEFD281D140279B9F602888EF04FA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2">
    <w:name w:val="4FFF97BB6D924C49B98292F41DC8DAB5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2">
    <w:name w:val="0208FC23755044DCBFEB0F9215ADA01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2">
    <w:name w:val="77A43FCC9F644535BF29AE91DBAE604D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2">
    <w:name w:val="2D1457AB982D4757A3D06E41CE9481F8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2">
    <w:name w:val="7BE421164A5042BB835650B3F3C686C8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2">
    <w:name w:val="2322E8A2AAF2473BB46481FAD206C939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2">
    <w:name w:val="7ADE3A9673C540729BD8EB78D99ED39E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2">
    <w:name w:val="3A0437AE8CE34B44B8D6083CDA73EBED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2">
    <w:name w:val="03A4B9A0F54E4DBB9FCB9C1B2579045D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2">
    <w:name w:val="CE2AEF1ACF0843FABA84CED352BB7542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2">
    <w:name w:val="52021102C7E7472F8FFFF2C6AD138A9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2">
    <w:name w:val="29DC9F6B00E046EBA1F29D6AA35B4C09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2">
    <w:name w:val="14EA0522C24640758FC921B51CDC963C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2">
    <w:name w:val="34255E7960F84069826FC1AAA6204CC7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2">
    <w:name w:val="D5E2901F27AB43CC93B1834B90035934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2">
    <w:name w:val="913011101CC94607B12435EFD8B91A97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2">
    <w:name w:val="DEB19507AC764F8692DF6BEBF98F50A9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2">
    <w:name w:val="70FB0AE73CA74314833FA3912BF94E4A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2">
    <w:name w:val="58D8DCA753FC4A38917A4E01C7F9D4B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2">
    <w:name w:val="8D970B4FB0344CDEB0A5119BEA7CB68A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2">
    <w:name w:val="46098887D49A489293AE6341266650C3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2">
    <w:name w:val="E6A79071FF23493F800306AF1CBB513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2">
    <w:name w:val="02CE2A5D878940139D64900C7FA1831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3">
    <w:name w:val="5E4899CADDA54C97AF05D3444C3A723A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3">
    <w:name w:val="08EE696C52E84B37ACC9302E370F5B2B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3">
    <w:name w:val="CE6EE50F9830430E96265493D066E29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3">
    <w:name w:val="09C2619354FA4D49A708ED26AAD57EB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3">
    <w:name w:val="4F55CBEFBBD24C199999A6F647E87BEA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3">
    <w:name w:val="8CF84903047040D5965F0F1AD20BC1A5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3">
    <w:name w:val="24FCB3FDB6654D498F503C56488D1A48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3">
    <w:name w:val="1FB25CB8AF594378A65A4CE3ABB2F7A1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3">
    <w:name w:val="9B021C9CF02D42A1AADF594B89F1D012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3">
    <w:name w:val="96CF37B0440F466B897C900360F799F9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3">
    <w:name w:val="9124915955E7469D9EF311D971DA328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3">
    <w:name w:val="47CAE988224E4DCA97912CA454A0ECB4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3">
    <w:name w:val="0E36F0889B20470E96234D6F7119E0E5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3">
    <w:name w:val="FB353F6ABF424132A0B522EAB8797CED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3">
    <w:name w:val="9DB6AC8B31D844FB9F423A377DDB7907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3">
    <w:name w:val="3611119C88A045FD90DE6936716DF3E8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3">
    <w:name w:val="C4CDEB7BCB4742C39FEC1FC0D4DEC5CF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3">
    <w:name w:val="CEAB2DAEDD55439AB604C8B0216E60BF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3">
    <w:name w:val="C3B4D0ACA158438189E96612B1FAE5B3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3">
    <w:name w:val="A34EC22652964EEB80A7D2A5FFEDA4E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3">
    <w:name w:val="F0C6295028AC4F949AA4B18CFD7ADC92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3">
    <w:name w:val="95760C321F8F43578CBCA9714299CCF4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3">
    <w:name w:val="6FB46BDB92C94E42B67DB06779086689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3">
    <w:name w:val="61FAD3C999B54E75BF3A2622FA15E8B3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3">
    <w:name w:val="1182803C72CB46EA8E09064B30F79C9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3">
    <w:name w:val="71BF37BA7BA048F18BC930DECDA97B3B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C0749769AD4ED88F9E5C1C6A9020E43">
    <w:name w:val="D2C0749769AD4ED88F9E5C1C6A9020E4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AAF9C8BBBC4FD79D57BD4A8279E0CC3">
    <w:name w:val="A7AAF9C8BBBC4FD79D57BD4A8279E0CC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3A8C2D4F3654551A498A3E1528C1D903">
    <w:name w:val="F3A8C2D4F3654551A498A3E1528C1D9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3">
    <w:name w:val="EC97CDEEA75A4EF69D815541DD6E8D5C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3">
    <w:name w:val="6E8088C297174569B7B74325971F68FF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3">
    <w:name w:val="8120A6A4F2B5429B8895410EBFF5D84D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3">
    <w:name w:val="22FA8C329A8E4239895C660F5E360634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3">
    <w:name w:val="2EC49EA329D342D5824F0A9A5C84AF86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3">
    <w:name w:val="ADC0EFCAD5AB49BEBE3FA26107240D58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3">
    <w:name w:val="1C9CD1ACE80C4A609159AC78130E304E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3">
    <w:name w:val="006C7EACC4EC487DB0DCB9D145CB79F2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3">
    <w:name w:val="1D550A23D16547FCAF5FFCB6482C460B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3">
    <w:name w:val="63CBA116598643679FAC72D9A81107A6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3">
    <w:name w:val="F4452193EECB491482763F0E3FB3EEF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3">
    <w:name w:val="FDA1A7297FDA4E00881F053902983BB8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3">
    <w:name w:val="E5947913CFCA4885BD9DD3CFD880A181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3">
    <w:name w:val="DF692B112EC142A4B8033FD03A467950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3">
    <w:name w:val="EE947BED9F9F4430AE97EE31AAAC898E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3">
    <w:name w:val="E30578883BBE4335BA46EE4231AA1043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3">
    <w:name w:val="C40FBC1C4DAF4E6A82EBC870947F9CCC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3">
    <w:name w:val="EE0C529E3C4A49C3814F84E569E5B377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3">
    <w:name w:val="5F8A1F4C030D48ADB837C64663AD9028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3">
    <w:name w:val="2F9C50EDCE604C198EF542C3AECF66D5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3">
    <w:name w:val="B28648CA193A4360A4562B21DBF0AED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3">
    <w:name w:val="E6FFEFD281D140279B9F602888EF04FA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3">
    <w:name w:val="4FFF97BB6D924C49B98292F41DC8DAB5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3">
    <w:name w:val="0208FC23755044DCBFEB0F9215ADA011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3">
    <w:name w:val="77A43FCC9F644535BF29AE91DBAE604D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3">
    <w:name w:val="2D1457AB982D4757A3D06E41CE9481F8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3">
    <w:name w:val="7BE421164A5042BB835650B3F3C686C8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3">
    <w:name w:val="2322E8A2AAF2473BB46481FAD206C939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3">
    <w:name w:val="7ADE3A9673C540729BD8EB78D99ED39E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3">
    <w:name w:val="3A0437AE8CE34B44B8D6083CDA73EBED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3">
    <w:name w:val="03A4B9A0F54E4DBB9FCB9C1B2579045D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3">
    <w:name w:val="CE2AEF1ACF0843FABA84CED352BB7542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3">
    <w:name w:val="52021102C7E7472F8FFFF2C6AD138A9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3">
    <w:name w:val="29DC9F6B00E046EBA1F29D6AA35B4C09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3">
    <w:name w:val="14EA0522C24640758FC921B51CDC963C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3">
    <w:name w:val="34255E7960F84069826FC1AAA6204CC7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3">
    <w:name w:val="D5E2901F27AB43CC93B1834B90035934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3">
    <w:name w:val="913011101CC94607B12435EFD8B91A97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3">
    <w:name w:val="DEB19507AC764F8692DF6BEBF98F50A9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3">
    <w:name w:val="70FB0AE73CA74314833FA3912BF94E4A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3">
    <w:name w:val="58D8DCA753FC4A38917A4E01C7F9D4BB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3">
    <w:name w:val="8D970B4FB0344CDEB0A5119BEA7CB68A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3">
    <w:name w:val="46098887D49A489293AE6341266650C3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3">
    <w:name w:val="E6A79071FF23493F800306AF1CBB5131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3">
    <w:name w:val="02CE2A5D878940139D64900C7FA1831B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4">
    <w:name w:val="5E4899CADDA54C97AF05D3444C3A723A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4">
    <w:name w:val="08EE696C52E84B37ACC9302E370F5B2B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4">
    <w:name w:val="CE6EE50F9830430E96265493D066E29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4">
    <w:name w:val="09C2619354FA4D49A708ED26AAD57EB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4">
    <w:name w:val="4F55CBEFBBD24C199999A6F647E87BEA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4">
    <w:name w:val="8CF84903047040D5965F0F1AD20BC1A5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4">
    <w:name w:val="24FCB3FDB6654D498F503C56488D1A48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4">
    <w:name w:val="1FB25CB8AF594378A65A4CE3ABB2F7A1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4">
    <w:name w:val="9B021C9CF02D42A1AADF594B89F1D012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4">
    <w:name w:val="96CF37B0440F466B897C900360F799F9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4">
    <w:name w:val="9124915955E7469D9EF311D971DA328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4">
    <w:name w:val="47CAE988224E4DCA97912CA454A0ECB4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4">
    <w:name w:val="0E36F0889B20470E96234D6F7119E0E5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4">
    <w:name w:val="FB353F6ABF424132A0B522EAB8797CED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4">
    <w:name w:val="9DB6AC8B31D844FB9F423A377DDB7907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4">
    <w:name w:val="3611119C88A045FD90DE6936716DF3E8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4">
    <w:name w:val="C4CDEB7BCB4742C39FEC1FC0D4DEC5CF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4">
    <w:name w:val="CEAB2DAEDD55439AB604C8B0216E60BF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4">
    <w:name w:val="C3B4D0ACA158438189E96612B1FAE5B3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4">
    <w:name w:val="A34EC22652964EEB80A7D2A5FFEDA4E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4">
    <w:name w:val="F0C6295028AC4F949AA4B18CFD7ADC92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4">
    <w:name w:val="95760C321F8F43578CBCA9714299CCF4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4">
    <w:name w:val="6FB46BDB92C94E42B67DB06779086689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4">
    <w:name w:val="61FAD3C999B54E75BF3A2622FA15E8B3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4">
    <w:name w:val="1182803C72CB46EA8E09064B30F79C9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4">
    <w:name w:val="71BF37BA7BA048F18BC930DECDA97B3B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C0749769AD4ED88F9E5C1C6A9020E44">
    <w:name w:val="D2C0749769AD4ED88F9E5C1C6A9020E4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AAF9C8BBBC4FD79D57BD4A8279E0CC4">
    <w:name w:val="A7AAF9C8BBBC4FD79D57BD4A8279E0CC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3A8C2D4F3654551A498A3E1528C1D904">
    <w:name w:val="F3A8C2D4F3654551A498A3E1528C1D9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4">
    <w:name w:val="EC97CDEEA75A4EF69D815541DD6E8D5C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4">
    <w:name w:val="6E8088C297174569B7B74325971F68FF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4">
    <w:name w:val="8120A6A4F2B5429B8895410EBFF5D84D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4">
    <w:name w:val="22FA8C329A8E4239895C660F5E360634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4">
    <w:name w:val="2EC49EA329D342D5824F0A9A5C84AF86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4">
    <w:name w:val="ADC0EFCAD5AB49BEBE3FA26107240D58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4">
    <w:name w:val="1C9CD1ACE80C4A609159AC78130E304E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4">
    <w:name w:val="006C7EACC4EC487DB0DCB9D145CB79F2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4">
    <w:name w:val="1D550A23D16547FCAF5FFCB6482C460B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4">
    <w:name w:val="63CBA116598643679FAC72D9A81107A6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4">
    <w:name w:val="F4452193EECB491482763F0E3FB3EEF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4">
    <w:name w:val="FDA1A7297FDA4E00881F053902983BB8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4">
    <w:name w:val="E5947913CFCA4885BD9DD3CFD880A181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4">
    <w:name w:val="DF692B112EC142A4B8033FD03A467950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4">
    <w:name w:val="EE947BED9F9F4430AE97EE31AAAC898E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4">
    <w:name w:val="E30578883BBE4335BA46EE4231AA1043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4">
    <w:name w:val="C40FBC1C4DAF4E6A82EBC870947F9CCC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4">
    <w:name w:val="EE0C529E3C4A49C3814F84E569E5B377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4">
    <w:name w:val="5F8A1F4C030D48ADB837C64663AD9028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4">
    <w:name w:val="2F9C50EDCE604C198EF542C3AECF66D5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4">
    <w:name w:val="B28648CA193A4360A4562B21DBF0AED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4">
    <w:name w:val="E6FFEFD281D140279B9F602888EF04FA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4">
    <w:name w:val="4FFF97BB6D924C49B98292F41DC8DAB5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4">
    <w:name w:val="0208FC23755044DCBFEB0F9215ADA011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4">
    <w:name w:val="77A43FCC9F644535BF29AE91DBAE604D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4">
    <w:name w:val="2D1457AB982D4757A3D06E41CE9481F8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4">
    <w:name w:val="7BE421164A5042BB835650B3F3C686C8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4">
    <w:name w:val="2322E8A2AAF2473BB46481FAD206C939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4">
    <w:name w:val="7ADE3A9673C540729BD8EB78D99ED39E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4">
    <w:name w:val="3A0437AE8CE34B44B8D6083CDA73EBED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4">
    <w:name w:val="03A4B9A0F54E4DBB9FCB9C1B2579045D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4">
    <w:name w:val="CE2AEF1ACF0843FABA84CED352BB7542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4">
    <w:name w:val="52021102C7E7472F8FFFF2C6AD138A9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4">
    <w:name w:val="29DC9F6B00E046EBA1F29D6AA35B4C09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4">
    <w:name w:val="14EA0522C24640758FC921B51CDC963C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4">
    <w:name w:val="34255E7960F84069826FC1AAA6204CC7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4">
    <w:name w:val="D5E2901F27AB43CC93B1834B90035934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4">
    <w:name w:val="913011101CC94607B12435EFD8B91A97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4">
    <w:name w:val="DEB19507AC764F8692DF6BEBF98F50A9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4">
    <w:name w:val="70FB0AE73CA74314833FA3912BF94E4A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4">
    <w:name w:val="58D8DCA753FC4A38917A4E01C7F9D4BB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4">
    <w:name w:val="8D970B4FB0344CDEB0A5119BEA7CB68A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4">
    <w:name w:val="46098887D49A489293AE6341266650C3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4">
    <w:name w:val="E6A79071FF23493F800306AF1CBB5131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4">
    <w:name w:val="02CE2A5D878940139D64900C7FA1831B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">
    <w:name w:val="A01715060F944E8A907E9D16C6EF2418"/>
    <w:rsid w:val="00A151E9"/>
    <w:rPr>
      <w:lang w:val="en-US" w:eastAsia="en-US"/>
    </w:rPr>
  </w:style>
  <w:style w:type="paragraph" w:customStyle="1" w:styleId="8B12CAFA57B54779A5555D209DB28E32">
    <w:name w:val="8B12CAFA57B54779A5555D209DB28E32"/>
    <w:rsid w:val="00A151E9"/>
    <w:rPr>
      <w:lang w:val="en-US" w:eastAsia="en-US"/>
    </w:rPr>
  </w:style>
  <w:style w:type="paragraph" w:customStyle="1" w:styleId="A69C3A13081F4E6C80E8C1489A8414FA">
    <w:name w:val="A69C3A13081F4E6C80E8C1489A8414FA"/>
    <w:rsid w:val="00A151E9"/>
    <w:rPr>
      <w:lang w:val="en-US" w:eastAsia="en-US"/>
    </w:rPr>
  </w:style>
  <w:style w:type="paragraph" w:customStyle="1" w:styleId="5E4899CADDA54C97AF05D3444C3A723A5">
    <w:name w:val="5E4899CADDA54C97AF05D3444C3A723A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5">
    <w:name w:val="08EE696C52E84B37ACC9302E370F5B2B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5">
    <w:name w:val="CE6EE50F9830430E96265493D066E29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5">
    <w:name w:val="09C2619354FA4D49A708ED26AAD57EB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5">
    <w:name w:val="4F55CBEFBBD24C199999A6F647E87BEA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5">
    <w:name w:val="8CF84903047040D5965F0F1AD20BC1A5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5">
    <w:name w:val="24FCB3FDB6654D498F503C56488D1A48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5">
    <w:name w:val="1FB25CB8AF594378A65A4CE3ABB2F7A1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5">
    <w:name w:val="9B021C9CF02D42A1AADF594B89F1D012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5">
    <w:name w:val="96CF37B0440F466B897C900360F799F9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5">
    <w:name w:val="9124915955E7469D9EF311D971DA328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5">
    <w:name w:val="47CAE988224E4DCA97912CA454A0ECB4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5">
    <w:name w:val="0E36F0889B20470E96234D6F7119E0E5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5">
    <w:name w:val="FB353F6ABF424132A0B522EAB8797CED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5">
    <w:name w:val="9DB6AC8B31D844FB9F423A377DDB7907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5">
    <w:name w:val="3611119C88A045FD90DE6936716DF3E8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5">
    <w:name w:val="C4CDEB7BCB4742C39FEC1FC0D4DEC5CF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5">
    <w:name w:val="CEAB2DAEDD55439AB604C8B0216E60BF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5">
    <w:name w:val="C3B4D0ACA158438189E96612B1FAE5B3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5">
    <w:name w:val="A34EC22652964EEB80A7D2A5FFEDA4E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5">
    <w:name w:val="F0C6295028AC4F949AA4B18CFD7ADC92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5">
    <w:name w:val="95760C321F8F43578CBCA9714299CCF4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5">
    <w:name w:val="6FB46BDB92C94E42B67DB06779086689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5">
    <w:name w:val="61FAD3C999B54E75BF3A2622FA15E8B3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5">
    <w:name w:val="1182803C72CB46EA8E09064B30F79C9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5">
    <w:name w:val="71BF37BA7BA048F18BC930DECDA97B3B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1">
    <w:name w:val="A01715060F944E8A907E9D16C6EF2418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1">
    <w:name w:val="8B12CAFA57B54779A5555D209DB28E32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1">
    <w:name w:val="A69C3A13081F4E6C80E8C1489A8414FA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5">
    <w:name w:val="EC97CDEEA75A4EF69D815541DD6E8D5C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5">
    <w:name w:val="6E8088C297174569B7B74325971F68FF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5">
    <w:name w:val="8120A6A4F2B5429B8895410EBFF5D84D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5">
    <w:name w:val="22FA8C329A8E4239895C660F5E360634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5">
    <w:name w:val="2EC49EA329D342D5824F0A9A5C84AF86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5">
    <w:name w:val="ADC0EFCAD5AB49BEBE3FA26107240D58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5">
    <w:name w:val="1C9CD1ACE80C4A609159AC78130E304E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5">
    <w:name w:val="006C7EACC4EC487DB0DCB9D145CB79F2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5">
    <w:name w:val="1D550A23D16547FCAF5FFCB6482C460B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5">
    <w:name w:val="63CBA116598643679FAC72D9A81107A6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5">
    <w:name w:val="F4452193EECB491482763F0E3FB3EEF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5">
    <w:name w:val="FDA1A7297FDA4E00881F053902983BB8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5">
    <w:name w:val="E5947913CFCA4885BD9DD3CFD880A181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5">
    <w:name w:val="DF692B112EC142A4B8033FD03A467950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5">
    <w:name w:val="EE947BED9F9F4430AE97EE31AAAC898E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5">
    <w:name w:val="E30578883BBE4335BA46EE4231AA1043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5">
    <w:name w:val="C40FBC1C4DAF4E6A82EBC870947F9CCC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5">
    <w:name w:val="EE0C529E3C4A49C3814F84E569E5B377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5">
    <w:name w:val="5F8A1F4C030D48ADB837C64663AD9028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5">
    <w:name w:val="2F9C50EDCE604C198EF542C3AECF66D5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5">
    <w:name w:val="B28648CA193A4360A4562B21DBF0AED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5">
    <w:name w:val="E6FFEFD281D140279B9F602888EF04FA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5">
    <w:name w:val="4FFF97BB6D924C49B98292F41DC8DAB5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5">
    <w:name w:val="0208FC23755044DCBFEB0F9215ADA011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5">
    <w:name w:val="77A43FCC9F644535BF29AE91DBAE604D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5">
    <w:name w:val="2D1457AB982D4757A3D06E41CE9481F8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5">
    <w:name w:val="7BE421164A5042BB835650B3F3C686C8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5">
    <w:name w:val="2322E8A2AAF2473BB46481FAD206C939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5">
    <w:name w:val="7ADE3A9673C540729BD8EB78D99ED39E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5">
    <w:name w:val="3A0437AE8CE34B44B8D6083CDA73EBED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5">
    <w:name w:val="03A4B9A0F54E4DBB9FCB9C1B2579045D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5">
    <w:name w:val="CE2AEF1ACF0843FABA84CED352BB7542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5">
    <w:name w:val="52021102C7E7472F8FFFF2C6AD138A9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5">
    <w:name w:val="29DC9F6B00E046EBA1F29D6AA35B4C09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5">
    <w:name w:val="14EA0522C24640758FC921B51CDC963C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5">
    <w:name w:val="34255E7960F84069826FC1AAA6204CC7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5">
    <w:name w:val="D5E2901F27AB43CC93B1834B90035934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5">
    <w:name w:val="913011101CC94607B12435EFD8B91A97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5">
    <w:name w:val="DEB19507AC764F8692DF6BEBF98F50A9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5">
    <w:name w:val="70FB0AE73CA74314833FA3912BF94E4A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5">
    <w:name w:val="58D8DCA753FC4A38917A4E01C7F9D4BB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5">
    <w:name w:val="8D970B4FB0344CDEB0A5119BEA7CB68A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5">
    <w:name w:val="46098887D49A489293AE6341266650C3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5">
    <w:name w:val="E6A79071FF23493F800306AF1CBB5131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5">
    <w:name w:val="02CE2A5D878940139D64900C7FA1831B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6">
    <w:name w:val="5E4899CADDA54C97AF05D3444C3A723A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6">
    <w:name w:val="08EE696C52E84B37ACC9302E370F5B2B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6">
    <w:name w:val="CE6EE50F9830430E96265493D066E29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6">
    <w:name w:val="09C2619354FA4D49A708ED26AAD57EB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6">
    <w:name w:val="4F55CBEFBBD24C199999A6F647E87BEA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6">
    <w:name w:val="8CF84903047040D5965F0F1AD20BC1A5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6">
    <w:name w:val="24FCB3FDB6654D498F503C56488D1A48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6">
    <w:name w:val="1FB25CB8AF594378A65A4CE3ABB2F7A1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6">
    <w:name w:val="9B021C9CF02D42A1AADF594B89F1D012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6">
    <w:name w:val="96CF37B0440F466B897C900360F799F9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6">
    <w:name w:val="9124915955E7469D9EF311D971DA328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6">
    <w:name w:val="47CAE988224E4DCA97912CA454A0ECB4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6">
    <w:name w:val="0E36F0889B20470E96234D6F7119E0E5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6">
    <w:name w:val="FB353F6ABF424132A0B522EAB8797CED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6">
    <w:name w:val="9DB6AC8B31D844FB9F423A377DDB7907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6">
    <w:name w:val="3611119C88A045FD90DE6936716DF3E8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6">
    <w:name w:val="C4CDEB7BCB4742C39FEC1FC0D4DEC5CF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6">
    <w:name w:val="CEAB2DAEDD55439AB604C8B0216E60BF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6">
    <w:name w:val="C3B4D0ACA158438189E96612B1FAE5B3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6">
    <w:name w:val="A34EC22652964EEB80A7D2A5FFEDA4E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6">
    <w:name w:val="F0C6295028AC4F949AA4B18CFD7ADC92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6">
    <w:name w:val="95760C321F8F43578CBCA9714299CCF4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6">
    <w:name w:val="6FB46BDB92C94E42B67DB06779086689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6">
    <w:name w:val="61FAD3C999B54E75BF3A2622FA15E8B3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6">
    <w:name w:val="1182803C72CB46EA8E09064B30F79C9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6">
    <w:name w:val="71BF37BA7BA048F18BC930DECDA97B3B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2">
    <w:name w:val="A01715060F944E8A907E9D16C6EF2418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2">
    <w:name w:val="8B12CAFA57B54779A5555D209DB28E32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2">
    <w:name w:val="A69C3A13081F4E6C80E8C1489A8414FA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6">
    <w:name w:val="EC97CDEEA75A4EF69D815541DD6E8D5C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6">
    <w:name w:val="6E8088C297174569B7B74325971F68FF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6">
    <w:name w:val="8120A6A4F2B5429B8895410EBFF5D84D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6">
    <w:name w:val="22FA8C329A8E4239895C660F5E360634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6">
    <w:name w:val="2EC49EA329D342D5824F0A9A5C84AF86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6">
    <w:name w:val="ADC0EFCAD5AB49BEBE3FA26107240D58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6">
    <w:name w:val="1C9CD1ACE80C4A609159AC78130E304E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6">
    <w:name w:val="006C7EACC4EC487DB0DCB9D145CB79F2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6">
    <w:name w:val="1D550A23D16547FCAF5FFCB6482C460B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6">
    <w:name w:val="63CBA116598643679FAC72D9A81107A6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6">
    <w:name w:val="F4452193EECB491482763F0E3FB3EEF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6">
    <w:name w:val="FDA1A7297FDA4E00881F053902983BB8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6">
    <w:name w:val="E5947913CFCA4885BD9DD3CFD880A181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6">
    <w:name w:val="DF692B112EC142A4B8033FD03A467950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6">
    <w:name w:val="EE947BED9F9F4430AE97EE31AAAC898E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6">
    <w:name w:val="E30578883BBE4335BA46EE4231AA1043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6">
    <w:name w:val="C40FBC1C4DAF4E6A82EBC870947F9CCC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6">
    <w:name w:val="EE0C529E3C4A49C3814F84E569E5B377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6">
    <w:name w:val="5F8A1F4C030D48ADB837C64663AD9028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6">
    <w:name w:val="2F9C50EDCE604C198EF542C3AECF66D5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6">
    <w:name w:val="B28648CA193A4360A4562B21DBF0AED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6">
    <w:name w:val="E6FFEFD281D140279B9F602888EF04FA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6">
    <w:name w:val="4FFF97BB6D924C49B98292F41DC8DAB5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6">
    <w:name w:val="0208FC23755044DCBFEB0F9215ADA011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6">
    <w:name w:val="77A43FCC9F644535BF29AE91DBAE604D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6">
    <w:name w:val="2D1457AB982D4757A3D06E41CE9481F8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6">
    <w:name w:val="7BE421164A5042BB835650B3F3C686C8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6">
    <w:name w:val="2322E8A2AAF2473BB46481FAD206C939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6">
    <w:name w:val="7ADE3A9673C540729BD8EB78D99ED39E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6">
    <w:name w:val="3A0437AE8CE34B44B8D6083CDA73EBED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6">
    <w:name w:val="03A4B9A0F54E4DBB9FCB9C1B2579045D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6">
    <w:name w:val="CE2AEF1ACF0843FABA84CED352BB7542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6">
    <w:name w:val="52021102C7E7472F8FFFF2C6AD138A9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6">
    <w:name w:val="29DC9F6B00E046EBA1F29D6AA35B4C09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6">
    <w:name w:val="14EA0522C24640758FC921B51CDC963C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6">
    <w:name w:val="34255E7960F84069826FC1AAA6204CC7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6">
    <w:name w:val="D5E2901F27AB43CC93B1834B90035934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6">
    <w:name w:val="913011101CC94607B12435EFD8B91A97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6">
    <w:name w:val="DEB19507AC764F8692DF6BEBF98F50A9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6">
    <w:name w:val="70FB0AE73CA74314833FA3912BF94E4A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6">
    <w:name w:val="58D8DCA753FC4A38917A4E01C7F9D4BB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6">
    <w:name w:val="8D970B4FB0344CDEB0A5119BEA7CB68A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6">
    <w:name w:val="46098887D49A489293AE6341266650C3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6">
    <w:name w:val="E6A79071FF23493F800306AF1CBB5131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6">
    <w:name w:val="02CE2A5D878940139D64900C7FA1831B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7">
    <w:name w:val="5E4899CADDA54C97AF05D3444C3A723A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7">
    <w:name w:val="08EE696C52E84B37ACC9302E370F5B2B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7">
    <w:name w:val="CE6EE50F9830430E96265493D066E29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7">
    <w:name w:val="09C2619354FA4D49A708ED26AAD57EB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7">
    <w:name w:val="4F55CBEFBBD24C199999A6F647E87BEA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7">
    <w:name w:val="8CF84903047040D5965F0F1AD20BC1A5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7">
    <w:name w:val="24FCB3FDB6654D498F503C56488D1A48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7">
    <w:name w:val="1FB25CB8AF594378A65A4CE3ABB2F7A1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7">
    <w:name w:val="9B021C9CF02D42A1AADF594B89F1D012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7">
    <w:name w:val="96CF37B0440F466B897C900360F799F9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7">
    <w:name w:val="9124915955E7469D9EF311D971DA328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7">
    <w:name w:val="47CAE988224E4DCA97912CA454A0ECB4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7">
    <w:name w:val="0E36F0889B20470E96234D6F7119E0E5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7">
    <w:name w:val="FB353F6ABF424132A0B522EAB8797CED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7">
    <w:name w:val="9DB6AC8B31D844FB9F423A377DDB7907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7">
    <w:name w:val="3611119C88A045FD90DE6936716DF3E8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7">
    <w:name w:val="C4CDEB7BCB4742C39FEC1FC0D4DEC5CF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7">
    <w:name w:val="CEAB2DAEDD55439AB604C8B0216E60BF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7">
    <w:name w:val="C3B4D0ACA158438189E96612B1FAE5B3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7">
    <w:name w:val="A34EC22652964EEB80A7D2A5FFEDA4E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7">
    <w:name w:val="F0C6295028AC4F949AA4B18CFD7ADC92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7">
    <w:name w:val="95760C321F8F43578CBCA9714299CCF4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7">
    <w:name w:val="6FB46BDB92C94E42B67DB06779086689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7">
    <w:name w:val="61FAD3C999B54E75BF3A2622FA15E8B3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7">
    <w:name w:val="1182803C72CB46EA8E09064B30F79C9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7">
    <w:name w:val="71BF37BA7BA048F18BC930DECDA97B3B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3">
    <w:name w:val="A01715060F944E8A907E9D16C6EF2418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3">
    <w:name w:val="8B12CAFA57B54779A5555D209DB28E32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3">
    <w:name w:val="A69C3A13081F4E6C80E8C1489A8414FA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7">
    <w:name w:val="EC97CDEEA75A4EF69D815541DD6E8D5C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7">
    <w:name w:val="6E8088C297174569B7B74325971F68FF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7">
    <w:name w:val="8120A6A4F2B5429B8895410EBFF5D84D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7">
    <w:name w:val="22FA8C329A8E4239895C660F5E360634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7">
    <w:name w:val="2EC49EA329D342D5824F0A9A5C84AF86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7">
    <w:name w:val="ADC0EFCAD5AB49BEBE3FA26107240D58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7">
    <w:name w:val="1C9CD1ACE80C4A609159AC78130E304E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7">
    <w:name w:val="006C7EACC4EC487DB0DCB9D145CB79F2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7">
    <w:name w:val="1D550A23D16547FCAF5FFCB6482C460B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7">
    <w:name w:val="63CBA116598643679FAC72D9A81107A6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7">
    <w:name w:val="F4452193EECB491482763F0E3FB3EEF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7">
    <w:name w:val="FDA1A7297FDA4E00881F053902983BB8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7">
    <w:name w:val="E5947913CFCA4885BD9DD3CFD880A181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7">
    <w:name w:val="DF692B112EC142A4B8033FD03A467950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7">
    <w:name w:val="EE947BED9F9F4430AE97EE31AAAC898E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7">
    <w:name w:val="E30578883BBE4335BA46EE4231AA1043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7">
    <w:name w:val="C40FBC1C4DAF4E6A82EBC870947F9CCC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7">
    <w:name w:val="EE0C529E3C4A49C3814F84E569E5B377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7">
    <w:name w:val="5F8A1F4C030D48ADB837C64663AD9028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7">
    <w:name w:val="2F9C50EDCE604C198EF542C3AECF66D5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7">
    <w:name w:val="B28648CA193A4360A4562B21DBF0AED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7">
    <w:name w:val="E6FFEFD281D140279B9F602888EF04FA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7">
    <w:name w:val="4FFF97BB6D924C49B98292F41DC8DAB5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7">
    <w:name w:val="0208FC23755044DCBFEB0F9215ADA011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7">
    <w:name w:val="77A43FCC9F644535BF29AE91DBAE604D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7">
    <w:name w:val="2D1457AB982D4757A3D06E41CE9481F8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7">
    <w:name w:val="7BE421164A5042BB835650B3F3C686C8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7">
    <w:name w:val="2322E8A2AAF2473BB46481FAD206C939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7">
    <w:name w:val="7ADE3A9673C540729BD8EB78D99ED39E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7">
    <w:name w:val="3A0437AE8CE34B44B8D6083CDA73EBED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7">
    <w:name w:val="03A4B9A0F54E4DBB9FCB9C1B2579045D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7">
    <w:name w:val="CE2AEF1ACF0843FABA84CED352BB7542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7">
    <w:name w:val="52021102C7E7472F8FFFF2C6AD138A9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7">
    <w:name w:val="29DC9F6B00E046EBA1F29D6AA35B4C09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7">
    <w:name w:val="14EA0522C24640758FC921B51CDC963C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7">
    <w:name w:val="34255E7960F84069826FC1AAA6204CC7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7">
    <w:name w:val="D5E2901F27AB43CC93B1834B90035934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7">
    <w:name w:val="913011101CC94607B12435EFD8B91A97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7">
    <w:name w:val="DEB19507AC764F8692DF6BEBF98F50A9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7">
    <w:name w:val="70FB0AE73CA74314833FA3912BF94E4A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7">
    <w:name w:val="58D8DCA753FC4A38917A4E01C7F9D4BB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7">
    <w:name w:val="8D970B4FB0344CDEB0A5119BEA7CB68A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7">
    <w:name w:val="46098887D49A489293AE6341266650C3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7">
    <w:name w:val="E6A79071FF23493F800306AF1CBB5131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7">
    <w:name w:val="02CE2A5D878940139D64900C7FA1831B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8">
    <w:name w:val="5E4899CADDA54C97AF05D3444C3A723A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8">
    <w:name w:val="08EE696C52E84B37ACC9302E370F5B2B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8">
    <w:name w:val="CE6EE50F9830430E96265493D066E29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8">
    <w:name w:val="09C2619354FA4D49A708ED26AAD57EB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8">
    <w:name w:val="4F55CBEFBBD24C199999A6F647E87BEA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8">
    <w:name w:val="8CF84903047040D5965F0F1AD20BC1A5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8">
    <w:name w:val="24FCB3FDB6654D498F503C56488D1A48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8">
    <w:name w:val="1FB25CB8AF594378A65A4CE3ABB2F7A1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8">
    <w:name w:val="9B021C9CF02D42A1AADF594B89F1D012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8">
    <w:name w:val="96CF37B0440F466B897C900360F799F9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8">
    <w:name w:val="9124915955E7469D9EF311D971DA328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8">
    <w:name w:val="47CAE988224E4DCA97912CA454A0ECB4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8">
    <w:name w:val="0E36F0889B20470E96234D6F7119E0E5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8">
    <w:name w:val="FB353F6ABF424132A0B522EAB8797CED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8">
    <w:name w:val="9DB6AC8B31D844FB9F423A377DDB7907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8">
    <w:name w:val="3611119C88A045FD90DE6936716DF3E8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8">
    <w:name w:val="C4CDEB7BCB4742C39FEC1FC0D4DEC5CF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8">
    <w:name w:val="CEAB2DAEDD55439AB604C8B0216E60BF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8">
    <w:name w:val="C3B4D0ACA158438189E96612B1FAE5B3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8">
    <w:name w:val="A34EC22652964EEB80A7D2A5FFEDA4E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8">
    <w:name w:val="F0C6295028AC4F949AA4B18CFD7ADC92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8">
    <w:name w:val="95760C321F8F43578CBCA9714299CCF4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8">
    <w:name w:val="6FB46BDB92C94E42B67DB06779086689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8">
    <w:name w:val="61FAD3C999B54E75BF3A2622FA15E8B3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8">
    <w:name w:val="1182803C72CB46EA8E09064B30F79C9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8">
    <w:name w:val="71BF37BA7BA048F18BC930DECDA97B3B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4">
    <w:name w:val="A01715060F944E8A907E9D16C6EF2418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4">
    <w:name w:val="8B12CAFA57B54779A5555D209DB28E32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4">
    <w:name w:val="A69C3A13081F4E6C80E8C1489A8414FA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8">
    <w:name w:val="EC97CDEEA75A4EF69D815541DD6E8D5C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8">
    <w:name w:val="6E8088C297174569B7B74325971F68FF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8">
    <w:name w:val="8120A6A4F2B5429B8895410EBFF5D84D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8">
    <w:name w:val="22FA8C329A8E4239895C660F5E360634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8">
    <w:name w:val="2EC49EA329D342D5824F0A9A5C84AF86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8">
    <w:name w:val="ADC0EFCAD5AB49BEBE3FA26107240D58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8">
    <w:name w:val="1C9CD1ACE80C4A609159AC78130E304E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8">
    <w:name w:val="006C7EACC4EC487DB0DCB9D145CB79F2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8">
    <w:name w:val="1D550A23D16547FCAF5FFCB6482C460B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8">
    <w:name w:val="63CBA116598643679FAC72D9A81107A6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8">
    <w:name w:val="F4452193EECB491482763F0E3FB3EEF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8">
    <w:name w:val="FDA1A7297FDA4E00881F053902983BB8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8">
    <w:name w:val="E5947913CFCA4885BD9DD3CFD880A181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8">
    <w:name w:val="DF692B112EC142A4B8033FD03A467950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8">
    <w:name w:val="EE947BED9F9F4430AE97EE31AAAC898E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8">
    <w:name w:val="E30578883BBE4335BA46EE4231AA1043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8">
    <w:name w:val="C40FBC1C4DAF4E6A82EBC870947F9CCC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8">
    <w:name w:val="EE0C529E3C4A49C3814F84E569E5B377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8">
    <w:name w:val="5F8A1F4C030D48ADB837C64663AD9028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8">
    <w:name w:val="2F9C50EDCE604C198EF542C3AECF66D5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8">
    <w:name w:val="B28648CA193A4360A4562B21DBF0AED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8">
    <w:name w:val="E6FFEFD281D140279B9F602888EF04FA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8">
    <w:name w:val="4FFF97BB6D924C49B98292F41DC8DAB5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8">
    <w:name w:val="0208FC23755044DCBFEB0F9215ADA011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8">
    <w:name w:val="77A43FCC9F644535BF29AE91DBAE604D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8">
    <w:name w:val="2D1457AB982D4757A3D06E41CE9481F8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8">
    <w:name w:val="7BE421164A5042BB835650B3F3C686C8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8">
    <w:name w:val="2322E8A2AAF2473BB46481FAD206C939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8">
    <w:name w:val="7ADE3A9673C540729BD8EB78D99ED39E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8">
    <w:name w:val="3A0437AE8CE34B44B8D6083CDA73EBED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8">
    <w:name w:val="03A4B9A0F54E4DBB9FCB9C1B2579045D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8">
    <w:name w:val="CE2AEF1ACF0843FABA84CED352BB7542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8">
    <w:name w:val="52021102C7E7472F8FFFF2C6AD138A9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8">
    <w:name w:val="29DC9F6B00E046EBA1F29D6AA35B4C09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8">
    <w:name w:val="14EA0522C24640758FC921B51CDC963C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8">
    <w:name w:val="34255E7960F84069826FC1AAA6204CC7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8">
    <w:name w:val="D5E2901F27AB43CC93B1834B90035934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8">
    <w:name w:val="913011101CC94607B12435EFD8B91A97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8">
    <w:name w:val="DEB19507AC764F8692DF6BEBF98F50A9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8">
    <w:name w:val="70FB0AE73CA74314833FA3912BF94E4A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8">
    <w:name w:val="58D8DCA753FC4A38917A4E01C7F9D4BB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8">
    <w:name w:val="8D970B4FB0344CDEB0A5119BEA7CB68A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8">
    <w:name w:val="46098887D49A489293AE6341266650C3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8">
    <w:name w:val="E6A79071FF23493F800306AF1CBB5131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8">
    <w:name w:val="02CE2A5D878940139D64900C7FA1831B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9">
    <w:name w:val="5E4899CADDA54C97AF05D3444C3A723A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9">
    <w:name w:val="08EE696C52E84B37ACC9302E370F5B2B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9">
    <w:name w:val="CE6EE50F9830430E96265493D066E29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9">
    <w:name w:val="09C2619354FA4D49A708ED26AAD57EB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9">
    <w:name w:val="4F55CBEFBBD24C199999A6F647E87BEA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9">
    <w:name w:val="8CF84903047040D5965F0F1AD20BC1A5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9">
    <w:name w:val="24FCB3FDB6654D498F503C56488D1A48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9">
    <w:name w:val="1FB25CB8AF594378A65A4CE3ABB2F7A1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9">
    <w:name w:val="9B021C9CF02D42A1AADF594B89F1D012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9">
    <w:name w:val="96CF37B0440F466B897C900360F799F9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9">
    <w:name w:val="9124915955E7469D9EF311D971DA328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9">
    <w:name w:val="47CAE988224E4DCA97912CA454A0ECB4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9">
    <w:name w:val="0E36F0889B20470E96234D6F7119E0E5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9">
    <w:name w:val="FB353F6ABF424132A0B522EAB8797CED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9">
    <w:name w:val="9DB6AC8B31D844FB9F423A377DDB7907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9">
    <w:name w:val="3611119C88A045FD90DE6936716DF3E8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9">
    <w:name w:val="C4CDEB7BCB4742C39FEC1FC0D4DEC5CF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9">
    <w:name w:val="CEAB2DAEDD55439AB604C8B0216E60BF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9">
    <w:name w:val="C3B4D0ACA158438189E96612B1FAE5B3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9">
    <w:name w:val="A34EC22652964EEB80A7D2A5FFEDA4E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9">
    <w:name w:val="F0C6295028AC4F949AA4B18CFD7ADC92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9">
    <w:name w:val="95760C321F8F43578CBCA9714299CCF4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9">
    <w:name w:val="6FB46BDB92C94E42B67DB06779086689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9">
    <w:name w:val="61FAD3C999B54E75BF3A2622FA15E8B3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9">
    <w:name w:val="1182803C72CB46EA8E09064B30F79C9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9">
    <w:name w:val="71BF37BA7BA048F18BC930DECDA97B3B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5">
    <w:name w:val="A01715060F944E8A907E9D16C6EF2418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5">
    <w:name w:val="8B12CAFA57B54779A5555D209DB28E32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5">
    <w:name w:val="A69C3A13081F4E6C80E8C1489A8414FA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9">
    <w:name w:val="EC97CDEEA75A4EF69D815541DD6E8D5C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9">
    <w:name w:val="6E8088C297174569B7B74325971F68FF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9">
    <w:name w:val="8120A6A4F2B5429B8895410EBFF5D84D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9">
    <w:name w:val="22FA8C329A8E4239895C660F5E360634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9">
    <w:name w:val="2EC49EA329D342D5824F0A9A5C84AF86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9">
    <w:name w:val="ADC0EFCAD5AB49BEBE3FA26107240D58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9">
    <w:name w:val="1C9CD1ACE80C4A609159AC78130E304E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9">
    <w:name w:val="006C7EACC4EC487DB0DCB9D145CB79F2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9">
    <w:name w:val="1D550A23D16547FCAF5FFCB6482C460B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9">
    <w:name w:val="63CBA116598643679FAC72D9A81107A6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9">
    <w:name w:val="F4452193EECB491482763F0E3FB3EEF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9">
    <w:name w:val="FDA1A7297FDA4E00881F053902983BB8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9">
    <w:name w:val="E5947913CFCA4885BD9DD3CFD880A181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9">
    <w:name w:val="DF692B112EC142A4B8033FD03A467950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9">
    <w:name w:val="EE947BED9F9F4430AE97EE31AAAC898E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9">
    <w:name w:val="E30578883BBE4335BA46EE4231AA1043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9">
    <w:name w:val="C40FBC1C4DAF4E6A82EBC870947F9CCC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9">
    <w:name w:val="EE0C529E3C4A49C3814F84E569E5B377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9">
    <w:name w:val="5F8A1F4C030D48ADB837C64663AD9028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9">
    <w:name w:val="2F9C50EDCE604C198EF542C3AECF66D5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9">
    <w:name w:val="B28648CA193A4360A4562B21DBF0AED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9">
    <w:name w:val="E6FFEFD281D140279B9F602888EF04FA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9">
    <w:name w:val="4FFF97BB6D924C49B98292F41DC8DAB5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9">
    <w:name w:val="0208FC23755044DCBFEB0F9215ADA011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9">
    <w:name w:val="77A43FCC9F644535BF29AE91DBAE604D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9">
    <w:name w:val="2D1457AB982D4757A3D06E41CE9481F8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9">
    <w:name w:val="7BE421164A5042BB835650B3F3C686C8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9">
    <w:name w:val="2322E8A2AAF2473BB46481FAD206C939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9">
    <w:name w:val="7ADE3A9673C540729BD8EB78D99ED39E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9">
    <w:name w:val="3A0437AE8CE34B44B8D6083CDA73EBED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9">
    <w:name w:val="03A4B9A0F54E4DBB9FCB9C1B2579045D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9">
    <w:name w:val="CE2AEF1ACF0843FABA84CED352BB7542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9">
    <w:name w:val="52021102C7E7472F8FFFF2C6AD138A9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9">
    <w:name w:val="29DC9F6B00E046EBA1F29D6AA35B4C09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9">
    <w:name w:val="14EA0522C24640758FC921B51CDC963C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9">
    <w:name w:val="34255E7960F84069826FC1AAA6204CC7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9">
    <w:name w:val="D5E2901F27AB43CC93B1834B90035934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9">
    <w:name w:val="913011101CC94607B12435EFD8B91A97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9">
    <w:name w:val="DEB19507AC764F8692DF6BEBF98F50A9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9">
    <w:name w:val="70FB0AE73CA74314833FA3912BF94E4A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9">
    <w:name w:val="58D8DCA753FC4A38917A4E01C7F9D4BB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9">
    <w:name w:val="8D970B4FB0344CDEB0A5119BEA7CB68A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9">
    <w:name w:val="46098887D49A489293AE6341266650C3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9">
    <w:name w:val="E6A79071FF23493F800306AF1CBB5131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9">
    <w:name w:val="02CE2A5D878940139D64900C7FA1831B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10">
    <w:name w:val="5E4899CADDA54C97AF05D3444C3A723A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10">
    <w:name w:val="08EE696C52E84B37ACC9302E370F5B2B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10">
    <w:name w:val="CE6EE50F9830430E96265493D066E29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10">
    <w:name w:val="09C2619354FA4D49A708ED26AAD57EB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10">
    <w:name w:val="4F55CBEFBBD24C199999A6F647E87BEA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10">
    <w:name w:val="8CF84903047040D5965F0F1AD20BC1A5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10">
    <w:name w:val="24FCB3FDB6654D498F503C56488D1A48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10">
    <w:name w:val="1FB25CB8AF594378A65A4CE3ABB2F7A1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10">
    <w:name w:val="9B021C9CF02D42A1AADF594B89F1D012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10">
    <w:name w:val="96CF37B0440F466B897C900360F799F9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10">
    <w:name w:val="9124915955E7469D9EF311D971DA328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10">
    <w:name w:val="47CAE988224E4DCA97912CA454A0ECB4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10">
    <w:name w:val="0E36F0889B20470E96234D6F7119E0E5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10">
    <w:name w:val="FB353F6ABF424132A0B522EAB8797CED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10">
    <w:name w:val="9DB6AC8B31D844FB9F423A377DDB7907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10">
    <w:name w:val="3611119C88A045FD90DE6936716DF3E8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10">
    <w:name w:val="C4CDEB7BCB4742C39FEC1FC0D4DEC5CF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10">
    <w:name w:val="CEAB2DAEDD55439AB604C8B0216E60BF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10">
    <w:name w:val="C3B4D0ACA158438189E96612B1FAE5B3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10">
    <w:name w:val="A34EC22652964EEB80A7D2A5FFEDA4E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10">
    <w:name w:val="F0C6295028AC4F949AA4B18CFD7ADC92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10">
    <w:name w:val="95760C321F8F43578CBCA9714299CCF4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10">
    <w:name w:val="6FB46BDB92C94E42B67DB06779086689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10">
    <w:name w:val="61FAD3C999B54E75BF3A2622FA15E8B3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10">
    <w:name w:val="1182803C72CB46EA8E09064B30F79C9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10">
    <w:name w:val="71BF37BA7BA048F18BC930DECDA97B3B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6">
    <w:name w:val="A01715060F944E8A907E9D16C6EF2418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6">
    <w:name w:val="8B12CAFA57B54779A5555D209DB28E32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6">
    <w:name w:val="A69C3A13081F4E6C80E8C1489A8414FA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10">
    <w:name w:val="EC97CDEEA75A4EF69D815541DD6E8D5C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10">
    <w:name w:val="6E8088C297174569B7B74325971F68FF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10">
    <w:name w:val="8120A6A4F2B5429B8895410EBFF5D84D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10">
    <w:name w:val="22FA8C329A8E4239895C660F5E360634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10">
    <w:name w:val="2EC49EA329D342D5824F0A9A5C84AF86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10">
    <w:name w:val="ADC0EFCAD5AB49BEBE3FA26107240D58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10">
    <w:name w:val="1C9CD1ACE80C4A609159AC78130E304E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10">
    <w:name w:val="006C7EACC4EC487DB0DCB9D145CB79F2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10">
    <w:name w:val="1D550A23D16547FCAF5FFCB6482C460B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10">
    <w:name w:val="63CBA116598643679FAC72D9A81107A6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10">
    <w:name w:val="F4452193EECB491482763F0E3FB3EEF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10">
    <w:name w:val="FDA1A7297FDA4E00881F053902983BB8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10">
    <w:name w:val="E5947913CFCA4885BD9DD3CFD880A181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10">
    <w:name w:val="DF692B112EC142A4B8033FD03A467950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10">
    <w:name w:val="EE947BED9F9F4430AE97EE31AAAC898E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10">
    <w:name w:val="E30578883BBE4335BA46EE4231AA1043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10">
    <w:name w:val="C40FBC1C4DAF4E6A82EBC870947F9CCC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10">
    <w:name w:val="EE0C529E3C4A49C3814F84E569E5B377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10">
    <w:name w:val="5F8A1F4C030D48ADB837C64663AD9028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10">
    <w:name w:val="2F9C50EDCE604C198EF542C3AECF66D5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10">
    <w:name w:val="B28648CA193A4360A4562B21DBF0AED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10">
    <w:name w:val="E6FFEFD281D140279B9F602888EF04FA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10">
    <w:name w:val="4FFF97BB6D924C49B98292F41DC8DAB5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10">
    <w:name w:val="0208FC23755044DCBFEB0F9215ADA011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10">
    <w:name w:val="77A43FCC9F644535BF29AE91DBAE604D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10">
    <w:name w:val="2D1457AB982D4757A3D06E41CE9481F8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10">
    <w:name w:val="7BE421164A5042BB835650B3F3C686C8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10">
    <w:name w:val="2322E8A2AAF2473BB46481FAD206C939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10">
    <w:name w:val="7ADE3A9673C540729BD8EB78D99ED39E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10">
    <w:name w:val="3A0437AE8CE34B44B8D6083CDA73EBED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10">
    <w:name w:val="03A4B9A0F54E4DBB9FCB9C1B2579045D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10">
    <w:name w:val="CE2AEF1ACF0843FABA84CED352BB7542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10">
    <w:name w:val="52021102C7E7472F8FFFF2C6AD138A9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10">
    <w:name w:val="29DC9F6B00E046EBA1F29D6AA35B4C09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10">
    <w:name w:val="14EA0522C24640758FC921B51CDC963C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10">
    <w:name w:val="34255E7960F84069826FC1AAA6204CC7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10">
    <w:name w:val="D5E2901F27AB43CC93B1834B90035934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10">
    <w:name w:val="913011101CC94607B12435EFD8B91A97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10">
    <w:name w:val="DEB19507AC764F8692DF6BEBF98F50A9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10">
    <w:name w:val="70FB0AE73CA74314833FA3912BF94E4A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10">
    <w:name w:val="58D8DCA753FC4A38917A4E01C7F9D4BB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10">
    <w:name w:val="8D970B4FB0344CDEB0A5119BEA7CB68A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10">
    <w:name w:val="46098887D49A489293AE6341266650C3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10">
    <w:name w:val="E6A79071FF23493F800306AF1CBB5131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10">
    <w:name w:val="02CE2A5D878940139D64900C7FA1831B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BA779FAB1624947812F36763C56CE44">
    <w:name w:val="1BA779FAB1624947812F36763C56CE44"/>
    <w:rsid w:val="00A151E9"/>
    <w:rPr>
      <w:lang w:val="en-US" w:eastAsia="en-US"/>
    </w:rPr>
  </w:style>
  <w:style w:type="paragraph" w:customStyle="1" w:styleId="BF3A8F31C2984291A34EF3C615667F25">
    <w:name w:val="BF3A8F31C2984291A34EF3C615667F25"/>
    <w:rsid w:val="00A151E9"/>
    <w:rPr>
      <w:lang w:val="en-US" w:eastAsia="en-US"/>
    </w:rPr>
  </w:style>
  <w:style w:type="paragraph" w:customStyle="1" w:styleId="D3C0334888804E45B67AF3D94EB65A7B">
    <w:name w:val="D3C0334888804E45B67AF3D94EB65A7B"/>
    <w:rsid w:val="00A151E9"/>
    <w:rPr>
      <w:lang w:val="en-US" w:eastAsia="en-US"/>
    </w:rPr>
  </w:style>
  <w:style w:type="paragraph" w:customStyle="1" w:styleId="5E4899CADDA54C97AF05D3444C3A723A11">
    <w:name w:val="5E4899CADDA54C97AF05D3444C3A723A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11">
    <w:name w:val="08EE696C52E84B37ACC9302E370F5B2B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11">
    <w:name w:val="CE6EE50F9830430E96265493D066E29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11">
    <w:name w:val="09C2619354FA4D49A708ED26AAD57EB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11">
    <w:name w:val="4F55CBEFBBD24C199999A6F647E87BEA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11">
    <w:name w:val="8CF84903047040D5965F0F1AD20BC1A5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11">
    <w:name w:val="24FCB3FDB6654D498F503C56488D1A48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11">
    <w:name w:val="1FB25CB8AF594378A65A4CE3ABB2F7A1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11">
    <w:name w:val="9B021C9CF02D42A1AADF594B89F1D012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11">
    <w:name w:val="96CF37B0440F466B897C900360F799F9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11">
    <w:name w:val="9124915955E7469D9EF311D971DA328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11">
    <w:name w:val="47CAE988224E4DCA97912CA454A0ECB4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11">
    <w:name w:val="0E36F0889B20470E96234D6F7119E0E5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11">
    <w:name w:val="FB353F6ABF424132A0B522EAB8797CED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11">
    <w:name w:val="9DB6AC8B31D844FB9F423A377DDB7907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11">
    <w:name w:val="3611119C88A045FD90DE6936716DF3E8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11">
    <w:name w:val="C4CDEB7BCB4742C39FEC1FC0D4DEC5CF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11">
    <w:name w:val="CEAB2DAEDD55439AB604C8B0216E60BF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11">
    <w:name w:val="C3B4D0ACA158438189E96612B1FAE5B3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11">
    <w:name w:val="A34EC22652964EEB80A7D2A5FFEDA4E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11">
    <w:name w:val="F0C6295028AC4F949AA4B18CFD7ADC92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11">
    <w:name w:val="95760C321F8F43578CBCA9714299CCF4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11">
    <w:name w:val="6FB46BDB92C94E42B67DB06779086689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11">
    <w:name w:val="61FAD3C999B54E75BF3A2622FA15E8B3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11">
    <w:name w:val="1182803C72CB46EA8E09064B30F79C9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11">
    <w:name w:val="71BF37BA7BA048F18BC930DECDA97B3B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7">
    <w:name w:val="A01715060F944E8A907E9D16C6EF2418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7">
    <w:name w:val="8B12CAFA57B54779A5555D209DB28E32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7">
    <w:name w:val="A69C3A13081F4E6C80E8C1489A8414FA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11">
    <w:name w:val="EC97CDEEA75A4EF69D815541DD6E8D5C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11">
    <w:name w:val="6E8088C297174569B7B74325971F68FF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11">
    <w:name w:val="8120A6A4F2B5429B8895410EBFF5D84D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11">
    <w:name w:val="22FA8C329A8E4239895C660F5E360634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11">
    <w:name w:val="2EC49EA329D342D5824F0A9A5C84AF86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11">
    <w:name w:val="ADC0EFCAD5AB49BEBE3FA26107240D58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11">
    <w:name w:val="1C9CD1ACE80C4A609159AC78130E304E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11">
    <w:name w:val="006C7EACC4EC487DB0DCB9D145CB79F2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11">
    <w:name w:val="1D550A23D16547FCAF5FFCB6482C460B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11">
    <w:name w:val="63CBA116598643679FAC72D9A81107A6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11">
    <w:name w:val="F4452193EECB491482763F0E3FB3EEF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11">
    <w:name w:val="FDA1A7297FDA4E00881F053902983BB8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11">
    <w:name w:val="E5947913CFCA4885BD9DD3CFD880A181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11">
    <w:name w:val="DF692B112EC142A4B8033FD03A467950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11">
    <w:name w:val="EE947BED9F9F4430AE97EE31AAAC898E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11">
    <w:name w:val="E30578883BBE4335BA46EE4231AA1043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11">
    <w:name w:val="C40FBC1C4DAF4E6A82EBC870947F9CCC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11">
    <w:name w:val="EE0C529E3C4A49C3814F84E569E5B377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BA779FAB1624947812F36763C56CE441">
    <w:name w:val="1BA779FAB1624947812F36763C56CE44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F3A8F31C2984291A34EF3C615667F251">
    <w:name w:val="BF3A8F31C2984291A34EF3C615667F25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3C0334888804E45B67AF3D94EB65A7B1">
    <w:name w:val="D3C0334888804E45B67AF3D94EB65A7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11">
    <w:name w:val="E6FFEFD281D140279B9F602888EF04FA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11">
    <w:name w:val="4FFF97BB6D924C49B98292F41DC8DAB5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11">
    <w:name w:val="0208FC23755044DCBFEB0F9215ADA011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11">
    <w:name w:val="77A43FCC9F644535BF29AE91DBAE604D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11">
    <w:name w:val="2D1457AB982D4757A3D06E41CE9481F8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11">
    <w:name w:val="7BE421164A5042BB835650B3F3C686C8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11">
    <w:name w:val="2322E8A2AAF2473BB46481FAD206C939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11">
    <w:name w:val="7ADE3A9673C540729BD8EB78D99ED39E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11">
    <w:name w:val="3A0437AE8CE34B44B8D6083CDA73EBED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11">
    <w:name w:val="03A4B9A0F54E4DBB9FCB9C1B2579045D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11">
    <w:name w:val="CE2AEF1ACF0843FABA84CED352BB7542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11">
    <w:name w:val="52021102C7E7472F8FFFF2C6AD138A9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11">
    <w:name w:val="29DC9F6B00E046EBA1F29D6AA35B4C09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11">
    <w:name w:val="14EA0522C24640758FC921B51CDC963C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11">
    <w:name w:val="34255E7960F84069826FC1AAA6204CC7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11">
    <w:name w:val="D5E2901F27AB43CC93B1834B90035934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11">
    <w:name w:val="913011101CC94607B12435EFD8B91A97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11">
    <w:name w:val="DEB19507AC764F8692DF6BEBF98F50A9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11">
    <w:name w:val="70FB0AE73CA74314833FA3912BF94E4A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11">
    <w:name w:val="58D8DCA753FC4A38917A4E01C7F9D4BB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11">
    <w:name w:val="8D970B4FB0344CDEB0A5119BEA7CB68A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11">
    <w:name w:val="46098887D49A489293AE6341266650C3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11">
    <w:name w:val="E6A79071FF23493F800306AF1CBB5131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11">
    <w:name w:val="02CE2A5D878940139D64900C7FA1831B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12">
    <w:name w:val="5E4899CADDA54C97AF05D3444C3A723A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12">
    <w:name w:val="08EE696C52E84B37ACC9302E370F5B2B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12">
    <w:name w:val="CE6EE50F9830430E96265493D066E29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12">
    <w:name w:val="09C2619354FA4D49A708ED26AAD57EB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12">
    <w:name w:val="4F55CBEFBBD24C199999A6F647E87BEA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12">
    <w:name w:val="8CF84903047040D5965F0F1AD20BC1A5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12">
    <w:name w:val="24FCB3FDB6654D498F503C56488D1A48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12">
    <w:name w:val="1FB25CB8AF594378A65A4CE3ABB2F7A1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12">
    <w:name w:val="9B021C9CF02D42A1AADF594B89F1D012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12">
    <w:name w:val="96CF37B0440F466B897C900360F799F9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12">
    <w:name w:val="9124915955E7469D9EF311D971DA328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12">
    <w:name w:val="47CAE988224E4DCA97912CA454A0ECB4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12">
    <w:name w:val="0E36F0889B20470E96234D6F7119E0E5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12">
    <w:name w:val="FB353F6ABF424132A0B522EAB8797CED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12">
    <w:name w:val="9DB6AC8B31D844FB9F423A377DDB7907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12">
    <w:name w:val="3611119C88A045FD90DE6936716DF3E8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12">
    <w:name w:val="C4CDEB7BCB4742C39FEC1FC0D4DEC5CF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12">
    <w:name w:val="CEAB2DAEDD55439AB604C8B0216E60BF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12">
    <w:name w:val="C3B4D0ACA158438189E96612B1FAE5B3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12">
    <w:name w:val="A34EC22652964EEB80A7D2A5FFEDA4E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12">
    <w:name w:val="F0C6295028AC4F949AA4B18CFD7ADC92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12">
    <w:name w:val="95760C321F8F43578CBCA9714299CCF4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12">
    <w:name w:val="6FB46BDB92C94E42B67DB06779086689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12">
    <w:name w:val="61FAD3C999B54E75BF3A2622FA15E8B3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12">
    <w:name w:val="1182803C72CB46EA8E09064B30F79C9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12">
    <w:name w:val="71BF37BA7BA048F18BC930DECDA97B3B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8">
    <w:name w:val="A01715060F944E8A907E9D16C6EF2418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8">
    <w:name w:val="8B12CAFA57B54779A5555D209DB28E32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8">
    <w:name w:val="A69C3A13081F4E6C80E8C1489A8414FA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12">
    <w:name w:val="EC97CDEEA75A4EF69D815541DD6E8D5C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12">
    <w:name w:val="6E8088C297174569B7B74325971F68FF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12">
    <w:name w:val="8120A6A4F2B5429B8895410EBFF5D84D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12">
    <w:name w:val="22FA8C329A8E4239895C660F5E360634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12">
    <w:name w:val="2EC49EA329D342D5824F0A9A5C84AF86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12">
    <w:name w:val="ADC0EFCAD5AB49BEBE3FA26107240D58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12">
    <w:name w:val="1C9CD1ACE80C4A609159AC78130E304E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12">
    <w:name w:val="006C7EACC4EC487DB0DCB9D145CB79F2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12">
    <w:name w:val="1D550A23D16547FCAF5FFCB6482C460B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12">
    <w:name w:val="63CBA116598643679FAC72D9A81107A6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12">
    <w:name w:val="F4452193EECB491482763F0E3FB3EEF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12">
    <w:name w:val="FDA1A7297FDA4E00881F053902983BB8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12">
    <w:name w:val="E5947913CFCA4885BD9DD3CFD880A181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12">
    <w:name w:val="DF692B112EC142A4B8033FD03A467950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12">
    <w:name w:val="EE947BED9F9F4430AE97EE31AAAC898E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12">
    <w:name w:val="E30578883BBE4335BA46EE4231AA1043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12">
    <w:name w:val="C40FBC1C4DAF4E6A82EBC870947F9CCC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12">
    <w:name w:val="EE0C529E3C4A49C3814F84E569E5B377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BA779FAB1624947812F36763C56CE442">
    <w:name w:val="1BA779FAB1624947812F36763C56CE44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F3A8F31C2984291A34EF3C615667F252">
    <w:name w:val="BF3A8F31C2984291A34EF3C615667F25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3C0334888804E45B67AF3D94EB65A7B2">
    <w:name w:val="D3C0334888804E45B67AF3D94EB65A7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12">
    <w:name w:val="E6FFEFD281D140279B9F602888EF04FA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12">
    <w:name w:val="4FFF97BB6D924C49B98292F41DC8DAB5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12">
    <w:name w:val="0208FC23755044DCBFEB0F9215ADA011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12">
    <w:name w:val="77A43FCC9F644535BF29AE91DBAE604D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12">
    <w:name w:val="2D1457AB982D4757A3D06E41CE9481F8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12">
    <w:name w:val="7BE421164A5042BB835650B3F3C686C8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12">
    <w:name w:val="2322E8A2AAF2473BB46481FAD206C939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12">
    <w:name w:val="7ADE3A9673C540729BD8EB78D99ED39E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12">
    <w:name w:val="3A0437AE8CE34B44B8D6083CDA73EBED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12">
    <w:name w:val="03A4B9A0F54E4DBB9FCB9C1B2579045D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12">
    <w:name w:val="CE2AEF1ACF0843FABA84CED352BB7542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12">
    <w:name w:val="52021102C7E7472F8FFFF2C6AD138A9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12">
    <w:name w:val="29DC9F6B00E046EBA1F29D6AA35B4C09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12">
    <w:name w:val="14EA0522C24640758FC921B51CDC963C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12">
    <w:name w:val="34255E7960F84069826FC1AAA6204CC7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12">
    <w:name w:val="D5E2901F27AB43CC93B1834B90035934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12">
    <w:name w:val="913011101CC94607B12435EFD8B91A97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12">
    <w:name w:val="DEB19507AC764F8692DF6BEBF98F50A9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12">
    <w:name w:val="70FB0AE73CA74314833FA3912BF94E4A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12">
    <w:name w:val="58D8DCA753FC4A38917A4E01C7F9D4BB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12">
    <w:name w:val="8D970B4FB0344CDEB0A5119BEA7CB68A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12">
    <w:name w:val="46098887D49A489293AE6341266650C3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12">
    <w:name w:val="E6A79071FF23493F800306AF1CBB5131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12">
    <w:name w:val="02CE2A5D878940139D64900C7FA1831B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1E9"/>
    <w:rPr>
      <w:color w:val="808080"/>
    </w:rPr>
  </w:style>
  <w:style w:type="paragraph" w:customStyle="1" w:styleId="558A69A9024B4E9DA4685C455226E087">
    <w:name w:val="558A69A9024B4E9DA4685C455226E087"/>
    <w:rsid w:val="00275AD7"/>
  </w:style>
  <w:style w:type="paragraph" w:customStyle="1" w:styleId="B1F6AA11BF2C4E6BB0EDA86595CBA9FA">
    <w:name w:val="B1F6AA11BF2C4E6BB0EDA86595CBA9FA"/>
    <w:rsid w:val="00275AD7"/>
  </w:style>
  <w:style w:type="paragraph" w:customStyle="1" w:styleId="DA665269A84C41EA9A73852D7749FE66">
    <w:name w:val="DA665269A84C41EA9A73852D7749FE66"/>
    <w:rsid w:val="00275AD7"/>
  </w:style>
  <w:style w:type="paragraph" w:customStyle="1" w:styleId="08C30D314B0B4B2F87170338596154D7">
    <w:name w:val="08C30D314B0B4B2F87170338596154D7"/>
    <w:rsid w:val="00275AD7"/>
  </w:style>
  <w:style w:type="paragraph" w:customStyle="1" w:styleId="2CA92E09E18A44F4B100D7602E231EF7">
    <w:name w:val="2CA92E09E18A44F4B100D7602E231EF7"/>
    <w:rsid w:val="00275AD7"/>
  </w:style>
  <w:style w:type="paragraph" w:customStyle="1" w:styleId="3A9D71484E3D49F5B99B1E6BF3618B6A">
    <w:name w:val="3A9D71484E3D49F5B99B1E6BF3618B6A"/>
    <w:rsid w:val="00275AD7"/>
  </w:style>
  <w:style w:type="paragraph" w:customStyle="1" w:styleId="823452112F444D6C8A3B915154E9C039">
    <w:name w:val="823452112F444D6C8A3B915154E9C039"/>
    <w:rsid w:val="00275AD7"/>
  </w:style>
  <w:style w:type="paragraph" w:customStyle="1" w:styleId="0F6811021B024B6A97AA5205BD2AEE55">
    <w:name w:val="0F6811021B024B6A97AA5205BD2AEE55"/>
    <w:rsid w:val="00275AD7"/>
  </w:style>
  <w:style w:type="paragraph" w:customStyle="1" w:styleId="17F3DD7A7DF5479DA77ECF4113EAA60B">
    <w:name w:val="17F3DD7A7DF5479DA77ECF4113EAA60B"/>
    <w:rsid w:val="00275AD7"/>
  </w:style>
  <w:style w:type="paragraph" w:customStyle="1" w:styleId="61FAD3C999B54E75BF3A2622FA15E8B3">
    <w:name w:val="61FAD3C999B54E75BF3A2622FA15E8B3"/>
    <w:rsid w:val="00275AD7"/>
  </w:style>
  <w:style w:type="paragraph" w:customStyle="1" w:styleId="1182803C72CB46EA8E09064B30F79C90">
    <w:name w:val="1182803C72CB46EA8E09064B30F79C90"/>
    <w:rsid w:val="00275AD7"/>
  </w:style>
  <w:style w:type="paragraph" w:customStyle="1" w:styleId="71BF37BA7BA048F18BC930DECDA97B3B">
    <w:name w:val="71BF37BA7BA048F18BC930DECDA97B3B"/>
    <w:rsid w:val="00275AD7"/>
  </w:style>
  <w:style w:type="paragraph" w:customStyle="1" w:styleId="F753A4A95EB54F2A9F4B29004F6C733E">
    <w:name w:val="F753A4A95EB54F2A9F4B29004F6C733E"/>
    <w:rsid w:val="00275AD7"/>
  </w:style>
  <w:style w:type="paragraph" w:customStyle="1" w:styleId="633A07BE70AB4BDBB65AD369BF162526">
    <w:name w:val="633A07BE70AB4BDBB65AD369BF162526"/>
    <w:rsid w:val="00275AD7"/>
  </w:style>
  <w:style w:type="paragraph" w:customStyle="1" w:styleId="B69A32ACB5A945FB85986B52DC527523">
    <w:name w:val="B69A32ACB5A945FB85986B52DC527523"/>
    <w:rsid w:val="00275AD7"/>
  </w:style>
  <w:style w:type="paragraph" w:customStyle="1" w:styleId="44D685C524B14A22BEAAE398998AEF48">
    <w:name w:val="44D685C524B14A22BEAAE398998AEF48"/>
    <w:rsid w:val="00275AD7"/>
  </w:style>
  <w:style w:type="paragraph" w:customStyle="1" w:styleId="D49FD2BC688D4DE2A6141E4B353F76F2">
    <w:name w:val="D49FD2BC688D4DE2A6141E4B353F76F2"/>
    <w:rsid w:val="00275AD7"/>
  </w:style>
  <w:style w:type="paragraph" w:customStyle="1" w:styleId="884E69F1AEA3481CA2B55CD3E21F6568">
    <w:name w:val="884E69F1AEA3481CA2B55CD3E21F6568"/>
    <w:rsid w:val="00275AD7"/>
  </w:style>
  <w:style w:type="paragraph" w:customStyle="1" w:styleId="F3A8C2D4F3654551A498A3E1528C1D90">
    <w:name w:val="F3A8C2D4F3654551A498A3E1528C1D90"/>
    <w:rsid w:val="00275AD7"/>
  </w:style>
  <w:style w:type="paragraph" w:customStyle="1" w:styleId="BA0ADFE381654A34B8256DE67B7B357A">
    <w:name w:val="BA0ADFE381654A34B8256DE67B7B357A"/>
    <w:rsid w:val="00275AD7"/>
  </w:style>
  <w:style w:type="paragraph" w:customStyle="1" w:styleId="F3C85BD2F00B40E6917EEADCD55943AF">
    <w:name w:val="F3C85BD2F00B40E6917EEADCD55943AF"/>
    <w:rsid w:val="00275AD7"/>
  </w:style>
  <w:style w:type="paragraph" w:customStyle="1" w:styleId="C68F6ED61F9747E68036A0B7EB7F8290">
    <w:name w:val="C68F6ED61F9747E68036A0B7EB7F8290"/>
    <w:rsid w:val="00275AD7"/>
  </w:style>
  <w:style w:type="paragraph" w:customStyle="1" w:styleId="0FD1901BC06A46B19F0BCDC8DB1810E7">
    <w:name w:val="0FD1901BC06A46B19F0BCDC8DB1810E7"/>
    <w:rsid w:val="00275AD7"/>
  </w:style>
  <w:style w:type="paragraph" w:customStyle="1" w:styleId="AE4BA5E8CC1D45F4889CFEABE8844B40">
    <w:name w:val="AE4BA5E8CC1D45F4889CFEABE8844B40"/>
    <w:rsid w:val="00275AD7"/>
  </w:style>
  <w:style w:type="paragraph" w:customStyle="1" w:styleId="8120A6A4F2B5429B8895410EBFF5D84D">
    <w:name w:val="8120A6A4F2B5429B8895410EBFF5D84D"/>
    <w:rsid w:val="00275AD7"/>
  </w:style>
  <w:style w:type="paragraph" w:customStyle="1" w:styleId="22FA8C329A8E4239895C660F5E360634">
    <w:name w:val="22FA8C329A8E4239895C660F5E360634"/>
    <w:rsid w:val="00275AD7"/>
  </w:style>
  <w:style w:type="paragraph" w:customStyle="1" w:styleId="618C33040E054FDE987BC3F19021D3CC">
    <w:name w:val="618C33040E054FDE987BC3F19021D3CC"/>
    <w:rsid w:val="00275AD7"/>
  </w:style>
  <w:style w:type="paragraph" w:customStyle="1" w:styleId="20A76488D9B443989776619BE8AFE177">
    <w:name w:val="20A76488D9B443989776619BE8AFE177"/>
    <w:rsid w:val="00275AD7"/>
  </w:style>
  <w:style w:type="paragraph" w:customStyle="1" w:styleId="A01C278498364A9B81989A6ACC5516FC">
    <w:name w:val="A01C278498364A9B81989A6ACC5516FC"/>
    <w:rsid w:val="00275AD7"/>
  </w:style>
  <w:style w:type="paragraph" w:customStyle="1" w:styleId="EE947BED9F9F4430AE97EE31AAAC898E">
    <w:name w:val="EE947BED9F9F4430AE97EE31AAAC898E"/>
    <w:rsid w:val="00275AD7"/>
  </w:style>
  <w:style w:type="paragraph" w:customStyle="1" w:styleId="9C5CEFEFFC9342B39A168021755E2DEB">
    <w:name w:val="9C5CEFEFFC9342B39A168021755E2DEB"/>
    <w:rsid w:val="00275AD7"/>
  </w:style>
  <w:style w:type="paragraph" w:customStyle="1" w:styleId="E590B1E577164262B04B08FA0A06D70B">
    <w:name w:val="E590B1E577164262B04B08FA0A06D70B"/>
    <w:rsid w:val="00275AD7"/>
  </w:style>
  <w:style w:type="paragraph" w:customStyle="1" w:styleId="012A650974D04A8898F1336365763D4A">
    <w:name w:val="012A650974D04A8898F1336365763D4A"/>
    <w:rsid w:val="00275AD7"/>
  </w:style>
  <w:style w:type="paragraph" w:customStyle="1" w:styleId="343E7588636345D6B3BFEDA0A6C14228">
    <w:name w:val="343E7588636345D6B3BFEDA0A6C14228"/>
    <w:rsid w:val="00275AD7"/>
  </w:style>
  <w:style w:type="paragraph" w:customStyle="1" w:styleId="B9772585DDEA4434A7657D4292E152BF">
    <w:name w:val="B9772585DDEA4434A7657D4292E152BF"/>
    <w:rsid w:val="00275AD7"/>
  </w:style>
  <w:style w:type="paragraph" w:customStyle="1" w:styleId="8B63903C1CBC4CE2BB7A2DA66803B55B">
    <w:name w:val="8B63903C1CBC4CE2BB7A2DA66803B55B"/>
    <w:rsid w:val="00275AD7"/>
  </w:style>
  <w:style w:type="paragraph" w:customStyle="1" w:styleId="62621F058EA74733833B84D10C979E86">
    <w:name w:val="62621F058EA74733833B84D10C979E86"/>
    <w:rsid w:val="00275AD7"/>
  </w:style>
  <w:style w:type="paragraph" w:customStyle="1" w:styleId="EF84A94BBE3C4421AAAC064457FBD255">
    <w:name w:val="EF84A94BBE3C4421AAAC064457FBD255"/>
    <w:rsid w:val="00275AD7"/>
  </w:style>
  <w:style w:type="paragraph" w:customStyle="1" w:styleId="7EB14D9955074BC397D3FFECFD70578B">
    <w:name w:val="7EB14D9955074BC397D3FFECFD70578B"/>
    <w:rsid w:val="00275AD7"/>
  </w:style>
  <w:style w:type="paragraph" w:customStyle="1" w:styleId="09583E71083E4339B1CB3702B7C5DCB4">
    <w:name w:val="09583E71083E4339B1CB3702B7C5DCB4"/>
    <w:rsid w:val="00275AD7"/>
  </w:style>
  <w:style w:type="paragraph" w:customStyle="1" w:styleId="4FDCDFC726D54D36BF781248BDBB9045">
    <w:name w:val="4FDCDFC726D54D36BF781248BDBB9045"/>
    <w:rsid w:val="00275AD7"/>
  </w:style>
  <w:style w:type="paragraph" w:customStyle="1" w:styleId="D29007AD6C904C13A176D359144C4C3B">
    <w:name w:val="D29007AD6C904C13A176D359144C4C3B"/>
    <w:rsid w:val="00275AD7"/>
  </w:style>
  <w:style w:type="paragraph" w:customStyle="1" w:styleId="E30578883BBE4335BA46EE4231AA1043">
    <w:name w:val="E30578883BBE4335BA46EE4231AA1043"/>
    <w:rsid w:val="00275AD7"/>
  </w:style>
  <w:style w:type="paragraph" w:customStyle="1" w:styleId="C40FBC1C4DAF4E6A82EBC870947F9CCC">
    <w:name w:val="C40FBC1C4DAF4E6A82EBC870947F9CCC"/>
    <w:rsid w:val="00275AD7"/>
  </w:style>
  <w:style w:type="paragraph" w:customStyle="1" w:styleId="8AF411A9D2D04602A5E5BE3A5801C3BB">
    <w:name w:val="8AF411A9D2D04602A5E5BE3A5801C3BB"/>
    <w:rsid w:val="00275AD7"/>
  </w:style>
  <w:style w:type="paragraph" w:customStyle="1" w:styleId="F73A3EFC360E47DF9C52F44DEC9CE333">
    <w:name w:val="F73A3EFC360E47DF9C52F44DEC9CE333"/>
    <w:rsid w:val="00275AD7"/>
  </w:style>
  <w:style w:type="paragraph" w:customStyle="1" w:styleId="077802C6F2544D54944CC3CCC74CDF3A">
    <w:name w:val="077802C6F2544D54944CC3CCC74CDF3A"/>
    <w:rsid w:val="00275AD7"/>
  </w:style>
  <w:style w:type="paragraph" w:customStyle="1" w:styleId="5F8A1F4C030D48ADB837C64663AD9028">
    <w:name w:val="5F8A1F4C030D48ADB837C64663AD9028"/>
    <w:rsid w:val="00275AD7"/>
  </w:style>
  <w:style w:type="paragraph" w:customStyle="1" w:styleId="2F9C50EDCE604C198EF542C3AECF66D5">
    <w:name w:val="2F9C50EDCE604C198EF542C3AECF66D5"/>
    <w:rsid w:val="00275AD7"/>
  </w:style>
  <w:style w:type="paragraph" w:customStyle="1" w:styleId="EE0C529E3C4A49C3814F84E569E5B377">
    <w:name w:val="EE0C529E3C4A49C3814F84E569E5B377"/>
    <w:rsid w:val="00275AD7"/>
  </w:style>
  <w:style w:type="paragraph" w:customStyle="1" w:styleId="0385B031C6E5427DBBFA958D6D5C2146">
    <w:name w:val="0385B031C6E5427DBBFA958D6D5C2146"/>
    <w:rsid w:val="00275AD7"/>
  </w:style>
  <w:style w:type="paragraph" w:customStyle="1" w:styleId="0541641398F845AFAC60489860F4B6A3">
    <w:name w:val="0541641398F845AFAC60489860F4B6A3"/>
    <w:rsid w:val="00275AD7"/>
  </w:style>
  <w:style w:type="paragraph" w:customStyle="1" w:styleId="F5015E2A31F6497B9BC170B44BEF246A">
    <w:name w:val="F5015E2A31F6497B9BC170B44BEF246A"/>
    <w:rsid w:val="00275AD7"/>
  </w:style>
  <w:style w:type="paragraph" w:customStyle="1" w:styleId="B28648CA193A4360A4562B21DBF0AED0">
    <w:name w:val="B28648CA193A4360A4562B21DBF0AED0"/>
    <w:rsid w:val="00275AD7"/>
  </w:style>
  <w:style w:type="paragraph" w:customStyle="1" w:styleId="0A388F1AD65443FB8176FDFB17DAABD4">
    <w:name w:val="0A388F1AD65443FB8176FDFB17DAABD4"/>
    <w:rsid w:val="00275AD7"/>
  </w:style>
  <w:style w:type="paragraph" w:customStyle="1" w:styleId="B37F3B5D1157449B8302785842F2DD07">
    <w:name w:val="B37F3B5D1157449B8302785842F2DD07"/>
    <w:rsid w:val="00275AD7"/>
  </w:style>
  <w:style w:type="paragraph" w:customStyle="1" w:styleId="4826C620944D42DAA895E3A4EFE1F437">
    <w:name w:val="4826C620944D42DAA895E3A4EFE1F437"/>
    <w:rsid w:val="00275AD7"/>
  </w:style>
  <w:style w:type="paragraph" w:customStyle="1" w:styleId="56A6CF6157384517A9CEFD1D85ACDA67">
    <w:name w:val="56A6CF6157384517A9CEFD1D85ACDA67"/>
    <w:rsid w:val="00275AD7"/>
  </w:style>
  <w:style w:type="paragraph" w:customStyle="1" w:styleId="E6A79071FF23493F800306AF1CBB5131">
    <w:name w:val="E6A79071FF23493F800306AF1CBB5131"/>
    <w:rsid w:val="00275AD7"/>
  </w:style>
  <w:style w:type="paragraph" w:customStyle="1" w:styleId="02CE2A5D878940139D64900C7FA1831B">
    <w:name w:val="02CE2A5D878940139D64900C7FA1831B"/>
    <w:rsid w:val="00275AD7"/>
  </w:style>
  <w:style w:type="paragraph" w:customStyle="1" w:styleId="A444904959144609B221DEA02DEE5443">
    <w:name w:val="A444904959144609B221DEA02DEE5443"/>
    <w:rsid w:val="00275AD7"/>
  </w:style>
  <w:style w:type="paragraph" w:customStyle="1" w:styleId="DE21278D5A454BB3B2D2C6E061921A8A">
    <w:name w:val="DE21278D5A454BB3B2D2C6E061921A8A"/>
    <w:rsid w:val="00275AD7"/>
  </w:style>
  <w:style w:type="paragraph" w:customStyle="1" w:styleId="C0F20A60FAF74358A43A9B336E9F674C">
    <w:name w:val="C0F20A60FAF74358A43A9B336E9F674C"/>
    <w:rsid w:val="00275AD7"/>
  </w:style>
  <w:style w:type="paragraph" w:customStyle="1" w:styleId="E60AD09F1C3949768ABBF2DC6A9835D3">
    <w:name w:val="E60AD09F1C3949768ABBF2DC6A9835D3"/>
    <w:rsid w:val="00275AD7"/>
  </w:style>
  <w:style w:type="paragraph" w:customStyle="1" w:styleId="130476BF885640C38E101D15C2392089">
    <w:name w:val="130476BF885640C38E101D15C2392089"/>
    <w:rsid w:val="00275AD7"/>
  </w:style>
  <w:style w:type="paragraph" w:customStyle="1" w:styleId="2E2B6D3866E845B885A8355F26155789">
    <w:name w:val="2E2B6D3866E845B885A8355F26155789"/>
    <w:rsid w:val="00275AD7"/>
  </w:style>
  <w:style w:type="paragraph" w:customStyle="1" w:styleId="BDE2E1377B6646518F533E4DB267F37C">
    <w:name w:val="BDE2E1377B6646518F533E4DB267F37C"/>
    <w:rsid w:val="00275AD7"/>
  </w:style>
  <w:style w:type="paragraph" w:customStyle="1" w:styleId="3BE8329C7F6240B9A4D715411BDD4EAC">
    <w:name w:val="3BE8329C7F6240B9A4D715411BDD4EAC"/>
    <w:rsid w:val="00275AD7"/>
  </w:style>
  <w:style w:type="paragraph" w:customStyle="1" w:styleId="6D1C3E878B3D4107AEDD1B5F04BD5C2C">
    <w:name w:val="6D1C3E878B3D4107AEDD1B5F04BD5C2C"/>
    <w:rsid w:val="00275AD7"/>
  </w:style>
  <w:style w:type="paragraph" w:customStyle="1" w:styleId="5F1BE9624FEB445980DA963307149B2C">
    <w:name w:val="5F1BE9624FEB445980DA963307149B2C"/>
    <w:rsid w:val="00275AD7"/>
  </w:style>
  <w:style w:type="paragraph" w:customStyle="1" w:styleId="67972292E3154CDABF5B6129851E9135">
    <w:name w:val="67972292E3154CDABF5B6129851E9135"/>
    <w:rsid w:val="00275AD7"/>
  </w:style>
  <w:style w:type="paragraph" w:customStyle="1" w:styleId="5AE4E940BDAA41389ADB8E5B7F69B9EA">
    <w:name w:val="5AE4E940BDAA41389ADB8E5B7F69B9EA"/>
    <w:rsid w:val="00275AD7"/>
  </w:style>
  <w:style w:type="paragraph" w:customStyle="1" w:styleId="BAEFBEA5F1374C9AA92013F5351B8E18">
    <w:name w:val="BAEFBEA5F1374C9AA92013F5351B8E18"/>
    <w:rsid w:val="00275AD7"/>
  </w:style>
  <w:style w:type="paragraph" w:customStyle="1" w:styleId="31999B06D0CE4F97AC9DC8B9D18BAC4F">
    <w:name w:val="31999B06D0CE4F97AC9DC8B9D18BAC4F"/>
    <w:rsid w:val="00275AD7"/>
  </w:style>
  <w:style w:type="paragraph" w:customStyle="1" w:styleId="BC11C2433F214C44A33B088D0B4B78AE">
    <w:name w:val="BC11C2433F214C44A33B088D0B4B78AE"/>
    <w:rsid w:val="00275AD7"/>
  </w:style>
  <w:style w:type="paragraph" w:customStyle="1" w:styleId="450690C5026648C2A1FF894E9FC31DB8">
    <w:name w:val="450690C5026648C2A1FF894E9FC31DB8"/>
    <w:rsid w:val="00275AD7"/>
  </w:style>
  <w:style w:type="paragraph" w:customStyle="1" w:styleId="540CF9093DFB4FE8BC2988F2EC6DD7D6">
    <w:name w:val="540CF9093DFB4FE8BC2988F2EC6DD7D6"/>
    <w:rsid w:val="002339CB"/>
    <w:rPr>
      <w:lang w:val="en-US" w:eastAsia="en-US"/>
    </w:rPr>
  </w:style>
  <w:style w:type="paragraph" w:customStyle="1" w:styleId="95760C321F8F43578CBCA9714299CCF4">
    <w:name w:val="95760C321F8F43578CBCA9714299CCF4"/>
    <w:rsid w:val="002339CB"/>
    <w:rPr>
      <w:lang w:val="en-US" w:eastAsia="en-US"/>
    </w:rPr>
  </w:style>
  <w:style w:type="paragraph" w:customStyle="1" w:styleId="6FB46BDB92C94E42B67DB06779086689">
    <w:name w:val="6FB46BDB92C94E42B67DB06779086689"/>
    <w:rsid w:val="002339CB"/>
    <w:rPr>
      <w:lang w:val="en-US" w:eastAsia="en-US"/>
    </w:rPr>
  </w:style>
  <w:style w:type="paragraph" w:customStyle="1" w:styleId="7214E32530E443118E7286A473A6A0AF">
    <w:name w:val="7214E32530E443118E7286A473A6A0AF"/>
    <w:rsid w:val="002339CB"/>
    <w:rPr>
      <w:lang w:val="en-US" w:eastAsia="en-US"/>
    </w:rPr>
  </w:style>
  <w:style w:type="paragraph" w:customStyle="1" w:styleId="0719D00379B14A94B517801723D773FF">
    <w:name w:val="0719D00379B14A94B517801723D773FF"/>
    <w:rsid w:val="002339CB"/>
    <w:rPr>
      <w:lang w:val="en-US" w:eastAsia="en-US"/>
    </w:rPr>
  </w:style>
  <w:style w:type="paragraph" w:customStyle="1" w:styleId="01F69A5B08534BE68F80CBA4EC3FA24B">
    <w:name w:val="01F69A5B08534BE68F80CBA4EC3FA24B"/>
    <w:rsid w:val="002339CB"/>
    <w:rPr>
      <w:lang w:val="en-US" w:eastAsia="en-US"/>
    </w:rPr>
  </w:style>
  <w:style w:type="paragraph" w:customStyle="1" w:styleId="043F9C895C2C4E958A5923022E8829E2">
    <w:name w:val="043F9C895C2C4E958A5923022E8829E2"/>
    <w:rsid w:val="002339CB"/>
    <w:rPr>
      <w:lang w:val="en-US" w:eastAsia="en-US"/>
    </w:rPr>
  </w:style>
  <w:style w:type="paragraph" w:customStyle="1" w:styleId="DE754BEFA81C4386AAC2A3B86E099AAB">
    <w:name w:val="DE754BEFA81C4386AAC2A3B86E099AAB"/>
    <w:rsid w:val="002339CB"/>
    <w:rPr>
      <w:lang w:val="en-US" w:eastAsia="en-US"/>
    </w:rPr>
  </w:style>
  <w:style w:type="paragraph" w:customStyle="1" w:styleId="2A87EEDCBFA44EFA87242A73AD54AD29">
    <w:name w:val="2A87EEDCBFA44EFA87242A73AD54AD29"/>
    <w:rsid w:val="002339CB"/>
    <w:rPr>
      <w:lang w:val="en-US" w:eastAsia="en-US"/>
    </w:rPr>
  </w:style>
  <w:style w:type="paragraph" w:customStyle="1" w:styleId="99BB2715CD8344FFB6002394162C32B0">
    <w:name w:val="99BB2715CD8344FFB6002394162C32B0"/>
    <w:rsid w:val="002339CB"/>
    <w:rPr>
      <w:lang w:val="en-US" w:eastAsia="en-US"/>
    </w:rPr>
  </w:style>
  <w:style w:type="paragraph" w:customStyle="1" w:styleId="D7153A26B5874C3BAD59C2D0D7EFE2F8">
    <w:name w:val="D7153A26B5874C3BAD59C2D0D7EFE2F8"/>
    <w:rsid w:val="002339CB"/>
    <w:rPr>
      <w:lang w:val="en-US" w:eastAsia="en-US"/>
    </w:rPr>
  </w:style>
  <w:style w:type="paragraph" w:customStyle="1" w:styleId="B1F02B87B4D145369199B17B21EAAF68">
    <w:name w:val="B1F02B87B4D145369199B17B21EAAF68"/>
    <w:rsid w:val="002339CB"/>
    <w:rPr>
      <w:lang w:val="en-US" w:eastAsia="en-US"/>
    </w:rPr>
  </w:style>
  <w:style w:type="paragraph" w:customStyle="1" w:styleId="7540CEA1601149359D237E596B390183">
    <w:name w:val="7540CEA1601149359D237E596B390183"/>
    <w:rsid w:val="002339CB"/>
    <w:rPr>
      <w:lang w:val="en-US" w:eastAsia="en-US"/>
    </w:rPr>
  </w:style>
  <w:style w:type="paragraph" w:customStyle="1" w:styleId="25E2CE49BC0E4B60984BB048E0D2BAD4">
    <w:name w:val="25E2CE49BC0E4B60984BB048E0D2BAD4"/>
    <w:rsid w:val="002339CB"/>
    <w:rPr>
      <w:lang w:val="en-US" w:eastAsia="en-US"/>
    </w:rPr>
  </w:style>
  <w:style w:type="paragraph" w:customStyle="1" w:styleId="D2C0749769AD4ED88F9E5C1C6A9020E4">
    <w:name w:val="D2C0749769AD4ED88F9E5C1C6A9020E4"/>
    <w:rsid w:val="002339CB"/>
    <w:rPr>
      <w:lang w:val="en-US" w:eastAsia="en-US"/>
    </w:rPr>
  </w:style>
  <w:style w:type="paragraph" w:customStyle="1" w:styleId="A7AAF9C8BBBC4FD79D57BD4A8279E0CC">
    <w:name w:val="A7AAF9C8BBBC4FD79D57BD4A8279E0CC"/>
    <w:rsid w:val="002339CB"/>
    <w:rPr>
      <w:lang w:val="en-US" w:eastAsia="en-US"/>
    </w:rPr>
  </w:style>
  <w:style w:type="paragraph" w:customStyle="1" w:styleId="E5947913CFCA4885BD9DD3CFD880A181">
    <w:name w:val="E5947913CFCA4885BD9DD3CFD880A181"/>
    <w:rsid w:val="002339CB"/>
    <w:rPr>
      <w:lang w:val="en-US" w:eastAsia="en-US"/>
    </w:rPr>
  </w:style>
  <w:style w:type="paragraph" w:customStyle="1" w:styleId="DF692B112EC142A4B8033FD03A467950">
    <w:name w:val="DF692B112EC142A4B8033FD03A467950"/>
    <w:rsid w:val="002339CB"/>
    <w:rPr>
      <w:lang w:val="en-US" w:eastAsia="en-US"/>
    </w:rPr>
  </w:style>
  <w:style w:type="paragraph" w:customStyle="1" w:styleId="13CB676356FB4FCEB7D57070C30874B2">
    <w:name w:val="13CB676356FB4FCEB7D57070C30874B2"/>
    <w:rsid w:val="002339CB"/>
    <w:rPr>
      <w:lang w:val="en-US" w:eastAsia="en-US"/>
    </w:rPr>
  </w:style>
  <w:style w:type="paragraph" w:customStyle="1" w:styleId="33C10B3B5DEF4C49B7D1752FF5EA1815">
    <w:name w:val="33C10B3B5DEF4C49B7D1752FF5EA1815"/>
    <w:rsid w:val="002339CB"/>
    <w:rPr>
      <w:lang w:val="en-US" w:eastAsia="en-US"/>
    </w:rPr>
  </w:style>
  <w:style w:type="paragraph" w:customStyle="1" w:styleId="EC97CDEEA75A4EF69D815541DD6E8D5C">
    <w:name w:val="EC97CDEEA75A4EF69D815541DD6E8D5C"/>
    <w:rsid w:val="002339CB"/>
    <w:rPr>
      <w:lang w:val="en-US" w:eastAsia="en-US"/>
    </w:rPr>
  </w:style>
  <w:style w:type="paragraph" w:customStyle="1" w:styleId="6E8088C297174569B7B74325971F68FF">
    <w:name w:val="6E8088C297174569B7B74325971F68FF"/>
    <w:rsid w:val="002339CB"/>
    <w:rPr>
      <w:lang w:val="en-US" w:eastAsia="en-US"/>
    </w:rPr>
  </w:style>
  <w:style w:type="paragraph" w:customStyle="1" w:styleId="8C52E5BEFE31482383FDFAE38B07C7E0">
    <w:name w:val="8C52E5BEFE31482383FDFAE38B07C7E0"/>
    <w:rsid w:val="002339CB"/>
    <w:rPr>
      <w:lang w:val="en-US" w:eastAsia="en-US"/>
    </w:rPr>
  </w:style>
  <w:style w:type="paragraph" w:customStyle="1" w:styleId="4FCE6D5A89EF4690BA103C53A5A8CAD8">
    <w:name w:val="4FCE6D5A89EF4690BA103C53A5A8CAD8"/>
    <w:rsid w:val="002339CB"/>
    <w:rPr>
      <w:lang w:val="en-US" w:eastAsia="en-US"/>
    </w:rPr>
  </w:style>
  <w:style w:type="paragraph" w:customStyle="1" w:styleId="8D970B4FB0344CDEB0A5119BEA7CB68A">
    <w:name w:val="8D970B4FB0344CDEB0A5119BEA7CB68A"/>
    <w:rsid w:val="002339CB"/>
    <w:rPr>
      <w:lang w:val="en-US" w:eastAsia="en-US"/>
    </w:rPr>
  </w:style>
  <w:style w:type="paragraph" w:customStyle="1" w:styleId="46098887D49A489293AE6341266650C3">
    <w:name w:val="46098887D49A489293AE6341266650C3"/>
    <w:rsid w:val="002339CB"/>
    <w:rPr>
      <w:lang w:val="en-US" w:eastAsia="en-US"/>
    </w:rPr>
  </w:style>
  <w:style w:type="paragraph" w:customStyle="1" w:styleId="795BC2CE984F4135961417BCE9BBE7D6">
    <w:name w:val="795BC2CE984F4135961417BCE9BBE7D6"/>
    <w:rsid w:val="002339CB"/>
    <w:rPr>
      <w:lang w:val="en-US" w:eastAsia="en-US"/>
    </w:rPr>
  </w:style>
  <w:style w:type="paragraph" w:customStyle="1" w:styleId="1BD1BCBA9BB843668503A8FE844734A2">
    <w:name w:val="1BD1BCBA9BB843668503A8FE844734A2"/>
    <w:rsid w:val="002339CB"/>
    <w:rPr>
      <w:lang w:val="en-US" w:eastAsia="en-US"/>
    </w:rPr>
  </w:style>
  <w:style w:type="paragraph" w:customStyle="1" w:styleId="1EF39CF97CA048BABDB298BB6B12F9FE">
    <w:name w:val="1EF39CF97CA048BABDB298BB6B12F9FE"/>
    <w:rsid w:val="002339CB"/>
    <w:rPr>
      <w:lang w:val="en-US" w:eastAsia="en-US"/>
    </w:rPr>
  </w:style>
  <w:style w:type="paragraph" w:customStyle="1" w:styleId="F993E847BB78466DBEE0958B533342F9">
    <w:name w:val="F993E847BB78466DBEE0958B533342F9"/>
    <w:rsid w:val="002339CB"/>
    <w:rPr>
      <w:lang w:val="en-US" w:eastAsia="en-US"/>
    </w:rPr>
  </w:style>
  <w:style w:type="paragraph" w:customStyle="1" w:styleId="947F8F27CA79428B9A4C0F953C4EBAB0">
    <w:name w:val="947F8F27CA79428B9A4C0F953C4EBAB0"/>
    <w:rsid w:val="002339CB"/>
    <w:rPr>
      <w:lang w:val="en-US" w:eastAsia="en-US"/>
    </w:rPr>
  </w:style>
  <w:style w:type="paragraph" w:customStyle="1" w:styleId="07A72D03AA1545C387AC15785182239B">
    <w:name w:val="07A72D03AA1545C387AC15785182239B"/>
    <w:rsid w:val="002339CB"/>
    <w:rPr>
      <w:lang w:val="en-US" w:eastAsia="en-US"/>
    </w:rPr>
  </w:style>
  <w:style w:type="paragraph" w:customStyle="1" w:styleId="D441D22DC90E4DCDA941B5249B25C4D1">
    <w:name w:val="D441D22DC90E4DCDA941B5249B25C4D1"/>
    <w:rsid w:val="002339CB"/>
    <w:rPr>
      <w:lang w:val="en-US" w:eastAsia="en-US"/>
    </w:rPr>
  </w:style>
  <w:style w:type="paragraph" w:customStyle="1" w:styleId="DC74DEB8E27344B6B4A41F7E619E14F7">
    <w:name w:val="DC74DEB8E27344B6B4A41F7E619E14F7"/>
    <w:rsid w:val="002339CB"/>
    <w:rPr>
      <w:lang w:val="en-US" w:eastAsia="en-US"/>
    </w:rPr>
  </w:style>
  <w:style w:type="paragraph" w:customStyle="1" w:styleId="CE1658093E1B4A63952074AB08984A3D">
    <w:name w:val="CE1658093E1B4A63952074AB08984A3D"/>
    <w:rsid w:val="002339CB"/>
    <w:rPr>
      <w:lang w:val="en-US" w:eastAsia="en-US"/>
    </w:rPr>
  </w:style>
  <w:style w:type="paragraph" w:customStyle="1" w:styleId="090D7B7185074C019404C1BB70B67B1D">
    <w:name w:val="090D7B7185074C019404C1BB70B67B1D"/>
    <w:rsid w:val="002339CB"/>
    <w:rPr>
      <w:lang w:val="en-US" w:eastAsia="en-US"/>
    </w:rPr>
  </w:style>
  <w:style w:type="paragraph" w:customStyle="1" w:styleId="2BE247DAF5484F3EA9AE628832A0139C">
    <w:name w:val="2BE247DAF5484F3EA9AE628832A0139C"/>
    <w:rsid w:val="002339CB"/>
    <w:rPr>
      <w:lang w:val="en-US" w:eastAsia="en-US"/>
    </w:rPr>
  </w:style>
  <w:style w:type="paragraph" w:customStyle="1" w:styleId="A342694E7FE042569733813618C763A7">
    <w:name w:val="A342694E7FE042569733813618C763A7"/>
    <w:rsid w:val="002339CB"/>
    <w:rPr>
      <w:lang w:val="en-US" w:eastAsia="en-US"/>
    </w:rPr>
  </w:style>
  <w:style w:type="paragraph" w:customStyle="1" w:styleId="6510FA1A7C6B42E8B1F24FB6FE0E5E50">
    <w:name w:val="6510FA1A7C6B42E8B1F24FB6FE0E5E50"/>
    <w:rsid w:val="002339CB"/>
    <w:rPr>
      <w:lang w:val="en-US" w:eastAsia="en-US"/>
    </w:rPr>
  </w:style>
  <w:style w:type="paragraph" w:customStyle="1" w:styleId="D6D1CE476DF34CEAB07B3F729618C5FA">
    <w:name w:val="D6D1CE476DF34CEAB07B3F729618C5FA"/>
    <w:rsid w:val="002339CB"/>
    <w:rPr>
      <w:lang w:val="en-US" w:eastAsia="en-US"/>
    </w:rPr>
  </w:style>
  <w:style w:type="paragraph" w:customStyle="1" w:styleId="E3430DB7D91040B6B514D09770993F36">
    <w:name w:val="E3430DB7D91040B6B514D09770993F36"/>
    <w:rsid w:val="002339CB"/>
    <w:rPr>
      <w:lang w:val="en-US" w:eastAsia="en-US"/>
    </w:rPr>
  </w:style>
  <w:style w:type="paragraph" w:customStyle="1" w:styleId="18AA2CFE92D9457DA44C8336EB85C3C1">
    <w:name w:val="18AA2CFE92D9457DA44C8336EB85C3C1"/>
    <w:rsid w:val="002339CB"/>
    <w:rPr>
      <w:lang w:val="en-US" w:eastAsia="en-US"/>
    </w:rPr>
  </w:style>
  <w:style w:type="paragraph" w:customStyle="1" w:styleId="5E4899CADDA54C97AF05D3444C3A723A">
    <w:name w:val="5E4899CADDA54C97AF05D3444C3A723A"/>
    <w:rsid w:val="0011468B"/>
    <w:rPr>
      <w:lang w:val="en-US" w:eastAsia="en-US"/>
    </w:rPr>
  </w:style>
  <w:style w:type="paragraph" w:customStyle="1" w:styleId="08EE696C52E84B37ACC9302E370F5B2B">
    <w:name w:val="08EE696C52E84B37ACC9302E370F5B2B"/>
    <w:rsid w:val="0011468B"/>
    <w:rPr>
      <w:lang w:val="en-US" w:eastAsia="en-US"/>
    </w:rPr>
  </w:style>
  <w:style w:type="paragraph" w:customStyle="1" w:styleId="CE6EE50F9830430E96265493D066E290">
    <w:name w:val="CE6EE50F9830430E96265493D066E290"/>
    <w:rsid w:val="0011468B"/>
    <w:rPr>
      <w:lang w:val="en-US" w:eastAsia="en-US"/>
    </w:rPr>
  </w:style>
  <w:style w:type="paragraph" w:customStyle="1" w:styleId="09C2619354FA4D49A708ED26AAD57EB0">
    <w:name w:val="09C2619354FA4D49A708ED26AAD57EB0"/>
    <w:rsid w:val="0011468B"/>
    <w:rPr>
      <w:lang w:val="en-US" w:eastAsia="en-US"/>
    </w:rPr>
  </w:style>
  <w:style w:type="paragraph" w:customStyle="1" w:styleId="4F55CBEFBBD24C199999A6F647E87BEA">
    <w:name w:val="4F55CBEFBBD24C199999A6F647E87BEA"/>
    <w:rsid w:val="0011468B"/>
    <w:rPr>
      <w:lang w:val="en-US" w:eastAsia="en-US"/>
    </w:rPr>
  </w:style>
  <w:style w:type="paragraph" w:customStyle="1" w:styleId="8CF84903047040D5965F0F1AD20BC1A5">
    <w:name w:val="8CF84903047040D5965F0F1AD20BC1A5"/>
    <w:rsid w:val="0011468B"/>
    <w:rPr>
      <w:lang w:val="en-US" w:eastAsia="en-US"/>
    </w:rPr>
  </w:style>
  <w:style w:type="paragraph" w:customStyle="1" w:styleId="24FCB3FDB6654D498F503C56488D1A48">
    <w:name w:val="24FCB3FDB6654D498F503C56488D1A48"/>
    <w:rsid w:val="0011468B"/>
    <w:rPr>
      <w:lang w:val="en-US" w:eastAsia="en-US"/>
    </w:rPr>
  </w:style>
  <w:style w:type="paragraph" w:customStyle="1" w:styleId="1FB25CB8AF594378A65A4CE3ABB2F7A1">
    <w:name w:val="1FB25CB8AF594378A65A4CE3ABB2F7A1"/>
    <w:rsid w:val="0011468B"/>
    <w:rPr>
      <w:lang w:val="en-US" w:eastAsia="en-US"/>
    </w:rPr>
  </w:style>
  <w:style w:type="paragraph" w:customStyle="1" w:styleId="9B021C9CF02D42A1AADF594B89F1D012">
    <w:name w:val="9B021C9CF02D42A1AADF594B89F1D012"/>
    <w:rsid w:val="0011468B"/>
    <w:rPr>
      <w:lang w:val="en-US" w:eastAsia="en-US"/>
    </w:rPr>
  </w:style>
  <w:style w:type="paragraph" w:customStyle="1" w:styleId="96CF37B0440F466B897C900360F799F9">
    <w:name w:val="96CF37B0440F466B897C900360F799F9"/>
    <w:rsid w:val="0011468B"/>
    <w:rPr>
      <w:lang w:val="en-US" w:eastAsia="en-US"/>
    </w:rPr>
  </w:style>
  <w:style w:type="paragraph" w:customStyle="1" w:styleId="85C70E08AF7149A5A642AD77B2DBAB19">
    <w:name w:val="85C70E08AF7149A5A642AD77B2DBAB19"/>
    <w:rsid w:val="0011468B"/>
    <w:rPr>
      <w:lang w:val="en-US" w:eastAsia="en-US"/>
    </w:rPr>
  </w:style>
  <w:style w:type="paragraph" w:customStyle="1" w:styleId="9124915955E7469D9EF311D971DA3280">
    <w:name w:val="9124915955E7469D9EF311D971DA3280"/>
    <w:rsid w:val="0011468B"/>
    <w:rPr>
      <w:lang w:val="en-US" w:eastAsia="en-US"/>
    </w:rPr>
  </w:style>
  <w:style w:type="paragraph" w:customStyle="1" w:styleId="47CAE988224E4DCA97912CA454A0ECB4">
    <w:name w:val="47CAE988224E4DCA97912CA454A0ECB4"/>
    <w:rsid w:val="0011468B"/>
    <w:rPr>
      <w:lang w:val="en-US" w:eastAsia="en-US"/>
    </w:rPr>
  </w:style>
  <w:style w:type="paragraph" w:customStyle="1" w:styleId="0E36F0889B20470E96234D6F7119E0E5">
    <w:name w:val="0E36F0889B20470E96234D6F7119E0E5"/>
    <w:rsid w:val="0011468B"/>
    <w:rPr>
      <w:lang w:val="en-US" w:eastAsia="en-US"/>
    </w:rPr>
  </w:style>
  <w:style w:type="paragraph" w:customStyle="1" w:styleId="FB353F6ABF424132A0B522EAB8797CED">
    <w:name w:val="FB353F6ABF424132A0B522EAB8797CED"/>
    <w:rsid w:val="0011468B"/>
    <w:rPr>
      <w:lang w:val="en-US" w:eastAsia="en-US"/>
    </w:rPr>
  </w:style>
  <w:style w:type="paragraph" w:customStyle="1" w:styleId="9DB6AC8B31D844FB9F423A377DDB7907">
    <w:name w:val="9DB6AC8B31D844FB9F423A377DDB7907"/>
    <w:rsid w:val="0011468B"/>
    <w:rPr>
      <w:lang w:val="en-US" w:eastAsia="en-US"/>
    </w:rPr>
  </w:style>
  <w:style w:type="paragraph" w:customStyle="1" w:styleId="3611119C88A045FD90DE6936716DF3E8">
    <w:name w:val="3611119C88A045FD90DE6936716DF3E8"/>
    <w:rsid w:val="0011468B"/>
    <w:rPr>
      <w:lang w:val="en-US" w:eastAsia="en-US"/>
    </w:rPr>
  </w:style>
  <w:style w:type="paragraph" w:customStyle="1" w:styleId="C4CDEB7BCB4742C39FEC1FC0D4DEC5CF">
    <w:name w:val="C4CDEB7BCB4742C39FEC1FC0D4DEC5CF"/>
    <w:rsid w:val="0011468B"/>
    <w:rPr>
      <w:lang w:val="en-US" w:eastAsia="en-US"/>
    </w:rPr>
  </w:style>
  <w:style w:type="paragraph" w:customStyle="1" w:styleId="CEAB2DAEDD55439AB604C8B0216E60BF">
    <w:name w:val="CEAB2DAEDD55439AB604C8B0216E60BF"/>
    <w:rsid w:val="0011468B"/>
    <w:rPr>
      <w:lang w:val="en-US" w:eastAsia="en-US"/>
    </w:rPr>
  </w:style>
  <w:style w:type="paragraph" w:customStyle="1" w:styleId="C3B4D0ACA158438189E96612B1FAE5B3">
    <w:name w:val="C3B4D0ACA158438189E96612B1FAE5B3"/>
    <w:rsid w:val="0011468B"/>
    <w:rPr>
      <w:lang w:val="en-US" w:eastAsia="en-US"/>
    </w:rPr>
  </w:style>
  <w:style w:type="paragraph" w:customStyle="1" w:styleId="A34EC22652964EEB80A7D2A5FFEDA4E0">
    <w:name w:val="A34EC22652964EEB80A7D2A5FFEDA4E0"/>
    <w:rsid w:val="0011468B"/>
    <w:rPr>
      <w:lang w:val="en-US" w:eastAsia="en-US"/>
    </w:rPr>
  </w:style>
  <w:style w:type="paragraph" w:customStyle="1" w:styleId="F0C6295028AC4F949AA4B18CFD7ADC92">
    <w:name w:val="F0C6295028AC4F949AA4B18CFD7ADC92"/>
    <w:rsid w:val="0011468B"/>
    <w:rPr>
      <w:lang w:val="en-US" w:eastAsia="en-US"/>
    </w:rPr>
  </w:style>
  <w:style w:type="paragraph" w:customStyle="1" w:styleId="2EE570FB66384E3A89032B0CEC2A2A09">
    <w:name w:val="2EE570FB66384E3A89032B0CEC2A2A09"/>
    <w:rsid w:val="0011468B"/>
    <w:rPr>
      <w:lang w:val="en-US" w:eastAsia="en-US"/>
    </w:rPr>
  </w:style>
  <w:style w:type="paragraph" w:customStyle="1" w:styleId="421F7091F7A14179802716AA211E2BC1">
    <w:name w:val="421F7091F7A14179802716AA211E2BC1"/>
    <w:rsid w:val="0011468B"/>
    <w:rPr>
      <w:lang w:val="en-US" w:eastAsia="en-US"/>
    </w:rPr>
  </w:style>
  <w:style w:type="paragraph" w:customStyle="1" w:styleId="F19A01F8498F4942B9E537E85836EB5E">
    <w:name w:val="F19A01F8498F4942B9E537E85836EB5E"/>
    <w:rsid w:val="0011468B"/>
    <w:rPr>
      <w:lang w:val="en-US" w:eastAsia="en-US"/>
    </w:rPr>
  </w:style>
  <w:style w:type="paragraph" w:customStyle="1" w:styleId="E438EFBFFBF84E3B8550E38F30CFC612">
    <w:name w:val="E438EFBFFBF84E3B8550E38F30CFC612"/>
    <w:rsid w:val="0011468B"/>
    <w:rPr>
      <w:lang w:val="en-US" w:eastAsia="en-US"/>
    </w:rPr>
  </w:style>
  <w:style w:type="paragraph" w:customStyle="1" w:styleId="679B8EB2519E476DB8B83FF3DAF58683">
    <w:name w:val="679B8EB2519E476DB8B83FF3DAF58683"/>
    <w:rsid w:val="0011468B"/>
    <w:rPr>
      <w:lang w:val="en-US" w:eastAsia="en-US"/>
    </w:rPr>
  </w:style>
  <w:style w:type="paragraph" w:customStyle="1" w:styleId="FBF2D2A4FC4C401B83FD8E170137A077">
    <w:name w:val="FBF2D2A4FC4C401B83FD8E170137A077"/>
    <w:rsid w:val="0011468B"/>
    <w:rPr>
      <w:lang w:val="en-US" w:eastAsia="en-US"/>
    </w:rPr>
  </w:style>
  <w:style w:type="paragraph" w:customStyle="1" w:styleId="88358CC42D1C4F8D9E9C26BC5E04DDBC">
    <w:name w:val="88358CC42D1C4F8D9E9C26BC5E04DDBC"/>
    <w:rsid w:val="0011468B"/>
    <w:rPr>
      <w:lang w:val="en-US" w:eastAsia="en-US"/>
    </w:rPr>
  </w:style>
  <w:style w:type="paragraph" w:customStyle="1" w:styleId="05AEF3001D8D481A81EE381964A686D4">
    <w:name w:val="05AEF3001D8D481A81EE381964A686D4"/>
    <w:rsid w:val="0011468B"/>
    <w:rPr>
      <w:lang w:val="en-US" w:eastAsia="en-US"/>
    </w:rPr>
  </w:style>
  <w:style w:type="paragraph" w:customStyle="1" w:styleId="F5ADAE0594204EE58BD2BDA4C1E6C6E2">
    <w:name w:val="F5ADAE0594204EE58BD2BDA4C1E6C6E2"/>
    <w:rsid w:val="0011468B"/>
    <w:rPr>
      <w:lang w:val="en-US" w:eastAsia="en-US"/>
    </w:rPr>
  </w:style>
  <w:style w:type="paragraph" w:customStyle="1" w:styleId="932A87E3C116493789D5ACA2BB4B250D">
    <w:name w:val="932A87E3C116493789D5ACA2BB4B250D"/>
    <w:rsid w:val="0011468B"/>
    <w:rPr>
      <w:lang w:val="en-US" w:eastAsia="en-US"/>
    </w:rPr>
  </w:style>
  <w:style w:type="paragraph" w:customStyle="1" w:styleId="311918FB6D7D4DEAA3ED9B8B8009CE4D">
    <w:name w:val="311918FB6D7D4DEAA3ED9B8B8009CE4D"/>
    <w:rsid w:val="0011468B"/>
    <w:rPr>
      <w:lang w:val="en-US" w:eastAsia="en-US"/>
    </w:rPr>
  </w:style>
  <w:style w:type="paragraph" w:customStyle="1" w:styleId="E7A3EFF3C8204E3C8B6C07C0EFDC3C28">
    <w:name w:val="E7A3EFF3C8204E3C8B6C07C0EFDC3C28"/>
    <w:rsid w:val="0011468B"/>
    <w:rPr>
      <w:lang w:val="en-US" w:eastAsia="en-US"/>
    </w:rPr>
  </w:style>
  <w:style w:type="paragraph" w:customStyle="1" w:styleId="C8BE872E860349C595E9365E46D7DC0D">
    <w:name w:val="C8BE872E860349C595E9365E46D7DC0D"/>
    <w:rsid w:val="0011468B"/>
    <w:rPr>
      <w:lang w:val="en-US" w:eastAsia="en-US"/>
    </w:rPr>
  </w:style>
  <w:style w:type="paragraph" w:customStyle="1" w:styleId="67935DDEC9BF4F9B82A9248B04F8CCE6">
    <w:name w:val="67935DDEC9BF4F9B82A9248B04F8CCE6"/>
    <w:rsid w:val="0011468B"/>
    <w:rPr>
      <w:lang w:val="en-US" w:eastAsia="en-US"/>
    </w:rPr>
  </w:style>
  <w:style w:type="paragraph" w:customStyle="1" w:styleId="30E9D0CC494E4A6892C326C741BF3AC3">
    <w:name w:val="30E9D0CC494E4A6892C326C741BF3AC3"/>
    <w:rsid w:val="0011468B"/>
    <w:rPr>
      <w:lang w:val="en-US" w:eastAsia="en-US"/>
    </w:rPr>
  </w:style>
  <w:style w:type="paragraph" w:customStyle="1" w:styleId="E4C4B499BEB2449C9EEB936E1818BC7A">
    <w:name w:val="E4C4B499BEB2449C9EEB936E1818BC7A"/>
    <w:rsid w:val="0011468B"/>
    <w:rPr>
      <w:lang w:val="en-US" w:eastAsia="en-US"/>
    </w:rPr>
  </w:style>
  <w:style w:type="paragraph" w:customStyle="1" w:styleId="47AA3F0E4DDF4A82A89D2286FF542FB1">
    <w:name w:val="47AA3F0E4DDF4A82A89D2286FF542FB1"/>
    <w:rsid w:val="0011468B"/>
    <w:rPr>
      <w:lang w:val="en-US" w:eastAsia="en-US"/>
    </w:rPr>
  </w:style>
  <w:style w:type="paragraph" w:customStyle="1" w:styleId="A15FB764726C4BD0A0D4E03522931D74">
    <w:name w:val="A15FB764726C4BD0A0D4E03522931D74"/>
    <w:rsid w:val="0011468B"/>
    <w:rPr>
      <w:lang w:val="en-US" w:eastAsia="en-US"/>
    </w:rPr>
  </w:style>
  <w:style w:type="paragraph" w:customStyle="1" w:styleId="C978A2D680434C14A01284FE0FFD60E2">
    <w:name w:val="C978A2D680434C14A01284FE0FFD60E2"/>
    <w:rsid w:val="0011468B"/>
    <w:rPr>
      <w:lang w:val="en-US" w:eastAsia="en-US"/>
    </w:rPr>
  </w:style>
  <w:style w:type="paragraph" w:customStyle="1" w:styleId="F3F7F8B697D64FAE87283936763F32AD">
    <w:name w:val="F3F7F8B697D64FAE87283936763F32AD"/>
    <w:rsid w:val="0011468B"/>
    <w:rPr>
      <w:lang w:val="en-US" w:eastAsia="en-US"/>
    </w:rPr>
  </w:style>
  <w:style w:type="paragraph" w:customStyle="1" w:styleId="ADC0EFCAD5AB49BEBE3FA26107240D58">
    <w:name w:val="ADC0EFCAD5AB49BEBE3FA26107240D58"/>
    <w:rsid w:val="0011468B"/>
    <w:rPr>
      <w:lang w:val="en-US" w:eastAsia="en-US"/>
    </w:rPr>
  </w:style>
  <w:style w:type="paragraph" w:customStyle="1" w:styleId="1C9CD1ACE80C4A609159AC78130E304E">
    <w:name w:val="1C9CD1ACE80C4A609159AC78130E304E"/>
    <w:rsid w:val="0011468B"/>
    <w:rPr>
      <w:lang w:val="en-US" w:eastAsia="en-US"/>
    </w:rPr>
  </w:style>
  <w:style w:type="paragraph" w:customStyle="1" w:styleId="006C7EACC4EC487DB0DCB9D145CB79F2">
    <w:name w:val="006C7EACC4EC487DB0DCB9D145CB79F2"/>
    <w:rsid w:val="0011468B"/>
    <w:rPr>
      <w:lang w:val="en-US" w:eastAsia="en-US"/>
    </w:rPr>
  </w:style>
  <w:style w:type="paragraph" w:customStyle="1" w:styleId="519F409089B247FEA45D42CF40A7318C">
    <w:name w:val="519F409089B247FEA45D42CF40A7318C"/>
    <w:rsid w:val="0011468B"/>
    <w:rPr>
      <w:lang w:val="en-US" w:eastAsia="en-US"/>
    </w:rPr>
  </w:style>
  <w:style w:type="paragraph" w:customStyle="1" w:styleId="3148552DED274D949A471B0B8252CB29">
    <w:name w:val="3148552DED274D949A471B0B8252CB29"/>
    <w:rsid w:val="0011468B"/>
    <w:rPr>
      <w:lang w:val="en-US" w:eastAsia="en-US"/>
    </w:rPr>
  </w:style>
  <w:style w:type="paragraph" w:customStyle="1" w:styleId="ED17F75DA0824E54AFDDC02E2A41AFD9">
    <w:name w:val="ED17F75DA0824E54AFDDC02E2A41AFD9"/>
    <w:rsid w:val="0011468B"/>
    <w:rPr>
      <w:lang w:val="en-US" w:eastAsia="en-US"/>
    </w:rPr>
  </w:style>
  <w:style w:type="paragraph" w:customStyle="1" w:styleId="1D550A23D16547FCAF5FFCB6482C460B">
    <w:name w:val="1D550A23D16547FCAF5FFCB6482C460B"/>
    <w:rsid w:val="0011468B"/>
    <w:rPr>
      <w:lang w:val="en-US" w:eastAsia="en-US"/>
    </w:rPr>
  </w:style>
  <w:style w:type="paragraph" w:customStyle="1" w:styleId="63CBA116598643679FAC72D9A81107A6">
    <w:name w:val="63CBA116598643679FAC72D9A81107A6"/>
    <w:rsid w:val="0011468B"/>
    <w:rPr>
      <w:lang w:val="en-US" w:eastAsia="en-US"/>
    </w:rPr>
  </w:style>
  <w:style w:type="paragraph" w:customStyle="1" w:styleId="F4452193EECB491482763F0E3FB3EEF0">
    <w:name w:val="F4452193EECB491482763F0E3FB3EEF0"/>
    <w:rsid w:val="0011468B"/>
    <w:rPr>
      <w:lang w:val="en-US" w:eastAsia="en-US"/>
    </w:rPr>
  </w:style>
  <w:style w:type="paragraph" w:customStyle="1" w:styleId="FDA1A7297FDA4E00881F053902983BB8">
    <w:name w:val="FDA1A7297FDA4E00881F053902983BB8"/>
    <w:rsid w:val="0011468B"/>
    <w:rPr>
      <w:lang w:val="en-US" w:eastAsia="en-US"/>
    </w:rPr>
  </w:style>
  <w:style w:type="paragraph" w:customStyle="1" w:styleId="E6FFEFD281D140279B9F602888EF04FA">
    <w:name w:val="E6FFEFD281D140279B9F602888EF04FA"/>
    <w:rsid w:val="00F6260D"/>
    <w:rPr>
      <w:lang w:val="en-US" w:eastAsia="en-US"/>
    </w:rPr>
  </w:style>
  <w:style w:type="paragraph" w:customStyle="1" w:styleId="4FFF97BB6D924C49B98292F41DC8DAB5">
    <w:name w:val="4FFF97BB6D924C49B98292F41DC8DAB5"/>
    <w:rsid w:val="00F6260D"/>
    <w:rPr>
      <w:lang w:val="en-US" w:eastAsia="en-US"/>
    </w:rPr>
  </w:style>
  <w:style w:type="paragraph" w:customStyle="1" w:styleId="0208FC23755044DCBFEB0F9215ADA011">
    <w:name w:val="0208FC23755044DCBFEB0F9215ADA011"/>
    <w:rsid w:val="00F6260D"/>
    <w:rPr>
      <w:lang w:val="en-US" w:eastAsia="en-US"/>
    </w:rPr>
  </w:style>
  <w:style w:type="paragraph" w:customStyle="1" w:styleId="77A43FCC9F644535BF29AE91DBAE604D">
    <w:name w:val="77A43FCC9F644535BF29AE91DBAE604D"/>
    <w:rsid w:val="00F6260D"/>
    <w:rPr>
      <w:lang w:val="en-US" w:eastAsia="en-US"/>
    </w:rPr>
  </w:style>
  <w:style w:type="paragraph" w:customStyle="1" w:styleId="2D1457AB982D4757A3D06E41CE9481F8">
    <w:name w:val="2D1457AB982D4757A3D06E41CE9481F8"/>
    <w:rsid w:val="00F6260D"/>
    <w:rPr>
      <w:lang w:val="en-US" w:eastAsia="en-US"/>
    </w:rPr>
  </w:style>
  <w:style w:type="paragraph" w:customStyle="1" w:styleId="7BE421164A5042BB835650B3F3C686C8">
    <w:name w:val="7BE421164A5042BB835650B3F3C686C8"/>
    <w:rsid w:val="00F6260D"/>
    <w:rPr>
      <w:lang w:val="en-US" w:eastAsia="en-US"/>
    </w:rPr>
  </w:style>
  <w:style w:type="paragraph" w:customStyle="1" w:styleId="2322E8A2AAF2473BB46481FAD206C939">
    <w:name w:val="2322E8A2AAF2473BB46481FAD206C939"/>
    <w:rsid w:val="00F6260D"/>
    <w:rPr>
      <w:lang w:val="en-US" w:eastAsia="en-US"/>
    </w:rPr>
  </w:style>
  <w:style w:type="paragraph" w:customStyle="1" w:styleId="7ADE3A9673C540729BD8EB78D99ED39E">
    <w:name w:val="7ADE3A9673C540729BD8EB78D99ED39E"/>
    <w:rsid w:val="00F6260D"/>
    <w:rPr>
      <w:lang w:val="en-US" w:eastAsia="en-US"/>
    </w:rPr>
  </w:style>
  <w:style w:type="paragraph" w:customStyle="1" w:styleId="3A0437AE8CE34B44B8D6083CDA73EBED">
    <w:name w:val="3A0437AE8CE34B44B8D6083CDA73EBED"/>
    <w:rsid w:val="00F6260D"/>
    <w:rPr>
      <w:lang w:val="en-US" w:eastAsia="en-US"/>
    </w:rPr>
  </w:style>
  <w:style w:type="paragraph" w:customStyle="1" w:styleId="03A4B9A0F54E4DBB9FCB9C1B2579045D">
    <w:name w:val="03A4B9A0F54E4DBB9FCB9C1B2579045D"/>
    <w:rsid w:val="00F6260D"/>
    <w:rPr>
      <w:lang w:val="en-US" w:eastAsia="en-US"/>
    </w:rPr>
  </w:style>
  <w:style w:type="paragraph" w:customStyle="1" w:styleId="CE2AEF1ACF0843FABA84CED352BB7542">
    <w:name w:val="CE2AEF1ACF0843FABA84CED352BB7542"/>
    <w:rsid w:val="00F6260D"/>
    <w:rPr>
      <w:lang w:val="en-US" w:eastAsia="en-US"/>
    </w:rPr>
  </w:style>
  <w:style w:type="paragraph" w:customStyle="1" w:styleId="52021102C7E7472F8FFFF2C6AD138A90">
    <w:name w:val="52021102C7E7472F8FFFF2C6AD138A90"/>
    <w:rsid w:val="00F6260D"/>
    <w:rPr>
      <w:lang w:val="en-US" w:eastAsia="en-US"/>
    </w:rPr>
  </w:style>
  <w:style w:type="paragraph" w:customStyle="1" w:styleId="29DC9F6B00E046EBA1F29D6AA35B4C09">
    <w:name w:val="29DC9F6B00E046EBA1F29D6AA35B4C09"/>
    <w:rsid w:val="00F6260D"/>
    <w:rPr>
      <w:lang w:val="en-US" w:eastAsia="en-US"/>
    </w:rPr>
  </w:style>
  <w:style w:type="paragraph" w:customStyle="1" w:styleId="14EA0522C24640758FC921B51CDC963C">
    <w:name w:val="14EA0522C24640758FC921B51CDC963C"/>
    <w:rsid w:val="00F6260D"/>
    <w:rPr>
      <w:lang w:val="en-US" w:eastAsia="en-US"/>
    </w:rPr>
  </w:style>
  <w:style w:type="paragraph" w:customStyle="1" w:styleId="34255E7960F84069826FC1AAA6204CC7">
    <w:name w:val="34255E7960F84069826FC1AAA6204CC7"/>
    <w:rsid w:val="00F6260D"/>
    <w:rPr>
      <w:lang w:val="en-US" w:eastAsia="en-US"/>
    </w:rPr>
  </w:style>
  <w:style w:type="paragraph" w:customStyle="1" w:styleId="D097A81C261A433BA47D9A9B1CDDD878">
    <w:name w:val="D097A81C261A433BA47D9A9B1CDDD878"/>
    <w:rsid w:val="00F6260D"/>
    <w:rPr>
      <w:lang w:val="en-US" w:eastAsia="en-US"/>
    </w:rPr>
  </w:style>
  <w:style w:type="paragraph" w:customStyle="1" w:styleId="227F63AEB7E0486B8D993EEECB708E6B">
    <w:name w:val="227F63AEB7E0486B8D993EEECB708E6B"/>
    <w:rsid w:val="00F6260D"/>
    <w:rPr>
      <w:lang w:val="en-US" w:eastAsia="en-US"/>
    </w:rPr>
  </w:style>
  <w:style w:type="paragraph" w:customStyle="1" w:styleId="06F501DD58D44596B2C303E3B4A7C157">
    <w:name w:val="06F501DD58D44596B2C303E3B4A7C157"/>
    <w:rsid w:val="00F6260D"/>
    <w:rPr>
      <w:lang w:val="en-US" w:eastAsia="en-US"/>
    </w:rPr>
  </w:style>
  <w:style w:type="paragraph" w:customStyle="1" w:styleId="D5E2901F27AB43CC93B1834B90035934">
    <w:name w:val="D5E2901F27AB43CC93B1834B90035934"/>
    <w:rsid w:val="00F6260D"/>
    <w:rPr>
      <w:lang w:val="en-US" w:eastAsia="en-US"/>
    </w:rPr>
  </w:style>
  <w:style w:type="paragraph" w:customStyle="1" w:styleId="913011101CC94607B12435EFD8B91A97">
    <w:name w:val="913011101CC94607B12435EFD8B91A97"/>
    <w:rsid w:val="00F6260D"/>
    <w:rPr>
      <w:lang w:val="en-US" w:eastAsia="en-US"/>
    </w:rPr>
  </w:style>
  <w:style w:type="paragraph" w:customStyle="1" w:styleId="11424A33731D4F219F92D100C9438C09">
    <w:name w:val="11424A33731D4F219F92D100C9438C09"/>
    <w:rsid w:val="00F6260D"/>
    <w:rPr>
      <w:lang w:val="en-US" w:eastAsia="en-US"/>
    </w:rPr>
  </w:style>
  <w:style w:type="paragraph" w:customStyle="1" w:styleId="902D60C41E564B9FB632C641E2401710">
    <w:name w:val="902D60C41E564B9FB632C641E2401710"/>
    <w:rsid w:val="00F6260D"/>
    <w:rPr>
      <w:lang w:val="en-US" w:eastAsia="en-US"/>
    </w:rPr>
  </w:style>
  <w:style w:type="paragraph" w:customStyle="1" w:styleId="77D851032A014D21B24EE07544959560">
    <w:name w:val="77D851032A014D21B24EE07544959560"/>
    <w:rsid w:val="00F6260D"/>
    <w:rPr>
      <w:lang w:val="en-US" w:eastAsia="en-US"/>
    </w:rPr>
  </w:style>
  <w:style w:type="paragraph" w:customStyle="1" w:styleId="819A8DA07AD642E38B2A615D643C6467">
    <w:name w:val="819A8DA07AD642E38B2A615D643C6467"/>
    <w:rsid w:val="00F6260D"/>
    <w:rPr>
      <w:lang w:val="en-US" w:eastAsia="en-US"/>
    </w:rPr>
  </w:style>
  <w:style w:type="paragraph" w:customStyle="1" w:styleId="DEB19507AC764F8692DF6BEBF98F50A9">
    <w:name w:val="DEB19507AC764F8692DF6BEBF98F50A9"/>
    <w:rsid w:val="00F6260D"/>
    <w:rPr>
      <w:lang w:val="en-US" w:eastAsia="en-US"/>
    </w:rPr>
  </w:style>
  <w:style w:type="paragraph" w:customStyle="1" w:styleId="70FB0AE73CA74314833FA3912BF94E4A">
    <w:name w:val="70FB0AE73CA74314833FA3912BF94E4A"/>
    <w:rsid w:val="00F6260D"/>
    <w:rPr>
      <w:lang w:val="en-US" w:eastAsia="en-US"/>
    </w:rPr>
  </w:style>
  <w:style w:type="paragraph" w:customStyle="1" w:styleId="58D8DCA753FC4A38917A4E01C7F9D4BB">
    <w:name w:val="58D8DCA753FC4A38917A4E01C7F9D4BB"/>
    <w:rsid w:val="00F6260D"/>
    <w:rPr>
      <w:lang w:val="en-US" w:eastAsia="en-US"/>
    </w:rPr>
  </w:style>
  <w:style w:type="paragraph" w:customStyle="1" w:styleId="2EC49EA329D342D5824F0A9A5C84AF86">
    <w:name w:val="2EC49EA329D342D5824F0A9A5C84AF86"/>
    <w:rsid w:val="00721958"/>
    <w:rPr>
      <w:lang w:val="en-US" w:eastAsia="en-US"/>
    </w:rPr>
  </w:style>
  <w:style w:type="paragraph" w:customStyle="1" w:styleId="5E4899CADDA54C97AF05D3444C3A723A1">
    <w:name w:val="5E4899CADDA54C97AF05D3444C3A723A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1">
    <w:name w:val="08EE696C52E84B37ACC9302E370F5B2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1">
    <w:name w:val="CE6EE50F9830430E96265493D066E29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1">
    <w:name w:val="09C2619354FA4D49A708ED26AAD57EB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1">
    <w:name w:val="4F55CBEFBBD24C199999A6F647E87BEA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1">
    <w:name w:val="8CF84903047040D5965F0F1AD20BC1A5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1">
    <w:name w:val="24FCB3FDB6654D498F503C56488D1A48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1">
    <w:name w:val="1FB25CB8AF594378A65A4CE3ABB2F7A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1">
    <w:name w:val="9B021C9CF02D42A1AADF594B89F1D012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1">
    <w:name w:val="96CF37B0440F466B897C900360F799F9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1">
    <w:name w:val="9124915955E7469D9EF311D971DA328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1">
    <w:name w:val="47CAE988224E4DCA97912CA454A0ECB4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1">
    <w:name w:val="0E36F0889B20470E96234D6F7119E0E5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1">
    <w:name w:val="FB353F6ABF424132A0B522EAB8797CED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1">
    <w:name w:val="9DB6AC8B31D844FB9F423A377DDB7907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1">
    <w:name w:val="3611119C88A045FD90DE6936716DF3E8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1">
    <w:name w:val="C4CDEB7BCB4742C39FEC1FC0D4DEC5CF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1">
    <w:name w:val="CEAB2DAEDD55439AB604C8B0216E60BF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1">
    <w:name w:val="C3B4D0ACA158438189E96612B1FAE5B3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1">
    <w:name w:val="A34EC22652964EEB80A7D2A5FFEDA4E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1">
    <w:name w:val="F0C6295028AC4F949AA4B18CFD7ADC92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1">
    <w:name w:val="95760C321F8F43578CBCA9714299CCF4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1">
    <w:name w:val="6FB46BDB92C94E42B67DB06779086689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1">
    <w:name w:val="61FAD3C999B54E75BF3A2622FA15E8B3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1">
    <w:name w:val="1182803C72CB46EA8E09064B30F79C9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1">
    <w:name w:val="71BF37BA7BA048F18BC930DECDA97B3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C0749769AD4ED88F9E5C1C6A9020E41">
    <w:name w:val="D2C0749769AD4ED88F9E5C1C6A9020E4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AAF9C8BBBC4FD79D57BD4A8279E0CC1">
    <w:name w:val="A7AAF9C8BBBC4FD79D57BD4A8279E0CC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3A8C2D4F3654551A498A3E1528C1D901">
    <w:name w:val="F3A8C2D4F3654551A498A3E1528C1D9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1">
    <w:name w:val="EC97CDEEA75A4EF69D815541DD6E8D5C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1">
    <w:name w:val="6E8088C297174569B7B74325971F68FF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1">
    <w:name w:val="8120A6A4F2B5429B8895410EBFF5D84D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1">
    <w:name w:val="22FA8C329A8E4239895C660F5E360634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1">
    <w:name w:val="2EC49EA329D342D5824F0A9A5C84AF86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1">
    <w:name w:val="ADC0EFCAD5AB49BEBE3FA26107240D58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1">
    <w:name w:val="1C9CD1ACE80C4A609159AC78130E304E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1">
    <w:name w:val="006C7EACC4EC487DB0DCB9D145CB79F2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1">
    <w:name w:val="1D550A23D16547FCAF5FFCB6482C460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1">
    <w:name w:val="63CBA116598643679FAC72D9A81107A6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1">
    <w:name w:val="F4452193EECB491482763F0E3FB3EEF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1">
    <w:name w:val="FDA1A7297FDA4E00881F053902983BB8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1">
    <w:name w:val="E5947913CFCA4885BD9DD3CFD880A18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1">
    <w:name w:val="DF692B112EC142A4B8033FD03A467950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1">
    <w:name w:val="EE947BED9F9F4430AE97EE31AAAC898E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1">
    <w:name w:val="E30578883BBE4335BA46EE4231AA1043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1">
    <w:name w:val="C40FBC1C4DAF4E6A82EBC870947F9CCC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1">
    <w:name w:val="EE0C529E3C4A49C3814F84E569E5B377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1">
    <w:name w:val="5F8A1F4C030D48ADB837C64663AD9028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1">
    <w:name w:val="2F9C50EDCE604C198EF542C3AECF66D5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1">
    <w:name w:val="B28648CA193A4360A4562B21DBF0AED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1">
    <w:name w:val="E6FFEFD281D140279B9F602888EF04FA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1">
    <w:name w:val="4FFF97BB6D924C49B98292F41DC8DAB5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1">
    <w:name w:val="0208FC23755044DCBFEB0F9215ADA01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1">
    <w:name w:val="77A43FCC9F644535BF29AE91DBAE604D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1">
    <w:name w:val="2D1457AB982D4757A3D06E41CE9481F8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1">
    <w:name w:val="7BE421164A5042BB835650B3F3C686C8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1">
    <w:name w:val="2322E8A2AAF2473BB46481FAD206C939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1">
    <w:name w:val="7ADE3A9673C540729BD8EB78D99ED39E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1">
    <w:name w:val="3A0437AE8CE34B44B8D6083CDA73EBED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1">
    <w:name w:val="03A4B9A0F54E4DBB9FCB9C1B2579045D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1">
    <w:name w:val="CE2AEF1ACF0843FABA84CED352BB7542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1">
    <w:name w:val="52021102C7E7472F8FFFF2C6AD138A90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1">
    <w:name w:val="29DC9F6B00E046EBA1F29D6AA35B4C09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1">
    <w:name w:val="14EA0522C24640758FC921B51CDC963C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1">
    <w:name w:val="34255E7960F84069826FC1AAA6204CC7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1">
    <w:name w:val="D5E2901F27AB43CC93B1834B90035934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1">
    <w:name w:val="913011101CC94607B12435EFD8B91A97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1">
    <w:name w:val="DEB19507AC764F8692DF6BEBF98F50A9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1">
    <w:name w:val="70FB0AE73CA74314833FA3912BF94E4A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1">
    <w:name w:val="58D8DCA753FC4A38917A4E01C7F9D4B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1">
    <w:name w:val="8D970B4FB0344CDEB0A5119BEA7CB68A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1">
    <w:name w:val="46098887D49A489293AE6341266650C3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1">
    <w:name w:val="E6A79071FF23493F800306AF1CBB513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1">
    <w:name w:val="02CE2A5D878940139D64900C7FA1831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7702369CF464E8E8CA7A20935C5FB">
    <w:name w:val="D6C7702369CF464E8E8CA7A20935C5FB"/>
    <w:rsid w:val="00A151E9"/>
    <w:rPr>
      <w:lang w:val="en-US" w:eastAsia="en-US"/>
    </w:rPr>
  </w:style>
  <w:style w:type="paragraph" w:customStyle="1" w:styleId="5E4899CADDA54C97AF05D3444C3A723A2">
    <w:name w:val="5E4899CADDA54C97AF05D3444C3A723A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2">
    <w:name w:val="08EE696C52E84B37ACC9302E370F5B2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2">
    <w:name w:val="CE6EE50F9830430E96265493D066E29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2">
    <w:name w:val="09C2619354FA4D49A708ED26AAD57EB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2">
    <w:name w:val="4F55CBEFBBD24C199999A6F647E87BEA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2">
    <w:name w:val="8CF84903047040D5965F0F1AD20BC1A5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2">
    <w:name w:val="24FCB3FDB6654D498F503C56488D1A48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2">
    <w:name w:val="1FB25CB8AF594378A65A4CE3ABB2F7A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2">
    <w:name w:val="9B021C9CF02D42A1AADF594B89F1D012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2">
    <w:name w:val="96CF37B0440F466B897C900360F799F9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2">
    <w:name w:val="9124915955E7469D9EF311D971DA328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2">
    <w:name w:val="47CAE988224E4DCA97912CA454A0ECB4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2">
    <w:name w:val="0E36F0889B20470E96234D6F7119E0E5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2">
    <w:name w:val="FB353F6ABF424132A0B522EAB8797CED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2">
    <w:name w:val="9DB6AC8B31D844FB9F423A377DDB7907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2">
    <w:name w:val="3611119C88A045FD90DE6936716DF3E8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2">
    <w:name w:val="C4CDEB7BCB4742C39FEC1FC0D4DEC5CF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2">
    <w:name w:val="CEAB2DAEDD55439AB604C8B0216E60BF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2">
    <w:name w:val="C3B4D0ACA158438189E96612B1FAE5B3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2">
    <w:name w:val="A34EC22652964EEB80A7D2A5FFEDA4E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2">
    <w:name w:val="F0C6295028AC4F949AA4B18CFD7ADC92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2">
    <w:name w:val="95760C321F8F43578CBCA9714299CCF4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7702369CF464E8E8CA7A20935C5FB1">
    <w:name w:val="D6C7702369CF464E8E8CA7A20935C5FB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2">
    <w:name w:val="6FB46BDB92C94E42B67DB06779086689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2">
    <w:name w:val="61FAD3C999B54E75BF3A2622FA15E8B3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2">
    <w:name w:val="1182803C72CB46EA8E09064B30F79C9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2">
    <w:name w:val="71BF37BA7BA048F18BC930DECDA97B3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C0749769AD4ED88F9E5C1C6A9020E42">
    <w:name w:val="D2C0749769AD4ED88F9E5C1C6A9020E4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AAF9C8BBBC4FD79D57BD4A8279E0CC2">
    <w:name w:val="A7AAF9C8BBBC4FD79D57BD4A8279E0CC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3A8C2D4F3654551A498A3E1528C1D902">
    <w:name w:val="F3A8C2D4F3654551A498A3E1528C1D9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2">
    <w:name w:val="EC97CDEEA75A4EF69D815541DD6E8D5C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2">
    <w:name w:val="6E8088C297174569B7B74325971F68FF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2">
    <w:name w:val="8120A6A4F2B5429B8895410EBFF5D84D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2">
    <w:name w:val="22FA8C329A8E4239895C660F5E360634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2">
    <w:name w:val="2EC49EA329D342D5824F0A9A5C84AF86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2">
    <w:name w:val="ADC0EFCAD5AB49BEBE3FA26107240D58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2">
    <w:name w:val="1C9CD1ACE80C4A609159AC78130E304E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2">
    <w:name w:val="006C7EACC4EC487DB0DCB9D145CB79F2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2">
    <w:name w:val="1D550A23D16547FCAF5FFCB6482C460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2">
    <w:name w:val="63CBA116598643679FAC72D9A81107A6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2">
    <w:name w:val="F4452193EECB491482763F0E3FB3EEF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2">
    <w:name w:val="FDA1A7297FDA4E00881F053902983BB8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2">
    <w:name w:val="E5947913CFCA4885BD9DD3CFD880A18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2">
    <w:name w:val="DF692B112EC142A4B8033FD03A467950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2">
    <w:name w:val="EE947BED9F9F4430AE97EE31AAAC898E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2">
    <w:name w:val="E30578883BBE4335BA46EE4231AA1043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2">
    <w:name w:val="C40FBC1C4DAF4E6A82EBC870947F9CCC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2">
    <w:name w:val="EE0C529E3C4A49C3814F84E569E5B377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2">
    <w:name w:val="5F8A1F4C030D48ADB837C64663AD9028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2">
    <w:name w:val="2F9C50EDCE604C198EF542C3AECF66D5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2">
    <w:name w:val="B28648CA193A4360A4562B21DBF0AED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2">
    <w:name w:val="E6FFEFD281D140279B9F602888EF04FA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2">
    <w:name w:val="4FFF97BB6D924C49B98292F41DC8DAB5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2">
    <w:name w:val="0208FC23755044DCBFEB0F9215ADA01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2">
    <w:name w:val="77A43FCC9F644535BF29AE91DBAE604D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2">
    <w:name w:val="2D1457AB982D4757A3D06E41CE9481F8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2">
    <w:name w:val="7BE421164A5042BB835650B3F3C686C8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2">
    <w:name w:val="2322E8A2AAF2473BB46481FAD206C939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2">
    <w:name w:val="7ADE3A9673C540729BD8EB78D99ED39E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2">
    <w:name w:val="3A0437AE8CE34B44B8D6083CDA73EBED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2">
    <w:name w:val="03A4B9A0F54E4DBB9FCB9C1B2579045D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2">
    <w:name w:val="CE2AEF1ACF0843FABA84CED352BB7542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2">
    <w:name w:val="52021102C7E7472F8FFFF2C6AD138A90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2">
    <w:name w:val="29DC9F6B00E046EBA1F29D6AA35B4C09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2">
    <w:name w:val="14EA0522C24640758FC921B51CDC963C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2">
    <w:name w:val="34255E7960F84069826FC1AAA6204CC7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2">
    <w:name w:val="D5E2901F27AB43CC93B1834B90035934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2">
    <w:name w:val="913011101CC94607B12435EFD8B91A97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2">
    <w:name w:val="DEB19507AC764F8692DF6BEBF98F50A9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2">
    <w:name w:val="70FB0AE73CA74314833FA3912BF94E4A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2">
    <w:name w:val="58D8DCA753FC4A38917A4E01C7F9D4B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2">
    <w:name w:val="8D970B4FB0344CDEB0A5119BEA7CB68A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2">
    <w:name w:val="46098887D49A489293AE6341266650C3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2">
    <w:name w:val="E6A79071FF23493F800306AF1CBB513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2">
    <w:name w:val="02CE2A5D878940139D64900C7FA1831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3">
    <w:name w:val="5E4899CADDA54C97AF05D3444C3A723A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3">
    <w:name w:val="08EE696C52E84B37ACC9302E370F5B2B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3">
    <w:name w:val="CE6EE50F9830430E96265493D066E29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3">
    <w:name w:val="09C2619354FA4D49A708ED26AAD57EB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3">
    <w:name w:val="4F55CBEFBBD24C199999A6F647E87BEA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3">
    <w:name w:val="8CF84903047040D5965F0F1AD20BC1A5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3">
    <w:name w:val="24FCB3FDB6654D498F503C56488D1A48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3">
    <w:name w:val="1FB25CB8AF594378A65A4CE3ABB2F7A1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3">
    <w:name w:val="9B021C9CF02D42A1AADF594B89F1D012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3">
    <w:name w:val="96CF37B0440F466B897C900360F799F9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3">
    <w:name w:val="9124915955E7469D9EF311D971DA328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3">
    <w:name w:val="47CAE988224E4DCA97912CA454A0ECB4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3">
    <w:name w:val="0E36F0889B20470E96234D6F7119E0E5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3">
    <w:name w:val="FB353F6ABF424132A0B522EAB8797CED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3">
    <w:name w:val="9DB6AC8B31D844FB9F423A377DDB7907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3">
    <w:name w:val="3611119C88A045FD90DE6936716DF3E8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3">
    <w:name w:val="C4CDEB7BCB4742C39FEC1FC0D4DEC5CF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3">
    <w:name w:val="CEAB2DAEDD55439AB604C8B0216E60BF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3">
    <w:name w:val="C3B4D0ACA158438189E96612B1FAE5B3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3">
    <w:name w:val="A34EC22652964EEB80A7D2A5FFEDA4E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3">
    <w:name w:val="F0C6295028AC4F949AA4B18CFD7ADC92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3">
    <w:name w:val="95760C321F8F43578CBCA9714299CCF4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3">
    <w:name w:val="6FB46BDB92C94E42B67DB06779086689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3">
    <w:name w:val="61FAD3C999B54E75BF3A2622FA15E8B3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3">
    <w:name w:val="1182803C72CB46EA8E09064B30F79C9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3">
    <w:name w:val="71BF37BA7BA048F18BC930DECDA97B3B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C0749769AD4ED88F9E5C1C6A9020E43">
    <w:name w:val="D2C0749769AD4ED88F9E5C1C6A9020E4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AAF9C8BBBC4FD79D57BD4A8279E0CC3">
    <w:name w:val="A7AAF9C8BBBC4FD79D57BD4A8279E0CC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3A8C2D4F3654551A498A3E1528C1D903">
    <w:name w:val="F3A8C2D4F3654551A498A3E1528C1D9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3">
    <w:name w:val="EC97CDEEA75A4EF69D815541DD6E8D5C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3">
    <w:name w:val="6E8088C297174569B7B74325971F68FF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3">
    <w:name w:val="8120A6A4F2B5429B8895410EBFF5D84D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3">
    <w:name w:val="22FA8C329A8E4239895C660F5E360634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3">
    <w:name w:val="2EC49EA329D342D5824F0A9A5C84AF86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3">
    <w:name w:val="ADC0EFCAD5AB49BEBE3FA26107240D58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3">
    <w:name w:val="1C9CD1ACE80C4A609159AC78130E304E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3">
    <w:name w:val="006C7EACC4EC487DB0DCB9D145CB79F2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3">
    <w:name w:val="1D550A23D16547FCAF5FFCB6482C460B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3">
    <w:name w:val="63CBA116598643679FAC72D9A81107A6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3">
    <w:name w:val="F4452193EECB491482763F0E3FB3EEF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3">
    <w:name w:val="FDA1A7297FDA4E00881F053902983BB8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3">
    <w:name w:val="E5947913CFCA4885BD9DD3CFD880A181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3">
    <w:name w:val="DF692B112EC142A4B8033FD03A467950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3">
    <w:name w:val="EE947BED9F9F4430AE97EE31AAAC898E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3">
    <w:name w:val="E30578883BBE4335BA46EE4231AA1043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3">
    <w:name w:val="C40FBC1C4DAF4E6A82EBC870947F9CCC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3">
    <w:name w:val="EE0C529E3C4A49C3814F84E569E5B377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3">
    <w:name w:val="5F8A1F4C030D48ADB837C64663AD9028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3">
    <w:name w:val="2F9C50EDCE604C198EF542C3AECF66D5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3">
    <w:name w:val="B28648CA193A4360A4562B21DBF0AED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3">
    <w:name w:val="E6FFEFD281D140279B9F602888EF04FA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3">
    <w:name w:val="4FFF97BB6D924C49B98292F41DC8DAB5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3">
    <w:name w:val="0208FC23755044DCBFEB0F9215ADA011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3">
    <w:name w:val="77A43FCC9F644535BF29AE91DBAE604D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3">
    <w:name w:val="2D1457AB982D4757A3D06E41CE9481F8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3">
    <w:name w:val="7BE421164A5042BB835650B3F3C686C8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3">
    <w:name w:val="2322E8A2AAF2473BB46481FAD206C939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3">
    <w:name w:val="7ADE3A9673C540729BD8EB78D99ED39E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3">
    <w:name w:val="3A0437AE8CE34B44B8D6083CDA73EBED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3">
    <w:name w:val="03A4B9A0F54E4DBB9FCB9C1B2579045D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3">
    <w:name w:val="CE2AEF1ACF0843FABA84CED352BB7542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3">
    <w:name w:val="52021102C7E7472F8FFFF2C6AD138A90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3">
    <w:name w:val="29DC9F6B00E046EBA1F29D6AA35B4C09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3">
    <w:name w:val="14EA0522C24640758FC921B51CDC963C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3">
    <w:name w:val="34255E7960F84069826FC1AAA6204CC7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3">
    <w:name w:val="D5E2901F27AB43CC93B1834B90035934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3">
    <w:name w:val="913011101CC94607B12435EFD8B91A97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3">
    <w:name w:val="DEB19507AC764F8692DF6BEBF98F50A9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3">
    <w:name w:val="70FB0AE73CA74314833FA3912BF94E4A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3">
    <w:name w:val="58D8DCA753FC4A38917A4E01C7F9D4BB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3">
    <w:name w:val="8D970B4FB0344CDEB0A5119BEA7CB68A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3">
    <w:name w:val="46098887D49A489293AE6341266650C3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3">
    <w:name w:val="E6A79071FF23493F800306AF1CBB5131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3">
    <w:name w:val="02CE2A5D878940139D64900C7FA1831B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4">
    <w:name w:val="5E4899CADDA54C97AF05D3444C3A723A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4">
    <w:name w:val="08EE696C52E84B37ACC9302E370F5B2B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4">
    <w:name w:val="CE6EE50F9830430E96265493D066E29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4">
    <w:name w:val="09C2619354FA4D49A708ED26AAD57EB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4">
    <w:name w:val="4F55CBEFBBD24C199999A6F647E87BEA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4">
    <w:name w:val="8CF84903047040D5965F0F1AD20BC1A5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4">
    <w:name w:val="24FCB3FDB6654D498F503C56488D1A48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4">
    <w:name w:val="1FB25CB8AF594378A65A4CE3ABB2F7A1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4">
    <w:name w:val="9B021C9CF02D42A1AADF594B89F1D012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4">
    <w:name w:val="96CF37B0440F466B897C900360F799F9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4">
    <w:name w:val="9124915955E7469D9EF311D971DA328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4">
    <w:name w:val="47CAE988224E4DCA97912CA454A0ECB4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4">
    <w:name w:val="0E36F0889B20470E96234D6F7119E0E5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4">
    <w:name w:val="FB353F6ABF424132A0B522EAB8797CED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4">
    <w:name w:val="9DB6AC8B31D844FB9F423A377DDB7907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4">
    <w:name w:val="3611119C88A045FD90DE6936716DF3E8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4">
    <w:name w:val="C4CDEB7BCB4742C39FEC1FC0D4DEC5CF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4">
    <w:name w:val="CEAB2DAEDD55439AB604C8B0216E60BF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4">
    <w:name w:val="C3B4D0ACA158438189E96612B1FAE5B3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4">
    <w:name w:val="A34EC22652964EEB80A7D2A5FFEDA4E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4">
    <w:name w:val="F0C6295028AC4F949AA4B18CFD7ADC92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4">
    <w:name w:val="95760C321F8F43578CBCA9714299CCF4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4">
    <w:name w:val="6FB46BDB92C94E42B67DB06779086689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4">
    <w:name w:val="61FAD3C999B54E75BF3A2622FA15E8B3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4">
    <w:name w:val="1182803C72CB46EA8E09064B30F79C9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4">
    <w:name w:val="71BF37BA7BA048F18BC930DECDA97B3B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C0749769AD4ED88F9E5C1C6A9020E44">
    <w:name w:val="D2C0749769AD4ED88F9E5C1C6A9020E4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AAF9C8BBBC4FD79D57BD4A8279E0CC4">
    <w:name w:val="A7AAF9C8BBBC4FD79D57BD4A8279E0CC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3A8C2D4F3654551A498A3E1528C1D904">
    <w:name w:val="F3A8C2D4F3654551A498A3E1528C1D9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4">
    <w:name w:val="EC97CDEEA75A4EF69D815541DD6E8D5C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4">
    <w:name w:val="6E8088C297174569B7B74325971F68FF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4">
    <w:name w:val="8120A6A4F2B5429B8895410EBFF5D84D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4">
    <w:name w:val="22FA8C329A8E4239895C660F5E360634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4">
    <w:name w:val="2EC49EA329D342D5824F0A9A5C84AF86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4">
    <w:name w:val="ADC0EFCAD5AB49BEBE3FA26107240D58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4">
    <w:name w:val="1C9CD1ACE80C4A609159AC78130E304E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4">
    <w:name w:val="006C7EACC4EC487DB0DCB9D145CB79F2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4">
    <w:name w:val="1D550A23D16547FCAF5FFCB6482C460B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4">
    <w:name w:val="63CBA116598643679FAC72D9A81107A6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4">
    <w:name w:val="F4452193EECB491482763F0E3FB3EEF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4">
    <w:name w:val="FDA1A7297FDA4E00881F053902983BB8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4">
    <w:name w:val="E5947913CFCA4885BD9DD3CFD880A181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4">
    <w:name w:val="DF692B112EC142A4B8033FD03A467950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4">
    <w:name w:val="EE947BED9F9F4430AE97EE31AAAC898E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4">
    <w:name w:val="E30578883BBE4335BA46EE4231AA1043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4">
    <w:name w:val="C40FBC1C4DAF4E6A82EBC870947F9CCC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4">
    <w:name w:val="EE0C529E3C4A49C3814F84E569E5B377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4">
    <w:name w:val="5F8A1F4C030D48ADB837C64663AD9028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4">
    <w:name w:val="2F9C50EDCE604C198EF542C3AECF66D5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4">
    <w:name w:val="B28648CA193A4360A4562B21DBF0AED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4">
    <w:name w:val="E6FFEFD281D140279B9F602888EF04FA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4">
    <w:name w:val="4FFF97BB6D924C49B98292F41DC8DAB5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4">
    <w:name w:val="0208FC23755044DCBFEB0F9215ADA011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4">
    <w:name w:val="77A43FCC9F644535BF29AE91DBAE604D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4">
    <w:name w:val="2D1457AB982D4757A3D06E41CE9481F8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4">
    <w:name w:val="7BE421164A5042BB835650B3F3C686C8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4">
    <w:name w:val="2322E8A2AAF2473BB46481FAD206C939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4">
    <w:name w:val="7ADE3A9673C540729BD8EB78D99ED39E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4">
    <w:name w:val="3A0437AE8CE34B44B8D6083CDA73EBED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4">
    <w:name w:val="03A4B9A0F54E4DBB9FCB9C1B2579045D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4">
    <w:name w:val="CE2AEF1ACF0843FABA84CED352BB7542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4">
    <w:name w:val="52021102C7E7472F8FFFF2C6AD138A90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4">
    <w:name w:val="29DC9F6B00E046EBA1F29D6AA35B4C09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4">
    <w:name w:val="14EA0522C24640758FC921B51CDC963C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4">
    <w:name w:val="34255E7960F84069826FC1AAA6204CC7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4">
    <w:name w:val="D5E2901F27AB43CC93B1834B90035934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4">
    <w:name w:val="913011101CC94607B12435EFD8B91A97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4">
    <w:name w:val="DEB19507AC764F8692DF6BEBF98F50A9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4">
    <w:name w:val="70FB0AE73CA74314833FA3912BF94E4A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4">
    <w:name w:val="58D8DCA753FC4A38917A4E01C7F9D4BB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4">
    <w:name w:val="8D970B4FB0344CDEB0A5119BEA7CB68A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4">
    <w:name w:val="46098887D49A489293AE6341266650C3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4">
    <w:name w:val="E6A79071FF23493F800306AF1CBB5131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4">
    <w:name w:val="02CE2A5D878940139D64900C7FA1831B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">
    <w:name w:val="A01715060F944E8A907E9D16C6EF2418"/>
    <w:rsid w:val="00A151E9"/>
    <w:rPr>
      <w:lang w:val="en-US" w:eastAsia="en-US"/>
    </w:rPr>
  </w:style>
  <w:style w:type="paragraph" w:customStyle="1" w:styleId="8B12CAFA57B54779A5555D209DB28E32">
    <w:name w:val="8B12CAFA57B54779A5555D209DB28E32"/>
    <w:rsid w:val="00A151E9"/>
    <w:rPr>
      <w:lang w:val="en-US" w:eastAsia="en-US"/>
    </w:rPr>
  </w:style>
  <w:style w:type="paragraph" w:customStyle="1" w:styleId="A69C3A13081F4E6C80E8C1489A8414FA">
    <w:name w:val="A69C3A13081F4E6C80E8C1489A8414FA"/>
    <w:rsid w:val="00A151E9"/>
    <w:rPr>
      <w:lang w:val="en-US" w:eastAsia="en-US"/>
    </w:rPr>
  </w:style>
  <w:style w:type="paragraph" w:customStyle="1" w:styleId="5E4899CADDA54C97AF05D3444C3A723A5">
    <w:name w:val="5E4899CADDA54C97AF05D3444C3A723A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5">
    <w:name w:val="08EE696C52E84B37ACC9302E370F5B2B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5">
    <w:name w:val="CE6EE50F9830430E96265493D066E29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5">
    <w:name w:val="09C2619354FA4D49A708ED26AAD57EB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5">
    <w:name w:val="4F55CBEFBBD24C199999A6F647E87BEA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5">
    <w:name w:val="8CF84903047040D5965F0F1AD20BC1A5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5">
    <w:name w:val="24FCB3FDB6654D498F503C56488D1A48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5">
    <w:name w:val="1FB25CB8AF594378A65A4CE3ABB2F7A1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5">
    <w:name w:val="9B021C9CF02D42A1AADF594B89F1D012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5">
    <w:name w:val="96CF37B0440F466B897C900360F799F9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5">
    <w:name w:val="9124915955E7469D9EF311D971DA328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5">
    <w:name w:val="47CAE988224E4DCA97912CA454A0ECB4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5">
    <w:name w:val="0E36F0889B20470E96234D6F7119E0E5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5">
    <w:name w:val="FB353F6ABF424132A0B522EAB8797CED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5">
    <w:name w:val="9DB6AC8B31D844FB9F423A377DDB7907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5">
    <w:name w:val="3611119C88A045FD90DE6936716DF3E8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5">
    <w:name w:val="C4CDEB7BCB4742C39FEC1FC0D4DEC5CF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5">
    <w:name w:val="CEAB2DAEDD55439AB604C8B0216E60BF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5">
    <w:name w:val="C3B4D0ACA158438189E96612B1FAE5B3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5">
    <w:name w:val="A34EC22652964EEB80A7D2A5FFEDA4E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5">
    <w:name w:val="F0C6295028AC4F949AA4B18CFD7ADC92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5">
    <w:name w:val="95760C321F8F43578CBCA9714299CCF4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5">
    <w:name w:val="6FB46BDB92C94E42B67DB06779086689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5">
    <w:name w:val="61FAD3C999B54E75BF3A2622FA15E8B3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5">
    <w:name w:val="1182803C72CB46EA8E09064B30F79C9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5">
    <w:name w:val="71BF37BA7BA048F18BC930DECDA97B3B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1">
    <w:name w:val="A01715060F944E8A907E9D16C6EF2418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1">
    <w:name w:val="8B12CAFA57B54779A5555D209DB28E32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1">
    <w:name w:val="A69C3A13081F4E6C80E8C1489A8414FA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5">
    <w:name w:val="EC97CDEEA75A4EF69D815541DD6E8D5C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5">
    <w:name w:val="6E8088C297174569B7B74325971F68FF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5">
    <w:name w:val="8120A6A4F2B5429B8895410EBFF5D84D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5">
    <w:name w:val="22FA8C329A8E4239895C660F5E360634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5">
    <w:name w:val="2EC49EA329D342D5824F0A9A5C84AF86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5">
    <w:name w:val="ADC0EFCAD5AB49BEBE3FA26107240D58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5">
    <w:name w:val="1C9CD1ACE80C4A609159AC78130E304E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5">
    <w:name w:val="006C7EACC4EC487DB0DCB9D145CB79F2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5">
    <w:name w:val="1D550A23D16547FCAF5FFCB6482C460B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5">
    <w:name w:val="63CBA116598643679FAC72D9A81107A6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5">
    <w:name w:val="F4452193EECB491482763F0E3FB3EEF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5">
    <w:name w:val="FDA1A7297FDA4E00881F053902983BB8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5">
    <w:name w:val="E5947913CFCA4885BD9DD3CFD880A181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5">
    <w:name w:val="DF692B112EC142A4B8033FD03A467950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5">
    <w:name w:val="EE947BED9F9F4430AE97EE31AAAC898E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5">
    <w:name w:val="E30578883BBE4335BA46EE4231AA1043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5">
    <w:name w:val="C40FBC1C4DAF4E6A82EBC870947F9CCC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5">
    <w:name w:val="EE0C529E3C4A49C3814F84E569E5B377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5">
    <w:name w:val="5F8A1F4C030D48ADB837C64663AD9028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5">
    <w:name w:val="2F9C50EDCE604C198EF542C3AECF66D5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5">
    <w:name w:val="B28648CA193A4360A4562B21DBF0AED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5">
    <w:name w:val="E6FFEFD281D140279B9F602888EF04FA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5">
    <w:name w:val="4FFF97BB6D924C49B98292F41DC8DAB5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5">
    <w:name w:val="0208FC23755044DCBFEB0F9215ADA011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5">
    <w:name w:val="77A43FCC9F644535BF29AE91DBAE604D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5">
    <w:name w:val="2D1457AB982D4757A3D06E41CE9481F8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5">
    <w:name w:val="7BE421164A5042BB835650B3F3C686C8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5">
    <w:name w:val="2322E8A2AAF2473BB46481FAD206C939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5">
    <w:name w:val="7ADE3A9673C540729BD8EB78D99ED39E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5">
    <w:name w:val="3A0437AE8CE34B44B8D6083CDA73EBED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5">
    <w:name w:val="03A4B9A0F54E4DBB9FCB9C1B2579045D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5">
    <w:name w:val="CE2AEF1ACF0843FABA84CED352BB7542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5">
    <w:name w:val="52021102C7E7472F8FFFF2C6AD138A90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5">
    <w:name w:val="29DC9F6B00E046EBA1F29D6AA35B4C09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5">
    <w:name w:val="14EA0522C24640758FC921B51CDC963C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5">
    <w:name w:val="34255E7960F84069826FC1AAA6204CC7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5">
    <w:name w:val="D5E2901F27AB43CC93B1834B90035934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5">
    <w:name w:val="913011101CC94607B12435EFD8B91A97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5">
    <w:name w:val="DEB19507AC764F8692DF6BEBF98F50A9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5">
    <w:name w:val="70FB0AE73CA74314833FA3912BF94E4A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5">
    <w:name w:val="58D8DCA753FC4A38917A4E01C7F9D4BB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5">
    <w:name w:val="8D970B4FB0344CDEB0A5119BEA7CB68A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5">
    <w:name w:val="46098887D49A489293AE6341266650C3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5">
    <w:name w:val="E6A79071FF23493F800306AF1CBB5131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5">
    <w:name w:val="02CE2A5D878940139D64900C7FA1831B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6">
    <w:name w:val="5E4899CADDA54C97AF05D3444C3A723A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6">
    <w:name w:val="08EE696C52E84B37ACC9302E370F5B2B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6">
    <w:name w:val="CE6EE50F9830430E96265493D066E29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6">
    <w:name w:val="09C2619354FA4D49A708ED26AAD57EB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6">
    <w:name w:val="4F55CBEFBBD24C199999A6F647E87BEA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6">
    <w:name w:val="8CF84903047040D5965F0F1AD20BC1A5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6">
    <w:name w:val="24FCB3FDB6654D498F503C56488D1A48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6">
    <w:name w:val="1FB25CB8AF594378A65A4CE3ABB2F7A1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6">
    <w:name w:val="9B021C9CF02D42A1AADF594B89F1D012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6">
    <w:name w:val="96CF37B0440F466B897C900360F799F9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6">
    <w:name w:val="9124915955E7469D9EF311D971DA328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6">
    <w:name w:val="47CAE988224E4DCA97912CA454A0ECB4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6">
    <w:name w:val="0E36F0889B20470E96234D6F7119E0E5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6">
    <w:name w:val="FB353F6ABF424132A0B522EAB8797CED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6">
    <w:name w:val="9DB6AC8B31D844FB9F423A377DDB7907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6">
    <w:name w:val="3611119C88A045FD90DE6936716DF3E8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6">
    <w:name w:val="C4CDEB7BCB4742C39FEC1FC0D4DEC5CF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6">
    <w:name w:val="CEAB2DAEDD55439AB604C8B0216E60BF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6">
    <w:name w:val="C3B4D0ACA158438189E96612B1FAE5B3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6">
    <w:name w:val="A34EC22652964EEB80A7D2A5FFEDA4E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6">
    <w:name w:val="F0C6295028AC4F949AA4B18CFD7ADC92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6">
    <w:name w:val="95760C321F8F43578CBCA9714299CCF4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6">
    <w:name w:val="6FB46BDB92C94E42B67DB06779086689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6">
    <w:name w:val="61FAD3C999B54E75BF3A2622FA15E8B3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6">
    <w:name w:val="1182803C72CB46EA8E09064B30F79C9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6">
    <w:name w:val="71BF37BA7BA048F18BC930DECDA97B3B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2">
    <w:name w:val="A01715060F944E8A907E9D16C6EF2418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2">
    <w:name w:val="8B12CAFA57B54779A5555D209DB28E32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2">
    <w:name w:val="A69C3A13081F4E6C80E8C1489A8414FA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6">
    <w:name w:val="EC97CDEEA75A4EF69D815541DD6E8D5C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6">
    <w:name w:val="6E8088C297174569B7B74325971F68FF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6">
    <w:name w:val="8120A6A4F2B5429B8895410EBFF5D84D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6">
    <w:name w:val="22FA8C329A8E4239895C660F5E360634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6">
    <w:name w:val="2EC49EA329D342D5824F0A9A5C84AF86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6">
    <w:name w:val="ADC0EFCAD5AB49BEBE3FA26107240D58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6">
    <w:name w:val="1C9CD1ACE80C4A609159AC78130E304E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6">
    <w:name w:val="006C7EACC4EC487DB0DCB9D145CB79F2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6">
    <w:name w:val="1D550A23D16547FCAF5FFCB6482C460B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6">
    <w:name w:val="63CBA116598643679FAC72D9A81107A6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6">
    <w:name w:val="F4452193EECB491482763F0E3FB3EEF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6">
    <w:name w:val="FDA1A7297FDA4E00881F053902983BB8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6">
    <w:name w:val="E5947913CFCA4885BD9DD3CFD880A181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6">
    <w:name w:val="DF692B112EC142A4B8033FD03A467950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6">
    <w:name w:val="EE947BED9F9F4430AE97EE31AAAC898E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6">
    <w:name w:val="E30578883BBE4335BA46EE4231AA1043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6">
    <w:name w:val="C40FBC1C4DAF4E6A82EBC870947F9CCC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6">
    <w:name w:val="EE0C529E3C4A49C3814F84E569E5B377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6">
    <w:name w:val="5F8A1F4C030D48ADB837C64663AD9028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6">
    <w:name w:val="2F9C50EDCE604C198EF542C3AECF66D5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6">
    <w:name w:val="B28648CA193A4360A4562B21DBF0AED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6">
    <w:name w:val="E6FFEFD281D140279B9F602888EF04FA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6">
    <w:name w:val="4FFF97BB6D924C49B98292F41DC8DAB5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6">
    <w:name w:val="0208FC23755044DCBFEB0F9215ADA011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6">
    <w:name w:val="77A43FCC9F644535BF29AE91DBAE604D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6">
    <w:name w:val="2D1457AB982D4757A3D06E41CE9481F8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6">
    <w:name w:val="7BE421164A5042BB835650B3F3C686C8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6">
    <w:name w:val="2322E8A2AAF2473BB46481FAD206C939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6">
    <w:name w:val="7ADE3A9673C540729BD8EB78D99ED39E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6">
    <w:name w:val="3A0437AE8CE34B44B8D6083CDA73EBED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6">
    <w:name w:val="03A4B9A0F54E4DBB9FCB9C1B2579045D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6">
    <w:name w:val="CE2AEF1ACF0843FABA84CED352BB7542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6">
    <w:name w:val="52021102C7E7472F8FFFF2C6AD138A90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6">
    <w:name w:val="29DC9F6B00E046EBA1F29D6AA35B4C09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6">
    <w:name w:val="14EA0522C24640758FC921B51CDC963C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6">
    <w:name w:val="34255E7960F84069826FC1AAA6204CC7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6">
    <w:name w:val="D5E2901F27AB43CC93B1834B90035934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6">
    <w:name w:val="913011101CC94607B12435EFD8B91A97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6">
    <w:name w:val="DEB19507AC764F8692DF6BEBF98F50A9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6">
    <w:name w:val="70FB0AE73CA74314833FA3912BF94E4A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6">
    <w:name w:val="58D8DCA753FC4A38917A4E01C7F9D4BB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6">
    <w:name w:val="8D970B4FB0344CDEB0A5119BEA7CB68A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6">
    <w:name w:val="46098887D49A489293AE6341266650C3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6">
    <w:name w:val="E6A79071FF23493F800306AF1CBB5131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6">
    <w:name w:val="02CE2A5D878940139D64900C7FA1831B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7">
    <w:name w:val="5E4899CADDA54C97AF05D3444C3A723A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7">
    <w:name w:val="08EE696C52E84B37ACC9302E370F5B2B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7">
    <w:name w:val="CE6EE50F9830430E96265493D066E29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7">
    <w:name w:val="09C2619354FA4D49A708ED26AAD57EB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7">
    <w:name w:val="4F55CBEFBBD24C199999A6F647E87BEA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7">
    <w:name w:val="8CF84903047040D5965F0F1AD20BC1A5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7">
    <w:name w:val="24FCB3FDB6654D498F503C56488D1A48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7">
    <w:name w:val="1FB25CB8AF594378A65A4CE3ABB2F7A1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7">
    <w:name w:val="9B021C9CF02D42A1AADF594B89F1D012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7">
    <w:name w:val="96CF37B0440F466B897C900360F799F9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7">
    <w:name w:val="9124915955E7469D9EF311D971DA328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7">
    <w:name w:val="47CAE988224E4DCA97912CA454A0ECB4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7">
    <w:name w:val="0E36F0889B20470E96234D6F7119E0E5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7">
    <w:name w:val="FB353F6ABF424132A0B522EAB8797CED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7">
    <w:name w:val="9DB6AC8B31D844FB9F423A377DDB7907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7">
    <w:name w:val="3611119C88A045FD90DE6936716DF3E8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7">
    <w:name w:val="C4CDEB7BCB4742C39FEC1FC0D4DEC5CF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7">
    <w:name w:val="CEAB2DAEDD55439AB604C8B0216E60BF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7">
    <w:name w:val="C3B4D0ACA158438189E96612B1FAE5B3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7">
    <w:name w:val="A34EC22652964EEB80A7D2A5FFEDA4E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7">
    <w:name w:val="F0C6295028AC4F949AA4B18CFD7ADC92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7">
    <w:name w:val="95760C321F8F43578CBCA9714299CCF4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7">
    <w:name w:val="6FB46BDB92C94E42B67DB06779086689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7">
    <w:name w:val="61FAD3C999B54E75BF3A2622FA15E8B3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7">
    <w:name w:val="1182803C72CB46EA8E09064B30F79C9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7">
    <w:name w:val="71BF37BA7BA048F18BC930DECDA97B3B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3">
    <w:name w:val="A01715060F944E8A907E9D16C6EF24183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3">
    <w:name w:val="8B12CAFA57B54779A5555D209DB28E323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3">
    <w:name w:val="A69C3A13081F4E6C80E8C1489A8414FA3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7">
    <w:name w:val="EC97CDEEA75A4EF69D815541DD6E8D5C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7">
    <w:name w:val="6E8088C297174569B7B74325971F68FF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7">
    <w:name w:val="8120A6A4F2B5429B8895410EBFF5D84D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7">
    <w:name w:val="22FA8C329A8E4239895C660F5E360634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7">
    <w:name w:val="2EC49EA329D342D5824F0A9A5C84AF86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7">
    <w:name w:val="ADC0EFCAD5AB49BEBE3FA26107240D58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7">
    <w:name w:val="1C9CD1ACE80C4A609159AC78130E304E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7">
    <w:name w:val="006C7EACC4EC487DB0DCB9D145CB79F2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7">
    <w:name w:val="1D550A23D16547FCAF5FFCB6482C460B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7">
    <w:name w:val="63CBA116598643679FAC72D9A81107A6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7">
    <w:name w:val="F4452193EECB491482763F0E3FB3EEF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7">
    <w:name w:val="FDA1A7297FDA4E00881F053902983BB8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7">
    <w:name w:val="E5947913CFCA4885BD9DD3CFD880A181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7">
    <w:name w:val="DF692B112EC142A4B8033FD03A467950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7">
    <w:name w:val="EE947BED9F9F4430AE97EE31AAAC898E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7">
    <w:name w:val="E30578883BBE4335BA46EE4231AA1043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7">
    <w:name w:val="C40FBC1C4DAF4E6A82EBC870947F9CCC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7">
    <w:name w:val="EE0C529E3C4A49C3814F84E569E5B377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7">
    <w:name w:val="5F8A1F4C030D48ADB837C64663AD9028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7">
    <w:name w:val="2F9C50EDCE604C198EF542C3AECF66D5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7">
    <w:name w:val="B28648CA193A4360A4562B21DBF0AED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7">
    <w:name w:val="E6FFEFD281D140279B9F602888EF04FA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7">
    <w:name w:val="4FFF97BB6D924C49B98292F41DC8DAB5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7">
    <w:name w:val="0208FC23755044DCBFEB0F9215ADA011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7">
    <w:name w:val="77A43FCC9F644535BF29AE91DBAE604D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7">
    <w:name w:val="2D1457AB982D4757A3D06E41CE9481F8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7">
    <w:name w:val="7BE421164A5042BB835650B3F3C686C8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7">
    <w:name w:val="2322E8A2AAF2473BB46481FAD206C939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7">
    <w:name w:val="7ADE3A9673C540729BD8EB78D99ED39E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7">
    <w:name w:val="3A0437AE8CE34B44B8D6083CDA73EBED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7">
    <w:name w:val="03A4B9A0F54E4DBB9FCB9C1B2579045D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7">
    <w:name w:val="CE2AEF1ACF0843FABA84CED352BB7542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7">
    <w:name w:val="52021102C7E7472F8FFFF2C6AD138A90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7">
    <w:name w:val="29DC9F6B00E046EBA1F29D6AA35B4C09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7">
    <w:name w:val="14EA0522C24640758FC921B51CDC963C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7">
    <w:name w:val="34255E7960F84069826FC1AAA6204CC7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7">
    <w:name w:val="D5E2901F27AB43CC93B1834B90035934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7">
    <w:name w:val="913011101CC94607B12435EFD8B91A97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7">
    <w:name w:val="DEB19507AC764F8692DF6BEBF98F50A9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7">
    <w:name w:val="70FB0AE73CA74314833FA3912BF94E4A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7">
    <w:name w:val="58D8DCA753FC4A38917A4E01C7F9D4BB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7">
    <w:name w:val="8D970B4FB0344CDEB0A5119BEA7CB68A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7">
    <w:name w:val="46098887D49A489293AE6341266650C3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7">
    <w:name w:val="E6A79071FF23493F800306AF1CBB5131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7">
    <w:name w:val="02CE2A5D878940139D64900C7FA1831B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8">
    <w:name w:val="5E4899CADDA54C97AF05D3444C3A723A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8">
    <w:name w:val="08EE696C52E84B37ACC9302E370F5B2B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8">
    <w:name w:val="CE6EE50F9830430E96265493D066E29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8">
    <w:name w:val="09C2619354FA4D49A708ED26AAD57EB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8">
    <w:name w:val="4F55CBEFBBD24C199999A6F647E87BEA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8">
    <w:name w:val="8CF84903047040D5965F0F1AD20BC1A5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8">
    <w:name w:val="24FCB3FDB6654D498F503C56488D1A48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8">
    <w:name w:val="1FB25CB8AF594378A65A4CE3ABB2F7A1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8">
    <w:name w:val="9B021C9CF02D42A1AADF594B89F1D012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8">
    <w:name w:val="96CF37B0440F466B897C900360F799F9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8">
    <w:name w:val="9124915955E7469D9EF311D971DA328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8">
    <w:name w:val="47CAE988224E4DCA97912CA454A0ECB4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8">
    <w:name w:val="0E36F0889B20470E96234D6F7119E0E5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8">
    <w:name w:val="FB353F6ABF424132A0B522EAB8797CED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8">
    <w:name w:val="9DB6AC8B31D844FB9F423A377DDB7907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8">
    <w:name w:val="3611119C88A045FD90DE6936716DF3E8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8">
    <w:name w:val="C4CDEB7BCB4742C39FEC1FC0D4DEC5CF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8">
    <w:name w:val="CEAB2DAEDD55439AB604C8B0216E60BF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8">
    <w:name w:val="C3B4D0ACA158438189E96612B1FAE5B3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8">
    <w:name w:val="A34EC22652964EEB80A7D2A5FFEDA4E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8">
    <w:name w:val="F0C6295028AC4F949AA4B18CFD7ADC92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8">
    <w:name w:val="95760C321F8F43578CBCA9714299CCF4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8">
    <w:name w:val="6FB46BDB92C94E42B67DB06779086689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8">
    <w:name w:val="61FAD3C999B54E75BF3A2622FA15E8B3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8">
    <w:name w:val="1182803C72CB46EA8E09064B30F79C9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8">
    <w:name w:val="71BF37BA7BA048F18BC930DECDA97B3B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4">
    <w:name w:val="A01715060F944E8A907E9D16C6EF24184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4">
    <w:name w:val="8B12CAFA57B54779A5555D209DB28E324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4">
    <w:name w:val="A69C3A13081F4E6C80E8C1489A8414FA4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8">
    <w:name w:val="EC97CDEEA75A4EF69D815541DD6E8D5C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8">
    <w:name w:val="6E8088C297174569B7B74325971F68FF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8">
    <w:name w:val="8120A6A4F2B5429B8895410EBFF5D84D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8">
    <w:name w:val="22FA8C329A8E4239895C660F5E360634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8">
    <w:name w:val="2EC49EA329D342D5824F0A9A5C84AF86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8">
    <w:name w:val="ADC0EFCAD5AB49BEBE3FA26107240D58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8">
    <w:name w:val="1C9CD1ACE80C4A609159AC78130E304E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8">
    <w:name w:val="006C7EACC4EC487DB0DCB9D145CB79F2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8">
    <w:name w:val="1D550A23D16547FCAF5FFCB6482C460B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8">
    <w:name w:val="63CBA116598643679FAC72D9A81107A6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8">
    <w:name w:val="F4452193EECB491482763F0E3FB3EEF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8">
    <w:name w:val="FDA1A7297FDA4E00881F053902983BB8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8">
    <w:name w:val="E5947913CFCA4885BD9DD3CFD880A181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8">
    <w:name w:val="DF692B112EC142A4B8033FD03A467950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8">
    <w:name w:val="EE947BED9F9F4430AE97EE31AAAC898E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8">
    <w:name w:val="E30578883BBE4335BA46EE4231AA1043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8">
    <w:name w:val="C40FBC1C4DAF4E6A82EBC870947F9CCC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8">
    <w:name w:val="EE0C529E3C4A49C3814F84E569E5B377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8">
    <w:name w:val="5F8A1F4C030D48ADB837C64663AD9028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8">
    <w:name w:val="2F9C50EDCE604C198EF542C3AECF66D5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8">
    <w:name w:val="B28648CA193A4360A4562B21DBF0AED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8">
    <w:name w:val="E6FFEFD281D140279B9F602888EF04FA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8">
    <w:name w:val="4FFF97BB6D924C49B98292F41DC8DAB5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8">
    <w:name w:val="0208FC23755044DCBFEB0F9215ADA011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8">
    <w:name w:val="77A43FCC9F644535BF29AE91DBAE604D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8">
    <w:name w:val="2D1457AB982D4757A3D06E41CE9481F8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8">
    <w:name w:val="7BE421164A5042BB835650B3F3C686C8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8">
    <w:name w:val="2322E8A2AAF2473BB46481FAD206C939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8">
    <w:name w:val="7ADE3A9673C540729BD8EB78D99ED39E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8">
    <w:name w:val="3A0437AE8CE34B44B8D6083CDA73EBED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8">
    <w:name w:val="03A4B9A0F54E4DBB9FCB9C1B2579045D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8">
    <w:name w:val="CE2AEF1ACF0843FABA84CED352BB7542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8">
    <w:name w:val="52021102C7E7472F8FFFF2C6AD138A90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8">
    <w:name w:val="29DC9F6B00E046EBA1F29D6AA35B4C09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8">
    <w:name w:val="14EA0522C24640758FC921B51CDC963C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8">
    <w:name w:val="34255E7960F84069826FC1AAA6204CC7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8">
    <w:name w:val="D5E2901F27AB43CC93B1834B90035934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8">
    <w:name w:val="913011101CC94607B12435EFD8B91A97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8">
    <w:name w:val="DEB19507AC764F8692DF6BEBF98F50A9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8">
    <w:name w:val="70FB0AE73CA74314833FA3912BF94E4A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8">
    <w:name w:val="58D8DCA753FC4A38917A4E01C7F9D4BB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8">
    <w:name w:val="8D970B4FB0344CDEB0A5119BEA7CB68A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8">
    <w:name w:val="46098887D49A489293AE6341266650C3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8">
    <w:name w:val="E6A79071FF23493F800306AF1CBB5131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8">
    <w:name w:val="02CE2A5D878940139D64900C7FA1831B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9">
    <w:name w:val="5E4899CADDA54C97AF05D3444C3A723A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9">
    <w:name w:val="08EE696C52E84B37ACC9302E370F5B2B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9">
    <w:name w:val="CE6EE50F9830430E96265493D066E29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9">
    <w:name w:val="09C2619354FA4D49A708ED26AAD57EB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9">
    <w:name w:val="4F55CBEFBBD24C199999A6F647E87BEA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9">
    <w:name w:val="8CF84903047040D5965F0F1AD20BC1A5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9">
    <w:name w:val="24FCB3FDB6654D498F503C56488D1A48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9">
    <w:name w:val="1FB25CB8AF594378A65A4CE3ABB2F7A1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9">
    <w:name w:val="9B021C9CF02D42A1AADF594B89F1D012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9">
    <w:name w:val="96CF37B0440F466B897C900360F799F9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9">
    <w:name w:val="9124915955E7469D9EF311D971DA328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9">
    <w:name w:val="47CAE988224E4DCA97912CA454A0ECB4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9">
    <w:name w:val="0E36F0889B20470E96234D6F7119E0E5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9">
    <w:name w:val="FB353F6ABF424132A0B522EAB8797CED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9">
    <w:name w:val="9DB6AC8B31D844FB9F423A377DDB7907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9">
    <w:name w:val="3611119C88A045FD90DE6936716DF3E8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9">
    <w:name w:val="C4CDEB7BCB4742C39FEC1FC0D4DEC5CF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9">
    <w:name w:val="CEAB2DAEDD55439AB604C8B0216E60BF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9">
    <w:name w:val="C3B4D0ACA158438189E96612B1FAE5B3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9">
    <w:name w:val="A34EC22652964EEB80A7D2A5FFEDA4E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9">
    <w:name w:val="F0C6295028AC4F949AA4B18CFD7ADC92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9">
    <w:name w:val="95760C321F8F43578CBCA9714299CCF4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9">
    <w:name w:val="6FB46BDB92C94E42B67DB06779086689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9">
    <w:name w:val="61FAD3C999B54E75BF3A2622FA15E8B3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9">
    <w:name w:val="1182803C72CB46EA8E09064B30F79C9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9">
    <w:name w:val="71BF37BA7BA048F18BC930DECDA97B3B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5">
    <w:name w:val="A01715060F944E8A907E9D16C6EF24185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5">
    <w:name w:val="8B12CAFA57B54779A5555D209DB28E325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5">
    <w:name w:val="A69C3A13081F4E6C80E8C1489A8414FA5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9">
    <w:name w:val="EC97CDEEA75A4EF69D815541DD6E8D5C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9">
    <w:name w:val="6E8088C297174569B7B74325971F68FF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9">
    <w:name w:val="8120A6A4F2B5429B8895410EBFF5D84D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9">
    <w:name w:val="22FA8C329A8E4239895C660F5E360634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9">
    <w:name w:val="2EC49EA329D342D5824F0A9A5C84AF86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9">
    <w:name w:val="ADC0EFCAD5AB49BEBE3FA26107240D58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9">
    <w:name w:val="1C9CD1ACE80C4A609159AC78130E304E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9">
    <w:name w:val="006C7EACC4EC487DB0DCB9D145CB79F2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9">
    <w:name w:val="1D550A23D16547FCAF5FFCB6482C460B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9">
    <w:name w:val="63CBA116598643679FAC72D9A81107A6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9">
    <w:name w:val="F4452193EECB491482763F0E3FB3EEF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9">
    <w:name w:val="FDA1A7297FDA4E00881F053902983BB8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9">
    <w:name w:val="E5947913CFCA4885BD9DD3CFD880A181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9">
    <w:name w:val="DF692B112EC142A4B8033FD03A467950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9">
    <w:name w:val="EE947BED9F9F4430AE97EE31AAAC898E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9">
    <w:name w:val="E30578883BBE4335BA46EE4231AA1043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9">
    <w:name w:val="C40FBC1C4DAF4E6A82EBC870947F9CCC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9">
    <w:name w:val="EE0C529E3C4A49C3814F84E569E5B377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9">
    <w:name w:val="5F8A1F4C030D48ADB837C64663AD9028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9">
    <w:name w:val="2F9C50EDCE604C198EF542C3AECF66D5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9">
    <w:name w:val="B28648CA193A4360A4562B21DBF0AED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9">
    <w:name w:val="E6FFEFD281D140279B9F602888EF04FA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9">
    <w:name w:val="4FFF97BB6D924C49B98292F41DC8DAB5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9">
    <w:name w:val="0208FC23755044DCBFEB0F9215ADA011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9">
    <w:name w:val="77A43FCC9F644535BF29AE91DBAE604D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9">
    <w:name w:val="2D1457AB982D4757A3D06E41CE9481F8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9">
    <w:name w:val="7BE421164A5042BB835650B3F3C686C8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9">
    <w:name w:val="2322E8A2AAF2473BB46481FAD206C939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9">
    <w:name w:val="7ADE3A9673C540729BD8EB78D99ED39E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9">
    <w:name w:val="3A0437AE8CE34B44B8D6083CDA73EBED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9">
    <w:name w:val="03A4B9A0F54E4DBB9FCB9C1B2579045D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9">
    <w:name w:val="CE2AEF1ACF0843FABA84CED352BB7542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9">
    <w:name w:val="52021102C7E7472F8FFFF2C6AD138A90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9">
    <w:name w:val="29DC9F6B00E046EBA1F29D6AA35B4C09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9">
    <w:name w:val="14EA0522C24640758FC921B51CDC963C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9">
    <w:name w:val="34255E7960F84069826FC1AAA6204CC7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9">
    <w:name w:val="D5E2901F27AB43CC93B1834B90035934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9">
    <w:name w:val="913011101CC94607B12435EFD8B91A97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9">
    <w:name w:val="DEB19507AC764F8692DF6BEBF98F50A9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9">
    <w:name w:val="70FB0AE73CA74314833FA3912BF94E4A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9">
    <w:name w:val="58D8DCA753FC4A38917A4E01C7F9D4BB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9">
    <w:name w:val="8D970B4FB0344CDEB0A5119BEA7CB68A9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9">
    <w:name w:val="46098887D49A489293AE6341266650C39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9">
    <w:name w:val="E6A79071FF23493F800306AF1CBB5131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9">
    <w:name w:val="02CE2A5D878940139D64900C7FA1831B9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10">
    <w:name w:val="5E4899CADDA54C97AF05D3444C3A723A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10">
    <w:name w:val="08EE696C52E84B37ACC9302E370F5B2B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10">
    <w:name w:val="CE6EE50F9830430E96265493D066E29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10">
    <w:name w:val="09C2619354FA4D49A708ED26AAD57EB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10">
    <w:name w:val="4F55CBEFBBD24C199999A6F647E87BEA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10">
    <w:name w:val="8CF84903047040D5965F0F1AD20BC1A5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10">
    <w:name w:val="24FCB3FDB6654D498F503C56488D1A48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10">
    <w:name w:val="1FB25CB8AF594378A65A4CE3ABB2F7A1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10">
    <w:name w:val="9B021C9CF02D42A1AADF594B89F1D012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10">
    <w:name w:val="96CF37B0440F466B897C900360F799F9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10">
    <w:name w:val="9124915955E7469D9EF311D971DA328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10">
    <w:name w:val="47CAE988224E4DCA97912CA454A0ECB4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10">
    <w:name w:val="0E36F0889B20470E96234D6F7119E0E5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10">
    <w:name w:val="FB353F6ABF424132A0B522EAB8797CED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10">
    <w:name w:val="9DB6AC8B31D844FB9F423A377DDB7907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10">
    <w:name w:val="3611119C88A045FD90DE6936716DF3E8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10">
    <w:name w:val="C4CDEB7BCB4742C39FEC1FC0D4DEC5CF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10">
    <w:name w:val="CEAB2DAEDD55439AB604C8B0216E60BF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10">
    <w:name w:val="C3B4D0ACA158438189E96612B1FAE5B3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10">
    <w:name w:val="A34EC22652964EEB80A7D2A5FFEDA4E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10">
    <w:name w:val="F0C6295028AC4F949AA4B18CFD7ADC92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10">
    <w:name w:val="95760C321F8F43578CBCA9714299CCF4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10">
    <w:name w:val="6FB46BDB92C94E42B67DB06779086689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10">
    <w:name w:val="61FAD3C999B54E75BF3A2622FA15E8B3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10">
    <w:name w:val="1182803C72CB46EA8E09064B30F79C9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10">
    <w:name w:val="71BF37BA7BA048F18BC930DECDA97B3B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6">
    <w:name w:val="A01715060F944E8A907E9D16C6EF24186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6">
    <w:name w:val="8B12CAFA57B54779A5555D209DB28E326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6">
    <w:name w:val="A69C3A13081F4E6C80E8C1489A8414FA6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10">
    <w:name w:val="EC97CDEEA75A4EF69D815541DD6E8D5C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10">
    <w:name w:val="6E8088C297174569B7B74325971F68FF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10">
    <w:name w:val="8120A6A4F2B5429B8895410EBFF5D84D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10">
    <w:name w:val="22FA8C329A8E4239895C660F5E360634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10">
    <w:name w:val="2EC49EA329D342D5824F0A9A5C84AF86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10">
    <w:name w:val="ADC0EFCAD5AB49BEBE3FA26107240D58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10">
    <w:name w:val="1C9CD1ACE80C4A609159AC78130E304E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10">
    <w:name w:val="006C7EACC4EC487DB0DCB9D145CB79F2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10">
    <w:name w:val="1D550A23D16547FCAF5FFCB6482C460B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10">
    <w:name w:val="63CBA116598643679FAC72D9A81107A6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10">
    <w:name w:val="F4452193EECB491482763F0E3FB3EEF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10">
    <w:name w:val="FDA1A7297FDA4E00881F053902983BB8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10">
    <w:name w:val="E5947913CFCA4885BD9DD3CFD880A181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10">
    <w:name w:val="DF692B112EC142A4B8033FD03A467950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10">
    <w:name w:val="EE947BED9F9F4430AE97EE31AAAC898E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10">
    <w:name w:val="E30578883BBE4335BA46EE4231AA1043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10">
    <w:name w:val="C40FBC1C4DAF4E6A82EBC870947F9CCC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10">
    <w:name w:val="EE0C529E3C4A49C3814F84E569E5B377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8A1F4C030D48ADB837C64663AD902810">
    <w:name w:val="5F8A1F4C030D48ADB837C64663AD9028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9C50EDCE604C198EF542C3AECF66D510">
    <w:name w:val="2F9C50EDCE604C198EF542C3AECF66D5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28648CA193A4360A4562B21DBF0AED010">
    <w:name w:val="B28648CA193A4360A4562B21DBF0AED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10">
    <w:name w:val="E6FFEFD281D140279B9F602888EF04FA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10">
    <w:name w:val="4FFF97BB6D924C49B98292F41DC8DAB5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10">
    <w:name w:val="0208FC23755044DCBFEB0F9215ADA011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10">
    <w:name w:val="77A43FCC9F644535BF29AE91DBAE604D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10">
    <w:name w:val="2D1457AB982D4757A3D06E41CE9481F8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10">
    <w:name w:val="7BE421164A5042BB835650B3F3C686C8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10">
    <w:name w:val="2322E8A2AAF2473BB46481FAD206C939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10">
    <w:name w:val="7ADE3A9673C540729BD8EB78D99ED39E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10">
    <w:name w:val="3A0437AE8CE34B44B8D6083CDA73EBED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10">
    <w:name w:val="03A4B9A0F54E4DBB9FCB9C1B2579045D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10">
    <w:name w:val="CE2AEF1ACF0843FABA84CED352BB7542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10">
    <w:name w:val="52021102C7E7472F8FFFF2C6AD138A90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10">
    <w:name w:val="29DC9F6B00E046EBA1F29D6AA35B4C09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10">
    <w:name w:val="14EA0522C24640758FC921B51CDC963C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10">
    <w:name w:val="34255E7960F84069826FC1AAA6204CC7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10">
    <w:name w:val="D5E2901F27AB43CC93B1834B90035934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10">
    <w:name w:val="913011101CC94607B12435EFD8B91A97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10">
    <w:name w:val="DEB19507AC764F8692DF6BEBF98F50A9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10">
    <w:name w:val="70FB0AE73CA74314833FA3912BF94E4A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10">
    <w:name w:val="58D8DCA753FC4A38917A4E01C7F9D4BB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10">
    <w:name w:val="8D970B4FB0344CDEB0A5119BEA7CB68A10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10">
    <w:name w:val="46098887D49A489293AE6341266650C310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10">
    <w:name w:val="E6A79071FF23493F800306AF1CBB5131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10">
    <w:name w:val="02CE2A5D878940139D64900C7FA1831B10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BA779FAB1624947812F36763C56CE44">
    <w:name w:val="1BA779FAB1624947812F36763C56CE44"/>
    <w:rsid w:val="00A151E9"/>
    <w:rPr>
      <w:lang w:val="en-US" w:eastAsia="en-US"/>
    </w:rPr>
  </w:style>
  <w:style w:type="paragraph" w:customStyle="1" w:styleId="BF3A8F31C2984291A34EF3C615667F25">
    <w:name w:val="BF3A8F31C2984291A34EF3C615667F25"/>
    <w:rsid w:val="00A151E9"/>
    <w:rPr>
      <w:lang w:val="en-US" w:eastAsia="en-US"/>
    </w:rPr>
  </w:style>
  <w:style w:type="paragraph" w:customStyle="1" w:styleId="D3C0334888804E45B67AF3D94EB65A7B">
    <w:name w:val="D3C0334888804E45B67AF3D94EB65A7B"/>
    <w:rsid w:val="00A151E9"/>
    <w:rPr>
      <w:lang w:val="en-US" w:eastAsia="en-US"/>
    </w:rPr>
  </w:style>
  <w:style w:type="paragraph" w:customStyle="1" w:styleId="5E4899CADDA54C97AF05D3444C3A723A11">
    <w:name w:val="5E4899CADDA54C97AF05D3444C3A723A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11">
    <w:name w:val="08EE696C52E84B37ACC9302E370F5B2B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11">
    <w:name w:val="CE6EE50F9830430E96265493D066E29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11">
    <w:name w:val="09C2619354FA4D49A708ED26AAD57EB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11">
    <w:name w:val="4F55CBEFBBD24C199999A6F647E87BEA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11">
    <w:name w:val="8CF84903047040D5965F0F1AD20BC1A5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11">
    <w:name w:val="24FCB3FDB6654D498F503C56488D1A48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11">
    <w:name w:val="1FB25CB8AF594378A65A4CE3ABB2F7A1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11">
    <w:name w:val="9B021C9CF02D42A1AADF594B89F1D012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11">
    <w:name w:val="96CF37B0440F466B897C900360F799F9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11">
    <w:name w:val="9124915955E7469D9EF311D971DA328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11">
    <w:name w:val="47CAE988224E4DCA97912CA454A0ECB4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11">
    <w:name w:val="0E36F0889B20470E96234D6F7119E0E5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11">
    <w:name w:val="FB353F6ABF424132A0B522EAB8797CED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11">
    <w:name w:val="9DB6AC8B31D844FB9F423A377DDB7907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11">
    <w:name w:val="3611119C88A045FD90DE6936716DF3E8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11">
    <w:name w:val="C4CDEB7BCB4742C39FEC1FC0D4DEC5CF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11">
    <w:name w:val="CEAB2DAEDD55439AB604C8B0216E60BF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11">
    <w:name w:val="C3B4D0ACA158438189E96612B1FAE5B3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11">
    <w:name w:val="A34EC22652964EEB80A7D2A5FFEDA4E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11">
    <w:name w:val="F0C6295028AC4F949AA4B18CFD7ADC92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11">
    <w:name w:val="95760C321F8F43578CBCA9714299CCF4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11">
    <w:name w:val="6FB46BDB92C94E42B67DB06779086689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11">
    <w:name w:val="61FAD3C999B54E75BF3A2622FA15E8B3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11">
    <w:name w:val="1182803C72CB46EA8E09064B30F79C9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11">
    <w:name w:val="71BF37BA7BA048F18BC930DECDA97B3B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7">
    <w:name w:val="A01715060F944E8A907E9D16C6EF24187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7">
    <w:name w:val="8B12CAFA57B54779A5555D209DB28E327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7">
    <w:name w:val="A69C3A13081F4E6C80E8C1489A8414FA7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11">
    <w:name w:val="EC97CDEEA75A4EF69D815541DD6E8D5C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11">
    <w:name w:val="6E8088C297174569B7B74325971F68FF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11">
    <w:name w:val="8120A6A4F2B5429B8895410EBFF5D84D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11">
    <w:name w:val="22FA8C329A8E4239895C660F5E360634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11">
    <w:name w:val="2EC49EA329D342D5824F0A9A5C84AF86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11">
    <w:name w:val="ADC0EFCAD5AB49BEBE3FA26107240D58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11">
    <w:name w:val="1C9CD1ACE80C4A609159AC78130E304E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11">
    <w:name w:val="006C7EACC4EC487DB0DCB9D145CB79F2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11">
    <w:name w:val="1D550A23D16547FCAF5FFCB6482C460B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11">
    <w:name w:val="63CBA116598643679FAC72D9A81107A6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11">
    <w:name w:val="F4452193EECB491482763F0E3FB3EEF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11">
    <w:name w:val="FDA1A7297FDA4E00881F053902983BB8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11">
    <w:name w:val="E5947913CFCA4885BD9DD3CFD880A181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11">
    <w:name w:val="DF692B112EC142A4B8033FD03A467950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11">
    <w:name w:val="EE947BED9F9F4430AE97EE31AAAC898E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11">
    <w:name w:val="E30578883BBE4335BA46EE4231AA1043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11">
    <w:name w:val="C40FBC1C4DAF4E6A82EBC870947F9CCC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11">
    <w:name w:val="EE0C529E3C4A49C3814F84E569E5B377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BA779FAB1624947812F36763C56CE441">
    <w:name w:val="1BA779FAB1624947812F36763C56CE44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F3A8F31C2984291A34EF3C615667F251">
    <w:name w:val="BF3A8F31C2984291A34EF3C615667F25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3C0334888804E45B67AF3D94EB65A7B1">
    <w:name w:val="D3C0334888804E45B67AF3D94EB65A7B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11">
    <w:name w:val="E6FFEFD281D140279B9F602888EF04FA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11">
    <w:name w:val="4FFF97BB6D924C49B98292F41DC8DAB5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11">
    <w:name w:val="0208FC23755044DCBFEB0F9215ADA011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11">
    <w:name w:val="77A43FCC9F644535BF29AE91DBAE604D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11">
    <w:name w:val="2D1457AB982D4757A3D06E41CE9481F8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11">
    <w:name w:val="7BE421164A5042BB835650B3F3C686C8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11">
    <w:name w:val="2322E8A2AAF2473BB46481FAD206C939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11">
    <w:name w:val="7ADE3A9673C540729BD8EB78D99ED39E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11">
    <w:name w:val="3A0437AE8CE34B44B8D6083CDA73EBED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11">
    <w:name w:val="03A4B9A0F54E4DBB9FCB9C1B2579045D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11">
    <w:name w:val="CE2AEF1ACF0843FABA84CED352BB7542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11">
    <w:name w:val="52021102C7E7472F8FFFF2C6AD138A90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11">
    <w:name w:val="29DC9F6B00E046EBA1F29D6AA35B4C09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11">
    <w:name w:val="14EA0522C24640758FC921B51CDC963C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11">
    <w:name w:val="34255E7960F84069826FC1AAA6204CC7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11">
    <w:name w:val="D5E2901F27AB43CC93B1834B90035934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11">
    <w:name w:val="913011101CC94607B12435EFD8B91A97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11">
    <w:name w:val="DEB19507AC764F8692DF6BEBF98F50A9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11">
    <w:name w:val="70FB0AE73CA74314833FA3912BF94E4A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11">
    <w:name w:val="58D8DCA753FC4A38917A4E01C7F9D4BB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11">
    <w:name w:val="8D970B4FB0344CDEB0A5119BEA7CB68A11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11">
    <w:name w:val="46098887D49A489293AE6341266650C311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11">
    <w:name w:val="E6A79071FF23493F800306AF1CBB5131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11">
    <w:name w:val="02CE2A5D878940139D64900C7FA1831B11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899CADDA54C97AF05D3444C3A723A12">
    <w:name w:val="5E4899CADDA54C97AF05D3444C3A723A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EE696C52E84B37ACC9302E370F5B2B12">
    <w:name w:val="08EE696C52E84B37ACC9302E370F5B2B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6EE50F9830430E96265493D066E29012">
    <w:name w:val="CE6EE50F9830430E96265493D066E29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C2619354FA4D49A708ED26AAD57EB012">
    <w:name w:val="09C2619354FA4D49A708ED26AAD57EB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55CBEFBBD24C199999A6F647E87BEA12">
    <w:name w:val="4F55CBEFBBD24C199999A6F647E87BEA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F84903047040D5965F0F1AD20BC1A512">
    <w:name w:val="8CF84903047040D5965F0F1AD20BC1A5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CB3FDB6654D498F503C56488D1A4812">
    <w:name w:val="24FCB3FDB6654D498F503C56488D1A48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B25CB8AF594378A65A4CE3ABB2F7A112">
    <w:name w:val="1FB25CB8AF594378A65A4CE3ABB2F7A1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021C9CF02D42A1AADF594B89F1D01212">
    <w:name w:val="9B021C9CF02D42A1AADF594B89F1D012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CF37B0440F466B897C900360F799F912">
    <w:name w:val="96CF37B0440F466B897C900360F799F9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24915955E7469D9EF311D971DA328012">
    <w:name w:val="9124915955E7469D9EF311D971DA328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CAE988224E4DCA97912CA454A0ECB412">
    <w:name w:val="47CAE988224E4DCA97912CA454A0ECB4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36F0889B20470E96234D6F7119E0E512">
    <w:name w:val="0E36F0889B20470E96234D6F7119E0E5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353F6ABF424132A0B522EAB8797CED12">
    <w:name w:val="FB353F6ABF424132A0B522EAB8797CED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B6AC8B31D844FB9F423A377DDB790712">
    <w:name w:val="9DB6AC8B31D844FB9F423A377DDB7907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611119C88A045FD90DE6936716DF3E812">
    <w:name w:val="3611119C88A045FD90DE6936716DF3E8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CDEB7BCB4742C39FEC1FC0D4DEC5CF12">
    <w:name w:val="C4CDEB7BCB4742C39FEC1FC0D4DEC5CF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B2DAEDD55439AB604C8B0216E60BF12">
    <w:name w:val="CEAB2DAEDD55439AB604C8B0216E60BF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B4D0ACA158438189E96612B1FAE5B312">
    <w:name w:val="C3B4D0ACA158438189E96612B1FAE5B3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EC22652964EEB80A7D2A5FFEDA4E012">
    <w:name w:val="A34EC22652964EEB80A7D2A5FFEDA4E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C6295028AC4F949AA4B18CFD7ADC9212">
    <w:name w:val="F0C6295028AC4F949AA4B18CFD7ADC92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760C321F8F43578CBCA9714299CCF412">
    <w:name w:val="95760C321F8F43578CBCA9714299CCF4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FB46BDB92C94E42B67DB0677908668912">
    <w:name w:val="6FB46BDB92C94E42B67DB06779086689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61FAD3C999B54E75BF3A2622FA15E8B312">
    <w:name w:val="61FAD3C999B54E75BF3A2622FA15E8B3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82803C72CB46EA8E09064B30F79C9012">
    <w:name w:val="1182803C72CB46EA8E09064B30F79C9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BF37BA7BA048F18BC930DECDA97B3B12">
    <w:name w:val="71BF37BA7BA048F18BC930DECDA97B3B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1715060F944E8A907E9D16C6EF24188">
    <w:name w:val="A01715060F944E8A907E9D16C6EF24188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2CAFA57B54779A5555D209DB28E328">
    <w:name w:val="8B12CAFA57B54779A5555D209DB28E328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69C3A13081F4E6C80E8C1489A8414FA8">
    <w:name w:val="A69C3A13081F4E6C80E8C1489A8414FA8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97CDEEA75A4EF69D815541DD6E8D5C12">
    <w:name w:val="EC97CDEEA75A4EF69D815541DD6E8D5C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8088C297174569B7B74325971F68FF12">
    <w:name w:val="6E8088C297174569B7B74325971F68FF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120A6A4F2B5429B8895410EBFF5D84D12">
    <w:name w:val="8120A6A4F2B5429B8895410EBFF5D84D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FA8C329A8E4239895C660F5E36063412">
    <w:name w:val="22FA8C329A8E4239895C660F5E360634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C49EA329D342D5824F0A9A5C84AF8612">
    <w:name w:val="2EC49EA329D342D5824F0A9A5C84AF86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C0EFCAD5AB49BEBE3FA26107240D5812">
    <w:name w:val="ADC0EFCAD5AB49BEBE3FA26107240D58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9CD1ACE80C4A609159AC78130E304E12">
    <w:name w:val="1C9CD1ACE80C4A609159AC78130E304E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06C7EACC4EC487DB0DCB9D145CB79F212">
    <w:name w:val="006C7EACC4EC487DB0DCB9D145CB79F2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50A23D16547FCAF5FFCB6482C460B12">
    <w:name w:val="1D550A23D16547FCAF5FFCB6482C460B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CBA116598643679FAC72D9A81107A612">
    <w:name w:val="63CBA116598643679FAC72D9A81107A6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52193EECB491482763F0E3FB3EEF012">
    <w:name w:val="F4452193EECB491482763F0E3FB3EEF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A1A7297FDA4E00881F053902983BB812">
    <w:name w:val="FDA1A7297FDA4E00881F053902983BB8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947913CFCA4885BD9DD3CFD880A18112">
    <w:name w:val="E5947913CFCA4885BD9DD3CFD880A181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692B112EC142A4B8033FD03A46795012">
    <w:name w:val="DF692B112EC142A4B8033FD03A467950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E947BED9F9F4430AE97EE31AAAC898E12">
    <w:name w:val="EE947BED9F9F4430AE97EE31AAAC898E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0578883BBE4335BA46EE4231AA104312">
    <w:name w:val="E30578883BBE4335BA46EE4231AA1043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0FBC1C4DAF4E6A82EBC870947F9CCC12">
    <w:name w:val="C40FBC1C4DAF4E6A82EBC870947F9CCC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0C529E3C4A49C3814F84E569E5B37712">
    <w:name w:val="EE0C529E3C4A49C3814F84E569E5B377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BA779FAB1624947812F36763C56CE442">
    <w:name w:val="1BA779FAB1624947812F36763C56CE44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F3A8F31C2984291A34EF3C615667F252">
    <w:name w:val="BF3A8F31C2984291A34EF3C615667F25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3C0334888804E45B67AF3D94EB65A7B2">
    <w:name w:val="D3C0334888804E45B67AF3D94EB65A7B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FFEFD281D140279B9F602888EF04FA12">
    <w:name w:val="E6FFEFD281D140279B9F602888EF04FA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FF97BB6D924C49B98292F41DC8DAB512">
    <w:name w:val="4FFF97BB6D924C49B98292F41DC8DAB5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0208FC23755044DCBFEB0F9215ADA01112">
    <w:name w:val="0208FC23755044DCBFEB0F9215ADA011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A43FCC9F644535BF29AE91DBAE604D12">
    <w:name w:val="77A43FCC9F644535BF29AE91DBAE604D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1457AB982D4757A3D06E41CE9481F812">
    <w:name w:val="2D1457AB982D4757A3D06E41CE9481F8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BE421164A5042BB835650B3F3C686C812">
    <w:name w:val="7BE421164A5042BB835650B3F3C686C8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22E8A2AAF2473BB46481FAD206C93912">
    <w:name w:val="2322E8A2AAF2473BB46481FAD206C939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ADE3A9673C540729BD8EB78D99ED39E12">
    <w:name w:val="7ADE3A9673C540729BD8EB78D99ED39E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A0437AE8CE34B44B8D6083CDA73EBED12">
    <w:name w:val="3A0437AE8CE34B44B8D6083CDA73EBED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A4B9A0F54E4DBB9FCB9C1B2579045D12">
    <w:name w:val="03A4B9A0F54E4DBB9FCB9C1B2579045D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AEF1ACF0843FABA84CED352BB754212">
    <w:name w:val="CE2AEF1ACF0843FABA84CED352BB7542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52021102C7E7472F8FFFF2C6AD138A9012">
    <w:name w:val="52021102C7E7472F8FFFF2C6AD138A90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DC9F6B00E046EBA1F29D6AA35B4C0912">
    <w:name w:val="29DC9F6B00E046EBA1F29D6AA35B4C09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A0522C24640758FC921B51CDC963C12">
    <w:name w:val="14EA0522C24640758FC921B51CDC963C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255E7960F84069826FC1AAA6204CC712">
    <w:name w:val="34255E7960F84069826FC1AAA6204CC7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E2901F27AB43CC93B1834B9003593412">
    <w:name w:val="D5E2901F27AB43CC93B1834B90035934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13011101CC94607B12435EFD8B91A9712">
    <w:name w:val="913011101CC94607B12435EFD8B91A97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EB19507AC764F8692DF6BEBF98F50A912">
    <w:name w:val="DEB19507AC764F8692DF6BEBF98F50A9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FB0AE73CA74314833FA3912BF94E4A12">
    <w:name w:val="70FB0AE73CA74314833FA3912BF94E4A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D8DCA753FC4A38917A4E01C7F9D4BB12">
    <w:name w:val="58D8DCA753FC4A38917A4E01C7F9D4BB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D970B4FB0344CDEB0A5119BEA7CB68A12">
    <w:name w:val="8D970B4FB0344CDEB0A5119BEA7CB68A12"/>
    <w:rsid w:val="00A151E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098887D49A489293AE6341266650C312">
    <w:name w:val="46098887D49A489293AE6341266650C312"/>
    <w:rsid w:val="00A151E9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6A79071FF23493F800306AF1CBB513112">
    <w:name w:val="E6A79071FF23493F800306AF1CBB5131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CE2A5D878940139D64900C7FA1831B12">
    <w:name w:val="02CE2A5D878940139D64900C7FA1831B12"/>
    <w:rsid w:val="00A151E9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F1260F5CFCB3A54EACE0BB2047C9EA9A" ma:contentTypeVersion="2" ma:contentTypeDescription="Ein neues Dokument erstellen." ma:contentTypeScope="" ma:versionID="d3dbf81a4ba87bedd9d6548ffa5d543d">
  <xsd:schema xmlns:xsd="http://www.w3.org/2001/XMLSchema" xmlns:xs="http://www.w3.org/2001/XMLSchema" xmlns:p="http://schemas.microsoft.com/office/2006/metadata/properties" xmlns:ns2="2e1eec62-3f83-4498-8267-62ad71ac9197" xmlns:ns3="http://schemas.microsoft.com/sharepoint/v3/fields" xmlns:ns4="EAB9F746-4C47-47AF-9544-703AE8D09E76" xmlns:ns5="eab9f746-4c47-47af-9544-703ae8d09e76" targetNamespace="http://schemas.microsoft.com/office/2006/metadata/properties" ma:root="true" ma:fieldsID="864152e0fb824b5edb6ad034053bb7d8" ns2:_="" ns3:_="" ns4:_="" ns5:_="">
    <xsd:import namespace="2e1eec62-3f83-4498-8267-62ad71ac9197"/>
    <xsd:import namespace="http://schemas.microsoft.com/sharepoint/v3/fields"/>
    <xsd:import namespace="EAB9F746-4C47-47AF-9544-703AE8D09E76"/>
    <xsd:import namespace="eab9f746-4c47-47af-9544-703ae8d09e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Reference" minOccurs="0"/>
                <xsd:element ref="ns5:SeqenceNumber" minOccurs="0"/>
                <xsd:element ref="ns5:AgendaItemGUID" minOccurs="0"/>
                <xsd:element ref="ns5:ToBe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ec62-3f83-4498-8267-62ad71ac91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48a15000-3e9d-4991-aa45-50e86253cab9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Aufsicht|8e15bc1a-5fad-41b1-99ef-f5f40b01fdd4" ma:fieldId="{fcb30f0d-baee-4a7e-876f-d65b0367c7a8}" ma:sspId="48a15000-3e9d-4991-aa45-50e86253cab9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48a15000-3e9d-4991-aa45-50e86253cab9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F746-4C47-47AF-9544-703AE8D09E76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internalName="RetentionPerio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f746-4c47-47af-9544-703ae8d09e76" elementFormDefault="qualified">
    <xsd:import namespace="http://schemas.microsoft.com/office/2006/documentManagement/types"/>
    <xsd:import namespace="http://schemas.microsoft.com/office/infopath/2007/PartnerControls"/>
    <xsd:element name="Reference" ma:index="20" nillable="true" ma:displayName="Aktenzeichen" ma:internalName="Reference" ma:readOnly="false">
      <xsd:simpleType>
        <xsd:restriction base="dms:Text"/>
      </xsd:simpleType>
    </xsd:element>
    <xsd:element name="SeqenceNumber" ma:index="21" nillable="true" ma:displayName="Reihenfolge Nummer" ma:internalName="SeqenceNumber" ma:readOnly="false">
      <xsd:simpleType>
        <xsd:restriction base="dms:Unknown"/>
      </xsd:simpleType>
    </xsd:element>
    <xsd:element name="AgendaItemGUID" ma:index="22" nillable="true" ma:displayName="Traktandum GUID" ma:internalName="AgendaItemGUID" ma:readOnly="false">
      <xsd:simpleType>
        <xsd:restriction base="dms:Text"/>
      </xsd:simpleType>
    </xsd:element>
    <xsd:element name="ToBeArchived" ma:index="23" nillable="true" ma:displayName="Archivwürdig" ma:description="Soll das Dossier archiviert werden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eab9f746-4c47-47af-9544-703ae8d09e76">Nein</ToBeArchived>
    <Topic_Note xmlns="http://schemas.microsoft.com/sharepoint/v3/fields">
      <Terms xmlns="http://schemas.microsoft.com/office/infopath/2007/PartnerControls"/>
    </Topic_Note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3.0 Allgemeines</TermName>
          <TermId xmlns="http://schemas.microsoft.com/office/infopath/2007/PartnerControls">1522b022-31da-478f-a023-27779a4cfc41</TermId>
        </TermInfo>
      </Terms>
    </OSP_Note>
    <_dlc_DocId xmlns="2e1eec62-3f83-4498-8267-62ad71ac9197">7002-T-2-6471</_dlc_DocId>
    <_dlc_DocIdUrl xmlns="2e1eec62-3f83-4498-8267-62ad71ac9197">
      <Url>https://org.finma.ch/sites/7002-T/_layouts/15/DocIdRedir.aspx?ID=7002-T-2-6471</Url>
      <Description>7002-T-2-6471</Description>
    </_dlc_DocIdUrl>
    <Reference xmlns="eab9f746-4c47-47af-9544-703ae8d09e76">7002-T-2-6471 - 4-03.0 Allgemeines</Reference>
    <SeqenceNumber xmlns="eab9f746-4c47-47af-9544-703ae8d09e76" xsi:nil="true"/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fsicht</TermName>
          <TermId xmlns="http://schemas.microsoft.com/office/infopath/2007/PartnerControls">8e15bc1a-5fad-41b1-99ef-f5f40b01fdd4</TermId>
        </TermInfo>
      </Terms>
    </OU_Note>
    <RetentionPeriod xmlns="EAB9F746-4C47-47AF-9544-703AE8D09E76">10</RetentionPeriod>
    <AgendaItemGUID xmlns="eab9f746-4c47-47af-9544-703ae8d09e76" xsi:nil="true"/>
  </documentManagement>
</p:properties>
</file>

<file path=customXml/itemProps1.xml><?xml version="1.0" encoding="utf-8"?>
<ds:datastoreItem xmlns:ds="http://schemas.openxmlformats.org/officeDocument/2006/customXml" ds:itemID="{FC51E5E0-A704-44C0-8CF3-C9E735AF7244}"/>
</file>

<file path=customXml/itemProps2.xml><?xml version="1.0" encoding="utf-8"?>
<ds:datastoreItem xmlns:ds="http://schemas.openxmlformats.org/officeDocument/2006/customXml" ds:itemID="{839ECAF3-55A7-4448-867F-95709B9B2A73}"/>
</file>

<file path=customXml/itemProps3.xml><?xml version="1.0" encoding="utf-8"?>
<ds:datastoreItem xmlns:ds="http://schemas.openxmlformats.org/officeDocument/2006/customXml" ds:itemID="{8041B4FD-0E33-421F-A0DB-BC78CB93E711}"/>
</file>

<file path=customXml/itemProps4.xml><?xml version="1.0" encoding="utf-8"?>
<ds:datastoreItem xmlns:ds="http://schemas.openxmlformats.org/officeDocument/2006/customXml" ds:itemID="{F4DFF6C1-2397-453A-A4F9-2E13634EE74B}"/>
</file>

<file path=customXml/itemProps5.xml><?xml version="1.0" encoding="utf-8"?>
<ds:datastoreItem xmlns:ds="http://schemas.openxmlformats.org/officeDocument/2006/customXml" ds:itemID="{C3A72D07-D27C-4002-B1D0-2F03C5944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00</Words>
  <Characters>21054</Characters>
  <Application>Microsoft Office Word</Application>
  <DocSecurity>0</DocSecurity>
  <Lines>175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1T15:01:00Z</dcterms:created>
  <dcterms:modified xsi:type="dcterms:W3CDTF">2016-09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OSP">
    <vt:lpwstr>11;#4-03.0 Allgemeines|1522b022-31da-478f-a023-27779a4cfc41</vt:lpwstr>
  </property>
  <property fmtid="{D5CDD505-2E9C-101B-9397-08002B2CF9AE}" pid="4" name="OU">
    <vt:lpwstr>2;#Aufsicht|8e15bc1a-5fad-41b1-99ef-f5f40b01fdd4</vt:lpwstr>
  </property>
  <property fmtid="{D5CDD505-2E9C-101B-9397-08002B2CF9AE}" pid="5" name="ContentTypeId">
    <vt:lpwstr>0x0101003951D1F36BC944E987AD610ADE6A10C300F1260F5CFCB3A54EACE0BB2047C9EA9A</vt:lpwstr>
  </property>
  <property fmtid="{D5CDD505-2E9C-101B-9397-08002B2CF9AE}" pid="6" name="_dlc_DocIdItemGuid">
    <vt:lpwstr>0e1c0261-607a-4abf-b958-f827f93b2b17</vt:lpwstr>
  </property>
  <property fmtid="{D5CDD505-2E9C-101B-9397-08002B2CF9AE}" pid="7" name="_AdHocReviewCycleID">
    <vt:i4>-1429358686</vt:i4>
  </property>
  <property fmtid="{D5CDD505-2E9C-101B-9397-08002B2CF9AE}" pid="8" name="_NewReviewCycle">
    <vt:lpwstr/>
  </property>
</Properties>
</file>